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283"/>
        <w:gridCol w:w="2371"/>
      </w:tblGrid>
      <w:tr w:rsidR="00D5059F" w:rsidRPr="00214026" w:rsidTr="00214026">
        <w:tc>
          <w:tcPr>
            <w:tcW w:w="7782" w:type="dxa"/>
            <w:tcBorders>
              <w:top w:val="single" w:sz="12" w:space="0" w:color="B6890A"/>
              <w:left w:val="single" w:sz="12" w:space="0" w:color="B6890A"/>
              <w:bottom w:val="single" w:sz="12" w:space="0" w:color="B6890A"/>
              <w:right w:val="single" w:sz="12" w:space="0" w:color="B6890A"/>
            </w:tcBorders>
          </w:tcPr>
          <w:p w:rsidR="00D5059F" w:rsidRPr="00214026" w:rsidRDefault="00D5059F" w:rsidP="00647EFA">
            <w:pPr>
              <w:rPr>
                <w:rFonts w:ascii="Arial" w:hAnsi="Arial" w:cs="Arial"/>
                <w:b/>
                <w:color w:val="404040" w:themeColor="text1" w:themeTint="BF"/>
                <w:sz w:val="18"/>
                <w:szCs w:val="18"/>
              </w:rPr>
            </w:pPr>
            <w:r w:rsidRPr="00214026">
              <w:rPr>
                <w:rFonts w:ascii="Arial" w:hAnsi="Arial" w:cs="Arial"/>
                <w:b/>
                <w:color w:val="404040" w:themeColor="text1" w:themeTint="BF"/>
                <w:sz w:val="18"/>
                <w:szCs w:val="18"/>
              </w:rPr>
              <w:t>Fique atento!</w:t>
            </w:r>
          </w:p>
          <w:p w:rsidR="00D5059F" w:rsidRPr="00214026" w:rsidRDefault="00214026" w:rsidP="00647EFA">
            <w:pPr>
              <w:pStyle w:val="PargrafodaLista"/>
              <w:numPr>
                <w:ilvl w:val="0"/>
                <w:numId w:val="11"/>
              </w:numPr>
              <w:rPr>
                <w:rFonts w:ascii="Arial" w:hAnsi="Arial" w:cs="Arial"/>
                <w:color w:val="404040" w:themeColor="text1" w:themeTint="BF"/>
                <w:sz w:val="16"/>
                <w:szCs w:val="16"/>
              </w:rPr>
            </w:pPr>
            <w:r w:rsidRPr="00214026">
              <w:rPr>
                <w:rFonts w:ascii="Arial" w:hAnsi="Arial" w:cs="Arial"/>
                <w:color w:val="404040" w:themeColor="text1" w:themeTint="BF"/>
                <w:sz w:val="16"/>
                <w:szCs w:val="16"/>
              </w:rPr>
              <w:t>Complete</w:t>
            </w:r>
            <w:r w:rsidR="003C5924" w:rsidRPr="00214026">
              <w:rPr>
                <w:rFonts w:ascii="Arial" w:hAnsi="Arial" w:cs="Arial"/>
                <w:color w:val="404040" w:themeColor="text1" w:themeTint="BF"/>
                <w:sz w:val="16"/>
                <w:szCs w:val="16"/>
              </w:rPr>
              <w:t xml:space="preserve"> </w:t>
            </w:r>
            <w:r w:rsidR="00F75018">
              <w:rPr>
                <w:rFonts w:ascii="Arial" w:hAnsi="Arial" w:cs="Arial"/>
                <w:color w:val="404040" w:themeColor="text1" w:themeTint="BF"/>
                <w:sz w:val="16"/>
                <w:szCs w:val="16"/>
              </w:rPr>
              <w:t>este</w:t>
            </w:r>
            <w:r w:rsidRPr="00214026">
              <w:rPr>
                <w:rFonts w:ascii="Arial" w:hAnsi="Arial" w:cs="Arial"/>
                <w:color w:val="404040" w:themeColor="text1" w:themeTint="BF"/>
                <w:sz w:val="16"/>
                <w:szCs w:val="16"/>
              </w:rPr>
              <w:t xml:space="preserve"> documento</w:t>
            </w:r>
            <w:r w:rsidR="003C5924" w:rsidRPr="00214026">
              <w:rPr>
                <w:rFonts w:ascii="Arial" w:hAnsi="Arial" w:cs="Arial"/>
                <w:color w:val="404040" w:themeColor="text1" w:themeTint="BF"/>
                <w:sz w:val="16"/>
                <w:szCs w:val="16"/>
              </w:rPr>
              <w:t xml:space="preserve"> conforme </w:t>
            </w:r>
            <w:r w:rsidR="00F75018">
              <w:rPr>
                <w:rFonts w:ascii="Arial" w:hAnsi="Arial" w:cs="Arial"/>
                <w:color w:val="404040" w:themeColor="text1" w:themeTint="BF"/>
                <w:sz w:val="16"/>
                <w:szCs w:val="16"/>
              </w:rPr>
              <w:t>instruções de preenchimento de cada campo</w:t>
            </w:r>
          </w:p>
          <w:p w:rsidR="008C287F" w:rsidRPr="00214026" w:rsidRDefault="00D5059F" w:rsidP="008C287F">
            <w:pPr>
              <w:pStyle w:val="PargrafodaLista"/>
              <w:numPr>
                <w:ilvl w:val="0"/>
                <w:numId w:val="11"/>
              </w:numPr>
              <w:rPr>
                <w:rFonts w:ascii="Arial" w:hAnsi="Arial" w:cs="Arial"/>
                <w:color w:val="404040" w:themeColor="text1" w:themeTint="BF"/>
                <w:sz w:val="16"/>
                <w:szCs w:val="16"/>
              </w:rPr>
            </w:pPr>
            <w:r w:rsidRPr="00214026">
              <w:rPr>
                <w:rFonts w:ascii="Arial" w:hAnsi="Arial" w:cs="Arial"/>
                <w:color w:val="404040" w:themeColor="text1" w:themeTint="BF"/>
                <w:sz w:val="16"/>
                <w:szCs w:val="16"/>
              </w:rPr>
              <w:t xml:space="preserve">Imprima </w:t>
            </w:r>
            <w:r w:rsidR="003D787B" w:rsidRPr="00214026">
              <w:rPr>
                <w:rFonts w:ascii="Arial" w:hAnsi="Arial" w:cs="Arial"/>
                <w:color w:val="404040" w:themeColor="text1" w:themeTint="BF"/>
                <w:sz w:val="16"/>
                <w:szCs w:val="16"/>
              </w:rPr>
              <w:t xml:space="preserve">todas as páginas </w:t>
            </w:r>
            <w:r w:rsidRPr="00214026">
              <w:rPr>
                <w:rFonts w:ascii="Arial" w:hAnsi="Arial" w:cs="Arial"/>
                <w:color w:val="404040" w:themeColor="text1" w:themeTint="BF"/>
                <w:sz w:val="16"/>
                <w:szCs w:val="16"/>
              </w:rPr>
              <w:t>e assine no local indicado</w:t>
            </w:r>
            <w:r w:rsidR="003D787B" w:rsidRPr="00214026">
              <w:rPr>
                <w:rFonts w:ascii="Arial" w:hAnsi="Arial" w:cs="Arial"/>
                <w:color w:val="404040" w:themeColor="text1" w:themeTint="BF"/>
                <w:sz w:val="16"/>
                <w:szCs w:val="16"/>
              </w:rPr>
              <w:t xml:space="preserve"> com uma seta</w:t>
            </w:r>
            <w:r w:rsidR="00F75018">
              <w:rPr>
                <w:rFonts w:ascii="Arial" w:hAnsi="Arial" w:cs="Arial"/>
                <w:color w:val="404040" w:themeColor="text1" w:themeTint="BF"/>
                <w:sz w:val="16"/>
                <w:szCs w:val="16"/>
              </w:rPr>
              <w:t xml:space="preserve"> amarela</w:t>
            </w:r>
          </w:p>
          <w:p w:rsidR="00D5059F" w:rsidRPr="00214026" w:rsidRDefault="00D5059F" w:rsidP="00647EFA">
            <w:pPr>
              <w:pStyle w:val="PargrafodaLista"/>
              <w:numPr>
                <w:ilvl w:val="0"/>
                <w:numId w:val="11"/>
              </w:numPr>
              <w:rPr>
                <w:rFonts w:ascii="Arial" w:hAnsi="Arial" w:cs="Arial"/>
                <w:color w:val="404040" w:themeColor="text1" w:themeTint="BF"/>
                <w:sz w:val="16"/>
                <w:szCs w:val="16"/>
              </w:rPr>
            </w:pPr>
            <w:r w:rsidRPr="00214026">
              <w:rPr>
                <w:rFonts w:ascii="Arial" w:hAnsi="Arial" w:cs="Arial"/>
                <w:color w:val="404040" w:themeColor="text1" w:themeTint="BF"/>
                <w:sz w:val="16"/>
                <w:szCs w:val="16"/>
              </w:rPr>
              <w:t xml:space="preserve">Anexe uma cópia simples </w:t>
            </w:r>
            <w:r w:rsidR="00F75018">
              <w:rPr>
                <w:rFonts w:ascii="Arial" w:hAnsi="Arial" w:cs="Arial"/>
                <w:color w:val="404040" w:themeColor="text1" w:themeTint="BF"/>
                <w:sz w:val="16"/>
                <w:szCs w:val="16"/>
              </w:rPr>
              <w:t>dos documentos indicados e, também, dos documentos que comprovem sua reclamação</w:t>
            </w:r>
          </w:p>
          <w:p w:rsidR="00D5059F" w:rsidRPr="00214026" w:rsidRDefault="00D5059F" w:rsidP="00647EFA">
            <w:pPr>
              <w:pStyle w:val="PargrafodaLista"/>
              <w:numPr>
                <w:ilvl w:val="0"/>
                <w:numId w:val="11"/>
              </w:numPr>
              <w:rPr>
                <w:rFonts w:ascii="Arial" w:hAnsi="Arial" w:cs="Arial"/>
                <w:color w:val="404040" w:themeColor="text1" w:themeTint="BF"/>
                <w:sz w:val="16"/>
                <w:szCs w:val="16"/>
              </w:rPr>
            </w:pPr>
            <w:r w:rsidRPr="00214026">
              <w:rPr>
                <w:rFonts w:ascii="Arial" w:hAnsi="Arial" w:cs="Arial"/>
                <w:color w:val="404040" w:themeColor="text1" w:themeTint="BF"/>
                <w:sz w:val="16"/>
                <w:szCs w:val="16"/>
              </w:rPr>
              <w:t>Envie esta ficha preenchida e assinada</w:t>
            </w:r>
            <w:r w:rsidR="00E07615">
              <w:rPr>
                <w:rFonts w:ascii="Arial" w:hAnsi="Arial" w:cs="Arial"/>
                <w:color w:val="404040" w:themeColor="text1" w:themeTint="BF"/>
                <w:sz w:val="16"/>
                <w:szCs w:val="16"/>
              </w:rPr>
              <w:t xml:space="preserve"> e a cópia dos documentos pessoalmente ou por e-mail</w:t>
            </w:r>
          </w:p>
          <w:p w:rsidR="00D5059F" w:rsidRPr="00214026" w:rsidRDefault="00D5059F" w:rsidP="00214026">
            <w:pPr>
              <w:pStyle w:val="PargrafodaLista"/>
              <w:numPr>
                <w:ilvl w:val="0"/>
                <w:numId w:val="11"/>
              </w:numPr>
              <w:rPr>
                <w:rFonts w:ascii="Arial" w:hAnsi="Arial" w:cs="Arial"/>
                <w:b/>
                <w:color w:val="404040" w:themeColor="text1" w:themeTint="BF"/>
                <w:sz w:val="16"/>
                <w:szCs w:val="16"/>
              </w:rPr>
            </w:pPr>
            <w:r w:rsidRPr="00214026">
              <w:rPr>
                <w:rFonts w:ascii="Arial" w:hAnsi="Arial" w:cs="Arial"/>
                <w:color w:val="404040" w:themeColor="text1" w:themeTint="BF"/>
                <w:sz w:val="16"/>
                <w:szCs w:val="16"/>
              </w:rPr>
              <w:t>Em caso de dúvidas, entre em contato</w:t>
            </w:r>
            <w:r w:rsidR="00183994" w:rsidRPr="00214026">
              <w:rPr>
                <w:rFonts w:ascii="Arial" w:hAnsi="Arial" w:cs="Arial"/>
                <w:color w:val="404040" w:themeColor="text1" w:themeTint="BF"/>
                <w:sz w:val="16"/>
                <w:szCs w:val="16"/>
              </w:rPr>
              <w:t xml:space="preserve"> com</w:t>
            </w:r>
            <w:r w:rsidR="00DB396D" w:rsidRPr="00214026">
              <w:rPr>
                <w:rFonts w:ascii="Arial" w:hAnsi="Arial" w:cs="Arial"/>
                <w:color w:val="404040" w:themeColor="text1" w:themeTint="BF"/>
                <w:sz w:val="16"/>
                <w:szCs w:val="16"/>
              </w:rPr>
              <w:t xml:space="preserve"> </w:t>
            </w:r>
            <w:r w:rsidR="00214026" w:rsidRPr="00214026">
              <w:rPr>
                <w:rFonts w:ascii="Arial" w:hAnsi="Arial" w:cs="Arial"/>
                <w:color w:val="404040" w:themeColor="text1" w:themeTint="BF"/>
                <w:sz w:val="16"/>
                <w:szCs w:val="16"/>
              </w:rPr>
              <w:t>a CATC</w:t>
            </w:r>
            <w:r w:rsidR="00E07615">
              <w:rPr>
                <w:rFonts w:ascii="Arial" w:hAnsi="Arial" w:cs="Arial"/>
                <w:color w:val="404040" w:themeColor="text1" w:themeTint="BF"/>
                <w:sz w:val="16"/>
                <w:szCs w:val="16"/>
              </w:rPr>
              <w:t xml:space="preserve"> – (11) 2632.1007</w:t>
            </w:r>
          </w:p>
        </w:tc>
        <w:tc>
          <w:tcPr>
            <w:tcW w:w="283" w:type="dxa"/>
            <w:tcBorders>
              <w:left w:val="single" w:sz="12" w:space="0" w:color="B6890A"/>
              <w:right w:val="dashSmallGap" w:sz="4" w:space="0" w:color="B6890A"/>
            </w:tcBorders>
          </w:tcPr>
          <w:p w:rsidR="00D5059F" w:rsidRPr="00214026" w:rsidRDefault="00D5059F" w:rsidP="008A63F5">
            <w:pPr>
              <w:rPr>
                <w:rFonts w:ascii="Arial" w:hAnsi="Arial" w:cs="Arial"/>
                <w:b/>
                <w:color w:val="C00000"/>
                <w:sz w:val="16"/>
                <w:szCs w:val="16"/>
              </w:rPr>
            </w:pPr>
          </w:p>
        </w:tc>
        <w:tc>
          <w:tcPr>
            <w:tcW w:w="2371" w:type="dxa"/>
            <w:tcBorders>
              <w:top w:val="dashSmallGap" w:sz="4" w:space="0" w:color="B6890A"/>
              <w:left w:val="dashSmallGap" w:sz="4" w:space="0" w:color="B6890A"/>
              <w:bottom w:val="dashSmallGap" w:sz="4" w:space="0" w:color="B6890A"/>
              <w:right w:val="dashSmallGap" w:sz="4" w:space="0" w:color="B6890A"/>
            </w:tcBorders>
          </w:tcPr>
          <w:p w:rsidR="00CC554B" w:rsidRPr="00214026" w:rsidRDefault="00CC554B" w:rsidP="00E07615">
            <w:pPr>
              <w:rPr>
                <w:rFonts w:ascii="Arial" w:hAnsi="Arial" w:cs="Arial"/>
                <w:color w:val="404040" w:themeColor="text1" w:themeTint="BF"/>
                <w:sz w:val="14"/>
                <w:szCs w:val="14"/>
              </w:rPr>
            </w:pPr>
            <w:r w:rsidRPr="00214026">
              <w:rPr>
                <w:rFonts w:ascii="Arial" w:hAnsi="Arial" w:cs="Arial"/>
                <w:color w:val="404040" w:themeColor="text1" w:themeTint="BF"/>
                <w:sz w:val="14"/>
                <w:szCs w:val="14"/>
              </w:rPr>
              <w:t xml:space="preserve">PARA USO </w:t>
            </w:r>
            <w:r w:rsidR="004C7BE7" w:rsidRPr="00214026">
              <w:rPr>
                <w:rFonts w:ascii="Arial" w:hAnsi="Arial" w:cs="Arial"/>
                <w:color w:val="404040" w:themeColor="text1" w:themeTint="BF"/>
                <w:sz w:val="14"/>
                <w:szCs w:val="14"/>
              </w:rPr>
              <w:t>DA CATC</w:t>
            </w:r>
          </w:p>
          <w:p w:rsidR="00CC554B" w:rsidRPr="00214026" w:rsidRDefault="00CC554B" w:rsidP="00D5059F">
            <w:pPr>
              <w:jc w:val="center"/>
              <w:rPr>
                <w:rFonts w:ascii="Arial" w:hAnsi="Arial" w:cs="Arial"/>
                <w:b/>
                <w:color w:val="404040" w:themeColor="text1" w:themeTint="BF"/>
                <w:sz w:val="16"/>
                <w:szCs w:val="16"/>
              </w:rPr>
            </w:pPr>
          </w:p>
          <w:p w:rsidR="00CC554B" w:rsidRPr="00214026" w:rsidRDefault="00CC554B" w:rsidP="00D5059F">
            <w:pPr>
              <w:jc w:val="center"/>
              <w:rPr>
                <w:rFonts w:ascii="Arial" w:hAnsi="Arial" w:cs="Arial"/>
                <w:b/>
                <w:color w:val="404040" w:themeColor="text1" w:themeTint="BF"/>
                <w:sz w:val="16"/>
                <w:szCs w:val="16"/>
              </w:rPr>
            </w:pPr>
          </w:p>
          <w:p w:rsidR="00CA66C9" w:rsidRPr="00214026" w:rsidRDefault="00CA66C9" w:rsidP="00D5059F">
            <w:pPr>
              <w:jc w:val="center"/>
              <w:rPr>
                <w:rFonts w:ascii="Arial" w:hAnsi="Arial" w:cs="Arial"/>
                <w:b/>
                <w:color w:val="404040" w:themeColor="text1" w:themeTint="BF"/>
                <w:sz w:val="16"/>
                <w:szCs w:val="16"/>
              </w:rPr>
            </w:pPr>
          </w:p>
          <w:p w:rsidR="00CC554B" w:rsidRPr="00214026" w:rsidRDefault="00CC554B" w:rsidP="00CC554B">
            <w:pPr>
              <w:jc w:val="center"/>
              <w:rPr>
                <w:rFonts w:ascii="Arial" w:hAnsi="Arial" w:cs="Arial"/>
                <w:b/>
                <w:color w:val="404040" w:themeColor="text1" w:themeTint="BF"/>
                <w:sz w:val="16"/>
                <w:szCs w:val="16"/>
              </w:rPr>
            </w:pPr>
          </w:p>
          <w:p w:rsidR="00CC554B" w:rsidRPr="00214026" w:rsidRDefault="00CC554B" w:rsidP="00CC554B">
            <w:pPr>
              <w:jc w:val="center"/>
              <w:rPr>
                <w:rFonts w:ascii="Arial" w:hAnsi="Arial" w:cs="Arial"/>
                <w:b/>
                <w:color w:val="404040" w:themeColor="text1" w:themeTint="BF"/>
                <w:sz w:val="16"/>
                <w:szCs w:val="16"/>
              </w:rPr>
            </w:pPr>
          </w:p>
          <w:p w:rsidR="00D5059F" w:rsidRPr="00214026" w:rsidRDefault="004C7BE7" w:rsidP="00CC554B">
            <w:pPr>
              <w:jc w:val="center"/>
              <w:rPr>
                <w:rFonts w:ascii="Arial" w:hAnsi="Arial" w:cs="Arial"/>
                <w:color w:val="404040" w:themeColor="text1" w:themeTint="BF"/>
                <w:sz w:val="28"/>
                <w:szCs w:val="28"/>
              </w:rPr>
            </w:pPr>
            <w:r w:rsidRPr="00214026">
              <w:rPr>
                <w:rFonts w:ascii="Arial" w:hAnsi="Arial" w:cs="Arial"/>
                <w:b/>
                <w:color w:val="404040" w:themeColor="text1" w:themeTint="BF"/>
                <w:sz w:val="24"/>
                <w:szCs w:val="28"/>
              </w:rPr>
              <w:t>PROCESSO Nº</w:t>
            </w:r>
          </w:p>
        </w:tc>
      </w:tr>
    </w:tbl>
    <w:p w:rsidR="00625772" w:rsidRPr="00214026" w:rsidRDefault="00625772" w:rsidP="008A63F5">
      <w:pPr>
        <w:spacing w:line="240" w:lineRule="auto"/>
        <w:rPr>
          <w:rFonts w:ascii="Arial" w:hAnsi="Arial" w:cs="Arial"/>
          <w:b/>
          <w:color w:val="C00000"/>
          <w:sz w:val="12"/>
          <w:szCs w:val="12"/>
        </w:rPr>
      </w:pPr>
    </w:p>
    <w:p w:rsidR="0032219F" w:rsidRPr="00214026" w:rsidRDefault="0032219F" w:rsidP="00625772">
      <w:pPr>
        <w:spacing w:line="288" w:lineRule="auto"/>
        <w:rPr>
          <w:rFonts w:ascii="Arial" w:hAnsi="Arial" w:cs="Arial"/>
          <w:sz w:val="12"/>
          <w:szCs w:val="12"/>
        </w:rPr>
      </w:pPr>
    </w:p>
    <w:p w:rsidR="00D74984" w:rsidRPr="00214026" w:rsidRDefault="00D74984" w:rsidP="00625772">
      <w:pPr>
        <w:spacing w:line="288" w:lineRule="auto"/>
        <w:rPr>
          <w:rFonts w:ascii="Arial" w:hAnsi="Arial" w:cs="Arial"/>
          <w:sz w:val="12"/>
          <w:szCs w:val="12"/>
        </w:rPr>
      </w:pPr>
    </w:p>
    <w:p w:rsidR="00C00568" w:rsidRPr="00214026" w:rsidRDefault="00214026" w:rsidP="00C00568">
      <w:pPr>
        <w:spacing w:line="288" w:lineRule="auto"/>
        <w:jc w:val="center"/>
        <w:rPr>
          <w:rFonts w:ascii="Arial" w:hAnsi="Arial" w:cs="Arial"/>
          <w:b/>
          <w:color w:val="B6890A"/>
          <w:sz w:val="36"/>
          <w:szCs w:val="36"/>
        </w:rPr>
      </w:pPr>
      <w:proofErr w:type="gramStart"/>
      <w:r w:rsidRPr="00214026">
        <w:rPr>
          <w:rFonts w:ascii="Arial" w:hAnsi="Arial" w:cs="Arial"/>
          <w:b/>
          <w:color w:val="B6890A"/>
          <w:sz w:val="36"/>
          <w:szCs w:val="36"/>
        </w:rPr>
        <w:t>ABERTURA</w:t>
      </w:r>
      <w:r>
        <w:rPr>
          <w:rFonts w:ascii="Arial" w:hAnsi="Arial" w:cs="Arial"/>
          <w:b/>
          <w:color w:val="B6890A"/>
          <w:sz w:val="36"/>
          <w:szCs w:val="36"/>
        </w:rPr>
        <w:t xml:space="preserve"> </w:t>
      </w:r>
      <w:r w:rsidRPr="00214026">
        <w:rPr>
          <w:rFonts w:ascii="Arial" w:hAnsi="Arial" w:cs="Arial"/>
          <w:b/>
          <w:color w:val="B6890A"/>
          <w:sz w:val="36"/>
          <w:szCs w:val="36"/>
        </w:rPr>
        <w:t xml:space="preserve"> DE</w:t>
      </w:r>
      <w:proofErr w:type="gramEnd"/>
      <w:r w:rsidRPr="00214026">
        <w:rPr>
          <w:rFonts w:ascii="Arial" w:hAnsi="Arial" w:cs="Arial"/>
          <w:b/>
          <w:color w:val="B6890A"/>
          <w:sz w:val="36"/>
          <w:szCs w:val="36"/>
        </w:rPr>
        <w:t xml:space="preserve"> </w:t>
      </w:r>
      <w:r>
        <w:rPr>
          <w:rFonts w:ascii="Arial" w:hAnsi="Arial" w:cs="Arial"/>
          <w:b/>
          <w:color w:val="B6890A"/>
          <w:sz w:val="36"/>
          <w:szCs w:val="36"/>
        </w:rPr>
        <w:t xml:space="preserve"> </w:t>
      </w:r>
      <w:r w:rsidRPr="00214026">
        <w:rPr>
          <w:rFonts w:ascii="Arial" w:hAnsi="Arial" w:cs="Arial"/>
          <w:b/>
          <w:color w:val="B6890A"/>
          <w:sz w:val="36"/>
          <w:szCs w:val="36"/>
        </w:rPr>
        <w:t>PROCESSO</w:t>
      </w:r>
      <w:r>
        <w:rPr>
          <w:rFonts w:ascii="Arial" w:hAnsi="Arial" w:cs="Arial"/>
          <w:b/>
          <w:color w:val="B6890A"/>
          <w:sz w:val="36"/>
          <w:szCs w:val="36"/>
        </w:rPr>
        <w:t xml:space="preserve"> </w:t>
      </w:r>
      <w:r w:rsidRPr="00214026">
        <w:rPr>
          <w:rFonts w:ascii="Arial" w:hAnsi="Arial" w:cs="Arial"/>
          <w:b/>
          <w:color w:val="B6890A"/>
          <w:sz w:val="36"/>
          <w:szCs w:val="36"/>
        </w:rPr>
        <w:t xml:space="preserve"> NA </w:t>
      </w:r>
      <w:r>
        <w:rPr>
          <w:rFonts w:ascii="Arial" w:hAnsi="Arial" w:cs="Arial"/>
          <w:b/>
          <w:color w:val="B6890A"/>
          <w:sz w:val="36"/>
          <w:szCs w:val="36"/>
        </w:rPr>
        <w:t xml:space="preserve"> </w:t>
      </w:r>
      <w:r w:rsidRPr="00214026">
        <w:rPr>
          <w:rFonts w:ascii="Arial" w:hAnsi="Arial" w:cs="Arial"/>
          <w:b/>
          <w:color w:val="B6890A"/>
          <w:sz w:val="36"/>
          <w:szCs w:val="36"/>
        </w:rPr>
        <w:t>CATC</w:t>
      </w:r>
    </w:p>
    <w:p w:rsidR="00BD362B" w:rsidRPr="00214026" w:rsidRDefault="00BD362B" w:rsidP="00625772">
      <w:pPr>
        <w:spacing w:line="288" w:lineRule="auto"/>
        <w:rPr>
          <w:rFonts w:ascii="Arial" w:hAnsi="Arial" w:cs="Arial"/>
          <w:sz w:val="12"/>
          <w:szCs w:val="12"/>
        </w:rPr>
      </w:pPr>
    </w:p>
    <w:p w:rsidR="00D74984" w:rsidRDefault="00D74984" w:rsidP="00625772">
      <w:pPr>
        <w:spacing w:line="288" w:lineRule="auto"/>
        <w:rPr>
          <w:rFonts w:ascii="Arial" w:hAnsi="Arial" w:cs="Arial"/>
          <w:color w:val="0D0D0D" w:themeColor="text1" w:themeTint="F2"/>
          <w:sz w:val="12"/>
          <w:szCs w:val="12"/>
        </w:rPr>
      </w:pPr>
    </w:p>
    <w:p w:rsidR="00214026" w:rsidRPr="00214026" w:rsidRDefault="00214026" w:rsidP="00625772">
      <w:pPr>
        <w:spacing w:line="288" w:lineRule="auto"/>
        <w:rPr>
          <w:rFonts w:ascii="Arial" w:hAnsi="Arial" w:cs="Arial"/>
          <w:color w:val="0D0D0D" w:themeColor="text1" w:themeTint="F2"/>
          <w:sz w:val="12"/>
          <w:szCs w:val="12"/>
        </w:rPr>
      </w:pPr>
    </w:p>
    <w:p w:rsidR="008A63F5" w:rsidRPr="00214026" w:rsidRDefault="00A513A6" w:rsidP="00625772">
      <w:pPr>
        <w:spacing w:line="288" w:lineRule="auto"/>
        <w:rPr>
          <w:rFonts w:ascii="Arial" w:hAnsi="Arial" w:cs="Arial"/>
          <w:b/>
          <w:color w:val="0D0D0D" w:themeColor="text1" w:themeTint="F2"/>
          <w:sz w:val="24"/>
          <w:szCs w:val="24"/>
        </w:rPr>
      </w:pPr>
      <w:r w:rsidRPr="00214026">
        <w:rPr>
          <w:rFonts w:ascii="Arial" w:hAnsi="Arial" w:cs="Arial"/>
          <w:b/>
          <w:color w:val="0D0D0D" w:themeColor="text1" w:themeTint="F2"/>
          <w:sz w:val="24"/>
          <w:szCs w:val="24"/>
        </w:rPr>
        <w:t xml:space="preserve">1. </w:t>
      </w:r>
      <w:r w:rsidR="00A137D3">
        <w:rPr>
          <w:rFonts w:ascii="Arial" w:hAnsi="Arial" w:cs="Arial"/>
          <w:b/>
          <w:color w:val="0D0D0D" w:themeColor="text1" w:themeTint="F2"/>
          <w:sz w:val="24"/>
          <w:szCs w:val="24"/>
        </w:rPr>
        <w:t>RECLAMANTE</w:t>
      </w:r>
      <w:r w:rsidR="00ED3862">
        <w:rPr>
          <w:rFonts w:ascii="Arial" w:hAnsi="Arial" w:cs="Arial"/>
          <w:b/>
          <w:color w:val="0D0D0D" w:themeColor="text1" w:themeTint="F2"/>
          <w:sz w:val="24"/>
          <w:szCs w:val="24"/>
        </w:rPr>
        <w:t xml:space="preserve"> / DEMANDANTE</w:t>
      </w:r>
    </w:p>
    <w:p w:rsidR="00C009FF" w:rsidRPr="00214026" w:rsidRDefault="00214026" w:rsidP="00625772">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Nome completo</w:t>
      </w:r>
      <w:r w:rsidR="00A513A6" w:rsidRPr="00214026">
        <w:rPr>
          <w:rFonts w:ascii="Arial" w:hAnsi="Arial" w:cs="Arial"/>
          <w:b/>
          <w:color w:val="0D0D0D" w:themeColor="text1" w:themeTint="F2"/>
          <w:sz w:val="21"/>
          <w:szCs w:val="21"/>
        </w:rPr>
        <w:t>:</w:t>
      </w:r>
      <w:r w:rsidR="00A513A6" w:rsidRPr="00214026">
        <w:rPr>
          <w:rFonts w:ascii="Arial" w:hAnsi="Arial" w:cs="Arial"/>
          <w:color w:val="0D0D0D" w:themeColor="text1" w:themeTint="F2"/>
          <w:sz w:val="21"/>
          <w:szCs w:val="21"/>
        </w:rPr>
        <w:t xml:space="preserve"> </w:t>
      </w:r>
      <w:proofErr w:type="gramStart"/>
      <w:r w:rsidR="00A513A6" w:rsidRPr="00214026">
        <w:rPr>
          <w:rFonts w:ascii="Arial" w:hAnsi="Arial" w:cs="Arial"/>
          <w:color w:val="0D0D0D" w:themeColor="text1" w:themeTint="F2"/>
          <w:sz w:val="21"/>
          <w:szCs w:val="21"/>
        </w:rPr>
        <w:t xml:space="preserve"> </w:t>
      </w:r>
      <w:sdt>
        <w:sdtPr>
          <w:rPr>
            <w:rStyle w:val="FichadeInscrioSETCESP"/>
            <w:rFonts w:ascii="Arial" w:hAnsi="Arial" w:cs="Arial"/>
            <w:sz w:val="21"/>
            <w:szCs w:val="21"/>
          </w:rPr>
          <w:alias w:val="nome e sobrenome completo"/>
          <w:tag w:val="nome e sobrenome completo"/>
          <w:id w:val="644709495"/>
          <w:placeholder>
            <w:docPart w:val="EB165D52B9DA41648C0888072CAB968F"/>
          </w:placeholder>
          <w:showingPlcHdr/>
          <w15:color w:val="000080"/>
        </w:sdtPr>
        <w:sdtEndPr>
          <w:rPr>
            <w:rStyle w:val="FichadeInscrioSETCESP"/>
            <w:color w:val="0D0D0D" w:themeColor="text1" w:themeTint="F2"/>
          </w:rPr>
        </w:sdtEndPr>
        <w:sdtContent>
          <w:bookmarkStart w:id="0" w:name="_GoBack"/>
          <w:r w:rsidR="003E39D8" w:rsidRPr="00E07615">
            <w:rPr>
              <w:rStyle w:val="TextodoEspaoReservado"/>
              <w:rFonts w:ascii="Arial" w:eastAsiaTheme="minorEastAsia" w:hAnsi="Arial" w:cs="Arial"/>
              <w:color w:val="002060"/>
              <w:sz w:val="21"/>
              <w:szCs w:val="21"/>
            </w:rPr>
            <w:t>Clique</w:t>
          </w:r>
          <w:proofErr w:type="gramEnd"/>
          <w:r w:rsidR="003E39D8" w:rsidRPr="00E07615">
            <w:rPr>
              <w:rStyle w:val="TextodoEspaoReservado"/>
              <w:rFonts w:ascii="Arial" w:eastAsiaTheme="minorEastAsia" w:hAnsi="Arial" w:cs="Arial"/>
              <w:color w:val="002060"/>
              <w:sz w:val="21"/>
              <w:szCs w:val="21"/>
            </w:rPr>
            <w:t xml:space="preserve"> aqui para digitar texto.</w:t>
          </w:r>
          <w:bookmarkEnd w:id="0"/>
        </w:sdtContent>
      </w:sdt>
    </w:p>
    <w:p w:rsidR="003C76CC" w:rsidRPr="00214026" w:rsidRDefault="00A513A6" w:rsidP="00625772">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Endereço:</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ua/avenida"/>
          <w:tag w:val="endereço"/>
          <w:id w:val="1673838733"/>
          <w:lock w:val="sdtLocked"/>
          <w:placeholder>
            <w:docPart w:val="79C733DB2FB84C2C90097839CCD38379"/>
          </w:placeholder>
          <w:showingPlcHdr/>
          <w15:color w:val="000080"/>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3C76CC" w:rsidRPr="00214026">
        <w:rPr>
          <w:rFonts w:ascii="Arial" w:hAnsi="Arial" w:cs="Arial"/>
          <w:color w:val="0D0D0D" w:themeColor="text1" w:themeTint="F2"/>
          <w:sz w:val="21"/>
          <w:szCs w:val="21"/>
        </w:rPr>
        <w:t xml:space="preserve">     </w:t>
      </w:r>
      <w:r w:rsidRPr="00214026">
        <w:rPr>
          <w:rFonts w:ascii="Arial" w:hAnsi="Arial" w:cs="Arial"/>
          <w:b/>
          <w:color w:val="0D0D0D" w:themeColor="text1" w:themeTint="F2"/>
          <w:sz w:val="21"/>
          <w:szCs w:val="21"/>
        </w:rPr>
        <w:t>Número:</w:t>
      </w:r>
      <w:r w:rsidR="003C76CC" w:rsidRPr="00214026">
        <w:rPr>
          <w:rFonts w:ascii="Arial" w:hAnsi="Arial" w:cs="Arial"/>
          <w:color w:val="0D0D0D" w:themeColor="text1" w:themeTint="F2"/>
          <w:sz w:val="21"/>
          <w:szCs w:val="21"/>
        </w:rPr>
        <w:t xml:space="preserve"> </w:t>
      </w:r>
      <w:proofErr w:type="gramStart"/>
      <w:r w:rsidR="003C76CC"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número"/>
          <w:tag w:val="número"/>
          <w:id w:val="-1485616207"/>
          <w:placeholder>
            <w:docPart w:val="9FA99EDB799E47BBB28D452183626EC9"/>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3C76CC" w:rsidRPr="00214026">
        <w:rPr>
          <w:rStyle w:val="FichadeInscrioSETCESP"/>
          <w:rFonts w:ascii="Arial" w:hAnsi="Arial" w:cs="Arial"/>
          <w:color w:val="0D0D0D" w:themeColor="text1" w:themeTint="F2"/>
          <w:sz w:val="21"/>
          <w:szCs w:val="21"/>
        </w:rPr>
        <w:t xml:space="preserve">     </w:t>
      </w:r>
      <w:r w:rsidR="001C68A3" w:rsidRPr="00214026">
        <w:rPr>
          <w:rStyle w:val="FichadeInscrioSETCESP"/>
          <w:rFonts w:ascii="Arial" w:hAnsi="Arial" w:cs="Arial"/>
          <w:b/>
          <w:color w:val="0D0D0D" w:themeColor="text1" w:themeTint="F2"/>
          <w:sz w:val="21"/>
          <w:szCs w:val="21"/>
        </w:rPr>
        <w:t>Complemento:</w:t>
      </w:r>
      <w:r w:rsidR="003C76CC" w:rsidRPr="00214026">
        <w:rPr>
          <w:rStyle w:val="FichadeInscrioSETCESP"/>
          <w:rFonts w:ascii="Arial" w:hAnsi="Arial" w:cs="Arial"/>
          <w:color w:val="0D0D0D" w:themeColor="text1" w:themeTint="F2"/>
          <w:sz w:val="21"/>
          <w:szCs w:val="21"/>
        </w:rPr>
        <w:t xml:space="preserve"> </w:t>
      </w:r>
      <w:proofErr w:type="gramStart"/>
      <w:r w:rsidR="003C76CC"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omplemento"/>
          <w:tag w:val="complemento"/>
          <w:id w:val="1079488253"/>
          <w:placeholder>
            <w:docPart w:val="683C048EE6A349AAB6932AC64562B965"/>
          </w:placeholder>
          <w:showingPlcHdr/>
          <w15:color w:val="000080"/>
          <w:text/>
        </w:sdtPr>
        <w:sdtEndPr>
          <w:rPr>
            <w:rStyle w:val="FichadeInscrioSETCESP"/>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3C76CC" w:rsidRPr="00214026">
        <w:rPr>
          <w:rFonts w:ascii="Arial" w:hAnsi="Arial" w:cs="Arial"/>
          <w:color w:val="0D0D0D" w:themeColor="text1" w:themeTint="F2"/>
          <w:sz w:val="21"/>
          <w:szCs w:val="21"/>
        </w:rPr>
        <w:t xml:space="preserve">   -   </w:t>
      </w:r>
      <w:r w:rsidR="00523905" w:rsidRPr="00214026">
        <w:rPr>
          <w:rFonts w:ascii="Arial" w:hAnsi="Arial" w:cs="Arial"/>
          <w:b/>
          <w:color w:val="0D0D0D" w:themeColor="text1" w:themeTint="F2"/>
          <w:sz w:val="21"/>
          <w:szCs w:val="21"/>
        </w:rPr>
        <w:t>Bairro:</w:t>
      </w:r>
      <w:r w:rsidR="00523905" w:rsidRPr="00214026">
        <w:rPr>
          <w:rFonts w:ascii="Arial" w:hAnsi="Arial" w:cs="Arial"/>
          <w:color w:val="0D0D0D" w:themeColor="text1" w:themeTint="F2"/>
          <w:sz w:val="21"/>
          <w:szCs w:val="21"/>
        </w:rPr>
        <w:t xml:space="preserve"> </w:t>
      </w:r>
      <w:proofErr w:type="gramStart"/>
      <w:r w:rsidR="00523905"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bairro"/>
          <w:tag w:val="bairro"/>
          <w:id w:val="1966936137"/>
          <w:placeholder>
            <w:docPart w:val="948F38A1137442F683CAF7B1F22B5C8C"/>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p>
    <w:p w:rsidR="001B5E42" w:rsidRPr="00214026" w:rsidRDefault="00523905" w:rsidP="00625772">
      <w:pPr>
        <w:spacing w:line="288" w:lineRule="auto"/>
        <w:ind w:left="284"/>
        <w:rPr>
          <w:rStyle w:val="FichadeInscrioSETCESP"/>
          <w:rFonts w:ascii="Arial" w:hAnsi="Arial" w:cs="Arial"/>
          <w:color w:val="0D0D0D" w:themeColor="text1" w:themeTint="F2"/>
          <w:sz w:val="21"/>
          <w:szCs w:val="21"/>
        </w:rPr>
      </w:pPr>
      <w:r w:rsidRPr="00214026">
        <w:rPr>
          <w:rStyle w:val="FichadeInscrioSETCESP"/>
          <w:rFonts w:ascii="Arial" w:hAnsi="Arial" w:cs="Arial"/>
          <w:b/>
          <w:color w:val="0D0D0D" w:themeColor="text1" w:themeTint="F2"/>
          <w:sz w:val="21"/>
          <w:szCs w:val="21"/>
        </w:rPr>
        <w:t>Cidade:</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idade"/>
          <w:tag w:val="cidade"/>
          <w:id w:val="-817026542"/>
          <w:placeholder>
            <w:docPart w:val="D857857817E84768831C1E4066346B82"/>
          </w:placeholder>
          <w:showingPlcHdr/>
          <w15:color w:val="000080"/>
          <w:text/>
        </w:sdtPr>
        <w:sdtEndPr>
          <w:rPr>
            <w:rStyle w:val="FichadeInscrioSETCESP"/>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   </w:t>
      </w:r>
      <w:r w:rsidRPr="00214026">
        <w:rPr>
          <w:rStyle w:val="FichadeInscrioSETCESP"/>
          <w:rFonts w:ascii="Arial" w:hAnsi="Arial" w:cs="Arial"/>
          <w:b/>
          <w:color w:val="0D0D0D" w:themeColor="text1" w:themeTint="F2"/>
          <w:sz w:val="21"/>
          <w:szCs w:val="21"/>
        </w:rPr>
        <w:t>Estado:</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estado"/>
          <w:tag w:val="estado"/>
          <w:id w:val="2090575667"/>
          <w:placeholder>
            <w:docPart w:val="AB55CCF049144F5A96971A00E60E1B8D"/>
          </w:placeholder>
          <w:showingPlcHdr/>
          <w15:color w:val="000080"/>
          <w:dropDownList>
            <w:listItem w:value="Escolher um item."/>
            <w:listItem w:displayText="AC" w:value="AC"/>
            <w:listItem w:displayText="AL" w:value="AL"/>
            <w:listItem w:displayText="AM" w:value="AM"/>
            <w:listItem w:displayText="AP" w:value="AP"/>
            <w:listItem w:displayText="BA" w:value="BA"/>
            <w:listItem w:displayText="CE" w:value="CE"/>
            <w:listItem w:displayText="DF" w:value="DF"/>
            <w:listItem w:displayText="ES" w:value="ES"/>
            <w:listItem w:displayText="GO" w:value="GO"/>
            <w:listItem w:displayText="MA" w:value="MA"/>
            <w:listItem w:displayText="MG" w:value="MG"/>
            <w:listItem w:displayText="MS" w:value="MS"/>
            <w:listItem w:displayText="MT" w:value="MT"/>
            <w:listItem w:displayText="PA" w:value="PA"/>
            <w:listItem w:displayText="PB" w:value="PB"/>
            <w:listItem w:displayText="PE" w:value="PE"/>
            <w:listItem w:displayText="PI" w:value="PI"/>
            <w:listItem w:displayText="PR" w:value="PR"/>
            <w:listItem w:displayText="RJ" w:value="RJ"/>
            <w:listItem w:displayText="RN" w:value="RN"/>
            <w:listItem w:displayText="RO" w:value="RO"/>
            <w:listItem w:displayText="RR" w:value="RR"/>
            <w:listItem w:displayText="RS" w:value="RS"/>
            <w:listItem w:displayText="SC" w:value="SC"/>
            <w:listItem w:displayText="SE" w:value="SE"/>
            <w:listItem w:displayText="SP" w:value="SP"/>
            <w:listItem w:displayText="TO" w:value="TO"/>
          </w:dropDownList>
        </w:sdtPr>
        <w:sdtEndPr>
          <w:rPr>
            <w:rStyle w:val="FichadeInscrioSETCESP"/>
          </w:rPr>
        </w:sdtEndPr>
        <w:sdtContent>
          <w:r w:rsidR="003E39D8" w:rsidRPr="00E07615">
            <w:rPr>
              <w:rStyle w:val="TextodoEspaoReservado"/>
              <w:rFonts w:ascii="Arial" w:hAnsi="Arial" w:cs="Arial"/>
              <w:color w:val="002060"/>
              <w:sz w:val="21"/>
              <w:szCs w:val="21"/>
            </w:rPr>
            <w:t>Escolher</w:t>
          </w:r>
          <w:proofErr w:type="gramEnd"/>
          <w:r w:rsidR="003E39D8" w:rsidRPr="00E07615">
            <w:rPr>
              <w:rStyle w:val="TextodoEspaoReservado"/>
              <w:rFonts w:ascii="Arial" w:hAnsi="Arial" w:cs="Arial"/>
              <w:color w:val="002060"/>
              <w:sz w:val="21"/>
              <w:szCs w:val="21"/>
            </w:rPr>
            <w:t xml:space="preserve"> um item.</w:t>
          </w:r>
        </w:sdtContent>
      </w:sdt>
      <w:r w:rsidRPr="00214026">
        <w:rPr>
          <w:rStyle w:val="FichadeInscrioSETCESP"/>
          <w:rFonts w:ascii="Arial" w:hAnsi="Arial" w:cs="Arial"/>
          <w:color w:val="0D0D0D" w:themeColor="text1" w:themeTint="F2"/>
          <w:sz w:val="21"/>
          <w:szCs w:val="21"/>
        </w:rPr>
        <w:t xml:space="preserve">   -   </w:t>
      </w:r>
      <w:r w:rsidRPr="00214026">
        <w:rPr>
          <w:rStyle w:val="FichadeInscrioSETCESP"/>
          <w:rFonts w:ascii="Arial" w:hAnsi="Arial" w:cs="Arial"/>
          <w:b/>
          <w:color w:val="0D0D0D" w:themeColor="text1" w:themeTint="F2"/>
          <w:sz w:val="21"/>
          <w:szCs w:val="21"/>
        </w:rPr>
        <w:t>CEP:</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ep"/>
          <w:tag w:val="cep"/>
          <w:id w:val="-1729602545"/>
          <w:placeholder>
            <w:docPart w:val="9BF73CBCB04D4ED9AD7BF3CDC0433C2B"/>
          </w:placeholder>
          <w:showingPlcHdr/>
          <w15:color w:val="000080"/>
          <w:text/>
        </w:sdtPr>
        <w:sdtEndPr>
          <w:rPr>
            <w:rStyle w:val="FichadeInscrioSETCESP"/>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w:t>
      </w:r>
    </w:p>
    <w:p w:rsidR="0041007E" w:rsidRPr="00214026" w:rsidRDefault="00214026" w:rsidP="00625772">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CPF</w:t>
      </w:r>
      <w:r w:rsidR="0041007E" w:rsidRPr="00214026">
        <w:rPr>
          <w:rFonts w:ascii="Arial" w:hAnsi="Arial" w:cs="Arial"/>
          <w:b/>
          <w:color w:val="0D0D0D" w:themeColor="text1" w:themeTint="F2"/>
          <w:sz w:val="21"/>
          <w:szCs w:val="21"/>
        </w:rPr>
        <w:t>:</w:t>
      </w:r>
      <w:r w:rsidR="0041007E" w:rsidRPr="00214026">
        <w:rPr>
          <w:rFonts w:ascii="Arial" w:hAnsi="Arial" w:cs="Arial"/>
          <w:color w:val="0D0D0D" w:themeColor="text1" w:themeTint="F2"/>
          <w:sz w:val="21"/>
          <w:szCs w:val="21"/>
        </w:rPr>
        <w:t xml:space="preserve"> </w:t>
      </w:r>
      <w:proofErr w:type="gramStart"/>
      <w:r w:rsidR="0041007E"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PF"/>
          <w:tag w:val="CPF"/>
          <w:id w:val="940880969"/>
          <w:placeholder>
            <w:docPart w:val="621869B8DFD744AAB8D6738199508A0A"/>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685E13" w:rsidRPr="00214026">
        <w:rPr>
          <w:rFonts w:ascii="Arial" w:hAnsi="Arial" w:cs="Arial"/>
          <w:color w:val="0D0D0D" w:themeColor="text1" w:themeTint="F2"/>
          <w:sz w:val="21"/>
          <w:szCs w:val="21"/>
        </w:rPr>
        <w:t xml:space="preserve">     </w:t>
      </w:r>
      <w:r w:rsidR="00685E13" w:rsidRPr="00214026">
        <w:rPr>
          <w:rFonts w:ascii="Arial" w:hAnsi="Arial" w:cs="Arial"/>
          <w:b/>
          <w:color w:val="0D0D0D" w:themeColor="text1" w:themeTint="F2"/>
          <w:sz w:val="21"/>
          <w:szCs w:val="21"/>
        </w:rPr>
        <w:t xml:space="preserve">-     </w:t>
      </w:r>
      <w:r w:rsidRPr="00214026">
        <w:rPr>
          <w:rFonts w:ascii="Arial" w:hAnsi="Arial" w:cs="Arial"/>
          <w:b/>
          <w:color w:val="0D0D0D" w:themeColor="text1" w:themeTint="F2"/>
          <w:sz w:val="21"/>
          <w:szCs w:val="21"/>
        </w:rPr>
        <w:t>RG</w:t>
      </w:r>
      <w:r w:rsidR="0041007E" w:rsidRPr="00214026">
        <w:rPr>
          <w:rFonts w:ascii="Arial" w:hAnsi="Arial" w:cs="Arial"/>
          <w:b/>
          <w:color w:val="0D0D0D" w:themeColor="text1" w:themeTint="F2"/>
          <w:sz w:val="21"/>
          <w:szCs w:val="21"/>
        </w:rPr>
        <w:t>:</w:t>
      </w:r>
      <w:r w:rsidR="0041007E" w:rsidRPr="00214026">
        <w:rPr>
          <w:rFonts w:ascii="Arial" w:hAnsi="Arial" w:cs="Arial"/>
          <w:color w:val="0D0D0D" w:themeColor="text1" w:themeTint="F2"/>
          <w:sz w:val="21"/>
          <w:szCs w:val="21"/>
        </w:rPr>
        <w:t xml:space="preserve"> </w:t>
      </w:r>
      <w:proofErr w:type="gramStart"/>
      <w:r w:rsidR="0041007E"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G"/>
          <w:tag w:val="RG"/>
          <w:id w:val="-1935502684"/>
          <w:placeholder>
            <w:docPart w:val="FFFC01B067A54D3097A99AB8ADF41C87"/>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41007E" w:rsidRPr="00214026">
        <w:rPr>
          <w:rFonts w:ascii="Arial" w:hAnsi="Arial" w:cs="Arial"/>
          <w:color w:val="0D0D0D" w:themeColor="text1" w:themeTint="F2"/>
          <w:sz w:val="21"/>
          <w:szCs w:val="21"/>
        </w:rPr>
        <w:t xml:space="preserve">   -   </w:t>
      </w:r>
      <w:r w:rsidRPr="00214026">
        <w:rPr>
          <w:rFonts w:ascii="Arial" w:hAnsi="Arial" w:cs="Arial"/>
          <w:b/>
          <w:color w:val="0D0D0D" w:themeColor="text1" w:themeTint="F2"/>
          <w:sz w:val="21"/>
          <w:szCs w:val="21"/>
        </w:rPr>
        <w:t>RNTRC</w:t>
      </w:r>
      <w:r w:rsidR="0041007E" w:rsidRPr="00214026">
        <w:rPr>
          <w:rFonts w:ascii="Arial" w:hAnsi="Arial" w:cs="Arial"/>
          <w:b/>
          <w:color w:val="0D0D0D" w:themeColor="text1" w:themeTint="F2"/>
          <w:sz w:val="21"/>
          <w:szCs w:val="21"/>
        </w:rPr>
        <w:t>:</w:t>
      </w:r>
      <w:r w:rsidR="0041007E" w:rsidRPr="00214026">
        <w:rPr>
          <w:rFonts w:ascii="Arial" w:hAnsi="Arial" w:cs="Arial"/>
          <w:color w:val="0D0D0D" w:themeColor="text1" w:themeTint="F2"/>
          <w:sz w:val="21"/>
          <w:szCs w:val="21"/>
        </w:rPr>
        <w:t xml:space="preserve"> </w:t>
      </w:r>
      <w:proofErr w:type="gramStart"/>
      <w:r w:rsidR="0041007E"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NTRC"/>
          <w:tag w:val="RNTRC"/>
          <w:id w:val="147720667"/>
          <w:placeholder>
            <w:docPart w:val="B13917FC1BA344E7BAB08E9C5AE5DBA8"/>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p>
    <w:p w:rsidR="00B160E9" w:rsidRPr="00214026" w:rsidRDefault="0041007E" w:rsidP="00625772">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E-mail:</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e-mail"/>
          <w:tag w:val="e-mail"/>
          <w:id w:val="695428804"/>
          <w:placeholder>
            <w:docPart w:val="90CD09D7375141A6BFD204A899D0CBE2"/>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6D10B6" w:rsidRPr="00214026">
        <w:rPr>
          <w:rStyle w:val="FichadeInscrioSETCESP"/>
          <w:rFonts w:ascii="Arial" w:hAnsi="Arial" w:cs="Arial"/>
          <w:color w:val="0D0D0D" w:themeColor="text1" w:themeTint="F2"/>
          <w:sz w:val="21"/>
          <w:szCs w:val="21"/>
        </w:rPr>
        <w:t xml:space="preserve">     -     </w:t>
      </w:r>
      <w:r w:rsidR="00214026">
        <w:rPr>
          <w:rFonts w:ascii="Arial" w:hAnsi="Arial" w:cs="Arial"/>
          <w:b/>
          <w:color w:val="0D0D0D" w:themeColor="text1" w:themeTint="F2"/>
          <w:sz w:val="21"/>
          <w:szCs w:val="21"/>
        </w:rPr>
        <w:t>Celular</w:t>
      </w:r>
      <w:r w:rsidR="00B160E9" w:rsidRPr="00214026">
        <w:rPr>
          <w:rFonts w:ascii="Arial" w:hAnsi="Arial" w:cs="Arial"/>
          <w:b/>
          <w:color w:val="0D0D0D" w:themeColor="text1" w:themeTint="F2"/>
          <w:sz w:val="21"/>
          <w:szCs w:val="21"/>
        </w:rPr>
        <w:t>:</w:t>
      </w:r>
      <w:r w:rsidR="00B160E9" w:rsidRPr="00214026">
        <w:rPr>
          <w:rFonts w:ascii="Arial" w:hAnsi="Arial" w:cs="Arial"/>
          <w:color w:val="0D0D0D" w:themeColor="text1" w:themeTint="F2"/>
          <w:sz w:val="21"/>
          <w:szCs w:val="21"/>
        </w:rPr>
        <w:t xml:space="preserve"> </w:t>
      </w:r>
      <w:proofErr w:type="gramStart"/>
      <w:r w:rsidR="00B160E9"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DDD e telefone"/>
          <w:tag w:val="DDD e telefone"/>
          <w:id w:val="2072077484"/>
          <w:placeholder>
            <w:docPart w:val="0AF66DA0E7324F55978A144B3CCF38E3"/>
          </w:placeholder>
          <w:showingPlcHdr/>
          <w15:color w:val="000080"/>
          <w:text/>
        </w:sdtPr>
        <w:sdtEndPr>
          <w:rPr>
            <w:rStyle w:val="Fontepargpadro"/>
          </w:rPr>
        </w:sdtEndPr>
        <w:sdtContent>
          <w:r w:rsidR="003E39D8" w:rsidRPr="00E07615">
            <w:rPr>
              <w:rStyle w:val="TextodoEspaoReservado"/>
              <w:rFonts w:ascii="Arial" w:hAnsi="Arial" w:cs="Arial"/>
              <w:color w:val="002060"/>
              <w:sz w:val="21"/>
              <w:szCs w:val="21"/>
            </w:rPr>
            <w:t>Clique</w:t>
          </w:r>
          <w:proofErr w:type="gramEnd"/>
          <w:r w:rsidR="003E39D8" w:rsidRPr="00E07615">
            <w:rPr>
              <w:rStyle w:val="TextodoEspaoReservado"/>
              <w:rFonts w:ascii="Arial" w:hAnsi="Arial" w:cs="Arial"/>
              <w:color w:val="002060"/>
              <w:sz w:val="21"/>
              <w:szCs w:val="21"/>
            </w:rPr>
            <w:t xml:space="preserve"> aqui para digitar texto.</w:t>
          </w:r>
        </w:sdtContent>
      </w:sdt>
      <w:r w:rsidR="00214026" w:rsidRPr="00214026">
        <w:rPr>
          <w:rStyle w:val="FichadeInscrioSETCESP"/>
          <w:rFonts w:ascii="Arial" w:hAnsi="Arial" w:cs="Arial"/>
          <w:color w:val="0D0D0D" w:themeColor="text1" w:themeTint="F2"/>
          <w:sz w:val="21"/>
          <w:szCs w:val="21"/>
        </w:rPr>
        <w:t xml:space="preserve">     -     </w:t>
      </w:r>
      <w:r w:rsidR="00214026" w:rsidRPr="00214026">
        <w:rPr>
          <w:b/>
          <w:color w:val="0D0D0D" w:themeColor="text1" w:themeTint="F2"/>
        </w:rPr>
        <w:t>Celular</w:t>
      </w:r>
      <w:r w:rsidR="00214026"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DDD e telefone"/>
          <w:tag w:val="DDD e telefone"/>
          <w:id w:val="-833138835"/>
          <w:placeholder>
            <w:docPart w:val="DefaultPlaceholder_1081868574"/>
          </w:placeholder>
          <w:showingPlcHdr/>
          <w15:color w:val="000080"/>
        </w:sdtPr>
        <w:sdtEndPr>
          <w:rPr>
            <w:rStyle w:val="FichadeInscrioSETCESP"/>
          </w:rPr>
        </w:sdtEndPr>
        <w:sdtContent>
          <w:r w:rsidR="00214026" w:rsidRPr="00E07615">
            <w:rPr>
              <w:rStyle w:val="TextodoEspaoReservado"/>
              <w:color w:val="002060"/>
            </w:rPr>
            <w:t>Clique aqui para digitar texto.</w:t>
          </w:r>
        </w:sdtContent>
      </w:sdt>
    </w:p>
    <w:p w:rsidR="00D74984" w:rsidRDefault="00D74984" w:rsidP="00625772">
      <w:pPr>
        <w:spacing w:line="288" w:lineRule="auto"/>
        <w:ind w:left="284"/>
        <w:rPr>
          <w:rFonts w:ascii="Arial" w:hAnsi="Arial" w:cs="Arial"/>
          <w:color w:val="0D0D0D" w:themeColor="text1" w:themeTint="F2"/>
          <w:sz w:val="20"/>
          <w:szCs w:val="20"/>
        </w:rPr>
      </w:pPr>
    </w:p>
    <w:p w:rsidR="00214026" w:rsidRPr="00214026" w:rsidRDefault="00214026" w:rsidP="00625772">
      <w:pPr>
        <w:spacing w:line="288" w:lineRule="auto"/>
        <w:ind w:left="284"/>
        <w:rPr>
          <w:rFonts w:ascii="Arial" w:hAnsi="Arial" w:cs="Arial"/>
          <w:color w:val="0D0D0D" w:themeColor="text1" w:themeTint="F2"/>
          <w:sz w:val="20"/>
          <w:szCs w:val="20"/>
        </w:rPr>
      </w:pPr>
    </w:p>
    <w:p w:rsidR="00214026" w:rsidRPr="00214026" w:rsidRDefault="00DF4D8B" w:rsidP="00214026">
      <w:pPr>
        <w:spacing w:line="288" w:lineRule="auto"/>
        <w:rPr>
          <w:rFonts w:ascii="Arial" w:hAnsi="Arial" w:cs="Arial"/>
          <w:b/>
          <w:color w:val="0D0D0D" w:themeColor="text1" w:themeTint="F2"/>
          <w:sz w:val="24"/>
          <w:szCs w:val="24"/>
        </w:rPr>
      </w:pPr>
      <w:r>
        <w:rPr>
          <w:rFonts w:ascii="Arial" w:hAnsi="Arial" w:cs="Arial"/>
          <w:b/>
          <w:color w:val="0D0D0D" w:themeColor="text1" w:themeTint="F2"/>
          <w:sz w:val="24"/>
          <w:szCs w:val="24"/>
        </w:rPr>
        <w:t>2</w:t>
      </w:r>
      <w:r w:rsidR="00214026" w:rsidRPr="00214026">
        <w:rPr>
          <w:rFonts w:ascii="Arial" w:hAnsi="Arial" w:cs="Arial"/>
          <w:b/>
          <w:color w:val="0D0D0D" w:themeColor="text1" w:themeTint="F2"/>
          <w:sz w:val="24"/>
          <w:szCs w:val="24"/>
        </w:rPr>
        <w:t xml:space="preserve">. </w:t>
      </w:r>
      <w:r w:rsidR="00A137D3">
        <w:rPr>
          <w:rFonts w:ascii="Arial" w:hAnsi="Arial" w:cs="Arial"/>
          <w:b/>
          <w:color w:val="0D0D0D" w:themeColor="text1" w:themeTint="F2"/>
          <w:sz w:val="24"/>
          <w:szCs w:val="24"/>
        </w:rPr>
        <w:t>RECLAMADO</w:t>
      </w:r>
      <w:r w:rsidR="00ED3862">
        <w:rPr>
          <w:rFonts w:ascii="Arial" w:hAnsi="Arial" w:cs="Arial"/>
          <w:b/>
          <w:color w:val="0D0D0D" w:themeColor="text1" w:themeTint="F2"/>
          <w:sz w:val="24"/>
          <w:szCs w:val="24"/>
        </w:rPr>
        <w:t xml:space="preserve"> / DEMANDADO</w:t>
      </w:r>
    </w:p>
    <w:p w:rsidR="00214026" w:rsidRPr="00214026" w:rsidRDefault="00214026" w:rsidP="00214026">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Nome completo:</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nome e sobrenome completo"/>
          <w:tag w:val="nome e sobrenome completo"/>
          <w:id w:val="-1868283053"/>
          <w:placeholder>
            <w:docPart w:val="DAD749FA1E8247B0B0AAD852ADB3237E"/>
          </w:placeholder>
          <w:showingPlcHdr/>
          <w15:color w:val="000080"/>
        </w:sdtPr>
        <w:sdtEndPr>
          <w:rPr>
            <w:rStyle w:val="FichadeInscrioSETCESP"/>
          </w:rPr>
        </w:sdtEndPr>
        <w:sdtContent>
          <w:r w:rsidRPr="00E07615">
            <w:rPr>
              <w:rStyle w:val="TextodoEspaoReservado"/>
              <w:rFonts w:ascii="Arial" w:eastAsiaTheme="minorEastAsia" w:hAnsi="Arial" w:cs="Arial"/>
              <w:color w:val="002060"/>
              <w:sz w:val="21"/>
              <w:szCs w:val="21"/>
            </w:rPr>
            <w:t>Clique</w:t>
          </w:r>
          <w:proofErr w:type="gramEnd"/>
          <w:r w:rsidRPr="00E07615">
            <w:rPr>
              <w:rStyle w:val="TextodoEspaoReservado"/>
              <w:rFonts w:ascii="Arial" w:eastAsiaTheme="minorEastAsia" w:hAnsi="Arial" w:cs="Arial"/>
              <w:color w:val="002060"/>
              <w:sz w:val="21"/>
              <w:szCs w:val="21"/>
            </w:rPr>
            <w:t xml:space="preserve"> aqui para digitar texto.</w:t>
          </w:r>
        </w:sdtContent>
      </w:sdt>
    </w:p>
    <w:p w:rsidR="00214026" w:rsidRPr="00214026" w:rsidRDefault="00214026" w:rsidP="00214026">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Endereço:</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ua/avenida"/>
          <w:tag w:val="endereço"/>
          <w:id w:val="465714841"/>
          <w:placeholder>
            <w:docPart w:val="D198EA4908584C9DAEB33D3F516F1034"/>
          </w:placeholder>
          <w:showingPlcHdr/>
          <w15:color w:val="000080"/>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Fonts w:ascii="Arial" w:hAnsi="Arial" w:cs="Arial"/>
          <w:color w:val="0D0D0D" w:themeColor="text1" w:themeTint="F2"/>
          <w:sz w:val="21"/>
          <w:szCs w:val="21"/>
        </w:rPr>
        <w:t xml:space="preserve">     </w:t>
      </w:r>
      <w:r w:rsidRPr="00214026">
        <w:rPr>
          <w:rFonts w:ascii="Arial" w:hAnsi="Arial" w:cs="Arial"/>
          <w:b/>
          <w:color w:val="0D0D0D" w:themeColor="text1" w:themeTint="F2"/>
          <w:sz w:val="21"/>
          <w:szCs w:val="21"/>
        </w:rPr>
        <w:t>Número:</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número"/>
          <w:tag w:val="número"/>
          <w:id w:val="-1176106464"/>
          <w:placeholder>
            <w:docPart w:val="EA653AF5EA2F4D9AB42F4B80A00A6AFE"/>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w:t>
      </w:r>
      <w:r w:rsidRPr="00214026">
        <w:rPr>
          <w:rStyle w:val="FichadeInscrioSETCESP"/>
          <w:rFonts w:ascii="Arial" w:hAnsi="Arial" w:cs="Arial"/>
          <w:b/>
          <w:color w:val="0D0D0D" w:themeColor="text1" w:themeTint="F2"/>
          <w:sz w:val="21"/>
          <w:szCs w:val="21"/>
        </w:rPr>
        <w:t>Complemento:</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omplemento"/>
          <w:tag w:val="complemento"/>
          <w:id w:val="-1166172138"/>
          <w:placeholder>
            <w:docPart w:val="BAC68549D39A4022BBFCFB619718FD04"/>
          </w:placeholder>
          <w:showingPlcHdr/>
          <w15:color w:val="000080"/>
          <w:text/>
        </w:sdtPr>
        <w:sdtEndPr>
          <w:rPr>
            <w:rStyle w:val="FichadeInscrioSETCESP"/>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Fonts w:ascii="Arial" w:hAnsi="Arial" w:cs="Arial"/>
          <w:color w:val="0D0D0D" w:themeColor="text1" w:themeTint="F2"/>
          <w:sz w:val="21"/>
          <w:szCs w:val="21"/>
        </w:rPr>
        <w:t xml:space="preserve">   -   </w:t>
      </w:r>
      <w:r w:rsidRPr="00214026">
        <w:rPr>
          <w:rFonts w:ascii="Arial" w:hAnsi="Arial" w:cs="Arial"/>
          <w:b/>
          <w:color w:val="0D0D0D" w:themeColor="text1" w:themeTint="F2"/>
          <w:sz w:val="21"/>
          <w:szCs w:val="21"/>
        </w:rPr>
        <w:t>Bairro:</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bairro"/>
          <w:tag w:val="bairro"/>
          <w:id w:val="-1050760951"/>
          <w:placeholder>
            <w:docPart w:val="62845331588E4C2E888A265D6087EC4C"/>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p>
    <w:p w:rsidR="00214026" w:rsidRPr="00214026" w:rsidRDefault="00214026" w:rsidP="00214026">
      <w:pPr>
        <w:spacing w:line="288" w:lineRule="auto"/>
        <w:ind w:left="284"/>
        <w:rPr>
          <w:rStyle w:val="FichadeInscrioSETCESP"/>
          <w:rFonts w:ascii="Arial" w:hAnsi="Arial" w:cs="Arial"/>
          <w:color w:val="0D0D0D" w:themeColor="text1" w:themeTint="F2"/>
          <w:sz w:val="21"/>
          <w:szCs w:val="21"/>
        </w:rPr>
      </w:pPr>
      <w:r w:rsidRPr="00214026">
        <w:rPr>
          <w:rStyle w:val="FichadeInscrioSETCESP"/>
          <w:rFonts w:ascii="Arial" w:hAnsi="Arial" w:cs="Arial"/>
          <w:b/>
          <w:color w:val="0D0D0D" w:themeColor="text1" w:themeTint="F2"/>
          <w:sz w:val="21"/>
          <w:szCs w:val="21"/>
        </w:rPr>
        <w:t>Cidade:</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idade"/>
          <w:tag w:val="cidade"/>
          <w:id w:val="311750985"/>
          <w:placeholder>
            <w:docPart w:val="BE6D0EE4D94F4C51A216B7A8881E8B4D"/>
          </w:placeholder>
          <w:showingPlcHdr/>
          <w15:color w:val="000080"/>
          <w:text/>
        </w:sdtPr>
        <w:sdtEndPr>
          <w:rPr>
            <w:rStyle w:val="FichadeInscrioSETCESP"/>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   </w:t>
      </w:r>
      <w:r w:rsidRPr="00214026">
        <w:rPr>
          <w:rStyle w:val="FichadeInscrioSETCESP"/>
          <w:rFonts w:ascii="Arial" w:hAnsi="Arial" w:cs="Arial"/>
          <w:b/>
          <w:color w:val="0D0D0D" w:themeColor="text1" w:themeTint="F2"/>
          <w:sz w:val="21"/>
          <w:szCs w:val="21"/>
        </w:rPr>
        <w:t>Estado:</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estado"/>
          <w:tag w:val="estado"/>
          <w:id w:val="-509136945"/>
          <w:placeholder>
            <w:docPart w:val="21AA18F474CA484F96A5584CFF4B4320"/>
          </w:placeholder>
          <w:showingPlcHdr/>
          <w15:color w:val="000080"/>
          <w:dropDownList>
            <w:listItem w:value="Escolher um item."/>
            <w:listItem w:displayText="AC" w:value="AC"/>
            <w:listItem w:displayText="AL" w:value="AL"/>
            <w:listItem w:displayText="AM" w:value="AM"/>
            <w:listItem w:displayText="AP" w:value="AP"/>
            <w:listItem w:displayText="BA" w:value="BA"/>
            <w:listItem w:displayText="CE" w:value="CE"/>
            <w:listItem w:displayText="DF" w:value="DF"/>
            <w:listItem w:displayText="ES" w:value="ES"/>
            <w:listItem w:displayText="GO" w:value="GO"/>
            <w:listItem w:displayText="MA" w:value="MA"/>
            <w:listItem w:displayText="MG" w:value="MG"/>
            <w:listItem w:displayText="MS" w:value="MS"/>
            <w:listItem w:displayText="MT" w:value="MT"/>
            <w:listItem w:displayText="PA" w:value="PA"/>
            <w:listItem w:displayText="PB" w:value="PB"/>
            <w:listItem w:displayText="PE" w:value="PE"/>
            <w:listItem w:displayText="PI" w:value="PI"/>
            <w:listItem w:displayText="PR" w:value="PR"/>
            <w:listItem w:displayText="RJ" w:value="RJ"/>
            <w:listItem w:displayText="RN" w:value="RN"/>
            <w:listItem w:displayText="RO" w:value="RO"/>
            <w:listItem w:displayText="RR" w:value="RR"/>
            <w:listItem w:displayText="RS" w:value="RS"/>
            <w:listItem w:displayText="SC" w:value="SC"/>
            <w:listItem w:displayText="SE" w:value="SE"/>
            <w:listItem w:displayText="SP" w:value="SP"/>
            <w:listItem w:displayText="TO" w:value="TO"/>
          </w:dropDownList>
        </w:sdtPr>
        <w:sdtEndPr>
          <w:rPr>
            <w:rStyle w:val="FichadeInscrioSETCESP"/>
          </w:rPr>
        </w:sdtEndPr>
        <w:sdtContent>
          <w:r w:rsidRPr="00E07615">
            <w:rPr>
              <w:rStyle w:val="TextodoEspaoReservado"/>
              <w:rFonts w:ascii="Arial" w:hAnsi="Arial" w:cs="Arial"/>
              <w:color w:val="002060"/>
              <w:sz w:val="21"/>
              <w:szCs w:val="21"/>
            </w:rPr>
            <w:t>Escolher</w:t>
          </w:r>
          <w:proofErr w:type="gramEnd"/>
          <w:r w:rsidRPr="00E07615">
            <w:rPr>
              <w:rStyle w:val="TextodoEspaoReservado"/>
              <w:rFonts w:ascii="Arial" w:hAnsi="Arial" w:cs="Arial"/>
              <w:color w:val="002060"/>
              <w:sz w:val="21"/>
              <w:szCs w:val="21"/>
            </w:rPr>
            <w:t xml:space="preserve"> um item.</w:t>
          </w:r>
        </w:sdtContent>
      </w:sdt>
      <w:r w:rsidRPr="00214026">
        <w:rPr>
          <w:rStyle w:val="FichadeInscrioSETCESP"/>
          <w:rFonts w:ascii="Arial" w:hAnsi="Arial" w:cs="Arial"/>
          <w:color w:val="0D0D0D" w:themeColor="text1" w:themeTint="F2"/>
          <w:sz w:val="21"/>
          <w:szCs w:val="21"/>
        </w:rPr>
        <w:t xml:space="preserve">   -   </w:t>
      </w:r>
      <w:r w:rsidRPr="00214026">
        <w:rPr>
          <w:rStyle w:val="FichadeInscrioSETCESP"/>
          <w:rFonts w:ascii="Arial" w:hAnsi="Arial" w:cs="Arial"/>
          <w:b/>
          <w:color w:val="0D0D0D" w:themeColor="text1" w:themeTint="F2"/>
          <w:sz w:val="21"/>
          <w:szCs w:val="21"/>
        </w:rPr>
        <w:t>CEP:</w:t>
      </w:r>
      <w:r w:rsidRPr="00214026">
        <w:rPr>
          <w:rStyle w:val="FichadeInscrioSETCESP"/>
          <w:rFonts w:ascii="Arial" w:hAnsi="Arial" w:cs="Arial"/>
          <w:color w:val="0D0D0D" w:themeColor="text1" w:themeTint="F2"/>
          <w:sz w:val="21"/>
          <w:szCs w:val="21"/>
        </w:rPr>
        <w:t xml:space="preserve"> </w:t>
      </w:r>
      <w:proofErr w:type="gramStart"/>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ep"/>
          <w:tag w:val="cep"/>
          <w:id w:val="1581174893"/>
          <w:placeholder>
            <w:docPart w:val="12F96303A0CD4EB18AFE0AD41FD0EE4E"/>
          </w:placeholder>
          <w:showingPlcHdr/>
          <w15:color w:val="000080"/>
          <w:text/>
        </w:sdtPr>
        <w:sdtEndPr>
          <w:rPr>
            <w:rStyle w:val="FichadeInscrioSETCESP"/>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w:t>
      </w:r>
    </w:p>
    <w:p w:rsidR="00214026" w:rsidRPr="00214026" w:rsidRDefault="00214026" w:rsidP="00214026">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CPF:</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CPF"/>
          <w:tag w:val="CPF"/>
          <w:id w:val="1467468101"/>
          <w:placeholder>
            <w:docPart w:val="9BDD13B6A00E4F76A3548E79C517477F"/>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Fonts w:ascii="Arial" w:hAnsi="Arial" w:cs="Arial"/>
          <w:color w:val="0D0D0D" w:themeColor="text1" w:themeTint="F2"/>
          <w:sz w:val="21"/>
          <w:szCs w:val="21"/>
        </w:rPr>
        <w:t xml:space="preserve">     </w:t>
      </w:r>
      <w:r w:rsidRPr="00214026">
        <w:rPr>
          <w:rFonts w:ascii="Arial" w:hAnsi="Arial" w:cs="Arial"/>
          <w:b/>
          <w:color w:val="0D0D0D" w:themeColor="text1" w:themeTint="F2"/>
          <w:sz w:val="21"/>
          <w:szCs w:val="21"/>
        </w:rPr>
        <w:t>-     RG:</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G"/>
          <w:tag w:val="RG"/>
          <w:id w:val="-925340897"/>
          <w:placeholder>
            <w:docPart w:val="0E256B8C7F624A60A244E02E9D6C0140"/>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Fonts w:ascii="Arial" w:hAnsi="Arial" w:cs="Arial"/>
          <w:color w:val="0D0D0D" w:themeColor="text1" w:themeTint="F2"/>
          <w:sz w:val="21"/>
          <w:szCs w:val="21"/>
        </w:rPr>
        <w:t xml:space="preserve">   -   </w:t>
      </w:r>
      <w:r w:rsidRPr="00214026">
        <w:rPr>
          <w:rFonts w:ascii="Arial" w:hAnsi="Arial" w:cs="Arial"/>
          <w:b/>
          <w:color w:val="0D0D0D" w:themeColor="text1" w:themeTint="F2"/>
          <w:sz w:val="21"/>
          <w:szCs w:val="21"/>
        </w:rPr>
        <w:t>RNTRC:</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NTRC"/>
          <w:tag w:val="RNTRC"/>
          <w:id w:val="-283509112"/>
          <w:placeholder>
            <w:docPart w:val="58469B2648DC4621A5C9EF8FDF6010BE"/>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p>
    <w:p w:rsidR="00214026" w:rsidRPr="00214026" w:rsidRDefault="00214026" w:rsidP="00214026">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E-mail:</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e-mail"/>
          <w:tag w:val="e-mail"/>
          <w:id w:val="286095290"/>
          <w:placeholder>
            <w:docPart w:val="F1EBD2A86AAC491EB85B1F68AB697706"/>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     </w:t>
      </w:r>
      <w:r>
        <w:rPr>
          <w:rFonts w:ascii="Arial" w:hAnsi="Arial" w:cs="Arial"/>
          <w:b/>
          <w:color w:val="0D0D0D" w:themeColor="text1" w:themeTint="F2"/>
          <w:sz w:val="21"/>
          <w:szCs w:val="21"/>
        </w:rPr>
        <w:t>Celular</w:t>
      </w:r>
      <w:r w:rsidRPr="00214026">
        <w:rPr>
          <w:rFonts w:ascii="Arial" w:hAnsi="Arial" w:cs="Arial"/>
          <w:b/>
          <w:color w:val="0D0D0D" w:themeColor="text1" w:themeTint="F2"/>
          <w:sz w:val="21"/>
          <w:szCs w:val="21"/>
        </w:rPr>
        <w:t>:</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DDD e telefone"/>
          <w:tag w:val="DDD e telefone"/>
          <w:id w:val="2121030512"/>
          <w:placeholder>
            <w:docPart w:val="A0528534732D4F8B89ABF297F579F9CB"/>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Style w:val="FichadeInscrioSETCESP"/>
          <w:rFonts w:ascii="Arial" w:hAnsi="Arial" w:cs="Arial"/>
          <w:color w:val="0D0D0D" w:themeColor="text1" w:themeTint="F2"/>
          <w:sz w:val="21"/>
          <w:szCs w:val="21"/>
        </w:rPr>
        <w:t xml:space="preserve">     -     </w:t>
      </w:r>
      <w:r w:rsidRPr="00214026">
        <w:rPr>
          <w:b/>
          <w:color w:val="0D0D0D" w:themeColor="text1" w:themeTint="F2"/>
        </w:rPr>
        <w:t>Celular</w:t>
      </w:r>
      <w:r w:rsidRPr="00214026">
        <w:rPr>
          <w:rStyle w:val="FichadeInscrioSETCESP"/>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DDD e telefone"/>
          <w:tag w:val="DDD e telefone"/>
          <w:id w:val="523765031"/>
          <w:placeholder>
            <w:docPart w:val="EF04FB39F0784FB8B2481D44CC0FD32A"/>
          </w:placeholder>
          <w:showingPlcHdr/>
          <w15:color w:val="000080"/>
        </w:sdtPr>
        <w:sdtEndPr>
          <w:rPr>
            <w:rStyle w:val="FichadeInscrioSETCESP"/>
          </w:rPr>
        </w:sdtEndPr>
        <w:sdtContent>
          <w:r w:rsidRPr="00E07615">
            <w:rPr>
              <w:rStyle w:val="TextodoEspaoReservado"/>
              <w:color w:val="002060"/>
            </w:rPr>
            <w:t>Clique aqui para digitar texto.</w:t>
          </w:r>
        </w:sdtContent>
      </w:sdt>
    </w:p>
    <w:p w:rsidR="00214026" w:rsidRPr="00214026" w:rsidRDefault="00214026" w:rsidP="00214026">
      <w:pPr>
        <w:spacing w:line="288" w:lineRule="auto"/>
        <w:ind w:left="284"/>
        <w:rPr>
          <w:rFonts w:ascii="Arial" w:hAnsi="Arial" w:cs="Arial"/>
          <w:color w:val="0D0D0D" w:themeColor="text1" w:themeTint="F2"/>
          <w:sz w:val="20"/>
          <w:szCs w:val="20"/>
        </w:rPr>
      </w:pPr>
    </w:p>
    <w:p w:rsidR="00D74984" w:rsidRDefault="00D74984" w:rsidP="00625772">
      <w:pPr>
        <w:spacing w:line="288" w:lineRule="auto"/>
        <w:rPr>
          <w:rFonts w:ascii="Arial" w:hAnsi="Arial" w:cs="Arial"/>
          <w:color w:val="0D0D0D" w:themeColor="text1" w:themeTint="F2"/>
          <w:sz w:val="20"/>
          <w:szCs w:val="20"/>
        </w:rPr>
      </w:pPr>
    </w:p>
    <w:p w:rsidR="00DF4D8B" w:rsidRPr="00214026" w:rsidRDefault="00DF4D8B" w:rsidP="00DF4D8B">
      <w:pPr>
        <w:spacing w:line="288" w:lineRule="auto"/>
        <w:rPr>
          <w:rFonts w:ascii="Arial" w:hAnsi="Arial" w:cs="Arial"/>
          <w:b/>
          <w:color w:val="0D0D0D" w:themeColor="text1" w:themeTint="F2"/>
          <w:sz w:val="24"/>
          <w:szCs w:val="24"/>
        </w:rPr>
      </w:pPr>
      <w:r>
        <w:rPr>
          <w:rFonts w:ascii="Arial" w:hAnsi="Arial" w:cs="Arial"/>
          <w:b/>
          <w:color w:val="0D0D0D" w:themeColor="text1" w:themeTint="F2"/>
          <w:sz w:val="24"/>
          <w:szCs w:val="24"/>
        </w:rPr>
        <w:t>3</w:t>
      </w:r>
      <w:r w:rsidRPr="00214026">
        <w:rPr>
          <w:rFonts w:ascii="Arial" w:hAnsi="Arial" w:cs="Arial"/>
          <w:b/>
          <w:color w:val="0D0D0D" w:themeColor="text1" w:themeTint="F2"/>
          <w:sz w:val="24"/>
          <w:szCs w:val="24"/>
        </w:rPr>
        <w:t xml:space="preserve">. </w:t>
      </w:r>
      <w:r w:rsidR="00A137D3">
        <w:rPr>
          <w:rFonts w:ascii="Arial" w:hAnsi="Arial" w:cs="Arial"/>
          <w:b/>
          <w:color w:val="0D0D0D" w:themeColor="text1" w:themeTint="F2"/>
          <w:sz w:val="24"/>
          <w:szCs w:val="24"/>
        </w:rPr>
        <w:t>RECLAMAÇÃO</w:t>
      </w:r>
      <w:r w:rsidR="00ED3862">
        <w:rPr>
          <w:rFonts w:ascii="Arial" w:hAnsi="Arial" w:cs="Arial"/>
          <w:b/>
          <w:color w:val="0D0D0D" w:themeColor="text1" w:themeTint="F2"/>
          <w:sz w:val="24"/>
          <w:szCs w:val="24"/>
        </w:rPr>
        <w:t xml:space="preserve"> / DEMANDA</w:t>
      </w:r>
    </w:p>
    <w:p w:rsidR="00DF4D8B" w:rsidRPr="00214026" w:rsidRDefault="00DF4D8B" w:rsidP="00DF4D8B">
      <w:pPr>
        <w:spacing w:line="288" w:lineRule="auto"/>
        <w:ind w:left="284"/>
        <w:rPr>
          <w:rFonts w:ascii="Arial" w:hAnsi="Arial" w:cs="Arial"/>
          <w:color w:val="0D0D0D" w:themeColor="text1" w:themeTint="F2"/>
          <w:sz w:val="21"/>
          <w:szCs w:val="21"/>
        </w:rPr>
      </w:pPr>
      <w:r>
        <w:rPr>
          <w:rFonts w:ascii="Arial" w:hAnsi="Arial" w:cs="Arial"/>
          <w:b/>
          <w:color w:val="0D0D0D" w:themeColor="text1" w:themeTint="F2"/>
          <w:sz w:val="21"/>
          <w:szCs w:val="21"/>
        </w:rPr>
        <w:t xml:space="preserve">Motivo principal da </w:t>
      </w:r>
      <w:r w:rsidR="00A137D3">
        <w:rPr>
          <w:rFonts w:ascii="Arial" w:hAnsi="Arial" w:cs="Arial"/>
          <w:b/>
          <w:color w:val="0D0D0D" w:themeColor="text1" w:themeTint="F2"/>
          <w:sz w:val="21"/>
          <w:szCs w:val="21"/>
        </w:rPr>
        <w:t>reclamação</w:t>
      </w:r>
      <w:r w:rsidRPr="00214026">
        <w:rPr>
          <w:rFonts w:ascii="Arial" w:hAnsi="Arial" w:cs="Arial"/>
          <w:b/>
          <w:color w:val="0D0D0D" w:themeColor="text1" w:themeTint="F2"/>
          <w:sz w:val="21"/>
          <w:szCs w:val="21"/>
        </w:rPr>
        <w:t>:</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motivo da reclamação"/>
          <w:tag w:val="motivo de reclamação"/>
          <w:id w:val="-1907599017"/>
          <w:placeholder>
            <w:docPart w:val="ABA2972C54594B8EA741CEDF22D426D2"/>
          </w:placeholder>
          <w:showingPlcHdr/>
          <w15:color w:val="000080"/>
        </w:sdtPr>
        <w:sdtEndPr>
          <w:rPr>
            <w:rStyle w:val="FichadeInscrioSETCESP"/>
          </w:rPr>
        </w:sdtEndPr>
        <w:sdtContent>
          <w:r w:rsidRPr="00E07615">
            <w:rPr>
              <w:rStyle w:val="TextodoEspaoReservado"/>
              <w:rFonts w:ascii="Arial" w:eastAsiaTheme="minorEastAsia" w:hAnsi="Arial" w:cs="Arial"/>
              <w:color w:val="002060"/>
              <w:sz w:val="21"/>
              <w:szCs w:val="21"/>
            </w:rPr>
            <w:t>Clique</w:t>
          </w:r>
          <w:proofErr w:type="gramEnd"/>
          <w:r w:rsidRPr="00E07615">
            <w:rPr>
              <w:rStyle w:val="TextodoEspaoReservado"/>
              <w:rFonts w:ascii="Arial" w:eastAsiaTheme="minorEastAsia" w:hAnsi="Arial" w:cs="Arial"/>
              <w:color w:val="002060"/>
              <w:sz w:val="21"/>
              <w:szCs w:val="21"/>
            </w:rPr>
            <w:t xml:space="preserve"> aqui para digitar texto.</w:t>
          </w:r>
        </w:sdtContent>
      </w:sdt>
    </w:p>
    <w:p w:rsidR="00DF4D8B" w:rsidRPr="00214026" w:rsidRDefault="00DF4D8B" w:rsidP="00DF4D8B">
      <w:pPr>
        <w:spacing w:line="288" w:lineRule="auto"/>
        <w:ind w:left="284"/>
        <w:rPr>
          <w:rFonts w:ascii="Arial" w:hAnsi="Arial" w:cs="Arial"/>
          <w:color w:val="0D0D0D" w:themeColor="text1" w:themeTint="F2"/>
          <w:sz w:val="21"/>
          <w:szCs w:val="21"/>
        </w:rPr>
      </w:pPr>
      <w:r>
        <w:rPr>
          <w:rFonts w:ascii="Arial" w:hAnsi="Arial" w:cs="Arial"/>
          <w:b/>
          <w:color w:val="0D0D0D" w:themeColor="text1" w:themeTint="F2"/>
          <w:sz w:val="21"/>
          <w:szCs w:val="21"/>
        </w:rPr>
        <w:t>Valor do pedido</w:t>
      </w:r>
      <w:r w:rsidRPr="00214026">
        <w:rPr>
          <w:rFonts w:ascii="Arial" w:hAnsi="Arial" w:cs="Arial"/>
          <w:b/>
          <w:color w:val="0D0D0D" w:themeColor="text1" w:themeTint="F2"/>
          <w:sz w:val="21"/>
          <w:szCs w:val="21"/>
        </w:rPr>
        <w:t>:</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R$ - coloque o valor total pedido"/>
          <w:tag w:val="R$ - coloque o valor total pedido"/>
          <w:id w:val="446439794"/>
          <w:placeholder>
            <w:docPart w:val="983A200D4E5048E98CC60A78C6DC65EA"/>
          </w:placeholder>
          <w:showingPlcHdr/>
          <w15:color w:val="000080"/>
        </w:sdtPr>
        <w:sdtEndPr>
          <w:rPr>
            <w:rStyle w:val="FichadeInscrioSETCESP"/>
          </w:rPr>
        </w:sdtEndPr>
        <w:sdtContent>
          <w:r w:rsidRPr="00E07615">
            <w:rPr>
              <w:rStyle w:val="TextodoEspaoReservado"/>
              <w:rFonts w:ascii="Arial" w:eastAsiaTheme="minorEastAsia" w:hAnsi="Arial" w:cs="Arial"/>
              <w:color w:val="002060"/>
              <w:sz w:val="21"/>
              <w:szCs w:val="21"/>
            </w:rPr>
            <w:t>Clique</w:t>
          </w:r>
          <w:proofErr w:type="gramEnd"/>
          <w:r w:rsidRPr="00E07615">
            <w:rPr>
              <w:rStyle w:val="TextodoEspaoReservado"/>
              <w:rFonts w:ascii="Arial" w:eastAsiaTheme="minorEastAsia" w:hAnsi="Arial" w:cs="Arial"/>
              <w:color w:val="002060"/>
              <w:sz w:val="21"/>
              <w:szCs w:val="21"/>
            </w:rPr>
            <w:t xml:space="preserve"> aqui para digitar texto.</w:t>
          </w:r>
        </w:sdtContent>
      </w:sdt>
    </w:p>
    <w:p w:rsidR="00DF4D8B" w:rsidRPr="00214026" w:rsidRDefault="00DF4D8B" w:rsidP="00DF4D8B">
      <w:pPr>
        <w:spacing w:line="288" w:lineRule="auto"/>
        <w:ind w:left="284"/>
        <w:rPr>
          <w:rFonts w:ascii="Arial" w:hAnsi="Arial" w:cs="Arial"/>
          <w:color w:val="0D0D0D" w:themeColor="text1" w:themeTint="F2"/>
          <w:sz w:val="21"/>
          <w:szCs w:val="21"/>
        </w:rPr>
      </w:pPr>
      <w:r>
        <w:rPr>
          <w:rFonts w:ascii="Arial" w:hAnsi="Arial" w:cs="Arial"/>
          <w:b/>
          <w:color w:val="0D0D0D" w:themeColor="text1" w:themeTint="F2"/>
          <w:sz w:val="21"/>
          <w:szCs w:val="21"/>
        </w:rPr>
        <w:t xml:space="preserve">Descrição da </w:t>
      </w:r>
      <w:r w:rsidR="00A137D3">
        <w:rPr>
          <w:rFonts w:ascii="Arial" w:hAnsi="Arial" w:cs="Arial"/>
          <w:b/>
          <w:color w:val="0D0D0D" w:themeColor="text1" w:themeTint="F2"/>
          <w:sz w:val="21"/>
          <w:szCs w:val="21"/>
        </w:rPr>
        <w:t>reclamação</w:t>
      </w:r>
      <w:r w:rsidRPr="00214026">
        <w:rPr>
          <w:rFonts w:ascii="Arial" w:hAnsi="Arial" w:cs="Arial"/>
          <w:b/>
          <w:color w:val="0D0D0D" w:themeColor="text1" w:themeTint="F2"/>
          <w:sz w:val="21"/>
          <w:szCs w:val="21"/>
        </w:rPr>
        <w:t>:</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descreva em detalhes o ocorrido e o motivo do seu pedido"/>
          <w:tag w:val="descreva em detalhes o ocorrido e o motivo do seu pedido"/>
          <w:id w:val="1636372155"/>
          <w:placeholder>
            <w:docPart w:val="7BB6B5DFF10144BDB2AF23C17D688268"/>
          </w:placeholder>
          <w:showingPlcHdr/>
          <w15:color w:val="000080"/>
        </w:sdtPr>
        <w:sdtEndPr>
          <w:rPr>
            <w:rStyle w:val="FichadeInscrioSETCESP"/>
          </w:rPr>
        </w:sdtEndPr>
        <w:sdtContent>
          <w:r w:rsidRPr="00E07615">
            <w:rPr>
              <w:rStyle w:val="TextodoEspaoReservado"/>
              <w:rFonts w:ascii="Arial" w:eastAsiaTheme="minorEastAsia" w:hAnsi="Arial" w:cs="Arial"/>
              <w:color w:val="002060"/>
              <w:sz w:val="21"/>
              <w:szCs w:val="21"/>
            </w:rPr>
            <w:t>Clique</w:t>
          </w:r>
          <w:proofErr w:type="gramEnd"/>
          <w:r w:rsidRPr="00E07615">
            <w:rPr>
              <w:rStyle w:val="TextodoEspaoReservado"/>
              <w:rFonts w:ascii="Arial" w:eastAsiaTheme="minorEastAsia" w:hAnsi="Arial" w:cs="Arial"/>
              <w:color w:val="002060"/>
              <w:sz w:val="21"/>
              <w:szCs w:val="21"/>
            </w:rPr>
            <w:t xml:space="preserve"> aqui para digitar texto.</w:t>
          </w:r>
        </w:sdtContent>
      </w:sdt>
    </w:p>
    <w:p w:rsidR="00214026" w:rsidRPr="00214026" w:rsidRDefault="00214026" w:rsidP="00625772">
      <w:pPr>
        <w:spacing w:line="288" w:lineRule="auto"/>
        <w:rPr>
          <w:rFonts w:ascii="Arial" w:hAnsi="Arial" w:cs="Arial"/>
          <w:color w:val="0D0D0D" w:themeColor="text1" w:themeTint="F2"/>
          <w:sz w:val="20"/>
          <w:szCs w:val="20"/>
        </w:rPr>
      </w:pPr>
    </w:p>
    <w:p w:rsidR="001C2C7E" w:rsidRDefault="001C2C7E" w:rsidP="00625772">
      <w:pPr>
        <w:spacing w:line="288" w:lineRule="auto"/>
        <w:rPr>
          <w:rFonts w:ascii="Arial" w:hAnsi="Arial" w:cs="Arial"/>
          <w:color w:val="0D0D0D" w:themeColor="text1" w:themeTint="F2"/>
          <w:sz w:val="20"/>
          <w:szCs w:val="20"/>
        </w:rPr>
      </w:pPr>
    </w:p>
    <w:p w:rsidR="00DF4D8B" w:rsidRPr="00214026" w:rsidRDefault="00DF4D8B" w:rsidP="00DF4D8B">
      <w:pPr>
        <w:spacing w:line="288" w:lineRule="auto"/>
        <w:rPr>
          <w:rFonts w:ascii="Arial" w:hAnsi="Arial" w:cs="Arial"/>
          <w:b/>
          <w:color w:val="0D0D0D" w:themeColor="text1" w:themeTint="F2"/>
          <w:sz w:val="24"/>
          <w:szCs w:val="24"/>
        </w:rPr>
      </w:pPr>
      <w:r>
        <w:rPr>
          <w:rFonts w:ascii="Arial" w:hAnsi="Arial" w:cs="Arial"/>
          <w:b/>
          <w:color w:val="0D0D0D" w:themeColor="text1" w:themeTint="F2"/>
          <w:sz w:val="24"/>
          <w:szCs w:val="24"/>
        </w:rPr>
        <w:t>4</w:t>
      </w:r>
      <w:r w:rsidRPr="00214026">
        <w:rPr>
          <w:rFonts w:ascii="Arial" w:hAnsi="Arial" w:cs="Arial"/>
          <w:b/>
          <w:color w:val="0D0D0D" w:themeColor="text1" w:themeTint="F2"/>
          <w:sz w:val="24"/>
          <w:szCs w:val="24"/>
        </w:rPr>
        <w:t xml:space="preserve">. </w:t>
      </w:r>
      <w:r>
        <w:rPr>
          <w:rFonts w:ascii="Arial" w:hAnsi="Arial" w:cs="Arial"/>
          <w:b/>
          <w:color w:val="0D0D0D" w:themeColor="text1" w:themeTint="F2"/>
          <w:sz w:val="24"/>
          <w:szCs w:val="24"/>
        </w:rPr>
        <w:t>PROCURADOR / REPRESENTANTE LEGAL</w:t>
      </w:r>
    </w:p>
    <w:p w:rsidR="00DF4D8B" w:rsidRPr="00A137D3" w:rsidRDefault="00DF4D8B" w:rsidP="00DF4D8B">
      <w:pPr>
        <w:spacing w:line="288" w:lineRule="auto"/>
        <w:ind w:left="284"/>
        <w:rPr>
          <w:rFonts w:ascii="Arial" w:hAnsi="Arial" w:cs="Arial"/>
          <w:i/>
          <w:color w:val="0D0D0D" w:themeColor="text1" w:themeTint="F2"/>
          <w:sz w:val="18"/>
          <w:szCs w:val="21"/>
        </w:rPr>
      </w:pPr>
      <w:r w:rsidRPr="00A137D3">
        <w:rPr>
          <w:rFonts w:ascii="Arial" w:hAnsi="Arial" w:cs="Arial"/>
          <w:i/>
          <w:color w:val="0D0D0D" w:themeColor="text1" w:themeTint="F2"/>
          <w:sz w:val="18"/>
          <w:szCs w:val="21"/>
        </w:rPr>
        <w:t>ATENÇÃO: Preencha somente se for constituir advogado ou</w:t>
      </w:r>
      <w:r w:rsidR="00A137D3" w:rsidRPr="00A137D3">
        <w:rPr>
          <w:rFonts w:ascii="Arial" w:hAnsi="Arial" w:cs="Arial"/>
          <w:i/>
          <w:color w:val="0D0D0D" w:themeColor="text1" w:themeTint="F2"/>
          <w:sz w:val="18"/>
          <w:szCs w:val="21"/>
        </w:rPr>
        <w:t xml:space="preserve"> representante legal.</w:t>
      </w:r>
    </w:p>
    <w:p w:rsidR="00A137D3" w:rsidRDefault="00A137D3" w:rsidP="00A137D3">
      <w:pPr>
        <w:spacing w:line="288" w:lineRule="auto"/>
        <w:ind w:left="284"/>
        <w:rPr>
          <w:rFonts w:ascii="Arial" w:hAnsi="Arial" w:cs="Arial"/>
          <w:b/>
          <w:color w:val="0D0D0D" w:themeColor="text1" w:themeTint="F2"/>
          <w:sz w:val="21"/>
          <w:szCs w:val="21"/>
        </w:rPr>
      </w:pPr>
    </w:p>
    <w:p w:rsidR="00A137D3" w:rsidRDefault="00A137D3" w:rsidP="00A137D3">
      <w:pPr>
        <w:spacing w:line="288" w:lineRule="auto"/>
        <w:ind w:left="284"/>
        <w:rPr>
          <w:rFonts w:ascii="Arial" w:hAnsi="Arial" w:cs="Arial"/>
          <w:color w:val="0D0D0D" w:themeColor="text1" w:themeTint="F2"/>
          <w:sz w:val="21"/>
          <w:szCs w:val="21"/>
        </w:rPr>
      </w:pPr>
      <w:r w:rsidRPr="00214026">
        <w:rPr>
          <w:rFonts w:ascii="Arial" w:hAnsi="Arial" w:cs="Arial"/>
          <w:b/>
          <w:color w:val="0D0D0D" w:themeColor="text1" w:themeTint="F2"/>
          <w:sz w:val="21"/>
          <w:szCs w:val="21"/>
        </w:rPr>
        <w:t>Nome completo:</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nome e sobrenome completo"/>
          <w:tag w:val="nome e sobrenome completo"/>
          <w:id w:val="-806626393"/>
          <w:placeholder>
            <w:docPart w:val="8BC48E1B195C43E5AC7A3D27C9D00A40"/>
          </w:placeholder>
          <w:showingPlcHdr/>
          <w15:color w:val="000080"/>
        </w:sdtPr>
        <w:sdtEndPr>
          <w:rPr>
            <w:rStyle w:val="FichadeInscrioSETCESP"/>
          </w:rPr>
        </w:sdtEndPr>
        <w:sdtContent>
          <w:r w:rsidRPr="00E07615">
            <w:rPr>
              <w:rStyle w:val="TextodoEspaoReservado"/>
              <w:rFonts w:ascii="Arial" w:eastAsiaTheme="minorEastAsia" w:hAnsi="Arial" w:cs="Arial"/>
              <w:color w:val="002060"/>
              <w:sz w:val="21"/>
              <w:szCs w:val="21"/>
            </w:rPr>
            <w:t>Clique</w:t>
          </w:r>
          <w:proofErr w:type="gramEnd"/>
          <w:r w:rsidRPr="00E07615">
            <w:rPr>
              <w:rStyle w:val="TextodoEspaoReservado"/>
              <w:rFonts w:ascii="Arial" w:eastAsiaTheme="minorEastAsia" w:hAnsi="Arial" w:cs="Arial"/>
              <w:color w:val="002060"/>
              <w:sz w:val="21"/>
              <w:szCs w:val="21"/>
            </w:rPr>
            <w:t xml:space="preserve"> aqui para digitar texto.</w:t>
          </w:r>
        </w:sdtContent>
      </w:sdt>
      <w:r>
        <w:rPr>
          <w:rStyle w:val="FichadeInscrioSETCESP"/>
          <w:rFonts w:ascii="Arial" w:hAnsi="Arial" w:cs="Arial"/>
          <w:color w:val="0D0D0D" w:themeColor="text1" w:themeTint="F2"/>
          <w:sz w:val="21"/>
          <w:szCs w:val="21"/>
        </w:rPr>
        <w:t xml:space="preserve">     -     </w:t>
      </w:r>
      <w:r>
        <w:rPr>
          <w:rFonts w:ascii="Arial" w:hAnsi="Arial" w:cs="Arial"/>
          <w:b/>
          <w:color w:val="0D0D0D" w:themeColor="text1" w:themeTint="F2"/>
          <w:sz w:val="21"/>
          <w:szCs w:val="21"/>
        </w:rPr>
        <w:t>OAB ou CPF</w:t>
      </w:r>
      <w:r w:rsidRPr="00214026">
        <w:rPr>
          <w:rFonts w:ascii="Arial" w:hAnsi="Arial" w:cs="Arial"/>
          <w:b/>
          <w:color w:val="0D0D0D" w:themeColor="text1" w:themeTint="F2"/>
          <w:sz w:val="21"/>
          <w:szCs w:val="21"/>
        </w:rPr>
        <w:t>:</w:t>
      </w:r>
      <w:r w:rsidRPr="00214026">
        <w:rPr>
          <w:rFonts w:ascii="Arial" w:hAnsi="Arial" w:cs="Arial"/>
          <w:color w:val="0D0D0D" w:themeColor="text1" w:themeTint="F2"/>
          <w:sz w:val="21"/>
          <w:szCs w:val="21"/>
        </w:rPr>
        <w:t xml:space="preserve"> </w:t>
      </w:r>
      <w:proofErr w:type="gramStart"/>
      <w:r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número da OAB (se advogado) ou CPF"/>
          <w:tag w:val="número da OAB (se advogado) ou CPF"/>
          <w:id w:val="519517617"/>
          <w:placeholder>
            <w:docPart w:val="75482F2425024C2787C8636A9BEB292E"/>
          </w:placeholder>
          <w:showingPlcHdr/>
          <w15:color w:val="000080"/>
          <w:text/>
        </w:sdtPr>
        <w:sdtEndPr>
          <w:rPr>
            <w:rStyle w:val="Fontepargpadro"/>
          </w:rPr>
        </w:sdtEndPr>
        <w:sdtContent>
          <w:r w:rsidRPr="00E07615">
            <w:rPr>
              <w:rStyle w:val="TextodoEspaoReservado"/>
              <w:rFonts w:ascii="Arial" w:hAnsi="Arial" w:cs="Arial"/>
              <w:color w:val="002060"/>
              <w:sz w:val="21"/>
              <w:szCs w:val="21"/>
            </w:rPr>
            <w:t>Clique</w:t>
          </w:r>
          <w:proofErr w:type="gramEnd"/>
          <w:r w:rsidRPr="00E07615">
            <w:rPr>
              <w:rStyle w:val="TextodoEspaoReservado"/>
              <w:rFonts w:ascii="Arial" w:hAnsi="Arial" w:cs="Arial"/>
              <w:color w:val="002060"/>
              <w:sz w:val="21"/>
              <w:szCs w:val="21"/>
            </w:rPr>
            <w:t xml:space="preserve"> aqui para digitar texto.</w:t>
          </w:r>
        </w:sdtContent>
      </w:sdt>
      <w:r w:rsidRPr="00214026">
        <w:rPr>
          <w:rFonts w:ascii="Arial" w:hAnsi="Arial" w:cs="Arial"/>
          <w:color w:val="0D0D0D" w:themeColor="text1" w:themeTint="F2"/>
          <w:sz w:val="21"/>
          <w:szCs w:val="21"/>
        </w:rPr>
        <w:t xml:space="preserve">     </w:t>
      </w:r>
    </w:p>
    <w:p w:rsidR="00A137D3" w:rsidRDefault="00A137D3" w:rsidP="00A137D3">
      <w:pPr>
        <w:spacing w:line="288" w:lineRule="auto"/>
        <w:ind w:left="284"/>
        <w:rPr>
          <w:rFonts w:ascii="Arial" w:hAnsi="Arial" w:cs="Arial"/>
          <w:color w:val="0D0D0D" w:themeColor="text1" w:themeTint="F2"/>
          <w:sz w:val="21"/>
          <w:szCs w:val="21"/>
        </w:rPr>
      </w:pPr>
    </w:p>
    <w:p w:rsidR="00A137D3" w:rsidRPr="00214026" w:rsidRDefault="00A137D3" w:rsidP="00A137D3">
      <w:pPr>
        <w:spacing w:line="288" w:lineRule="auto"/>
        <w:ind w:left="284"/>
        <w:rPr>
          <w:rFonts w:ascii="Arial" w:hAnsi="Arial" w:cs="Arial"/>
          <w:color w:val="0D0D0D" w:themeColor="text1" w:themeTint="F2"/>
          <w:sz w:val="21"/>
          <w:szCs w:val="21"/>
        </w:rPr>
      </w:pPr>
      <w:r w:rsidRPr="00A137D3">
        <w:rPr>
          <w:rFonts w:ascii="Arial" w:hAnsi="Arial" w:cs="Arial"/>
          <w:color w:val="0D0D0D" w:themeColor="text1" w:themeTint="F2"/>
          <w:sz w:val="21"/>
          <w:szCs w:val="21"/>
        </w:rPr>
        <w:t>Nomeio como meu representante legal ou procurador</w:t>
      </w:r>
      <w:r>
        <w:rPr>
          <w:rFonts w:ascii="Arial" w:hAnsi="Arial" w:cs="Arial"/>
          <w:color w:val="0D0D0D" w:themeColor="text1" w:themeTint="F2"/>
          <w:sz w:val="21"/>
          <w:szCs w:val="21"/>
        </w:rPr>
        <w:t xml:space="preserve"> a pessoa imediatamente acima indicada</w:t>
      </w:r>
      <w:r w:rsidRPr="00A137D3">
        <w:rPr>
          <w:rFonts w:ascii="Arial" w:hAnsi="Arial" w:cs="Arial"/>
          <w:color w:val="0D0D0D" w:themeColor="text1" w:themeTint="F2"/>
          <w:sz w:val="21"/>
          <w:szCs w:val="21"/>
        </w:rPr>
        <w:t xml:space="preserve"> que terá amplos poderes para </w:t>
      </w:r>
      <w:r>
        <w:rPr>
          <w:rFonts w:ascii="Arial" w:hAnsi="Arial" w:cs="Arial"/>
          <w:color w:val="0D0D0D" w:themeColor="text1" w:themeTint="F2"/>
          <w:sz w:val="21"/>
          <w:szCs w:val="21"/>
        </w:rPr>
        <w:t xml:space="preserve">me </w:t>
      </w:r>
      <w:r w:rsidRPr="00A137D3">
        <w:rPr>
          <w:rFonts w:ascii="Arial" w:hAnsi="Arial" w:cs="Arial"/>
          <w:color w:val="0D0D0D" w:themeColor="text1" w:themeTint="F2"/>
          <w:sz w:val="21"/>
          <w:szCs w:val="21"/>
        </w:rPr>
        <w:t xml:space="preserve">representar perante a CATC – </w:t>
      </w:r>
      <w:r>
        <w:rPr>
          <w:rFonts w:ascii="Arial" w:hAnsi="Arial" w:cs="Arial"/>
          <w:color w:val="0D0D0D" w:themeColor="text1" w:themeTint="F2"/>
          <w:sz w:val="21"/>
          <w:szCs w:val="21"/>
        </w:rPr>
        <w:t>Câmara de Arbitragem do Transporte de Carga</w:t>
      </w:r>
      <w:r w:rsidRPr="00A137D3">
        <w:rPr>
          <w:rFonts w:ascii="Arial" w:hAnsi="Arial" w:cs="Arial"/>
          <w:color w:val="0D0D0D" w:themeColor="text1" w:themeTint="F2"/>
          <w:sz w:val="21"/>
          <w:szCs w:val="21"/>
        </w:rPr>
        <w:t xml:space="preserve">, </w:t>
      </w:r>
      <w:r w:rsidRPr="00A137D3">
        <w:rPr>
          <w:rFonts w:ascii="Arial" w:hAnsi="Arial" w:cs="Arial"/>
          <w:color w:val="0D0D0D" w:themeColor="text1" w:themeTint="F2"/>
          <w:sz w:val="21"/>
          <w:szCs w:val="21"/>
        </w:rPr>
        <w:lastRenderedPageBreak/>
        <w:t xml:space="preserve">podendo transigir, receber notificações e convocações de seção de conciliação, mediação ou instrução, firmar acordos, compromissos, receber e dar quitação, acompanhar a presente reclamação até o final, enfim, tudo que mais que necessário para o pleno e integral </w:t>
      </w:r>
      <w:r>
        <w:rPr>
          <w:rFonts w:ascii="Arial" w:hAnsi="Arial" w:cs="Arial"/>
          <w:color w:val="0D0D0D" w:themeColor="text1" w:themeTint="F2"/>
          <w:sz w:val="21"/>
          <w:szCs w:val="21"/>
        </w:rPr>
        <w:t>solução</w:t>
      </w:r>
      <w:r w:rsidRPr="00A137D3">
        <w:rPr>
          <w:rFonts w:ascii="Arial" w:hAnsi="Arial" w:cs="Arial"/>
          <w:color w:val="0D0D0D" w:themeColor="text1" w:themeTint="F2"/>
          <w:sz w:val="21"/>
          <w:szCs w:val="21"/>
        </w:rPr>
        <w:t xml:space="preserve"> da presente</w:t>
      </w:r>
      <w:r>
        <w:rPr>
          <w:rFonts w:ascii="Arial" w:hAnsi="Arial" w:cs="Arial"/>
          <w:color w:val="0D0D0D" w:themeColor="text1" w:themeTint="F2"/>
          <w:sz w:val="21"/>
          <w:szCs w:val="21"/>
        </w:rPr>
        <w:t xml:space="preserve"> reclamação</w:t>
      </w:r>
      <w:r w:rsidRPr="00A137D3">
        <w:rPr>
          <w:rFonts w:ascii="Arial" w:hAnsi="Arial" w:cs="Arial"/>
          <w:color w:val="0D0D0D" w:themeColor="text1" w:themeTint="F2"/>
          <w:sz w:val="21"/>
          <w:szCs w:val="21"/>
        </w:rPr>
        <w:t>.</w:t>
      </w:r>
    </w:p>
    <w:p w:rsidR="00DF4D8B" w:rsidRPr="00214026" w:rsidRDefault="00DF4D8B" w:rsidP="00625772">
      <w:pPr>
        <w:spacing w:line="288" w:lineRule="auto"/>
        <w:rPr>
          <w:rFonts w:ascii="Arial" w:hAnsi="Arial" w:cs="Arial"/>
          <w:color w:val="0D0D0D" w:themeColor="text1" w:themeTint="F2"/>
          <w:sz w:val="20"/>
          <w:szCs w:val="20"/>
        </w:rPr>
      </w:pPr>
    </w:p>
    <w:p w:rsidR="00D74984" w:rsidRPr="00214026" w:rsidRDefault="00D74984" w:rsidP="00625772">
      <w:pPr>
        <w:spacing w:line="288" w:lineRule="auto"/>
        <w:rPr>
          <w:rFonts w:ascii="Arial" w:hAnsi="Arial" w:cs="Arial"/>
          <w:color w:val="0D0D0D" w:themeColor="text1" w:themeTint="F2"/>
          <w:sz w:val="20"/>
          <w:szCs w:val="20"/>
        </w:rPr>
      </w:pPr>
    </w:p>
    <w:p w:rsidR="00DC63F7" w:rsidRPr="00214026" w:rsidRDefault="00A137D3" w:rsidP="00DC63F7">
      <w:pPr>
        <w:spacing w:line="288" w:lineRule="auto"/>
        <w:rPr>
          <w:rFonts w:ascii="Arial" w:hAnsi="Arial" w:cs="Arial"/>
          <w:b/>
          <w:color w:val="0D0D0D" w:themeColor="text1" w:themeTint="F2"/>
          <w:sz w:val="24"/>
          <w:szCs w:val="24"/>
        </w:rPr>
      </w:pPr>
      <w:r>
        <w:rPr>
          <w:rFonts w:ascii="Arial" w:hAnsi="Arial" w:cs="Arial"/>
          <w:b/>
          <w:color w:val="0D0D0D" w:themeColor="text1" w:themeTint="F2"/>
          <w:sz w:val="24"/>
          <w:szCs w:val="24"/>
        </w:rPr>
        <w:t>5</w:t>
      </w:r>
      <w:r w:rsidR="00DC63F7" w:rsidRPr="00214026">
        <w:rPr>
          <w:rFonts w:ascii="Arial" w:hAnsi="Arial" w:cs="Arial"/>
          <w:b/>
          <w:color w:val="0D0D0D" w:themeColor="text1" w:themeTint="F2"/>
          <w:sz w:val="24"/>
          <w:szCs w:val="24"/>
        </w:rPr>
        <w:t xml:space="preserve">. </w:t>
      </w:r>
      <w:r>
        <w:rPr>
          <w:rFonts w:ascii="Arial" w:hAnsi="Arial" w:cs="Arial"/>
          <w:b/>
          <w:color w:val="0D0D0D" w:themeColor="text1" w:themeTint="F2"/>
          <w:sz w:val="24"/>
          <w:szCs w:val="24"/>
        </w:rPr>
        <w:t>DOCUMENTOS</w:t>
      </w:r>
    </w:p>
    <w:p w:rsidR="00A137D3" w:rsidRDefault="00A137D3" w:rsidP="00DC63F7">
      <w:pPr>
        <w:spacing w:line="288" w:lineRule="auto"/>
        <w:ind w:left="284"/>
        <w:rPr>
          <w:rFonts w:ascii="Arial" w:hAnsi="Arial" w:cs="Arial"/>
          <w:color w:val="0D0D0D" w:themeColor="text1" w:themeTint="F2"/>
          <w:sz w:val="21"/>
          <w:szCs w:val="21"/>
        </w:rPr>
      </w:pPr>
      <w:r>
        <w:rPr>
          <w:rFonts w:ascii="Arial" w:hAnsi="Arial" w:cs="Arial"/>
          <w:color w:val="0D0D0D" w:themeColor="text1" w:themeTint="F2"/>
          <w:sz w:val="21"/>
          <w:szCs w:val="21"/>
        </w:rPr>
        <w:t>Declaro que juntamente a este pedido seguem cópia dos meus documentos pessoais abaixo indicados e, também, documentos que comprovam as alegações indicadas na descrição da reclamação (item 3), como por exemplo, porém não se limitando a</w:t>
      </w:r>
      <w:r w:rsidR="003075FF">
        <w:rPr>
          <w:rFonts w:ascii="Arial" w:hAnsi="Arial" w:cs="Arial"/>
          <w:color w:val="0D0D0D" w:themeColor="text1" w:themeTint="F2"/>
          <w:sz w:val="21"/>
          <w:szCs w:val="21"/>
        </w:rPr>
        <w:t>, contrato de transporte, comprovante de entrega de mercadoria, recibo de pedágio, Boletim de ocorrência, etc.</w:t>
      </w:r>
    </w:p>
    <w:p w:rsidR="003075FF" w:rsidRPr="00214026" w:rsidRDefault="003075FF" w:rsidP="003075FF">
      <w:pPr>
        <w:spacing w:line="288" w:lineRule="auto"/>
        <w:ind w:left="284"/>
        <w:rPr>
          <w:rFonts w:ascii="Arial" w:hAnsi="Arial" w:cs="Arial"/>
          <w:color w:val="0D0D0D" w:themeColor="text1" w:themeTint="F2"/>
          <w:sz w:val="21"/>
          <w:szCs w:val="21"/>
        </w:rPr>
      </w:pPr>
      <w:r>
        <w:rPr>
          <w:rFonts w:ascii="Arial" w:hAnsi="Arial" w:cs="Arial"/>
          <w:i/>
          <w:color w:val="0D0D0D" w:themeColor="text1" w:themeTint="F2"/>
          <w:sz w:val="18"/>
          <w:szCs w:val="21"/>
        </w:rPr>
        <w:t>Anexe uma cópia dos seguintes documentos:</w:t>
      </w:r>
    </w:p>
    <w:tbl>
      <w:tblPr>
        <w:tblStyle w:val="Tabelacomgrade"/>
        <w:tblW w:w="0" w:type="auto"/>
        <w:tblInd w:w="562" w:type="dxa"/>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ayout w:type="fixed"/>
        <w:tblLook w:val="04A0" w:firstRow="1" w:lastRow="0" w:firstColumn="1" w:lastColumn="0" w:noHBand="0" w:noVBand="1"/>
      </w:tblPr>
      <w:tblGrid>
        <w:gridCol w:w="3262"/>
        <w:gridCol w:w="3262"/>
        <w:gridCol w:w="3262"/>
      </w:tblGrid>
      <w:tr w:rsidR="003075FF" w:rsidRPr="00214026" w:rsidTr="003075FF">
        <w:tc>
          <w:tcPr>
            <w:tcW w:w="3262" w:type="dxa"/>
          </w:tcPr>
          <w:p w:rsidR="003075FF" w:rsidRPr="00214026" w:rsidRDefault="00FC5679" w:rsidP="003075FF">
            <w:pPr>
              <w:spacing w:line="288" w:lineRule="auto"/>
              <w:rPr>
                <w:rFonts w:ascii="Arial" w:hAnsi="Arial" w:cs="Arial"/>
                <w:color w:val="0D0D0D" w:themeColor="text1" w:themeTint="F2"/>
                <w:sz w:val="18"/>
                <w:szCs w:val="19"/>
              </w:rPr>
            </w:pPr>
            <w:sdt>
              <w:sdtPr>
                <w:rPr>
                  <w:rFonts w:ascii="Arial" w:hAnsi="Arial" w:cs="Arial"/>
                  <w:color w:val="0D0D0D" w:themeColor="text1" w:themeTint="F2"/>
                  <w:sz w:val="18"/>
                  <w:szCs w:val="19"/>
                </w:rPr>
                <w:id w:val="-340937255"/>
                <w14:checkbox>
                  <w14:checked w14:val="0"/>
                  <w14:checkedState w14:val="2612" w14:font="MS Gothic"/>
                  <w14:uncheckedState w14:val="2610" w14:font="MS Gothic"/>
                </w14:checkbox>
              </w:sdtPr>
              <w:sdtEndPr/>
              <w:sdtContent>
                <w:r w:rsidR="003075FF" w:rsidRPr="00214026">
                  <w:rPr>
                    <w:rFonts w:ascii="Segoe UI Symbol" w:hAnsi="Segoe UI Symbol" w:cs="Segoe UI Symbol"/>
                    <w:color w:val="0D0D0D" w:themeColor="text1" w:themeTint="F2"/>
                    <w:sz w:val="18"/>
                    <w:szCs w:val="19"/>
                  </w:rPr>
                  <w:t>☐</w:t>
                </w:r>
              </w:sdtContent>
            </w:sdt>
            <w:r w:rsidR="003075FF" w:rsidRPr="00214026">
              <w:rPr>
                <w:rFonts w:ascii="Arial" w:hAnsi="Arial" w:cs="Arial"/>
                <w:color w:val="0D0D0D" w:themeColor="text1" w:themeTint="F2"/>
                <w:sz w:val="18"/>
                <w:szCs w:val="19"/>
              </w:rPr>
              <w:t xml:space="preserve">  </w:t>
            </w:r>
            <w:r w:rsidR="003075FF">
              <w:rPr>
                <w:rFonts w:ascii="Arial" w:hAnsi="Arial" w:cs="Arial"/>
                <w:color w:val="0D0D0D" w:themeColor="text1" w:themeTint="F2"/>
                <w:sz w:val="18"/>
                <w:szCs w:val="19"/>
              </w:rPr>
              <w:t>CPF</w:t>
            </w:r>
          </w:p>
        </w:tc>
        <w:tc>
          <w:tcPr>
            <w:tcW w:w="3262" w:type="dxa"/>
          </w:tcPr>
          <w:p w:rsidR="003075FF" w:rsidRPr="00214026" w:rsidRDefault="00FC5679" w:rsidP="003075FF">
            <w:pPr>
              <w:spacing w:line="288" w:lineRule="auto"/>
              <w:rPr>
                <w:rFonts w:ascii="Arial" w:hAnsi="Arial" w:cs="Arial"/>
                <w:color w:val="0D0D0D" w:themeColor="text1" w:themeTint="F2"/>
                <w:sz w:val="18"/>
                <w:szCs w:val="19"/>
              </w:rPr>
            </w:pPr>
            <w:sdt>
              <w:sdtPr>
                <w:rPr>
                  <w:rFonts w:ascii="Arial" w:hAnsi="Arial" w:cs="Arial"/>
                  <w:color w:val="0D0D0D" w:themeColor="text1" w:themeTint="F2"/>
                  <w:sz w:val="18"/>
                  <w:szCs w:val="19"/>
                </w:rPr>
                <w:id w:val="-91704814"/>
                <w14:checkbox>
                  <w14:checked w14:val="0"/>
                  <w14:checkedState w14:val="2612" w14:font="MS Gothic"/>
                  <w14:uncheckedState w14:val="2610" w14:font="MS Gothic"/>
                </w14:checkbox>
              </w:sdtPr>
              <w:sdtEndPr/>
              <w:sdtContent>
                <w:r w:rsidR="003075FF" w:rsidRPr="00214026">
                  <w:rPr>
                    <w:rFonts w:ascii="Segoe UI Symbol" w:hAnsi="Segoe UI Symbol" w:cs="Segoe UI Symbol"/>
                    <w:color w:val="0D0D0D" w:themeColor="text1" w:themeTint="F2"/>
                    <w:sz w:val="18"/>
                    <w:szCs w:val="19"/>
                  </w:rPr>
                  <w:t>☐</w:t>
                </w:r>
              </w:sdtContent>
            </w:sdt>
            <w:r w:rsidR="003075FF" w:rsidRPr="00214026">
              <w:rPr>
                <w:rFonts w:ascii="Arial" w:hAnsi="Arial" w:cs="Arial"/>
                <w:color w:val="0D0D0D" w:themeColor="text1" w:themeTint="F2"/>
                <w:sz w:val="18"/>
                <w:szCs w:val="19"/>
              </w:rPr>
              <w:t xml:space="preserve">  </w:t>
            </w:r>
            <w:r w:rsidR="003075FF">
              <w:rPr>
                <w:rFonts w:ascii="Arial" w:hAnsi="Arial" w:cs="Arial"/>
                <w:color w:val="0D0D0D" w:themeColor="text1" w:themeTint="F2"/>
                <w:sz w:val="18"/>
                <w:szCs w:val="19"/>
              </w:rPr>
              <w:t>RG</w:t>
            </w:r>
          </w:p>
        </w:tc>
        <w:tc>
          <w:tcPr>
            <w:tcW w:w="3262" w:type="dxa"/>
          </w:tcPr>
          <w:p w:rsidR="003075FF" w:rsidRPr="00214026" w:rsidRDefault="00FC5679" w:rsidP="003075FF">
            <w:pPr>
              <w:spacing w:line="288" w:lineRule="auto"/>
              <w:rPr>
                <w:rFonts w:ascii="Arial" w:hAnsi="Arial" w:cs="Arial"/>
                <w:color w:val="0D0D0D" w:themeColor="text1" w:themeTint="F2"/>
                <w:sz w:val="18"/>
                <w:szCs w:val="19"/>
              </w:rPr>
            </w:pPr>
            <w:sdt>
              <w:sdtPr>
                <w:rPr>
                  <w:rFonts w:ascii="Arial" w:hAnsi="Arial" w:cs="Arial"/>
                  <w:color w:val="0D0D0D" w:themeColor="text1" w:themeTint="F2"/>
                  <w:sz w:val="18"/>
                  <w:szCs w:val="19"/>
                </w:rPr>
                <w:id w:val="102001574"/>
                <w14:checkbox>
                  <w14:checked w14:val="0"/>
                  <w14:checkedState w14:val="2612" w14:font="MS Gothic"/>
                  <w14:uncheckedState w14:val="2610" w14:font="MS Gothic"/>
                </w14:checkbox>
              </w:sdtPr>
              <w:sdtEndPr/>
              <w:sdtContent>
                <w:r w:rsidR="003075FF" w:rsidRPr="00214026">
                  <w:rPr>
                    <w:rFonts w:ascii="Segoe UI Symbol" w:hAnsi="Segoe UI Symbol" w:cs="Segoe UI Symbol"/>
                    <w:color w:val="0D0D0D" w:themeColor="text1" w:themeTint="F2"/>
                    <w:sz w:val="18"/>
                    <w:szCs w:val="19"/>
                  </w:rPr>
                  <w:t>☐</w:t>
                </w:r>
              </w:sdtContent>
            </w:sdt>
            <w:r w:rsidR="003075FF" w:rsidRPr="00214026">
              <w:rPr>
                <w:rFonts w:ascii="Arial" w:hAnsi="Arial" w:cs="Arial"/>
                <w:color w:val="0D0D0D" w:themeColor="text1" w:themeTint="F2"/>
                <w:sz w:val="18"/>
                <w:szCs w:val="19"/>
              </w:rPr>
              <w:t xml:space="preserve">  </w:t>
            </w:r>
            <w:r w:rsidR="003075FF">
              <w:rPr>
                <w:rFonts w:ascii="Arial" w:hAnsi="Arial" w:cs="Arial"/>
                <w:color w:val="0D0D0D" w:themeColor="text1" w:themeTint="F2"/>
                <w:sz w:val="18"/>
                <w:szCs w:val="19"/>
              </w:rPr>
              <w:t>CNH</w:t>
            </w:r>
          </w:p>
        </w:tc>
      </w:tr>
      <w:tr w:rsidR="003075FF" w:rsidRPr="00214026" w:rsidTr="003075FF">
        <w:tc>
          <w:tcPr>
            <w:tcW w:w="3262" w:type="dxa"/>
          </w:tcPr>
          <w:p w:rsidR="003075FF" w:rsidRPr="00214026" w:rsidRDefault="00FC5679" w:rsidP="003075FF">
            <w:pPr>
              <w:spacing w:line="288" w:lineRule="auto"/>
              <w:rPr>
                <w:rFonts w:ascii="Arial" w:hAnsi="Arial" w:cs="Arial"/>
                <w:color w:val="0D0D0D" w:themeColor="text1" w:themeTint="F2"/>
                <w:sz w:val="18"/>
                <w:szCs w:val="19"/>
              </w:rPr>
            </w:pPr>
            <w:sdt>
              <w:sdtPr>
                <w:rPr>
                  <w:rFonts w:ascii="Arial" w:hAnsi="Arial" w:cs="Arial"/>
                  <w:color w:val="0D0D0D" w:themeColor="text1" w:themeTint="F2"/>
                  <w:sz w:val="18"/>
                  <w:szCs w:val="19"/>
                </w:rPr>
                <w:id w:val="-1697153953"/>
                <w14:checkbox>
                  <w14:checked w14:val="0"/>
                  <w14:checkedState w14:val="2612" w14:font="MS Gothic"/>
                  <w14:uncheckedState w14:val="2610" w14:font="MS Gothic"/>
                </w14:checkbox>
              </w:sdtPr>
              <w:sdtEndPr/>
              <w:sdtContent>
                <w:r w:rsidR="003075FF" w:rsidRPr="00214026">
                  <w:rPr>
                    <w:rFonts w:ascii="Segoe UI Symbol" w:hAnsi="Segoe UI Symbol" w:cs="Segoe UI Symbol"/>
                    <w:color w:val="0D0D0D" w:themeColor="text1" w:themeTint="F2"/>
                    <w:sz w:val="18"/>
                    <w:szCs w:val="19"/>
                  </w:rPr>
                  <w:t>☐</w:t>
                </w:r>
              </w:sdtContent>
            </w:sdt>
            <w:r w:rsidR="003075FF" w:rsidRPr="00214026">
              <w:rPr>
                <w:rFonts w:ascii="Arial" w:hAnsi="Arial" w:cs="Arial"/>
                <w:color w:val="0D0D0D" w:themeColor="text1" w:themeTint="F2"/>
                <w:sz w:val="18"/>
                <w:szCs w:val="19"/>
              </w:rPr>
              <w:t xml:space="preserve">  </w:t>
            </w:r>
            <w:r w:rsidR="003075FF">
              <w:rPr>
                <w:rFonts w:ascii="Arial" w:hAnsi="Arial" w:cs="Arial"/>
                <w:color w:val="0D0D0D" w:themeColor="text1" w:themeTint="F2"/>
                <w:sz w:val="18"/>
                <w:szCs w:val="19"/>
              </w:rPr>
              <w:t>RNTRC</w:t>
            </w:r>
          </w:p>
        </w:tc>
        <w:tc>
          <w:tcPr>
            <w:tcW w:w="3262" w:type="dxa"/>
          </w:tcPr>
          <w:p w:rsidR="003075FF" w:rsidRPr="00214026" w:rsidRDefault="00FC5679" w:rsidP="003075FF">
            <w:pPr>
              <w:spacing w:line="288" w:lineRule="auto"/>
              <w:rPr>
                <w:rFonts w:ascii="Arial" w:hAnsi="Arial" w:cs="Arial"/>
                <w:color w:val="0D0D0D" w:themeColor="text1" w:themeTint="F2"/>
                <w:sz w:val="18"/>
                <w:szCs w:val="19"/>
              </w:rPr>
            </w:pPr>
            <w:sdt>
              <w:sdtPr>
                <w:rPr>
                  <w:rFonts w:ascii="Arial" w:hAnsi="Arial" w:cs="Arial"/>
                  <w:color w:val="0D0D0D" w:themeColor="text1" w:themeTint="F2"/>
                  <w:sz w:val="18"/>
                  <w:szCs w:val="19"/>
                </w:rPr>
                <w:id w:val="529158290"/>
                <w14:checkbox>
                  <w14:checked w14:val="0"/>
                  <w14:checkedState w14:val="2612" w14:font="MS Gothic"/>
                  <w14:uncheckedState w14:val="2610" w14:font="MS Gothic"/>
                </w14:checkbox>
              </w:sdtPr>
              <w:sdtEndPr/>
              <w:sdtContent>
                <w:r w:rsidR="003075FF" w:rsidRPr="00214026">
                  <w:rPr>
                    <w:rFonts w:ascii="Segoe UI Symbol" w:hAnsi="Segoe UI Symbol" w:cs="Segoe UI Symbol"/>
                    <w:color w:val="0D0D0D" w:themeColor="text1" w:themeTint="F2"/>
                    <w:sz w:val="18"/>
                    <w:szCs w:val="19"/>
                  </w:rPr>
                  <w:t>☐</w:t>
                </w:r>
              </w:sdtContent>
            </w:sdt>
            <w:r w:rsidR="003075FF" w:rsidRPr="00214026">
              <w:rPr>
                <w:rFonts w:ascii="Arial" w:hAnsi="Arial" w:cs="Arial"/>
                <w:color w:val="0D0D0D" w:themeColor="text1" w:themeTint="F2"/>
                <w:sz w:val="18"/>
                <w:szCs w:val="19"/>
              </w:rPr>
              <w:t xml:space="preserve">  </w:t>
            </w:r>
            <w:r w:rsidR="003075FF">
              <w:rPr>
                <w:rFonts w:ascii="Arial" w:hAnsi="Arial" w:cs="Arial"/>
                <w:color w:val="0D0D0D" w:themeColor="text1" w:themeTint="F2"/>
                <w:sz w:val="18"/>
                <w:szCs w:val="19"/>
              </w:rPr>
              <w:t xml:space="preserve">CRLV (licenciamento) </w:t>
            </w:r>
          </w:p>
        </w:tc>
        <w:tc>
          <w:tcPr>
            <w:tcW w:w="3262" w:type="dxa"/>
          </w:tcPr>
          <w:p w:rsidR="003075FF" w:rsidRPr="00214026" w:rsidRDefault="00FC5679" w:rsidP="003075FF">
            <w:pPr>
              <w:spacing w:line="288" w:lineRule="auto"/>
              <w:rPr>
                <w:rFonts w:ascii="Arial" w:hAnsi="Arial" w:cs="Arial"/>
                <w:color w:val="0D0D0D" w:themeColor="text1" w:themeTint="F2"/>
                <w:sz w:val="18"/>
                <w:szCs w:val="19"/>
              </w:rPr>
            </w:pPr>
            <w:sdt>
              <w:sdtPr>
                <w:rPr>
                  <w:rFonts w:ascii="Arial" w:hAnsi="Arial" w:cs="Arial"/>
                  <w:color w:val="0D0D0D" w:themeColor="text1" w:themeTint="F2"/>
                  <w:sz w:val="18"/>
                  <w:szCs w:val="19"/>
                </w:rPr>
                <w:id w:val="-748730214"/>
                <w14:checkbox>
                  <w14:checked w14:val="0"/>
                  <w14:checkedState w14:val="2612" w14:font="MS Gothic"/>
                  <w14:uncheckedState w14:val="2610" w14:font="MS Gothic"/>
                </w14:checkbox>
              </w:sdtPr>
              <w:sdtEndPr/>
              <w:sdtContent>
                <w:r w:rsidR="003075FF" w:rsidRPr="00214026">
                  <w:rPr>
                    <w:rFonts w:ascii="Segoe UI Symbol" w:hAnsi="Segoe UI Symbol" w:cs="Segoe UI Symbol"/>
                    <w:color w:val="0D0D0D" w:themeColor="text1" w:themeTint="F2"/>
                    <w:sz w:val="18"/>
                    <w:szCs w:val="19"/>
                  </w:rPr>
                  <w:t>☐</w:t>
                </w:r>
              </w:sdtContent>
            </w:sdt>
            <w:r w:rsidR="003075FF" w:rsidRPr="00214026">
              <w:rPr>
                <w:rFonts w:ascii="Arial" w:hAnsi="Arial" w:cs="Arial"/>
                <w:color w:val="0D0D0D" w:themeColor="text1" w:themeTint="F2"/>
                <w:sz w:val="18"/>
                <w:szCs w:val="19"/>
              </w:rPr>
              <w:t xml:space="preserve">  </w:t>
            </w:r>
            <w:r w:rsidR="003075FF">
              <w:rPr>
                <w:rFonts w:ascii="Arial" w:hAnsi="Arial" w:cs="Arial"/>
                <w:color w:val="0D0D0D" w:themeColor="text1" w:themeTint="F2"/>
                <w:sz w:val="18"/>
                <w:szCs w:val="19"/>
              </w:rPr>
              <w:t>Documentos que comprovem a reclamação</w:t>
            </w:r>
          </w:p>
        </w:tc>
      </w:tr>
    </w:tbl>
    <w:p w:rsidR="00A137D3" w:rsidRDefault="00A137D3" w:rsidP="00DC63F7">
      <w:pPr>
        <w:spacing w:line="288" w:lineRule="auto"/>
        <w:ind w:left="284"/>
        <w:rPr>
          <w:rFonts w:ascii="Arial" w:hAnsi="Arial" w:cs="Arial"/>
          <w:color w:val="0D0D0D" w:themeColor="text1" w:themeTint="F2"/>
          <w:sz w:val="21"/>
          <w:szCs w:val="21"/>
        </w:rPr>
      </w:pPr>
    </w:p>
    <w:p w:rsidR="003075FF" w:rsidRDefault="003075FF" w:rsidP="00DC63F7">
      <w:pPr>
        <w:spacing w:line="288" w:lineRule="auto"/>
        <w:ind w:left="284"/>
        <w:rPr>
          <w:rFonts w:ascii="Arial" w:hAnsi="Arial" w:cs="Arial"/>
          <w:color w:val="0D0D0D" w:themeColor="text1" w:themeTint="F2"/>
          <w:sz w:val="21"/>
          <w:szCs w:val="21"/>
        </w:rPr>
      </w:pPr>
    </w:p>
    <w:p w:rsidR="003075FF" w:rsidRPr="00214026" w:rsidRDefault="003075FF" w:rsidP="003075FF">
      <w:pPr>
        <w:spacing w:line="288" w:lineRule="auto"/>
        <w:rPr>
          <w:rFonts w:ascii="Arial" w:hAnsi="Arial" w:cs="Arial"/>
          <w:b/>
          <w:color w:val="0D0D0D" w:themeColor="text1" w:themeTint="F2"/>
          <w:sz w:val="24"/>
          <w:szCs w:val="24"/>
        </w:rPr>
      </w:pPr>
      <w:r>
        <w:rPr>
          <w:rFonts w:ascii="Arial" w:hAnsi="Arial" w:cs="Arial"/>
          <w:b/>
          <w:color w:val="0D0D0D" w:themeColor="text1" w:themeTint="F2"/>
          <w:sz w:val="24"/>
          <w:szCs w:val="24"/>
        </w:rPr>
        <w:t>5</w:t>
      </w:r>
      <w:r w:rsidRPr="00214026">
        <w:rPr>
          <w:rFonts w:ascii="Arial" w:hAnsi="Arial" w:cs="Arial"/>
          <w:b/>
          <w:color w:val="0D0D0D" w:themeColor="text1" w:themeTint="F2"/>
          <w:sz w:val="24"/>
          <w:szCs w:val="24"/>
        </w:rPr>
        <w:t xml:space="preserve">. </w:t>
      </w:r>
      <w:r>
        <w:rPr>
          <w:rFonts w:ascii="Arial" w:hAnsi="Arial" w:cs="Arial"/>
          <w:b/>
          <w:color w:val="0D0D0D" w:themeColor="text1" w:themeTint="F2"/>
          <w:sz w:val="24"/>
          <w:szCs w:val="24"/>
        </w:rPr>
        <w:t>DOCUMENTOS</w:t>
      </w:r>
    </w:p>
    <w:p w:rsidR="003075FF" w:rsidRDefault="003075FF" w:rsidP="00DC63F7">
      <w:pPr>
        <w:spacing w:line="288" w:lineRule="auto"/>
        <w:ind w:left="284"/>
        <w:rPr>
          <w:rFonts w:ascii="Arial" w:hAnsi="Arial" w:cs="Arial"/>
          <w:color w:val="0D0D0D" w:themeColor="text1" w:themeTint="F2"/>
          <w:sz w:val="21"/>
          <w:szCs w:val="21"/>
        </w:rPr>
      </w:pPr>
      <w:r w:rsidRPr="003075FF">
        <w:rPr>
          <w:rFonts w:ascii="Arial" w:hAnsi="Arial" w:cs="Arial"/>
          <w:color w:val="0D0D0D" w:themeColor="text1" w:themeTint="F2"/>
          <w:sz w:val="21"/>
          <w:szCs w:val="21"/>
        </w:rPr>
        <w:t xml:space="preserve">Com a assinatura </w:t>
      </w:r>
      <w:r w:rsidR="00F75018">
        <w:rPr>
          <w:rFonts w:ascii="Arial" w:hAnsi="Arial" w:cs="Arial"/>
          <w:color w:val="0D0D0D" w:themeColor="text1" w:themeTint="F2"/>
          <w:sz w:val="21"/>
          <w:szCs w:val="21"/>
        </w:rPr>
        <w:t xml:space="preserve">do presente pedido de </w:t>
      </w:r>
      <w:r>
        <w:rPr>
          <w:rFonts w:ascii="Arial" w:hAnsi="Arial" w:cs="Arial"/>
          <w:color w:val="0D0D0D" w:themeColor="text1" w:themeTint="F2"/>
          <w:sz w:val="21"/>
          <w:szCs w:val="21"/>
        </w:rPr>
        <w:t>abertura de reclamação</w:t>
      </w:r>
      <w:r w:rsidRPr="003075FF">
        <w:rPr>
          <w:rFonts w:ascii="Arial" w:hAnsi="Arial" w:cs="Arial"/>
          <w:color w:val="0D0D0D" w:themeColor="text1" w:themeTint="F2"/>
          <w:sz w:val="21"/>
          <w:szCs w:val="21"/>
        </w:rPr>
        <w:t xml:space="preserve">, autorizo a CATC – </w:t>
      </w:r>
      <w:r>
        <w:rPr>
          <w:rFonts w:ascii="Arial" w:hAnsi="Arial" w:cs="Arial"/>
          <w:color w:val="0D0D0D" w:themeColor="text1" w:themeTint="F2"/>
          <w:sz w:val="21"/>
          <w:szCs w:val="21"/>
        </w:rPr>
        <w:t>Câmara de Arbitragem do Transporte de Carga</w:t>
      </w:r>
      <w:r w:rsidRPr="003075FF">
        <w:rPr>
          <w:rFonts w:ascii="Arial" w:hAnsi="Arial" w:cs="Arial"/>
          <w:color w:val="0D0D0D" w:themeColor="text1" w:themeTint="F2"/>
          <w:sz w:val="21"/>
          <w:szCs w:val="21"/>
        </w:rPr>
        <w:t xml:space="preserve"> a dar início </w:t>
      </w:r>
      <w:r>
        <w:rPr>
          <w:rFonts w:ascii="Arial" w:hAnsi="Arial" w:cs="Arial"/>
          <w:color w:val="0D0D0D" w:themeColor="text1" w:themeTint="F2"/>
          <w:sz w:val="21"/>
          <w:szCs w:val="21"/>
        </w:rPr>
        <w:t xml:space="preserve">à </w:t>
      </w:r>
      <w:r w:rsidR="00F75018">
        <w:rPr>
          <w:rFonts w:ascii="Arial" w:hAnsi="Arial" w:cs="Arial"/>
          <w:color w:val="0D0D0D" w:themeColor="text1" w:themeTint="F2"/>
          <w:sz w:val="21"/>
          <w:szCs w:val="21"/>
        </w:rPr>
        <w:t xml:space="preserve">apuração da </w:t>
      </w:r>
      <w:r>
        <w:rPr>
          <w:rFonts w:ascii="Arial" w:hAnsi="Arial" w:cs="Arial"/>
          <w:color w:val="0D0D0D" w:themeColor="text1" w:themeTint="F2"/>
          <w:sz w:val="21"/>
          <w:szCs w:val="21"/>
        </w:rPr>
        <w:t>minha reclamação</w:t>
      </w:r>
      <w:r w:rsidRPr="003075FF">
        <w:rPr>
          <w:rFonts w:ascii="Arial" w:hAnsi="Arial" w:cs="Arial"/>
          <w:color w:val="0D0D0D" w:themeColor="text1" w:themeTint="F2"/>
          <w:sz w:val="21"/>
          <w:szCs w:val="21"/>
        </w:rPr>
        <w:t>, ciente e comprometido com seus termos, Estatuto e Regimento Interno, e concordo e me submeto a decisão proferida.</w:t>
      </w:r>
    </w:p>
    <w:p w:rsidR="003075FF" w:rsidRDefault="003075FF" w:rsidP="00DC63F7">
      <w:pPr>
        <w:spacing w:line="288" w:lineRule="auto"/>
        <w:ind w:left="284"/>
        <w:rPr>
          <w:rFonts w:ascii="Arial" w:hAnsi="Arial" w:cs="Arial"/>
          <w:color w:val="0D0D0D" w:themeColor="text1" w:themeTint="F2"/>
          <w:sz w:val="21"/>
          <w:szCs w:val="21"/>
        </w:rPr>
      </w:pPr>
    </w:p>
    <w:p w:rsidR="003075FF" w:rsidRDefault="003075FF" w:rsidP="00DC63F7">
      <w:pPr>
        <w:spacing w:line="288" w:lineRule="auto"/>
        <w:ind w:left="284"/>
        <w:rPr>
          <w:rFonts w:ascii="Arial" w:hAnsi="Arial" w:cs="Arial"/>
          <w:color w:val="0D0D0D" w:themeColor="text1" w:themeTint="F2"/>
          <w:sz w:val="21"/>
          <w:szCs w:val="21"/>
        </w:rPr>
      </w:pPr>
    </w:p>
    <w:p w:rsidR="00F75018" w:rsidRDefault="00F75018" w:rsidP="00985E91">
      <w:pPr>
        <w:spacing w:line="288" w:lineRule="auto"/>
        <w:rPr>
          <w:rFonts w:ascii="Arial" w:hAnsi="Arial" w:cs="Arial"/>
          <w:b/>
          <w:color w:val="0D0D0D" w:themeColor="text1" w:themeTint="F2"/>
          <w:sz w:val="24"/>
          <w:szCs w:val="24"/>
        </w:rPr>
      </w:pPr>
    </w:p>
    <w:p w:rsidR="00985E91" w:rsidRPr="00214026" w:rsidRDefault="00DC63F7" w:rsidP="00985E91">
      <w:pPr>
        <w:spacing w:line="288" w:lineRule="auto"/>
        <w:rPr>
          <w:rFonts w:ascii="Arial" w:hAnsi="Arial" w:cs="Arial"/>
          <w:b/>
          <w:color w:val="0D0D0D" w:themeColor="text1" w:themeTint="F2"/>
          <w:sz w:val="24"/>
          <w:szCs w:val="24"/>
        </w:rPr>
      </w:pPr>
      <w:r w:rsidRPr="00214026">
        <w:rPr>
          <w:rFonts w:ascii="Arial" w:hAnsi="Arial" w:cs="Arial"/>
          <w:b/>
          <w:color w:val="0D0D0D" w:themeColor="text1" w:themeTint="F2"/>
          <w:sz w:val="24"/>
          <w:szCs w:val="24"/>
        </w:rPr>
        <w:t>7</w:t>
      </w:r>
      <w:r w:rsidR="00985E91" w:rsidRPr="00214026">
        <w:rPr>
          <w:rFonts w:ascii="Arial" w:hAnsi="Arial" w:cs="Arial"/>
          <w:b/>
          <w:color w:val="0D0D0D" w:themeColor="text1" w:themeTint="F2"/>
          <w:sz w:val="24"/>
          <w:szCs w:val="24"/>
        </w:rPr>
        <w:t xml:space="preserve">. </w:t>
      </w:r>
      <w:r w:rsidR="00F75018">
        <w:rPr>
          <w:rFonts w:ascii="Arial" w:hAnsi="Arial" w:cs="Arial"/>
          <w:b/>
          <w:color w:val="0D0D0D" w:themeColor="text1" w:themeTint="F2"/>
          <w:sz w:val="24"/>
          <w:szCs w:val="24"/>
        </w:rPr>
        <w:t>CIENTE E DE ACORDO</w:t>
      </w:r>
    </w:p>
    <w:p w:rsidR="00E83921" w:rsidRPr="00214026" w:rsidRDefault="00F13743" w:rsidP="00625772">
      <w:pPr>
        <w:spacing w:line="288" w:lineRule="auto"/>
        <w:ind w:left="284"/>
        <w:rPr>
          <w:rFonts w:ascii="Arial" w:hAnsi="Arial" w:cs="Arial"/>
          <w:color w:val="0D0D0D" w:themeColor="text1" w:themeTint="F2"/>
        </w:rPr>
      </w:pPr>
      <w:r w:rsidRPr="00214026">
        <w:rPr>
          <w:rFonts w:ascii="Arial" w:hAnsi="Arial" w:cs="Arial"/>
          <w:noProof/>
          <w:color w:val="0D0D0D" w:themeColor="text1" w:themeTint="F2"/>
          <w:sz w:val="21"/>
          <w:szCs w:val="21"/>
          <w:lang w:eastAsia="pt-BR"/>
        </w:rPr>
        <mc:AlternateContent>
          <mc:Choice Requires="wps">
            <w:drawing>
              <wp:anchor distT="0" distB="0" distL="114300" distR="114300" simplePos="0" relativeHeight="251664384" behindDoc="0" locked="0" layoutInCell="1" allowOverlap="1" wp14:anchorId="2CDCA180" wp14:editId="272C7CF3">
                <wp:simplePos x="0" y="0"/>
                <wp:positionH relativeFrom="margin">
                  <wp:posOffset>6376035</wp:posOffset>
                </wp:positionH>
                <wp:positionV relativeFrom="paragraph">
                  <wp:posOffset>164465</wp:posOffset>
                </wp:positionV>
                <wp:extent cx="262223" cy="198755"/>
                <wp:effectExtent l="19050" t="19050" r="24130" b="29845"/>
                <wp:wrapNone/>
                <wp:docPr id="6" name="Seta para a direita 6"/>
                <wp:cNvGraphicFramePr/>
                <a:graphic xmlns:a="http://schemas.openxmlformats.org/drawingml/2006/main">
                  <a:graphicData uri="http://schemas.microsoft.com/office/word/2010/wordprocessingShape">
                    <wps:wsp>
                      <wps:cNvSpPr/>
                      <wps:spPr>
                        <a:xfrm rot="10800000">
                          <a:off x="0" y="0"/>
                          <a:ext cx="262223" cy="198755"/>
                        </a:xfrm>
                        <a:prstGeom prst="rightArrow">
                          <a:avLst/>
                        </a:prstGeom>
                        <a:solidFill>
                          <a:srgbClr val="B6890A"/>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35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6" o:spid="_x0000_s1026" type="#_x0000_t13" style="position:absolute;margin-left:502.05pt;margin-top:12.95pt;width:20.65pt;height:15.65pt;rotation:18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" adj="13414" fillcolor="#b6890a" strokecolor="#ffc000" strokeweight="1pt">
                <w10:wrap anchorx="margin"/>
              </v:shape>
            </w:pict>
          </mc:Fallback>
        </mc:AlternateContent>
      </w:r>
    </w:p>
    <w:p w:rsidR="00DE5D9E" w:rsidRPr="00214026" w:rsidRDefault="00DE5D9E" w:rsidP="00625772">
      <w:pPr>
        <w:spacing w:line="288" w:lineRule="auto"/>
        <w:ind w:left="284"/>
        <w:rPr>
          <w:rFonts w:ascii="Arial" w:hAnsi="Arial" w:cs="Arial"/>
          <w:color w:val="0D0D0D" w:themeColor="text1" w:themeTint="F2"/>
          <w:sz w:val="21"/>
          <w:szCs w:val="21"/>
        </w:rPr>
      </w:pP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261"/>
        <w:gridCol w:w="5942"/>
        <w:gridCol w:w="260"/>
      </w:tblGrid>
      <w:tr w:rsidR="00F75018" w:rsidRPr="00214026" w:rsidTr="00E07615">
        <w:tc>
          <w:tcPr>
            <w:tcW w:w="3719" w:type="dxa"/>
          </w:tcPr>
          <w:p w:rsidR="00F75018" w:rsidRPr="00214026" w:rsidRDefault="00FC5679" w:rsidP="003E39D8">
            <w:pPr>
              <w:spacing w:line="288" w:lineRule="auto"/>
              <w:rPr>
                <w:rFonts w:ascii="Arial" w:hAnsi="Arial" w:cs="Arial"/>
                <w:color w:val="0D0D0D" w:themeColor="text1" w:themeTint="F2"/>
                <w:sz w:val="21"/>
                <w:szCs w:val="21"/>
              </w:rPr>
            </w:pPr>
            <w:sdt>
              <w:sdtPr>
                <w:rPr>
                  <w:rStyle w:val="FichadeInscrioSETCESP"/>
                  <w:rFonts w:ascii="Arial" w:hAnsi="Arial" w:cs="Arial"/>
                  <w:color w:val="0D0D0D" w:themeColor="text1" w:themeTint="F2"/>
                  <w:sz w:val="21"/>
                  <w:szCs w:val="21"/>
                </w:rPr>
                <w:alias w:val="Cidade"/>
                <w:tag w:val="Cidade"/>
                <w:id w:val="-1042749360"/>
                <w:placeholder>
                  <w:docPart w:val="213140F2ACCF48D99697C2A14D876B29"/>
                </w:placeholder>
                <w:showingPlcHdr/>
                <w15:color w:val="000080"/>
                <w:text/>
              </w:sdtPr>
              <w:sdtEndPr>
                <w:rPr>
                  <w:rStyle w:val="Fontepargpadro"/>
                </w:rPr>
              </w:sdtEndPr>
              <w:sdtContent>
                <w:r w:rsidR="00F75018" w:rsidRPr="00214026">
                  <w:rPr>
                    <w:rStyle w:val="TextodoEspaoReservado"/>
                    <w:rFonts w:ascii="Arial" w:hAnsi="Arial" w:cs="Arial"/>
                    <w:color w:val="0D0D0D" w:themeColor="text1" w:themeTint="F2"/>
                    <w:sz w:val="21"/>
                    <w:szCs w:val="21"/>
                  </w:rPr>
                  <w:t>Clique aqui para digitar texto.</w:t>
                </w:r>
              </w:sdtContent>
            </w:sdt>
            <w:r w:rsidR="00F75018" w:rsidRPr="00214026">
              <w:rPr>
                <w:rFonts w:ascii="Arial" w:hAnsi="Arial" w:cs="Arial"/>
                <w:color w:val="0D0D0D" w:themeColor="text1" w:themeTint="F2"/>
                <w:sz w:val="21"/>
                <w:szCs w:val="21"/>
              </w:rPr>
              <w:t xml:space="preserve">, </w:t>
            </w:r>
            <w:sdt>
              <w:sdtPr>
                <w:rPr>
                  <w:rStyle w:val="FichadeInscrioSETCESP"/>
                  <w:rFonts w:ascii="Arial" w:hAnsi="Arial" w:cs="Arial"/>
                  <w:color w:val="0D0D0D" w:themeColor="text1" w:themeTint="F2"/>
                  <w:sz w:val="21"/>
                  <w:szCs w:val="21"/>
                </w:rPr>
                <w:alias w:val="data"/>
                <w:tag w:val="data"/>
                <w:id w:val="-1614511787"/>
                <w:placeholder>
                  <w:docPart w:val="96E706247B00469F869E3B4EAA9693EA"/>
                </w:placeholder>
                <w:showingPlcHdr/>
                <w15:color w:val="000080"/>
                <w:date>
                  <w:dateFormat w:val="dd/MM/yyyy"/>
                  <w:lid w:val="pt-BR"/>
                  <w:storeMappedDataAs w:val="dateTime"/>
                  <w:calendar w:val="gregorian"/>
                </w:date>
              </w:sdtPr>
              <w:sdtEndPr>
                <w:rPr>
                  <w:rStyle w:val="Fontepargpadro"/>
                </w:rPr>
              </w:sdtEndPr>
              <w:sdtContent>
                <w:proofErr w:type="gramStart"/>
                <w:r w:rsidR="00F75018" w:rsidRPr="00214026">
                  <w:rPr>
                    <w:rStyle w:val="TextodoEspaoReservado"/>
                    <w:rFonts w:ascii="Arial" w:hAnsi="Arial" w:cs="Arial"/>
                    <w:color w:val="0D0D0D" w:themeColor="text1" w:themeTint="F2"/>
                    <w:sz w:val="21"/>
                    <w:szCs w:val="21"/>
                  </w:rPr>
                  <w:t>Clique</w:t>
                </w:r>
                <w:proofErr w:type="gramEnd"/>
                <w:r w:rsidR="00F75018" w:rsidRPr="00214026">
                  <w:rPr>
                    <w:rStyle w:val="TextodoEspaoReservado"/>
                    <w:rFonts w:ascii="Arial" w:hAnsi="Arial" w:cs="Arial"/>
                    <w:color w:val="0D0D0D" w:themeColor="text1" w:themeTint="F2"/>
                    <w:sz w:val="21"/>
                    <w:szCs w:val="21"/>
                  </w:rPr>
                  <w:t xml:space="preserve"> aqui para inserir uma data.</w:t>
                </w:r>
              </w:sdtContent>
            </w:sdt>
          </w:p>
        </w:tc>
        <w:tc>
          <w:tcPr>
            <w:tcW w:w="261" w:type="dxa"/>
          </w:tcPr>
          <w:p w:rsidR="00F75018" w:rsidRPr="00214026" w:rsidRDefault="00F75018" w:rsidP="00FE24B3">
            <w:pPr>
              <w:spacing w:line="288" w:lineRule="auto"/>
              <w:jc w:val="center"/>
              <w:rPr>
                <w:rFonts w:ascii="Arial" w:hAnsi="Arial" w:cs="Arial"/>
                <w:b/>
                <w:color w:val="0D0D0D" w:themeColor="text1" w:themeTint="F2"/>
                <w:sz w:val="21"/>
                <w:szCs w:val="21"/>
              </w:rPr>
            </w:pPr>
          </w:p>
        </w:tc>
        <w:tc>
          <w:tcPr>
            <w:tcW w:w="5942" w:type="dxa"/>
            <w:tcBorders>
              <w:top w:val="single" w:sz="4" w:space="0" w:color="auto"/>
            </w:tcBorders>
          </w:tcPr>
          <w:p w:rsidR="00F75018" w:rsidRPr="00214026" w:rsidRDefault="00F75018" w:rsidP="00E07615">
            <w:pPr>
              <w:spacing w:line="288" w:lineRule="auto"/>
              <w:jc w:val="center"/>
              <w:rPr>
                <w:rFonts w:ascii="Arial" w:hAnsi="Arial" w:cs="Arial"/>
                <w:color w:val="0D0D0D" w:themeColor="text1" w:themeTint="F2"/>
                <w:sz w:val="18"/>
                <w:szCs w:val="21"/>
              </w:rPr>
            </w:pPr>
            <w:r w:rsidRPr="00214026">
              <w:rPr>
                <w:rFonts w:ascii="Arial" w:hAnsi="Arial" w:cs="Arial"/>
                <w:color w:val="0D0D0D" w:themeColor="text1" w:themeTint="F2"/>
                <w:sz w:val="18"/>
                <w:szCs w:val="21"/>
              </w:rPr>
              <w:t>Assinatura</w:t>
            </w:r>
          </w:p>
          <w:sdt>
            <w:sdtPr>
              <w:rPr>
                <w:rStyle w:val="FichadeInscrioSETCESP"/>
                <w:rFonts w:ascii="Arial" w:hAnsi="Arial" w:cs="Arial"/>
                <w:color w:val="0D0D0D" w:themeColor="text1" w:themeTint="F2"/>
                <w:sz w:val="21"/>
                <w:szCs w:val="21"/>
              </w:rPr>
              <w:alias w:val="nome completo"/>
              <w:tag w:val="nome completo"/>
              <w:id w:val="-1967658017"/>
              <w:placeholder>
                <w:docPart w:val="78A00DD9A9D14313BEE8E3EEE1007E7B"/>
              </w:placeholder>
              <w:showingPlcHdr/>
              <w15:color w:val="000080"/>
            </w:sdtPr>
            <w:sdtEndPr>
              <w:rPr>
                <w:rStyle w:val="Fontepargpadro"/>
              </w:rPr>
            </w:sdtEndPr>
            <w:sdtContent>
              <w:p w:rsidR="00F75018" w:rsidRPr="00214026" w:rsidRDefault="00F75018" w:rsidP="00E07615">
                <w:pPr>
                  <w:spacing w:line="288" w:lineRule="auto"/>
                  <w:jc w:val="center"/>
                  <w:rPr>
                    <w:rFonts w:ascii="Arial" w:hAnsi="Arial" w:cs="Arial"/>
                    <w:color w:val="0D0D0D" w:themeColor="text1" w:themeTint="F2"/>
                    <w:sz w:val="21"/>
                    <w:szCs w:val="21"/>
                  </w:rPr>
                </w:pPr>
                <w:r w:rsidRPr="00E07615">
                  <w:rPr>
                    <w:rStyle w:val="TextodoEspaoReservado"/>
                    <w:rFonts w:ascii="Arial" w:hAnsi="Arial" w:cs="Arial"/>
                    <w:b/>
                    <w:color w:val="002060"/>
                    <w:sz w:val="21"/>
                    <w:szCs w:val="21"/>
                  </w:rPr>
                  <w:t>Clique aqui para digitar texto.</w:t>
                </w:r>
              </w:p>
            </w:sdtContent>
          </w:sdt>
        </w:tc>
        <w:tc>
          <w:tcPr>
            <w:tcW w:w="260" w:type="dxa"/>
            <w:tcBorders>
              <w:top w:val="single" w:sz="4" w:space="0" w:color="auto"/>
            </w:tcBorders>
          </w:tcPr>
          <w:p w:rsidR="00F75018" w:rsidRPr="00214026" w:rsidRDefault="00F75018" w:rsidP="00E07615">
            <w:pPr>
              <w:spacing w:line="288" w:lineRule="auto"/>
              <w:jc w:val="center"/>
              <w:rPr>
                <w:rFonts w:ascii="Arial" w:hAnsi="Arial" w:cs="Arial"/>
                <w:color w:val="0D0D0D" w:themeColor="text1" w:themeTint="F2"/>
                <w:sz w:val="18"/>
                <w:szCs w:val="21"/>
              </w:rPr>
            </w:pPr>
          </w:p>
        </w:tc>
      </w:tr>
    </w:tbl>
    <w:p w:rsidR="00701826" w:rsidRPr="00214026" w:rsidRDefault="00701826" w:rsidP="00625772">
      <w:pPr>
        <w:spacing w:line="288" w:lineRule="auto"/>
        <w:ind w:left="284"/>
        <w:rPr>
          <w:rFonts w:ascii="Arial" w:hAnsi="Arial" w:cs="Arial"/>
          <w:color w:val="0D0D0D" w:themeColor="text1" w:themeTint="F2"/>
          <w:sz w:val="16"/>
        </w:rPr>
      </w:pPr>
    </w:p>
    <w:p w:rsidR="00DC63F7" w:rsidRPr="00214026" w:rsidRDefault="00DC63F7" w:rsidP="00625772">
      <w:pPr>
        <w:spacing w:line="288" w:lineRule="auto"/>
        <w:ind w:left="284"/>
        <w:rPr>
          <w:rFonts w:ascii="Arial" w:hAnsi="Arial" w:cs="Arial"/>
          <w:color w:val="0D0D0D" w:themeColor="text1" w:themeTint="F2"/>
          <w:sz w:val="16"/>
        </w:rPr>
      </w:pPr>
    </w:p>
    <w:p w:rsidR="003D19A3" w:rsidRPr="00214026" w:rsidRDefault="003D19A3" w:rsidP="00625772">
      <w:pPr>
        <w:spacing w:line="288" w:lineRule="auto"/>
        <w:ind w:left="284"/>
        <w:rPr>
          <w:rFonts w:ascii="Arial" w:hAnsi="Arial" w:cs="Arial"/>
          <w:color w:val="0D0D0D" w:themeColor="text1" w:themeTint="F2"/>
          <w:sz w:val="16"/>
        </w:rPr>
      </w:pPr>
    </w:p>
    <w:p w:rsidR="00E710A2" w:rsidRPr="00214026" w:rsidRDefault="00E710A2" w:rsidP="00625772">
      <w:pPr>
        <w:spacing w:line="288" w:lineRule="auto"/>
        <w:ind w:left="284"/>
        <w:rPr>
          <w:rFonts w:ascii="Arial" w:hAnsi="Arial" w:cs="Arial"/>
          <w:sz w:val="16"/>
        </w:rPr>
      </w:pPr>
    </w:p>
    <w:p w:rsidR="006279F8" w:rsidRDefault="006279F8" w:rsidP="00625772">
      <w:pPr>
        <w:spacing w:line="288" w:lineRule="auto"/>
        <w:ind w:left="284"/>
        <w:rPr>
          <w:rFonts w:ascii="Arial" w:hAnsi="Arial" w:cs="Arial"/>
          <w:sz w:val="16"/>
        </w:rPr>
      </w:pPr>
    </w:p>
    <w:p w:rsidR="00D27FBE" w:rsidRDefault="00D27FBE" w:rsidP="00625772">
      <w:pPr>
        <w:spacing w:line="288" w:lineRule="auto"/>
        <w:ind w:left="284"/>
        <w:rPr>
          <w:rFonts w:ascii="Arial" w:hAnsi="Arial" w:cs="Arial"/>
          <w:sz w:val="16"/>
        </w:rPr>
      </w:pPr>
    </w:p>
    <w:p w:rsidR="00F75018" w:rsidRPr="00214026" w:rsidRDefault="00F75018" w:rsidP="00625772">
      <w:pPr>
        <w:spacing w:line="288" w:lineRule="auto"/>
        <w:ind w:left="284"/>
        <w:rPr>
          <w:rFonts w:ascii="Arial" w:hAnsi="Arial" w:cs="Arial"/>
          <w:sz w:val="16"/>
        </w:rPr>
      </w:pPr>
    </w:p>
    <w:p w:rsidR="00E710A2" w:rsidRPr="00214026" w:rsidRDefault="00E710A2" w:rsidP="00625772">
      <w:pPr>
        <w:spacing w:line="288" w:lineRule="auto"/>
        <w:ind w:left="284"/>
        <w:rPr>
          <w:rFonts w:ascii="Arial" w:hAnsi="Arial" w:cs="Arial"/>
          <w:sz w:val="16"/>
        </w:rPr>
      </w:pPr>
    </w:p>
    <w:tbl>
      <w:tblPr>
        <w:tblStyle w:val="Tabelacomgrade"/>
        <w:tblW w:w="0" w:type="auto"/>
        <w:tblInd w:w="284" w:type="dxa"/>
        <w:tblBorders>
          <w:top w:val="dashSmallGap" w:sz="4" w:space="0" w:color="B6890A"/>
          <w:left w:val="dashSmallGap" w:sz="4" w:space="0" w:color="B6890A"/>
          <w:bottom w:val="dashSmallGap" w:sz="4" w:space="0" w:color="B6890A"/>
          <w:right w:val="dashSmallGap" w:sz="4" w:space="0" w:color="B6890A"/>
          <w:insideH w:val="none" w:sz="0" w:space="0" w:color="auto"/>
          <w:insideV w:val="none" w:sz="0" w:space="0" w:color="auto"/>
        </w:tblBorders>
        <w:tblLook w:val="04A0" w:firstRow="1" w:lastRow="0" w:firstColumn="1" w:lastColumn="0" w:noHBand="0" w:noVBand="1"/>
      </w:tblPr>
      <w:tblGrid>
        <w:gridCol w:w="3380"/>
        <w:gridCol w:w="3272"/>
        <w:gridCol w:w="3520"/>
      </w:tblGrid>
      <w:tr w:rsidR="00CC554B" w:rsidRPr="00214026" w:rsidTr="00F75018">
        <w:tc>
          <w:tcPr>
            <w:tcW w:w="3485" w:type="dxa"/>
          </w:tcPr>
          <w:p w:rsidR="00CC554B" w:rsidRDefault="00CC554B" w:rsidP="00F75018">
            <w:pPr>
              <w:rPr>
                <w:rFonts w:ascii="Arial" w:hAnsi="Arial" w:cs="Arial"/>
                <w:color w:val="262626" w:themeColor="text1" w:themeTint="D9"/>
                <w:sz w:val="16"/>
                <w:szCs w:val="16"/>
              </w:rPr>
            </w:pPr>
            <w:r w:rsidRPr="00F75018">
              <w:rPr>
                <w:rFonts w:ascii="Arial" w:hAnsi="Arial" w:cs="Arial"/>
                <w:color w:val="262626" w:themeColor="text1" w:themeTint="D9"/>
                <w:sz w:val="16"/>
                <w:szCs w:val="16"/>
              </w:rPr>
              <w:t xml:space="preserve">PARA USO </w:t>
            </w:r>
            <w:r w:rsidR="00F75018" w:rsidRPr="00F75018">
              <w:rPr>
                <w:rFonts w:ascii="Arial" w:hAnsi="Arial" w:cs="Arial"/>
                <w:color w:val="262626" w:themeColor="text1" w:themeTint="D9"/>
                <w:sz w:val="16"/>
                <w:szCs w:val="16"/>
              </w:rPr>
              <w:t>DA CATC</w:t>
            </w:r>
          </w:p>
          <w:p w:rsidR="00D27FBE" w:rsidRPr="00F75018" w:rsidRDefault="00D27FBE" w:rsidP="00F75018">
            <w:pPr>
              <w:rPr>
                <w:rFonts w:ascii="Arial" w:hAnsi="Arial" w:cs="Arial"/>
                <w:b/>
                <w:color w:val="C00000"/>
                <w:sz w:val="16"/>
                <w:szCs w:val="16"/>
              </w:rPr>
            </w:pPr>
          </w:p>
        </w:tc>
        <w:tc>
          <w:tcPr>
            <w:tcW w:w="3485" w:type="dxa"/>
          </w:tcPr>
          <w:p w:rsidR="00CC554B" w:rsidRPr="00214026" w:rsidRDefault="00CC554B" w:rsidP="002E26E4">
            <w:pPr>
              <w:rPr>
                <w:rFonts w:ascii="Arial" w:hAnsi="Arial" w:cs="Arial"/>
                <w:color w:val="C00000"/>
              </w:rPr>
            </w:pPr>
          </w:p>
        </w:tc>
        <w:tc>
          <w:tcPr>
            <w:tcW w:w="3486" w:type="dxa"/>
          </w:tcPr>
          <w:p w:rsidR="00CC554B" w:rsidRPr="00214026" w:rsidRDefault="00CC554B" w:rsidP="002E26E4">
            <w:pPr>
              <w:rPr>
                <w:rFonts w:ascii="Arial" w:hAnsi="Arial" w:cs="Arial"/>
                <w:color w:val="C00000"/>
              </w:rPr>
            </w:pPr>
          </w:p>
        </w:tc>
      </w:tr>
      <w:tr w:rsidR="00CC554B" w:rsidRPr="00214026" w:rsidTr="00F75018">
        <w:trPr>
          <w:trHeight w:val="70"/>
        </w:trPr>
        <w:tc>
          <w:tcPr>
            <w:tcW w:w="3485" w:type="dxa"/>
          </w:tcPr>
          <w:p w:rsidR="00CC554B" w:rsidRPr="00214026" w:rsidRDefault="00CC554B" w:rsidP="002E26E4">
            <w:pPr>
              <w:rPr>
                <w:rFonts w:ascii="Arial" w:hAnsi="Arial" w:cs="Arial"/>
                <w:color w:val="262626" w:themeColor="text1" w:themeTint="D9"/>
              </w:rPr>
            </w:pPr>
          </w:p>
        </w:tc>
        <w:tc>
          <w:tcPr>
            <w:tcW w:w="3485" w:type="dxa"/>
          </w:tcPr>
          <w:p w:rsidR="00CC554B" w:rsidRPr="00214026" w:rsidRDefault="00CC554B" w:rsidP="002E26E4">
            <w:pPr>
              <w:rPr>
                <w:rFonts w:ascii="Arial" w:hAnsi="Arial" w:cs="Arial"/>
                <w:color w:val="262626" w:themeColor="text1" w:themeTint="D9"/>
              </w:rPr>
            </w:pPr>
          </w:p>
        </w:tc>
        <w:tc>
          <w:tcPr>
            <w:tcW w:w="3486" w:type="dxa"/>
          </w:tcPr>
          <w:p w:rsidR="00CC554B" w:rsidRPr="00214026" w:rsidRDefault="00CC554B" w:rsidP="002E26E4">
            <w:pPr>
              <w:rPr>
                <w:rFonts w:ascii="Arial" w:hAnsi="Arial" w:cs="Arial"/>
                <w:color w:val="262626" w:themeColor="text1" w:themeTint="D9"/>
              </w:rPr>
            </w:pPr>
          </w:p>
        </w:tc>
      </w:tr>
      <w:tr w:rsidR="00CC554B" w:rsidRPr="00214026" w:rsidTr="00F75018">
        <w:tc>
          <w:tcPr>
            <w:tcW w:w="3485" w:type="dxa"/>
          </w:tcPr>
          <w:p w:rsidR="00CC554B" w:rsidRPr="00214026" w:rsidRDefault="00CC554B" w:rsidP="00F75018">
            <w:pPr>
              <w:jc w:val="center"/>
              <w:rPr>
                <w:rFonts w:ascii="Arial" w:hAnsi="Arial" w:cs="Arial"/>
                <w:color w:val="262626" w:themeColor="text1" w:themeTint="D9"/>
              </w:rPr>
            </w:pPr>
            <w:r w:rsidRPr="00214026">
              <w:rPr>
                <w:rFonts w:ascii="Arial" w:hAnsi="Arial" w:cs="Arial"/>
                <w:color w:val="262626" w:themeColor="text1" w:themeTint="D9"/>
              </w:rPr>
              <w:t>______/_______/______</w:t>
            </w:r>
          </w:p>
        </w:tc>
        <w:tc>
          <w:tcPr>
            <w:tcW w:w="3485" w:type="dxa"/>
          </w:tcPr>
          <w:p w:rsidR="00CC554B" w:rsidRPr="00214026" w:rsidRDefault="00F75018" w:rsidP="00F75018">
            <w:pPr>
              <w:jc w:val="center"/>
              <w:rPr>
                <w:rFonts w:ascii="Arial" w:hAnsi="Arial" w:cs="Arial"/>
                <w:color w:val="262626" w:themeColor="text1" w:themeTint="D9"/>
              </w:rPr>
            </w:pPr>
            <w:r>
              <w:rPr>
                <w:rFonts w:ascii="Arial" w:hAnsi="Arial" w:cs="Arial"/>
                <w:color w:val="262626" w:themeColor="text1" w:themeTint="D9"/>
              </w:rPr>
              <w:t>______h______</w:t>
            </w:r>
          </w:p>
        </w:tc>
        <w:tc>
          <w:tcPr>
            <w:tcW w:w="3486" w:type="dxa"/>
          </w:tcPr>
          <w:p w:rsidR="00CC554B" w:rsidRPr="00214026" w:rsidRDefault="00A45BCF" w:rsidP="00A45BCF">
            <w:pPr>
              <w:jc w:val="center"/>
              <w:rPr>
                <w:rFonts w:ascii="Arial" w:hAnsi="Arial" w:cs="Arial"/>
                <w:color w:val="262626" w:themeColor="text1" w:themeTint="D9"/>
              </w:rPr>
            </w:pPr>
            <w:r w:rsidRPr="00214026">
              <w:rPr>
                <w:rFonts w:ascii="Arial" w:hAnsi="Arial" w:cs="Arial"/>
                <w:color w:val="262626" w:themeColor="text1" w:themeTint="D9"/>
              </w:rPr>
              <w:t>_</w:t>
            </w:r>
            <w:r w:rsidR="00CC554B" w:rsidRPr="00214026">
              <w:rPr>
                <w:rFonts w:ascii="Arial" w:hAnsi="Arial" w:cs="Arial"/>
                <w:color w:val="262626" w:themeColor="text1" w:themeTint="D9"/>
              </w:rPr>
              <w:t>__________________________</w:t>
            </w:r>
          </w:p>
        </w:tc>
      </w:tr>
      <w:tr w:rsidR="00CC554B" w:rsidRPr="00214026" w:rsidTr="00F75018">
        <w:tc>
          <w:tcPr>
            <w:tcW w:w="3485" w:type="dxa"/>
          </w:tcPr>
          <w:p w:rsidR="00CC554B" w:rsidRPr="00214026" w:rsidRDefault="00F75018" w:rsidP="00F75018">
            <w:pPr>
              <w:jc w:val="center"/>
              <w:rPr>
                <w:rFonts w:ascii="Arial" w:hAnsi="Arial" w:cs="Arial"/>
                <w:color w:val="262626" w:themeColor="text1" w:themeTint="D9"/>
                <w:sz w:val="18"/>
                <w:szCs w:val="18"/>
              </w:rPr>
            </w:pPr>
            <w:proofErr w:type="gramStart"/>
            <w:r>
              <w:rPr>
                <w:rFonts w:ascii="Arial" w:hAnsi="Arial" w:cs="Arial"/>
                <w:color w:val="262626" w:themeColor="text1" w:themeTint="D9"/>
                <w:sz w:val="18"/>
                <w:szCs w:val="18"/>
              </w:rPr>
              <w:t>data</w:t>
            </w:r>
            <w:proofErr w:type="gramEnd"/>
            <w:r>
              <w:rPr>
                <w:rFonts w:ascii="Arial" w:hAnsi="Arial" w:cs="Arial"/>
                <w:color w:val="262626" w:themeColor="text1" w:themeTint="D9"/>
                <w:sz w:val="18"/>
                <w:szCs w:val="18"/>
              </w:rPr>
              <w:t xml:space="preserve"> do recebimento</w:t>
            </w:r>
          </w:p>
        </w:tc>
        <w:tc>
          <w:tcPr>
            <w:tcW w:w="3485" w:type="dxa"/>
          </w:tcPr>
          <w:p w:rsidR="00CC554B" w:rsidRPr="00214026" w:rsidRDefault="00F75018" w:rsidP="00F75018">
            <w:pPr>
              <w:jc w:val="center"/>
              <w:rPr>
                <w:rFonts w:ascii="Arial" w:hAnsi="Arial" w:cs="Arial"/>
                <w:color w:val="262626" w:themeColor="text1" w:themeTint="D9"/>
                <w:sz w:val="18"/>
                <w:szCs w:val="18"/>
              </w:rPr>
            </w:pPr>
            <w:proofErr w:type="gramStart"/>
            <w:r>
              <w:rPr>
                <w:rFonts w:ascii="Arial" w:hAnsi="Arial" w:cs="Arial"/>
                <w:color w:val="262626" w:themeColor="text1" w:themeTint="D9"/>
                <w:sz w:val="18"/>
                <w:szCs w:val="18"/>
              </w:rPr>
              <w:t>hora</w:t>
            </w:r>
            <w:proofErr w:type="gramEnd"/>
            <w:r>
              <w:rPr>
                <w:rFonts w:ascii="Arial" w:hAnsi="Arial" w:cs="Arial"/>
                <w:color w:val="262626" w:themeColor="text1" w:themeTint="D9"/>
                <w:sz w:val="18"/>
                <w:szCs w:val="18"/>
              </w:rPr>
              <w:t xml:space="preserve"> do recebimento</w:t>
            </w:r>
          </w:p>
        </w:tc>
        <w:tc>
          <w:tcPr>
            <w:tcW w:w="3486" w:type="dxa"/>
          </w:tcPr>
          <w:p w:rsidR="00701826" w:rsidRPr="00214026" w:rsidRDefault="00F75018" w:rsidP="00701826">
            <w:pPr>
              <w:jc w:val="center"/>
              <w:rPr>
                <w:rFonts w:ascii="Arial" w:hAnsi="Arial" w:cs="Arial"/>
                <w:color w:val="262626" w:themeColor="text1" w:themeTint="D9"/>
                <w:sz w:val="18"/>
                <w:szCs w:val="18"/>
              </w:rPr>
            </w:pPr>
            <w:proofErr w:type="gramStart"/>
            <w:r>
              <w:rPr>
                <w:rFonts w:ascii="Arial" w:hAnsi="Arial" w:cs="Arial"/>
                <w:color w:val="262626" w:themeColor="text1" w:themeTint="D9"/>
                <w:sz w:val="18"/>
                <w:szCs w:val="18"/>
              </w:rPr>
              <w:t>nome</w:t>
            </w:r>
            <w:proofErr w:type="gramEnd"/>
            <w:r>
              <w:rPr>
                <w:rFonts w:ascii="Arial" w:hAnsi="Arial" w:cs="Arial"/>
                <w:color w:val="262626" w:themeColor="text1" w:themeTint="D9"/>
                <w:sz w:val="18"/>
                <w:szCs w:val="18"/>
              </w:rPr>
              <w:t xml:space="preserve"> do recebedor</w:t>
            </w:r>
          </w:p>
        </w:tc>
      </w:tr>
    </w:tbl>
    <w:p w:rsidR="00323A75" w:rsidRPr="00214026" w:rsidRDefault="00323A75" w:rsidP="006279F8">
      <w:pPr>
        <w:spacing w:line="240" w:lineRule="auto"/>
        <w:ind w:left="284"/>
        <w:rPr>
          <w:rFonts w:ascii="Arial" w:hAnsi="Arial" w:cs="Arial"/>
          <w:color w:val="C00000"/>
          <w:sz w:val="10"/>
        </w:rPr>
      </w:pPr>
    </w:p>
    <w:sectPr w:rsidR="00323A75" w:rsidRPr="00214026" w:rsidSect="004C7BE7">
      <w:headerReference w:type="default" r:id="rId8"/>
      <w:footerReference w:type="default" r:id="rId9"/>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FF" w:rsidRDefault="003075FF" w:rsidP="007111C3">
      <w:pPr>
        <w:spacing w:line="240" w:lineRule="auto"/>
      </w:pPr>
      <w:r>
        <w:separator/>
      </w:r>
    </w:p>
  </w:endnote>
  <w:endnote w:type="continuationSeparator" w:id="0">
    <w:p w:rsidR="003075FF" w:rsidRDefault="003075FF" w:rsidP="00711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FF" w:rsidRPr="00C6569A" w:rsidRDefault="003075FF" w:rsidP="0072774A">
    <w:pPr>
      <w:spacing w:line="240" w:lineRule="auto"/>
      <w:rPr>
        <w:rFonts w:ascii="Arial" w:eastAsia="Times New Roman" w:hAnsi="Arial" w:cs="Arial"/>
        <w:noProof/>
        <w:color w:val="B6890A"/>
        <w:lang w:eastAsia="pt-BR"/>
      </w:rPr>
    </w:pPr>
    <w:r w:rsidRPr="00C6569A">
      <w:rPr>
        <w:rFonts w:ascii="Arial" w:eastAsia="Times New Roman" w:hAnsi="Arial" w:cs="Arial"/>
        <w:noProof/>
        <w:color w:val="B6890A"/>
        <w:lang w:eastAsia="pt-BR"/>
      </w:rPr>
      <w:t>____________________</w:t>
    </w:r>
    <w:r>
      <w:rPr>
        <w:rFonts w:ascii="Arial" w:eastAsia="Times New Roman" w:hAnsi="Arial" w:cs="Arial"/>
        <w:noProof/>
        <w:color w:val="B6890A"/>
        <w:lang w:eastAsia="pt-BR"/>
      </w:rPr>
      <w:t>_</w:t>
    </w:r>
    <w:r w:rsidRPr="00C6569A">
      <w:rPr>
        <w:rFonts w:ascii="Arial" w:eastAsia="Times New Roman" w:hAnsi="Arial" w:cs="Arial"/>
        <w:noProof/>
        <w:color w:val="B6890A"/>
        <w:lang w:eastAsia="pt-BR"/>
      </w:rPr>
      <w:t>________________________________________________________________</w:t>
    </w:r>
  </w:p>
  <w:p w:rsidR="00B46230" w:rsidRPr="00B46230" w:rsidRDefault="00B46230" w:rsidP="00B46230">
    <w:pPr>
      <w:spacing w:line="240" w:lineRule="auto"/>
      <w:jc w:val="center"/>
      <w:rPr>
        <w:rFonts w:ascii="Arial" w:eastAsia="Times New Roman" w:hAnsi="Arial" w:cs="Arial"/>
        <w:b/>
        <w:bCs/>
        <w:noProof/>
        <w:color w:val="404040" w:themeColor="text1" w:themeTint="BF"/>
        <w:sz w:val="18"/>
        <w:szCs w:val="18"/>
        <w:lang w:eastAsia="pt-BR"/>
      </w:rPr>
    </w:pPr>
    <w:r w:rsidRPr="00B46230">
      <w:rPr>
        <w:rFonts w:ascii="Arial" w:eastAsia="Times New Roman" w:hAnsi="Arial" w:cs="Arial"/>
        <w:b/>
        <w:bCs/>
        <w:noProof/>
        <w:color w:val="404040" w:themeColor="text1" w:themeTint="BF"/>
        <w:sz w:val="18"/>
        <w:szCs w:val="18"/>
        <w:lang w:eastAsia="pt-BR"/>
      </w:rPr>
      <w:t>CATC – Câmara de Arbitragem do Transporte de Carga</w:t>
    </w:r>
  </w:p>
  <w:p w:rsidR="00B46230" w:rsidRPr="00B46230" w:rsidRDefault="00B46230" w:rsidP="00B46230">
    <w:pPr>
      <w:spacing w:line="240" w:lineRule="auto"/>
      <w:jc w:val="center"/>
      <w:rPr>
        <w:rFonts w:ascii="Arial" w:eastAsia="Times New Roman" w:hAnsi="Arial" w:cs="Arial"/>
        <w:bCs/>
        <w:noProof/>
        <w:color w:val="404040" w:themeColor="text1" w:themeTint="BF"/>
        <w:sz w:val="18"/>
        <w:szCs w:val="18"/>
        <w:lang w:eastAsia="pt-BR"/>
      </w:rPr>
    </w:pPr>
    <w:r w:rsidRPr="00B46230">
      <w:rPr>
        <w:rFonts w:ascii="Arial" w:eastAsia="Times New Roman" w:hAnsi="Arial" w:cs="Arial"/>
        <w:bCs/>
        <w:noProof/>
        <w:color w:val="404040" w:themeColor="text1" w:themeTint="BF"/>
        <w:sz w:val="18"/>
        <w:szCs w:val="18"/>
        <w:lang w:eastAsia="pt-BR"/>
      </w:rPr>
      <w:t>Rua Orlando Monteiro, 21 - Sala 33 - Vila Maria - São Paulo/SP</w:t>
    </w:r>
  </w:p>
  <w:p w:rsidR="003075FF" w:rsidRPr="00B46230" w:rsidRDefault="00B46230" w:rsidP="00B46230">
    <w:pPr>
      <w:spacing w:line="240" w:lineRule="auto"/>
      <w:jc w:val="center"/>
      <w:rPr>
        <w:rFonts w:ascii="Arial" w:hAnsi="Arial" w:cs="Arial"/>
        <w:color w:val="404040" w:themeColor="text1" w:themeTint="BF"/>
        <w:sz w:val="18"/>
        <w:szCs w:val="18"/>
      </w:rPr>
    </w:pPr>
    <w:r w:rsidRPr="00B46230">
      <w:rPr>
        <w:rFonts w:ascii="Arial" w:eastAsia="Times New Roman" w:hAnsi="Arial" w:cs="Arial"/>
        <w:bCs/>
        <w:noProof/>
        <w:color w:val="404040" w:themeColor="text1" w:themeTint="BF"/>
        <w:sz w:val="18"/>
        <w:szCs w:val="18"/>
        <w:lang w:eastAsia="pt-BR"/>
      </w:rPr>
      <w:t>+55 11 2632.1007   |   +55 11 96841.79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FF" w:rsidRDefault="003075FF" w:rsidP="007111C3">
      <w:pPr>
        <w:spacing w:line="240" w:lineRule="auto"/>
      </w:pPr>
      <w:r>
        <w:separator/>
      </w:r>
    </w:p>
  </w:footnote>
  <w:footnote w:type="continuationSeparator" w:id="0">
    <w:p w:rsidR="003075FF" w:rsidRDefault="003075FF" w:rsidP="007111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FF" w:rsidRPr="00C6569A" w:rsidRDefault="003075FF" w:rsidP="00AD02B1">
    <w:pPr>
      <w:pStyle w:val="Cabealho"/>
      <w:jc w:val="right"/>
      <w:rPr>
        <w:rFonts w:ascii="Arial" w:hAnsi="Arial" w:cs="Arial"/>
        <w:color w:val="A6A6A6" w:themeColor="background1" w:themeShade="A6"/>
        <w:sz w:val="16"/>
        <w:szCs w:val="16"/>
      </w:rPr>
    </w:pPr>
    <w:r w:rsidRPr="00C6569A">
      <w:rPr>
        <w:rFonts w:ascii="Arial" w:hAnsi="Arial" w:cs="Arial"/>
        <w:noProof/>
        <w:lang w:eastAsia="pt-BR"/>
      </w:rPr>
      <w:drawing>
        <wp:anchor distT="0" distB="0" distL="114300" distR="114300" simplePos="0" relativeHeight="251658240" behindDoc="0" locked="0" layoutInCell="1" allowOverlap="1" wp14:anchorId="2419A561" wp14:editId="06EA49E4">
          <wp:simplePos x="0" y="0"/>
          <wp:positionH relativeFrom="margin">
            <wp:align>left</wp:align>
          </wp:positionH>
          <wp:positionV relativeFrom="paragraph">
            <wp:posOffset>-59690</wp:posOffset>
          </wp:positionV>
          <wp:extent cx="1285875" cy="53577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TCESP.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9334" cy="53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69A">
      <w:rPr>
        <w:rFonts w:ascii="Arial" w:hAnsi="Arial" w:cs="Arial"/>
      </w:rPr>
      <w:t xml:space="preserve"> </w:t>
    </w:r>
    <w:sdt>
      <w:sdtPr>
        <w:rPr>
          <w:rFonts w:ascii="Arial" w:hAnsi="Arial" w:cs="Arial"/>
          <w:color w:val="7F7F7F" w:themeColor="text1" w:themeTint="80"/>
          <w:sz w:val="16"/>
          <w:szCs w:val="16"/>
        </w:rPr>
        <w:id w:val="-1318336367"/>
        <w:docPartObj>
          <w:docPartGallery w:val="Page Numbers (Top of Page)"/>
          <w:docPartUnique/>
        </w:docPartObj>
      </w:sdtPr>
      <w:sdtEndPr>
        <w:rPr>
          <w:color w:val="A6A6A6" w:themeColor="background1" w:themeShade="A6"/>
        </w:rPr>
      </w:sdtEndPr>
      <w:sdtContent>
        <w:r w:rsidRPr="00C6569A">
          <w:rPr>
            <w:rFonts w:ascii="Arial" w:hAnsi="Arial" w:cs="Arial"/>
            <w:color w:val="A6A6A6" w:themeColor="background1" w:themeShade="A6"/>
            <w:sz w:val="16"/>
            <w:szCs w:val="16"/>
          </w:rPr>
          <w:t xml:space="preserve">Página </w:t>
        </w:r>
        <w:r w:rsidRPr="00C6569A">
          <w:rPr>
            <w:rFonts w:ascii="Arial" w:hAnsi="Arial" w:cs="Arial"/>
            <w:bCs/>
            <w:color w:val="A6A6A6" w:themeColor="background1" w:themeShade="A6"/>
            <w:sz w:val="16"/>
            <w:szCs w:val="16"/>
          </w:rPr>
          <w:fldChar w:fldCharType="begin"/>
        </w:r>
        <w:r w:rsidRPr="00C6569A">
          <w:rPr>
            <w:rFonts w:ascii="Arial" w:hAnsi="Arial" w:cs="Arial"/>
            <w:bCs/>
            <w:color w:val="A6A6A6" w:themeColor="background1" w:themeShade="A6"/>
            <w:sz w:val="16"/>
            <w:szCs w:val="16"/>
          </w:rPr>
          <w:instrText>PAGE</w:instrText>
        </w:r>
        <w:r w:rsidRPr="00C6569A">
          <w:rPr>
            <w:rFonts w:ascii="Arial" w:hAnsi="Arial" w:cs="Arial"/>
            <w:bCs/>
            <w:color w:val="A6A6A6" w:themeColor="background1" w:themeShade="A6"/>
            <w:sz w:val="16"/>
            <w:szCs w:val="16"/>
          </w:rPr>
          <w:fldChar w:fldCharType="separate"/>
        </w:r>
        <w:r w:rsidR="00FC5679">
          <w:rPr>
            <w:rFonts w:ascii="Arial" w:hAnsi="Arial" w:cs="Arial"/>
            <w:bCs/>
            <w:noProof/>
            <w:color w:val="A6A6A6" w:themeColor="background1" w:themeShade="A6"/>
            <w:sz w:val="16"/>
            <w:szCs w:val="16"/>
          </w:rPr>
          <w:t>1</w:t>
        </w:r>
        <w:r w:rsidRPr="00C6569A">
          <w:rPr>
            <w:rFonts w:ascii="Arial" w:hAnsi="Arial" w:cs="Arial"/>
            <w:bCs/>
            <w:color w:val="A6A6A6" w:themeColor="background1" w:themeShade="A6"/>
            <w:sz w:val="16"/>
            <w:szCs w:val="16"/>
          </w:rPr>
          <w:fldChar w:fldCharType="end"/>
        </w:r>
        <w:r w:rsidRPr="00C6569A">
          <w:rPr>
            <w:rFonts w:ascii="Arial" w:hAnsi="Arial" w:cs="Arial"/>
            <w:color w:val="A6A6A6" w:themeColor="background1" w:themeShade="A6"/>
            <w:sz w:val="16"/>
            <w:szCs w:val="16"/>
          </w:rPr>
          <w:t xml:space="preserve"> de </w:t>
        </w:r>
        <w:r w:rsidRPr="00C6569A">
          <w:rPr>
            <w:rFonts w:ascii="Arial" w:hAnsi="Arial" w:cs="Arial"/>
            <w:bCs/>
            <w:color w:val="A6A6A6" w:themeColor="background1" w:themeShade="A6"/>
            <w:sz w:val="16"/>
            <w:szCs w:val="16"/>
          </w:rPr>
          <w:fldChar w:fldCharType="begin"/>
        </w:r>
        <w:r w:rsidRPr="00C6569A">
          <w:rPr>
            <w:rFonts w:ascii="Arial" w:hAnsi="Arial" w:cs="Arial"/>
            <w:bCs/>
            <w:color w:val="A6A6A6" w:themeColor="background1" w:themeShade="A6"/>
            <w:sz w:val="16"/>
            <w:szCs w:val="16"/>
          </w:rPr>
          <w:instrText>NUMPAGES</w:instrText>
        </w:r>
        <w:r w:rsidRPr="00C6569A">
          <w:rPr>
            <w:rFonts w:ascii="Arial" w:hAnsi="Arial" w:cs="Arial"/>
            <w:bCs/>
            <w:color w:val="A6A6A6" w:themeColor="background1" w:themeShade="A6"/>
            <w:sz w:val="16"/>
            <w:szCs w:val="16"/>
          </w:rPr>
          <w:fldChar w:fldCharType="separate"/>
        </w:r>
        <w:r w:rsidR="00FC5679">
          <w:rPr>
            <w:rFonts w:ascii="Arial" w:hAnsi="Arial" w:cs="Arial"/>
            <w:bCs/>
            <w:noProof/>
            <w:color w:val="A6A6A6" w:themeColor="background1" w:themeShade="A6"/>
            <w:sz w:val="16"/>
            <w:szCs w:val="16"/>
          </w:rPr>
          <w:t>2</w:t>
        </w:r>
        <w:r w:rsidRPr="00C6569A">
          <w:rPr>
            <w:rFonts w:ascii="Arial" w:hAnsi="Arial" w:cs="Arial"/>
            <w:bCs/>
            <w:color w:val="A6A6A6" w:themeColor="background1" w:themeShade="A6"/>
            <w:sz w:val="16"/>
            <w:szCs w:val="16"/>
          </w:rPr>
          <w:fldChar w:fldCharType="end"/>
        </w:r>
      </w:sdtContent>
    </w:sdt>
  </w:p>
  <w:p w:rsidR="003075FF" w:rsidRDefault="003075FF" w:rsidP="00AD02B1">
    <w:pPr>
      <w:pStyle w:val="Cabealho"/>
      <w:jc w:val="right"/>
    </w:pPr>
  </w:p>
  <w:p w:rsidR="003075FF" w:rsidRDefault="003075FF">
    <w:pPr>
      <w:pStyle w:val="Cabealho"/>
      <w:rPr>
        <w:sz w:val="12"/>
        <w:szCs w:val="12"/>
      </w:rPr>
    </w:pPr>
  </w:p>
  <w:p w:rsidR="003075FF" w:rsidRPr="007A6EDE" w:rsidRDefault="003075FF">
    <w:pPr>
      <w:pStyle w:val="Cabealh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3F3"/>
    <w:multiLevelType w:val="hybridMultilevel"/>
    <w:tmpl w:val="31747C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5384AF4"/>
    <w:multiLevelType w:val="hybridMultilevel"/>
    <w:tmpl w:val="8EAAA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E21102"/>
    <w:multiLevelType w:val="hybridMultilevel"/>
    <w:tmpl w:val="43BAA86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E817374"/>
    <w:multiLevelType w:val="hybridMultilevel"/>
    <w:tmpl w:val="EFD432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8C97413"/>
    <w:multiLevelType w:val="hybridMultilevel"/>
    <w:tmpl w:val="B8788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3566E3"/>
    <w:multiLevelType w:val="hybridMultilevel"/>
    <w:tmpl w:val="A36C0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1C5791"/>
    <w:multiLevelType w:val="hybridMultilevel"/>
    <w:tmpl w:val="1E2E3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F02582D"/>
    <w:multiLevelType w:val="hybridMultilevel"/>
    <w:tmpl w:val="F3882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3A1207"/>
    <w:multiLevelType w:val="hybridMultilevel"/>
    <w:tmpl w:val="BA142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C94867"/>
    <w:multiLevelType w:val="hybridMultilevel"/>
    <w:tmpl w:val="C87A9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CA4144"/>
    <w:multiLevelType w:val="hybridMultilevel"/>
    <w:tmpl w:val="FA764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1"/>
  </w:num>
  <w:num w:numId="6">
    <w:abstractNumId w:val="5"/>
  </w:num>
  <w:num w:numId="7">
    <w:abstractNumId w:val="4"/>
  </w:num>
  <w:num w:numId="8">
    <w:abstractNumId w:val="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dubXNZrR/iCiN68ySo2XmHXF0Wf1bUwnXf/MpBtVYbFVMnBp1+wkmhlgltFvdXfStWoTZmywSfYDKJTPaDZKbg==" w:salt="3QVE7LEUiVfHcUFyUWe4pg=="/>
  <w:defaultTabStop w:val="708"/>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C3"/>
    <w:rsid w:val="000017B3"/>
    <w:rsid w:val="00004AC7"/>
    <w:rsid w:val="00006A5D"/>
    <w:rsid w:val="000073EB"/>
    <w:rsid w:val="000078BF"/>
    <w:rsid w:val="00010523"/>
    <w:rsid w:val="00010C61"/>
    <w:rsid w:val="000117F2"/>
    <w:rsid w:val="00014BB2"/>
    <w:rsid w:val="0002555B"/>
    <w:rsid w:val="0002610C"/>
    <w:rsid w:val="00030B28"/>
    <w:rsid w:val="00040069"/>
    <w:rsid w:val="000449EA"/>
    <w:rsid w:val="000455D5"/>
    <w:rsid w:val="00045B90"/>
    <w:rsid w:val="00047CC9"/>
    <w:rsid w:val="0005094A"/>
    <w:rsid w:val="00053530"/>
    <w:rsid w:val="000564CA"/>
    <w:rsid w:val="000614AF"/>
    <w:rsid w:val="000629AC"/>
    <w:rsid w:val="00062B8A"/>
    <w:rsid w:val="00066CB0"/>
    <w:rsid w:val="000731D2"/>
    <w:rsid w:val="00073501"/>
    <w:rsid w:val="000746AE"/>
    <w:rsid w:val="00074A25"/>
    <w:rsid w:val="00083087"/>
    <w:rsid w:val="00083872"/>
    <w:rsid w:val="00087C53"/>
    <w:rsid w:val="00094546"/>
    <w:rsid w:val="000949D0"/>
    <w:rsid w:val="000B21D8"/>
    <w:rsid w:val="000B428F"/>
    <w:rsid w:val="000B4E15"/>
    <w:rsid w:val="000C2AC4"/>
    <w:rsid w:val="000D05E7"/>
    <w:rsid w:val="000D0809"/>
    <w:rsid w:val="000D17EF"/>
    <w:rsid w:val="000D6EE7"/>
    <w:rsid w:val="000D7488"/>
    <w:rsid w:val="000E2188"/>
    <w:rsid w:val="000F0105"/>
    <w:rsid w:val="000F0855"/>
    <w:rsid w:val="000F2A16"/>
    <w:rsid w:val="000F4AA0"/>
    <w:rsid w:val="000F6A64"/>
    <w:rsid w:val="00100A33"/>
    <w:rsid w:val="00104D46"/>
    <w:rsid w:val="001122FA"/>
    <w:rsid w:val="00113D86"/>
    <w:rsid w:val="00114EDB"/>
    <w:rsid w:val="00117BC5"/>
    <w:rsid w:val="001215D2"/>
    <w:rsid w:val="00121957"/>
    <w:rsid w:val="00134A27"/>
    <w:rsid w:val="001534F9"/>
    <w:rsid w:val="00155FE0"/>
    <w:rsid w:val="00162ACC"/>
    <w:rsid w:val="001634E6"/>
    <w:rsid w:val="00163CCE"/>
    <w:rsid w:val="00167A97"/>
    <w:rsid w:val="001700EE"/>
    <w:rsid w:val="00173461"/>
    <w:rsid w:val="0017453B"/>
    <w:rsid w:val="00177FC5"/>
    <w:rsid w:val="001823E1"/>
    <w:rsid w:val="00183994"/>
    <w:rsid w:val="0019003C"/>
    <w:rsid w:val="001952F8"/>
    <w:rsid w:val="00195A12"/>
    <w:rsid w:val="00196592"/>
    <w:rsid w:val="001A00DA"/>
    <w:rsid w:val="001A2EAF"/>
    <w:rsid w:val="001A41C3"/>
    <w:rsid w:val="001A6D1D"/>
    <w:rsid w:val="001B1DCA"/>
    <w:rsid w:val="001B2CB1"/>
    <w:rsid w:val="001B2E12"/>
    <w:rsid w:val="001B2FA8"/>
    <w:rsid w:val="001B391B"/>
    <w:rsid w:val="001B39D6"/>
    <w:rsid w:val="001B5E42"/>
    <w:rsid w:val="001B5EA7"/>
    <w:rsid w:val="001C2C7E"/>
    <w:rsid w:val="001C3FCD"/>
    <w:rsid w:val="001C4420"/>
    <w:rsid w:val="001C622E"/>
    <w:rsid w:val="001C68A3"/>
    <w:rsid w:val="001C708D"/>
    <w:rsid w:val="001D2A90"/>
    <w:rsid w:val="001D5495"/>
    <w:rsid w:val="001E0701"/>
    <w:rsid w:val="001E5C69"/>
    <w:rsid w:val="001F0629"/>
    <w:rsid w:val="001F0B5D"/>
    <w:rsid w:val="001F1E6C"/>
    <w:rsid w:val="00200183"/>
    <w:rsid w:val="002009CA"/>
    <w:rsid w:val="00200FD4"/>
    <w:rsid w:val="00202641"/>
    <w:rsid w:val="00204F30"/>
    <w:rsid w:val="00212027"/>
    <w:rsid w:val="00214026"/>
    <w:rsid w:val="00215752"/>
    <w:rsid w:val="00220790"/>
    <w:rsid w:val="00220B68"/>
    <w:rsid w:val="00221FB4"/>
    <w:rsid w:val="002244C4"/>
    <w:rsid w:val="0022606E"/>
    <w:rsid w:val="002314D9"/>
    <w:rsid w:val="0023226B"/>
    <w:rsid w:val="00236E25"/>
    <w:rsid w:val="00237141"/>
    <w:rsid w:val="00246FA1"/>
    <w:rsid w:val="00247C0B"/>
    <w:rsid w:val="00250B24"/>
    <w:rsid w:val="002539C2"/>
    <w:rsid w:val="00253F05"/>
    <w:rsid w:val="00260267"/>
    <w:rsid w:val="00261C63"/>
    <w:rsid w:val="00271319"/>
    <w:rsid w:val="00273379"/>
    <w:rsid w:val="00275337"/>
    <w:rsid w:val="0028041C"/>
    <w:rsid w:val="002810CD"/>
    <w:rsid w:val="002822DC"/>
    <w:rsid w:val="002868B3"/>
    <w:rsid w:val="00286B7E"/>
    <w:rsid w:val="00290250"/>
    <w:rsid w:val="002B2D8C"/>
    <w:rsid w:val="002B502D"/>
    <w:rsid w:val="002C2288"/>
    <w:rsid w:val="002D5031"/>
    <w:rsid w:val="002E196D"/>
    <w:rsid w:val="002E26E4"/>
    <w:rsid w:val="002E33F1"/>
    <w:rsid w:val="002E388B"/>
    <w:rsid w:val="002E7AE1"/>
    <w:rsid w:val="002F180B"/>
    <w:rsid w:val="002F4B28"/>
    <w:rsid w:val="002F58BD"/>
    <w:rsid w:val="00300DE8"/>
    <w:rsid w:val="00304C90"/>
    <w:rsid w:val="003075FF"/>
    <w:rsid w:val="00316F35"/>
    <w:rsid w:val="0032219F"/>
    <w:rsid w:val="00322444"/>
    <w:rsid w:val="00323A75"/>
    <w:rsid w:val="00335D5E"/>
    <w:rsid w:val="00337323"/>
    <w:rsid w:val="00337EE4"/>
    <w:rsid w:val="003422F7"/>
    <w:rsid w:val="00343699"/>
    <w:rsid w:val="003444B8"/>
    <w:rsid w:val="003469F3"/>
    <w:rsid w:val="0035198F"/>
    <w:rsid w:val="00352A23"/>
    <w:rsid w:val="00354589"/>
    <w:rsid w:val="003572AF"/>
    <w:rsid w:val="003629BF"/>
    <w:rsid w:val="00362E9A"/>
    <w:rsid w:val="00363903"/>
    <w:rsid w:val="00364966"/>
    <w:rsid w:val="00367259"/>
    <w:rsid w:val="00371F2E"/>
    <w:rsid w:val="003774F8"/>
    <w:rsid w:val="00377ABA"/>
    <w:rsid w:val="00377CA3"/>
    <w:rsid w:val="0038097D"/>
    <w:rsid w:val="00383979"/>
    <w:rsid w:val="003A039C"/>
    <w:rsid w:val="003A25AE"/>
    <w:rsid w:val="003A4409"/>
    <w:rsid w:val="003A6354"/>
    <w:rsid w:val="003A68D2"/>
    <w:rsid w:val="003B1B25"/>
    <w:rsid w:val="003B2770"/>
    <w:rsid w:val="003B3F2F"/>
    <w:rsid w:val="003B78DB"/>
    <w:rsid w:val="003C1AAA"/>
    <w:rsid w:val="003C5924"/>
    <w:rsid w:val="003C76CC"/>
    <w:rsid w:val="003D079B"/>
    <w:rsid w:val="003D07AD"/>
    <w:rsid w:val="003D0FF5"/>
    <w:rsid w:val="003D19A3"/>
    <w:rsid w:val="003D4776"/>
    <w:rsid w:val="003D4CED"/>
    <w:rsid w:val="003D6032"/>
    <w:rsid w:val="003D6626"/>
    <w:rsid w:val="003D6FAA"/>
    <w:rsid w:val="003D787B"/>
    <w:rsid w:val="003E092A"/>
    <w:rsid w:val="003E39D8"/>
    <w:rsid w:val="003E5B22"/>
    <w:rsid w:val="003F082E"/>
    <w:rsid w:val="003F09CD"/>
    <w:rsid w:val="003F1F12"/>
    <w:rsid w:val="003F5A94"/>
    <w:rsid w:val="003F6885"/>
    <w:rsid w:val="00401793"/>
    <w:rsid w:val="00402DAD"/>
    <w:rsid w:val="0040330F"/>
    <w:rsid w:val="0041007E"/>
    <w:rsid w:val="004124EC"/>
    <w:rsid w:val="0041271C"/>
    <w:rsid w:val="00414C6A"/>
    <w:rsid w:val="004159C3"/>
    <w:rsid w:val="004169EB"/>
    <w:rsid w:val="00416E2C"/>
    <w:rsid w:val="00421474"/>
    <w:rsid w:val="004242E7"/>
    <w:rsid w:val="00424BB4"/>
    <w:rsid w:val="00425337"/>
    <w:rsid w:val="004265A9"/>
    <w:rsid w:val="004277BB"/>
    <w:rsid w:val="0043334C"/>
    <w:rsid w:val="00440E32"/>
    <w:rsid w:val="0044178A"/>
    <w:rsid w:val="00443E13"/>
    <w:rsid w:val="0045005D"/>
    <w:rsid w:val="0045163A"/>
    <w:rsid w:val="00451EE3"/>
    <w:rsid w:val="00452024"/>
    <w:rsid w:val="00454661"/>
    <w:rsid w:val="00471164"/>
    <w:rsid w:val="004730C7"/>
    <w:rsid w:val="004735E9"/>
    <w:rsid w:val="004760B5"/>
    <w:rsid w:val="00477645"/>
    <w:rsid w:val="004832B9"/>
    <w:rsid w:val="00485040"/>
    <w:rsid w:val="004856D0"/>
    <w:rsid w:val="00490E40"/>
    <w:rsid w:val="00491214"/>
    <w:rsid w:val="0049234A"/>
    <w:rsid w:val="0049366D"/>
    <w:rsid w:val="00496F62"/>
    <w:rsid w:val="004977E1"/>
    <w:rsid w:val="004A2C9C"/>
    <w:rsid w:val="004A3BB4"/>
    <w:rsid w:val="004B5C44"/>
    <w:rsid w:val="004B747D"/>
    <w:rsid w:val="004C2147"/>
    <w:rsid w:val="004C7BE7"/>
    <w:rsid w:val="004D1119"/>
    <w:rsid w:val="004E1705"/>
    <w:rsid w:val="004E1796"/>
    <w:rsid w:val="004E2E0D"/>
    <w:rsid w:val="004E6984"/>
    <w:rsid w:val="004F047F"/>
    <w:rsid w:val="004F168C"/>
    <w:rsid w:val="004F17DE"/>
    <w:rsid w:val="004F1F68"/>
    <w:rsid w:val="004F2B4D"/>
    <w:rsid w:val="004F5EAA"/>
    <w:rsid w:val="004F698B"/>
    <w:rsid w:val="005005BA"/>
    <w:rsid w:val="00505659"/>
    <w:rsid w:val="0051400B"/>
    <w:rsid w:val="00516887"/>
    <w:rsid w:val="005231AA"/>
    <w:rsid w:val="00523905"/>
    <w:rsid w:val="00526EC8"/>
    <w:rsid w:val="005408A5"/>
    <w:rsid w:val="00545B09"/>
    <w:rsid w:val="00557528"/>
    <w:rsid w:val="0056160E"/>
    <w:rsid w:val="00576ADC"/>
    <w:rsid w:val="00580C67"/>
    <w:rsid w:val="00582E32"/>
    <w:rsid w:val="00586159"/>
    <w:rsid w:val="00590231"/>
    <w:rsid w:val="00590E7D"/>
    <w:rsid w:val="00591A2B"/>
    <w:rsid w:val="005A299F"/>
    <w:rsid w:val="005B362A"/>
    <w:rsid w:val="005B3654"/>
    <w:rsid w:val="005B443C"/>
    <w:rsid w:val="005B63D5"/>
    <w:rsid w:val="005C12CA"/>
    <w:rsid w:val="005C242E"/>
    <w:rsid w:val="005C43BE"/>
    <w:rsid w:val="005C6024"/>
    <w:rsid w:val="005C7A15"/>
    <w:rsid w:val="005D22F9"/>
    <w:rsid w:val="005D6A2A"/>
    <w:rsid w:val="005D7D6C"/>
    <w:rsid w:val="005E0685"/>
    <w:rsid w:val="005E3477"/>
    <w:rsid w:val="005E39B2"/>
    <w:rsid w:val="005E42B1"/>
    <w:rsid w:val="005F06A5"/>
    <w:rsid w:val="005F1A2C"/>
    <w:rsid w:val="005F5482"/>
    <w:rsid w:val="005F6ADE"/>
    <w:rsid w:val="005F79AB"/>
    <w:rsid w:val="0060070E"/>
    <w:rsid w:val="006008C0"/>
    <w:rsid w:val="00600D86"/>
    <w:rsid w:val="00603328"/>
    <w:rsid w:val="00605029"/>
    <w:rsid w:val="006068FA"/>
    <w:rsid w:val="00611740"/>
    <w:rsid w:val="006176ED"/>
    <w:rsid w:val="00622D09"/>
    <w:rsid w:val="00623A24"/>
    <w:rsid w:val="00625772"/>
    <w:rsid w:val="006279F8"/>
    <w:rsid w:val="00627BD5"/>
    <w:rsid w:val="00627CC2"/>
    <w:rsid w:val="00631C36"/>
    <w:rsid w:val="00631CAB"/>
    <w:rsid w:val="00636AAE"/>
    <w:rsid w:val="00642078"/>
    <w:rsid w:val="00642C99"/>
    <w:rsid w:val="00642E2B"/>
    <w:rsid w:val="00647EFA"/>
    <w:rsid w:val="006514CA"/>
    <w:rsid w:val="00652A71"/>
    <w:rsid w:val="006749F6"/>
    <w:rsid w:val="00675E50"/>
    <w:rsid w:val="00680082"/>
    <w:rsid w:val="006858E0"/>
    <w:rsid w:val="00685E13"/>
    <w:rsid w:val="0068631B"/>
    <w:rsid w:val="00686374"/>
    <w:rsid w:val="0069040E"/>
    <w:rsid w:val="00696CF5"/>
    <w:rsid w:val="006A5F7A"/>
    <w:rsid w:val="006A64D3"/>
    <w:rsid w:val="006B0B25"/>
    <w:rsid w:val="006B3025"/>
    <w:rsid w:val="006B52B1"/>
    <w:rsid w:val="006C0509"/>
    <w:rsid w:val="006C48F1"/>
    <w:rsid w:val="006C5617"/>
    <w:rsid w:val="006C6562"/>
    <w:rsid w:val="006D10B6"/>
    <w:rsid w:val="006D22EE"/>
    <w:rsid w:val="006D76DB"/>
    <w:rsid w:val="006E4BB0"/>
    <w:rsid w:val="006E6087"/>
    <w:rsid w:val="006E7F62"/>
    <w:rsid w:val="006F11C0"/>
    <w:rsid w:val="006F1C48"/>
    <w:rsid w:val="006F1C64"/>
    <w:rsid w:val="006F4510"/>
    <w:rsid w:val="006F54A3"/>
    <w:rsid w:val="00700F3E"/>
    <w:rsid w:val="00701826"/>
    <w:rsid w:val="00704B05"/>
    <w:rsid w:val="00705899"/>
    <w:rsid w:val="00705F3C"/>
    <w:rsid w:val="007063B5"/>
    <w:rsid w:val="00707038"/>
    <w:rsid w:val="0070749E"/>
    <w:rsid w:val="00707A50"/>
    <w:rsid w:val="007111C3"/>
    <w:rsid w:val="00716859"/>
    <w:rsid w:val="007262E4"/>
    <w:rsid w:val="00726552"/>
    <w:rsid w:val="0072774A"/>
    <w:rsid w:val="00730776"/>
    <w:rsid w:val="0073388A"/>
    <w:rsid w:val="00734168"/>
    <w:rsid w:val="00734205"/>
    <w:rsid w:val="0073449B"/>
    <w:rsid w:val="00736B4B"/>
    <w:rsid w:val="00736EDE"/>
    <w:rsid w:val="00742BBD"/>
    <w:rsid w:val="00742E31"/>
    <w:rsid w:val="00742F78"/>
    <w:rsid w:val="00743AC9"/>
    <w:rsid w:val="007455E9"/>
    <w:rsid w:val="0074570D"/>
    <w:rsid w:val="00747A67"/>
    <w:rsid w:val="00750C89"/>
    <w:rsid w:val="0075354B"/>
    <w:rsid w:val="00764287"/>
    <w:rsid w:val="00773DE7"/>
    <w:rsid w:val="00776B9B"/>
    <w:rsid w:val="007774F3"/>
    <w:rsid w:val="00780696"/>
    <w:rsid w:val="00786E9C"/>
    <w:rsid w:val="007918DE"/>
    <w:rsid w:val="0079251D"/>
    <w:rsid w:val="007A0C3F"/>
    <w:rsid w:val="007A354A"/>
    <w:rsid w:val="007A69A1"/>
    <w:rsid w:val="007A6EDE"/>
    <w:rsid w:val="007A7C10"/>
    <w:rsid w:val="007B4E42"/>
    <w:rsid w:val="007B7E5C"/>
    <w:rsid w:val="007C0966"/>
    <w:rsid w:val="007C1F87"/>
    <w:rsid w:val="007C6421"/>
    <w:rsid w:val="007C7435"/>
    <w:rsid w:val="007D2C88"/>
    <w:rsid w:val="007D4CD9"/>
    <w:rsid w:val="007D5FB5"/>
    <w:rsid w:val="007E04E5"/>
    <w:rsid w:val="007E18FC"/>
    <w:rsid w:val="007E1E2E"/>
    <w:rsid w:val="007E2D47"/>
    <w:rsid w:val="007F32D9"/>
    <w:rsid w:val="007F6077"/>
    <w:rsid w:val="007F65A1"/>
    <w:rsid w:val="007F6C06"/>
    <w:rsid w:val="007F6FE2"/>
    <w:rsid w:val="00800243"/>
    <w:rsid w:val="00800CD9"/>
    <w:rsid w:val="00810368"/>
    <w:rsid w:val="0081584D"/>
    <w:rsid w:val="0081735F"/>
    <w:rsid w:val="00823516"/>
    <w:rsid w:val="00834255"/>
    <w:rsid w:val="00834266"/>
    <w:rsid w:val="00842B32"/>
    <w:rsid w:val="00853224"/>
    <w:rsid w:val="00856985"/>
    <w:rsid w:val="0085735D"/>
    <w:rsid w:val="00862CA4"/>
    <w:rsid w:val="008728C2"/>
    <w:rsid w:val="008777D8"/>
    <w:rsid w:val="00880286"/>
    <w:rsid w:val="008805C3"/>
    <w:rsid w:val="00880CA3"/>
    <w:rsid w:val="00886CD6"/>
    <w:rsid w:val="0088760F"/>
    <w:rsid w:val="00895951"/>
    <w:rsid w:val="008966FA"/>
    <w:rsid w:val="00897BAE"/>
    <w:rsid w:val="008A149E"/>
    <w:rsid w:val="008A63F5"/>
    <w:rsid w:val="008A6EFF"/>
    <w:rsid w:val="008B02BF"/>
    <w:rsid w:val="008B1EB0"/>
    <w:rsid w:val="008C287F"/>
    <w:rsid w:val="008C407F"/>
    <w:rsid w:val="008C6CB5"/>
    <w:rsid w:val="008D3A2B"/>
    <w:rsid w:val="008D63DC"/>
    <w:rsid w:val="008D7E49"/>
    <w:rsid w:val="008E5D9B"/>
    <w:rsid w:val="008E63F0"/>
    <w:rsid w:val="008F1B99"/>
    <w:rsid w:val="008F582D"/>
    <w:rsid w:val="009017DF"/>
    <w:rsid w:val="009064C8"/>
    <w:rsid w:val="00906C4C"/>
    <w:rsid w:val="009115B5"/>
    <w:rsid w:val="00920170"/>
    <w:rsid w:val="00935082"/>
    <w:rsid w:val="00940167"/>
    <w:rsid w:val="009508CE"/>
    <w:rsid w:val="00951518"/>
    <w:rsid w:val="00963416"/>
    <w:rsid w:val="0096377C"/>
    <w:rsid w:val="009662F4"/>
    <w:rsid w:val="00970A12"/>
    <w:rsid w:val="00972763"/>
    <w:rsid w:val="009729F7"/>
    <w:rsid w:val="009746FE"/>
    <w:rsid w:val="00980F22"/>
    <w:rsid w:val="00981FA1"/>
    <w:rsid w:val="00982E52"/>
    <w:rsid w:val="00983073"/>
    <w:rsid w:val="00985E91"/>
    <w:rsid w:val="0098655C"/>
    <w:rsid w:val="009923CF"/>
    <w:rsid w:val="00992E5A"/>
    <w:rsid w:val="009A08A5"/>
    <w:rsid w:val="009A1674"/>
    <w:rsid w:val="009A16D1"/>
    <w:rsid w:val="009A1B5C"/>
    <w:rsid w:val="009A35A7"/>
    <w:rsid w:val="009B0D8D"/>
    <w:rsid w:val="009B238C"/>
    <w:rsid w:val="009B286D"/>
    <w:rsid w:val="009B4794"/>
    <w:rsid w:val="009B4869"/>
    <w:rsid w:val="009B7A3D"/>
    <w:rsid w:val="009B7E4A"/>
    <w:rsid w:val="009C4663"/>
    <w:rsid w:val="009D24D5"/>
    <w:rsid w:val="009D28C7"/>
    <w:rsid w:val="009D3F6A"/>
    <w:rsid w:val="009D4B33"/>
    <w:rsid w:val="009D4EB2"/>
    <w:rsid w:val="009E1053"/>
    <w:rsid w:val="009E1507"/>
    <w:rsid w:val="009E6529"/>
    <w:rsid w:val="009E6868"/>
    <w:rsid w:val="009E7993"/>
    <w:rsid w:val="009F6CFF"/>
    <w:rsid w:val="00A050B8"/>
    <w:rsid w:val="00A052DF"/>
    <w:rsid w:val="00A05671"/>
    <w:rsid w:val="00A06304"/>
    <w:rsid w:val="00A06526"/>
    <w:rsid w:val="00A137D3"/>
    <w:rsid w:val="00A14D0D"/>
    <w:rsid w:val="00A1640E"/>
    <w:rsid w:val="00A24DCA"/>
    <w:rsid w:val="00A27FA9"/>
    <w:rsid w:val="00A329FC"/>
    <w:rsid w:val="00A40B94"/>
    <w:rsid w:val="00A45BCF"/>
    <w:rsid w:val="00A513A6"/>
    <w:rsid w:val="00A52123"/>
    <w:rsid w:val="00A54977"/>
    <w:rsid w:val="00A62410"/>
    <w:rsid w:val="00A639B9"/>
    <w:rsid w:val="00A662C0"/>
    <w:rsid w:val="00A71189"/>
    <w:rsid w:val="00A83D17"/>
    <w:rsid w:val="00A909E4"/>
    <w:rsid w:val="00AA06D4"/>
    <w:rsid w:val="00AA17DA"/>
    <w:rsid w:val="00AA46EE"/>
    <w:rsid w:val="00AA4B47"/>
    <w:rsid w:val="00AB119B"/>
    <w:rsid w:val="00AB27CD"/>
    <w:rsid w:val="00AD014A"/>
    <w:rsid w:val="00AD02B1"/>
    <w:rsid w:val="00AD37DA"/>
    <w:rsid w:val="00AD5E5A"/>
    <w:rsid w:val="00AE6AA0"/>
    <w:rsid w:val="00AE769B"/>
    <w:rsid w:val="00AF01E1"/>
    <w:rsid w:val="00AF159A"/>
    <w:rsid w:val="00AF1D50"/>
    <w:rsid w:val="00AF562D"/>
    <w:rsid w:val="00AF5EB5"/>
    <w:rsid w:val="00AF63A4"/>
    <w:rsid w:val="00B11619"/>
    <w:rsid w:val="00B160E9"/>
    <w:rsid w:val="00B227C7"/>
    <w:rsid w:val="00B23DE0"/>
    <w:rsid w:val="00B331BE"/>
    <w:rsid w:val="00B43843"/>
    <w:rsid w:val="00B46230"/>
    <w:rsid w:val="00B5461A"/>
    <w:rsid w:val="00B62DF7"/>
    <w:rsid w:val="00B63E98"/>
    <w:rsid w:val="00B679BC"/>
    <w:rsid w:val="00B70477"/>
    <w:rsid w:val="00B70949"/>
    <w:rsid w:val="00B70D13"/>
    <w:rsid w:val="00B74991"/>
    <w:rsid w:val="00B809EC"/>
    <w:rsid w:val="00B81BAE"/>
    <w:rsid w:val="00B90F22"/>
    <w:rsid w:val="00B914B6"/>
    <w:rsid w:val="00B95680"/>
    <w:rsid w:val="00B957C9"/>
    <w:rsid w:val="00B95961"/>
    <w:rsid w:val="00BA2513"/>
    <w:rsid w:val="00BA772E"/>
    <w:rsid w:val="00BB1E33"/>
    <w:rsid w:val="00BB1E91"/>
    <w:rsid w:val="00BB3FA5"/>
    <w:rsid w:val="00BB42D6"/>
    <w:rsid w:val="00BB4BA7"/>
    <w:rsid w:val="00BB4DFB"/>
    <w:rsid w:val="00BB79CE"/>
    <w:rsid w:val="00BC06DA"/>
    <w:rsid w:val="00BC4331"/>
    <w:rsid w:val="00BC503C"/>
    <w:rsid w:val="00BC5654"/>
    <w:rsid w:val="00BD2E98"/>
    <w:rsid w:val="00BD362B"/>
    <w:rsid w:val="00BD682A"/>
    <w:rsid w:val="00BD7F0F"/>
    <w:rsid w:val="00BE1ED2"/>
    <w:rsid w:val="00BE311A"/>
    <w:rsid w:val="00BE7A6F"/>
    <w:rsid w:val="00BF14DE"/>
    <w:rsid w:val="00BF460E"/>
    <w:rsid w:val="00BF5D9B"/>
    <w:rsid w:val="00C00568"/>
    <w:rsid w:val="00C009FF"/>
    <w:rsid w:val="00C00FF1"/>
    <w:rsid w:val="00C0165B"/>
    <w:rsid w:val="00C134CD"/>
    <w:rsid w:val="00C15B88"/>
    <w:rsid w:val="00C1747A"/>
    <w:rsid w:val="00C20DCA"/>
    <w:rsid w:val="00C30448"/>
    <w:rsid w:val="00C31059"/>
    <w:rsid w:val="00C449DA"/>
    <w:rsid w:val="00C50A08"/>
    <w:rsid w:val="00C51BBC"/>
    <w:rsid w:val="00C53D11"/>
    <w:rsid w:val="00C56759"/>
    <w:rsid w:val="00C56E8D"/>
    <w:rsid w:val="00C63FFC"/>
    <w:rsid w:val="00C6569A"/>
    <w:rsid w:val="00C66B52"/>
    <w:rsid w:val="00C708B3"/>
    <w:rsid w:val="00C75C00"/>
    <w:rsid w:val="00C827F6"/>
    <w:rsid w:val="00C8740B"/>
    <w:rsid w:val="00C87F68"/>
    <w:rsid w:val="00C908D7"/>
    <w:rsid w:val="00C91182"/>
    <w:rsid w:val="00C925D2"/>
    <w:rsid w:val="00C94017"/>
    <w:rsid w:val="00C9585E"/>
    <w:rsid w:val="00C96F94"/>
    <w:rsid w:val="00C97FB7"/>
    <w:rsid w:val="00CA561F"/>
    <w:rsid w:val="00CA66C9"/>
    <w:rsid w:val="00CA6B05"/>
    <w:rsid w:val="00CB486B"/>
    <w:rsid w:val="00CC5012"/>
    <w:rsid w:val="00CC554B"/>
    <w:rsid w:val="00CC6423"/>
    <w:rsid w:val="00CC6D59"/>
    <w:rsid w:val="00CD6CB7"/>
    <w:rsid w:val="00CE30C1"/>
    <w:rsid w:val="00CE5D3B"/>
    <w:rsid w:val="00CE7D9E"/>
    <w:rsid w:val="00CF02E9"/>
    <w:rsid w:val="00CF3381"/>
    <w:rsid w:val="00D01691"/>
    <w:rsid w:val="00D029DE"/>
    <w:rsid w:val="00D14001"/>
    <w:rsid w:val="00D174B1"/>
    <w:rsid w:val="00D200A0"/>
    <w:rsid w:val="00D21FB9"/>
    <w:rsid w:val="00D2243A"/>
    <w:rsid w:val="00D24C4A"/>
    <w:rsid w:val="00D27FBE"/>
    <w:rsid w:val="00D41A35"/>
    <w:rsid w:val="00D5059F"/>
    <w:rsid w:val="00D55802"/>
    <w:rsid w:val="00D605FC"/>
    <w:rsid w:val="00D606D3"/>
    <w:rsid w:val="00D7086A"/>
    <w:rsid w:val="00D7338F"/>
    <w:rsid w:val="00D74984"/>
    <w:rsid w:val="00D8171C"/>
    <w:rsid w:val="00D87D5B"/>
    <w:rsid w:val="00D91782"/>
    <w:rsid w:val="00DA1A5D"/>
    <w:rsid w:val="00DB396D"/>
    <w:rsid w:val="00DC0D03"/>
    <w:rsid w:val="00DC4721"/>
    <w:rsid w:val="00DC63F7"/>
    <w:rsid w:val="00DC72B4"/>
    <w:rsid w:val="00DD0E7F"/>
    <w:rsid w:val="00DE1AD1"/>
    <w:rsid w:val="00DE486B"/>
    <w:rsid w:val="00DE5D9E"/>
    <w:rsid w:val="00DE7646"/>
    <w:rsid w:val="00DF11ED"/>
    <w:rsid w:val="00DF4D8B"/>
    <w:rsid w:val="00E061B7"/>
    <w:rsid w:val="00E07615"/>
    <w:rsid w:val="00E25FCB"/>
    <w:rsid w:val="00E35032"/>
    <w:rsid w:val="00E448AB"/>
    <w:rsid w:val="00E44E98"/>
    <w:rsid w:val="00E53AB0"/>
    <w:rsid w:val="00E541E6"/>
    <w:rsid w:val="00E54D5A"/>
    <w:rsid w:val="00E54F78"/>
    <w:rsid w:val="00E555A5"/>
    <w:rsid w:val="00E565C1"/>
    <w:rsid w:val="00E61261"/>
    <w:rsid w:val="00E710A2"/>
    <w:rsid w:val="00E762D8"/>
    <w:rsid w:val="00E812FF"/>
    <w:rsid w:val="00E83921"/>
    <w:rsid w:val="00E842AD"/>
    <w:rsid w:val="00E85A2D"/>
    <w:rsid w:val="00EA1FE4"/>
    <w:rsid w:val="00EA2150"/>
    <w:rsid w:val="00EB0A63"/>
    <w:rsid w:val="00EB166F"/>
    <w:rsid w:val="00EB7E23"/>
    <w:rsid w:val="00EC15B5"/>
    <w:rsid w:val="00ED141D"/>
    <w:rsid w:val="00ED16A2"/>
    <w:rsid w:val="00ED1B24"/>
    <w:rsid w:val="00ED2DAF"/>
    <w:rsid w:val="00ED3862"/>
    <w:rsid w:val="00ED3E73"/>
    <w:rsid w:val="00ED5AE1"/>
    <w:rsid w:val="00EE02FF"/>
    <w:rsid w:val="00EE0379"/>
    <w:rsid w:val="00EE1A06"/>
    <w:rsid w:val="00EE30C7"/>
    <w:rsid w:val="00EE3402"/>
    <w:rsid w:val="00EE6AF2"/>
    <w:rsid w:val="00EF188F"/>
    <w:rsid w:val="00EF5BEE"/>
    <w:rsid w:val="00EF65B2"/>
    <w:rsid w:val="00F00C12"/>
    <w:rsid w:val="00F02162"/>
    <w:rsid w:val="00F024FD"/>
    <w:rsid w:val="00F02C12"/>
    <w:rsid w:val="00F04617"/>
    <w:rsid w:val="00F0592C"/>
    <w:rsid w:val="00F10AB9"/>
    <w:rsid w:val="00F119B4"/>
    <w:rsid w:val="00F1279E"/>
    <w:rsid w:val="00F12DE4"/>
    <w:rsid w:val="00F13743"/>
    <w:rsid w:val="00F14737"/>
    <w:rsid w:val="00F234C7"/>
    <w:rsid w:val="00F23A8B"/>
    <w:rsid w:val="00F23EC7"/>
    <w:rsid w:val="00F2538C"/>
    <w:rsid w:val="00F2730D"/>
    <w:rsid w:val="00F27851"/>
    <w:rsid w:val="00F32630"/>
    <w:rsid w:val="00F33F67"/>
    <w:rsid w:val="00F37002"/>
    <w:rsid w:val="00F407BA"/>
    <w:rsid w:val="00F43342"/>
    <w:rsid w:val="00F46576"/>
    <w:rsid w:val="00F50F70"/>
    <w:rsid w:val="00F52FE0"/>
    <w:rsid w:val="00F54D6F"/>
    <w:rsid w:val="00F6672E"/>
    <w:rsid w:val="00F71B76"/>
    <w:rsid w:val="00F72B24"/>
    <w:rsid w:val="00F75018"/>
    <w:rsid w:val="00F763F7"/>
    <w:rsid w:val="00F76C03"/>
    <w:rsid w:val="00F80074"/>
    <w:rsid w:val="00F80C72"/>
    <w:rsid w:val="00F819BC"/>
    <w:rsid w:val="00F8340E"/>
    <w:rsid w:val="00F83EC8"/>
    <w:rsid w:val="00F85732"/>
    <w:rsid w:val="00F8727B"/>
    <w:rsid w:val="00F9158A"/>
    <w:rsid w:val="00F92E0B"/>
    <w:rsid w:val="00F95014"/>
    <w:rsid w:val="00FA27CE"/>
    <w:rsid w:val="00FA28A9"/>
    <w:rsid w:val="00FA358B"/>
    <w:rsid w:val="00FA5FFB"/>
    <w:rsid w:val="00FA6238"/>
    <w:rsid w:val="00FA6F62"/>
    <w:rsid w:val="00FB40F8"/>
    <w:rsid w:val="00FB52D4"/>
    <w:rsid w:val="00FC09DF"/>
    <w:rsid w:val="00FC0C4A"/>
    <w:rsid w:val="00FC5679"/>
    <w:rsid w:val="00FD01BE"/>
    <w:rsid w:val="00FD2048"/>
    <w:rsid w:val="00FD237F"/>
    <w:rsid w:val="00FD2776"/>
    <w:rsid w:val="00FE24B3"/>
    <w:rsid w:val="00FF2111"/>
    <w:rsid w:val="00FF4376"/>
    <w:rsid w:val="00FF5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A3ABA9A0-A826-4E76-80C5-822271FD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111C3"/>
    <w:pPr>
      <w:tabs>
        <w:tab w:val="center" w:pos="4252"/>
        <w:tab w:val="right" w:pos="8504"/>
      </w:tabs>
      <w:spacing w:line="240" w:lineRule="auto"/>
    </w:pPr>
  </w:style>
  <w:style w:type="character" w:customStyle="1" w:styleId="CabealhoChar">
    <w:name w:val="Cabeçalho Char"/>
    <w:basedOn w:val="Fontepargpadro"/>
    <w:link w:val="Cabealho"/>
    <w:uiPriority w:val="99"/>
    <w:rsid w:val="007111C3"/>
  </w:style>
  <w:style w:type="paragraph" w:styleId="Rodap">
    <w:name w:val="footer"/>
    <w:basedOn w:val="Normal"/>
    <w:link w:val="RodapChar"/>
    <w:uiPriority w:val="99"/>
    <w:unhideWhenUsed/>
    <w:rsid w:val="007111C3"/>
    <w:pPr>
      <w:tabs>
        <w:tab w:val="center" w:pos="4252"/>
        <w:tab w:val="right" w:pos="8504"/>
      </w:tabs>
      <w:spacing w:line="240" w:lineRule="auto"/>
    </w:pPr>
  </w:style>
  <w:style w:type="character" w:customStyle="1" w:styleId="RodapChar">
    <w:name w:val="Rodapé Char"/>
    <w:basedOn w:val="Fontepargpadro"/>
    <w:link w:val="Rodap"/>
    <w:uiPriority w:val="99"/>
    <w:rsid w:val="007111C3"/>
  </w:style>
  <w:style w:type="paragraph" w:styleId="PargrafodaLista">
    <w:name w:val="List Paragraph"/>
    <w:basedOn w:val="Normal"/>
    <w:uiPriority w:val="34"/>
    <w:qFormat/>
    <w:rsid w:val="00F50F70"/>
    <w:pPr>
      <w:ind w:left="720"/>
      <w:contextualSpacing/>
    </w:pPr>
  </w:style>
  <w:style w:type="table" w:styleId="Tabelacomgrade">
    <w:name w:val="Table Grid"/>
    <w:basedOn w:val="Tabelanormal"/>
    <w:uiPriority w:val="39"/>
    <w:rsid w:val="00202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2774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2774A"/>
    <w:rPr>
      <w:rFonts w:ascii="Segoe UI" w:hAnsi="Segoe UI" w:cs="Segoe UI"/>
      <w:sz w:val="18"/>
      <w:szCs w:val="18"/>
    </w:rPr>
  </w:style>
  <w:style w:type="character" w:styleId="TextodoEspaoReservado">
    <w:name w:val="Placeholder Text"/>
    <w:basedOn w:val="Fontepargpadro"/>
    <w:uiPriority w:val="99"/>
    <w:semiHidden/>
    <w:rsid w:val="00C009FF"/>
    <w:rPr>
      <w:color w:val="808080"/>
    </w:rPr>
  </w:style>
  <w:style w:type="character" w:styleId="Hyperlink">
    <w:name w:val="Hyperlink"/>
    <w:basedOn w:val="Fontepargpadro"/>
    <w:uiPriority w:val="99"/>
    <w:unhideWhenUsed/>
    <w:rsid w:val="008A63F5"/>
    <w:rPr>
      <w:color w:val="0563C1" w:themeColor="hyperlink"/>
      <w:u w:val="single"/>
    </w:rPr>
  </w:style>
  <w:style w:type="character" w:customStyle="1" w:styleId="Estilo1">
    <w:name w:val="Estilo1"/>
    <w:basedOn w:val="Fontepargpadro"/>
    <w:uiPriority w:val="1"/>
    <w:rsid w:val="008A63F5"/>
    <w:rPr>
      <w:b/>
    </w:rPr>
  </w:style>
  <w:style w:type="character" w:customStyle="1" w:styleId="FichadeInscrioSETCESP">
    <w:name w:val="Ficha de Inscrição SETCESP"/>
    <w:basedOn w:val="Fontepargpadro"/>
    <w:uiPriority w:val="1"/>
    <w:rsid w:val="001C68A3"/>
    <w:rPr>
      <w:color w:val="002060"/>
    </w:rPr>
  </w:style>
  <w:style w:type="character" w:customStyle="1" w:styleId="FichaSETCESP">
    <w:name w:val="FichaSETCESP"/>
    <w:basedOn w:val="Fontepargpadro"/>
    <w:uiPriority w:val="1"/>
    <w:rsid w:val="004F698B"/>
    <w:rPr>
      <w:b/>
    </w:rPr>
  </w:style>
  <w:style w:type="character" w:styleId="Refdecomentrio">
    <w:name w:val="annotation reference"/>
    <w:basedOn w:val="Fontepargpadro"/>
    <w:uiPriority w:val="99"/>
    <w:semiHidden/>
    <w:unhideWhenUsed/>
    <w:rsid w:val="00F75018"/>
    <w:rPr>
      <w:sz w:val="16"/>
      <w:szCs w:val="16"/>
    </w:rPr>
  </w:style>
  <w:style w:type="paragraph" w:styleId="Textodecomentrio">
    <w:name w:val="annotation text"/>
    <w:basedOn w:val="Normal"/>
    <w:link w:val="TextodecomentrioChar"/>
    <w:uiPriority w:val="99"/>
    <w:semiHidden/>
    <w:unhideWhenUsed/>
    <w:rsid w:val="00F750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5018"/>
    <w:rPr>
      <w:sz w:val="20"/>
      <w:szCs w:val="20"/>
    </w:rPr>
  </w:style>
  <w:style w:type="paragraph" w:styleId="Assuntodocomentrio">
    <w:name w:val="annotation subject"/>
    <w:basedOn w:val="Textodecomentrio"/>
    <w:next w:val="Textodecomentrio"/>
    <w:link w:val="AssuntodocomentrioChar"/>
    <w:uiPriority w:val="99"/>
    <w:semiHidden/>
    <w:unhideWhenUsed/>
    <w:rsid w:val="00F75018"/>
    <w:rPr>
      <w:b/>
      <w:bCs/>
    </w:rPr>
  </w:style>
  <w:style w:type="character" w:customStyle="1" w:styleId="AssuntodocomentrioChar">
    <w:name w:val="Assunto do comentário Char"/>
    <w:basedOn w:val="TextodecomentrioChar"/>
    <w:link w:val="Assuntodocomentrio"/>
    <w:uiPriority w:val="99"/>
    <w:semiHidden/>
    <w:rsid w:val="00F75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2964">
      <w:bodyDiv w:val="1"/>
      <w:marLeft w:val="0"/>
      <w:marRight w:val="0"/>
      <w:marTop w:val="0"/>
      <w:marBottom w:val="0"/>
      <w:divBdr>
        <w:top w:val="none" w:sz="0" w:space="0" w:color="auto"/>
        <w:left w:val="none" w:sz="0" w:space="0" w:color="auto"/>
        <w:bottom w:val="none" w:sz="0" w:space="0" w:color="auto"/>
        <w:right w:val="none" w:sz="0" w:space="0" w:color="auto"/>
      </w:divBdr>
    </w:div>
    <w:div w:id="646210015">
      <w:bodyDiv w:val="1"/>
      <w:marLeft w:val="0"/>
      <w:marRight w:val="0"/>
      <w:marTop w:val="0"/>
      <w:marBottom w:val="0"/>
      <w:divBdr>
        <w:top w:val="none" w:sz="0" w:space="0" w:color="auto"/>
        <w:left w:val="none" w:sz="0" w:space="0" w:color="auto"/>
        <w:bottom w:val="none" w:sz="0" w:space="0" w:color="auto"/>
        <w:right w:val="none" w:sz="0" w:space="0" w:color="auto"/>
      </w:divBdr>
      <w:divsChild>
        <w:div w:id="788090333">
          <w:marLeft w:val="547"/>
          <w:marRight w:val="0"/>
          <w:marTop w:val="0"/>
          <w:marBottom w:val="0"/>
          <w:divBdr>
            <w:top w:val="none" w:sz="0" w:space="0" w:color="auto"/>
            <w:left w:val="none" w:sz="0" w:space="0" w:color="auto"/>
            <w:bottom w:val="none" w:sz="0" w:space="0" w:color="auto"/>
            <w:right w:val="none" w:sz="0" w:space="0" w:color="auto"/>
          </w:divBdr>
        </w:div>
      </w:divsChild>
    </w:div>
    <w:div w:id="689717628">
      <w:bodyDiv w:val="1"/>
      <w:marLeft w:val="0"/>
      <w:marRight w:val="0"/>
      <w:marTop w:val="0"/>
      <w:marBottom w:val="0"/>
      <w:divBdr>
        <w:top w:val="none" w:sz="0" w:space="0" w:color="auto"/>
        <w:left w:val="none" w:sz="0" w:space="0" w:color="auto"/>
        <w:bottom w:val="none" w:sz="0" w:space="0" w:color="auto"/>
        <w:right w:val="none" w:sz="0" w:space="0" w:color="auto"/>
      </w:divBdr>
    </w:div>
    <w:div w:id="873931507">
      <w:bodyDiv w:val="1"/>
      <w:marLeft w:val="0"/>
      <w:marRight w:val="0"/>
      <w:marTop w:val="0"/>
      <w:marBottom w:val="0"/>
      <w:divBdr>
        <w:top w:val="none" w:sz="0" w:space="0" w:color="auto"/>
        <w:left w:val="none" w:sz="0" w:space="0" w:color="auto"/>
        <w:bottom w:val="none" w:sz="0" w:space="0" w:color="auto"/>
        <w:right w:val="none" w:sz="0" w:space="0" w:color="auto"/>
      </w:divBdr>
    </w:div>
    <w:div w:id="1076131903">
      <w:bodyDiv w:val="1"/>
      <w:marLeft w:val="0"/>
      <w:marRight w:val="0"/>
      <w:marTop w:val="0"/>
      <w:marBottom w:val="0"/>
      <w:divBdr>
        <w:top w:val="none" w:sz="0" w:space="0" w:color="auto"/>
        <w:left w:val="none" w:sz="0" w:space="0" w:color="auto"/>
        <w:bottom w:val="none" w:sz="0" w:space="0" w:color="auto"/>
        <w:right w:val="none" w:sz="0" w:space="0" w:color="auto"/>
      </w:divBdr>
    </w:div>
    <w:div w:id="1211920381">
      <w:bodyDiv w:val="1"/>
      <w:marLeft w:val="0"/>
      <w:marRight w:val="0"/>
      <w:marTop w:val="0"/>
      <w:marBottom w:val="0"/>
      <w:divBdr>
        <w:top w:val="none" w:sz="0" w:space="0" w:color="auto"/>
        <w:left w:val="none" w:sz="0" w:space="0" w:color="auto"/>
        <w:bottom w:val="none" w:sz="0" w:space="0" w:color="auto"/>
        <w:right w:val="none" w:sz="0" w:space="0" w:color="auto"/>
      </w:divBdr>
    </w:div>
    <w:div w:id="1245726286">
      <w:bodyDiv w:val="1"/>
      <w:marLeft w:val="0"/>
      <w:marRight w:val="0"/>
      <w:marTop w:val="0"/>
      <w:marBottom w:val="0"/>
      <w:divBdr>
        <w:top w:val="none" w:sz="0" w:space="0" w:color="auto"/>
        <w:left w:val="none" w:sz="0" w:space="0" w:color="auto"/>
        <w:bottom w:val="none" w:sz="0" w:space="0" w:color="auto"/>
        <w:right w:val="none" w:sz="0" w:space="0" w:color="auto"/>
      </w:divBdr>
      <w:divsChild>
        <w:div w:id="904342020">
          <w:marLeft w:val="547"/>
          <w:marRight w:val="0"/>
          <w:marTop w:val="0"/>
          <w:marBottom w:val="0"/>
          <w:divBdr>
            <w:top w:val="none" w:sz="0" w:space="0" w:color="auto"/>
            <w:left w:val="none" w:sz="0" w:space="0" w:color="auto"/>
            <w:bottom w:val="none" w:sz="0" w:space="0" w:color="auto"/>
            <w:right w:val="none" w:sz="0" w:space="0" w:color="auto"/>
          </w:divBdr>
        </w:div>
        <w:div w:id="362824270">
          <w:marLeft w:val="547"/>
          <w:marRight w:val="0"/>
          <w:marTop w:val="0"/>
          <w:marBottom w:val="0"/>
          <w:divBdr>
            <w:top w:val="none" w:sz="0" w:space="0" w:color="auto"/>
            <w:left w:val="none" w:sz="0" w:space="0" w:color="auto"/>
            <w:bottom w:val="none" w:sz="0" w:space="0" w:color="auto"/>
            <w:right w:val="none" w:sz="0" w:space="0" w:color="auto"/>
          </w:divBdr>
        </w:div>
      </w:divsChild>
    </w:div>
    <w:div w:id="167302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165D52B9DA41648C0888072CAB968F"/>
        <w:category>
          <w:name w:val="Geral"/>
          <w:gallery w:val="placeholder"/>
        </w:category>
        <w:types>
          <w:type w:val="bbPlcHdr"/>
        </w:types>
        <w:behaviors>
          <w:behavior w:val="content"/>
        </w:behaviors>
        <w:guid w:val="{D2857B7D-EA9A-4C19-A1F5-11C7C8CF9DBC}"/>
      </w:docPartPr>
      <w:docPartBody>
        <w:p w:rsidR="002D51F5" w:rsidRDefault="007B6AA0" w:rsidP="007B6AA0">
          <w:pPr>
            <w:pStyle w:val="EB165D52B9DA41648C0888072CAB968F11"/>
          </w:pPr>
          <w:bookmarkStart w:id="0" w:name="_GoBack"/>
          <w:r w:rsidRPr="008805C3">
            <w:rPr>
              <w:rStyle w:val="TextodoEspaoReservado"/>
              <w:rFonts w:eastAsiaTheme="minorEastAsia"/>
              <w:sz w:val="21"/>
              <w:szCs w:val="21"/>
            </w:rPr>
            <w:t>Clique aqui para digitar texto.</w:t>
          </w:r>
          <w:bookmarkEnd w:id="0"/>
        </w:p>
      </w:docPartBody>
    </w:docPart>
    <w:docPart>
      <w:docPartPr>
        <w:name w:val="79C733DB2FB84C2C90097839CCD38379"/>
        <w:category>
          <w:name w:val="Geral"/>
          <w:gallery w:val="placeholder"/>
        </w:category>
        <w:types>
          <w:type w:val="bbPlcHdr"/>
        </w:types>
        <w:behaviors>
          <w:behavior w:val="content"/>
        </w:behaviors>
        <w:guid w:val="{14F1F626-3733-416C-9C3B-94E59C5F596A}"/>
      </w:docPartPr>
      <w:docPartBody>
        <w:p w:rsidR="002D51F5" w:rsidRDefault="007B6AA0" w:rsidP="007B6AA0">
          <w:pPr>
            <w:pStyle w:val="79C733DB2FB84C2C90097839CCD3837910"/>
          </w:pPr>
          <w:r w:rsidRPr="008805C3">
            <w:rPr>
              <w:rStyle w:val="TextodoEspaoReservado"/>
              <w:sz w:val="21"/>
              <w:szCs w:val="21"/>
            </w:rPr>
            <w:t>Clique aqui para digitar texto.</w:t>
          </w:r>
        </w:p>
      </w:docPartBody>
    </w:docPart>
    <w:docPart>
      <w:docPartPr>
        <w:name w:val="9FA99EDB799E47BBB28D452183626EC9"/>
        <w:category>
          <w:name w:val="Geral"/>
          <w:gallery w:val="placeholder"/>
        </w:category>
        <w:types>
          <w:type w:val="bbPlcHdr"/>
        </w:types>
        <w:behaviors>
          <w:behavior w:val="content"/>
        </w:behaviors>
        <w:guid w:val="{363B24B9-6B0C-4E23-8E71-6848A2BED3B6}"/>
      </w:docPartPr>
      <w:docPartBody>
        <w:p w:rsidR="002D51F5" w:rsidRDefault="007B6AA0" w:rsidP="007B6AA0">
          <w:pPr>
            <w:pStyle w:val="9FA99EDB799E47BBB28D452183626EC910"/>
          </w:pPr>
          <w:r w:rsidRPr="008805C3">
            <w:rPr>
              <w:rStyle w:val="TextodoEspaoReservado"/>
              <w:sz w:val="21"/>
              <w:szCs w:val="21"/>
            </w:rPr>
            <w:t>Clique aqui para digitar texto.</w:t>
          </w:r>
        </w:p>
      </w:docPartBody>
    </w:docPart>
    <w:docPart>
      <w:docPartPr>
        <w:name w:val="683C048EE6A349AAB6932AC64562B965"/>
        <w:category>
          <w:name w:val="Geral"/>
          <w:gallery w:val="placeholder"/>
        </w:category>
        <w:types>
          <w:type w:val="bbPlcHdr"/>
        </w:types>
        <w:behaviors>
          <w:behavior w:val="content"/>
        </w:behaviors>
        <w:guid w:val="{78826009-C1CD-4AD1-8B1C-AEC9EE6161D1}"/>
      </w:docPartPr>
      <w:docPartBody>
        <w:p w:rsidR="00DF2DEF" w:rsidRDefault="007B6AA0" w:rsidP="007B6AA0">
          <w:pPr>
            <w:pStyle w:val="683C048EE6A349AAB6932AC64562B9658"/>
          </w:pPr>
          <w:r w:rsidRPr="008805C3">
            <w:rPr>
              <w:rStyle w:val="TextodoEspaoReservado"/>
              <w:sz w:val="21"/>
              <w:szCs w:val="21"/>
            </w:rPr>
            <w:t>Clique aqui para digitar texto.</w:t>
          </w:r>
        </w:p>
      </w:docPartBody>
    </w:docPart>
    <w:docPart>
      <w:docPartPr>
        <w:name w:val="948F38A1137442F683CAF7B1F22B5C8C"/>
        <w:category>
          <w:name w:val="Geral"/>
          <w:gallery w:val="placeholder"/>
        </w:category>
        <w:types>
          <w:type w:val="bbPlcHdr"/>
        </w:types>
        <w:behaviors>
          <w:behavior w:val="content"/>
        </w:behaviors>
        <w:guid w:val="{AF47E89C-3EFC-4F2B-8191-DED307A86888}"/>
      </w:docPartPr>
      <w:docPartBody>
        <w:p w:rsidR="00DF2DEF" w:rsidRDefault="007B6AA0" w:rsidP="007B6AA0">
          <w:pPr>
            <w:pStyle w:val="948F38A1137442F683CAF7B1F22B5C8C6"/>
          </w:pPr>
          <w:r w:rsidRPr="008805C3">
            <w:rPr>
              <w:rStyle w:val="TextodoEspaoReservado"/>
              <w:sz w:val="21"/>
              <w:szCs w:val="21"/>
            </w:rPr>
            <w:t>Clique aqui para digitar texto.</w:t>
          </w:r>
        </w:p>
      </w:docPartBody>
    </w:docPart>
    <w:docPart>
      <w:docPartPr>
        <w:name w:val="D857857817E84768831C1E4066346B82"/>
        <w:category>
          <w:name w:val="Geral"/>
          <w:gallery w:val="placeholder"/>
        </w:category>
        <w:types>
          <w:type w:val="bbPlcHdr"/>
        </w:types>
        <w:behaviors>
          <w:behavior w:val="content"/>
        </w:behaviors>
        <w:guid w:val="{823FE5DB-EF55-457E-B49A-89B21D6CF4BF}"/>
      </w:docPartPr>
      <w:docPartBody>
        <w:p w:rsidR="00DF2DEF" w:rsidRDefault="007B6AA0" w:rsidP="007B6AA0">
          <w:pPr>
            <w:pStyle w:val="D857857817E84768831C1E4066346B826"/>
          </w:pPr>
          <w:r w:rsidRPr="008805C3">
            <w:rPr>
              <w:rStyle w:val="TextodoEspaoReservado"/>
              <w:sz w:val="21"/>
              <w:szCs w:val="21"/>
            </w:rPr>
            <w:t>Clique aqui para digitar texto.</w:t>
          </w:r>
        </w:p>
      </w:docPartBody>
    </w:docPart>
    <w:docPart>
      <w:docPartPr>
        <w:name w:val="9BF73CBCB04D4ED9AD7BF3CDC0433C2B"/>
        <w:category>
          <w:name w:val="Geral"/>
          <w:gallery w:val="placeholder"/>
        </w:category>
        <w:types>
          <w:type w:val="bbPlcHdr"/>
        </w:types>
        <w:behaviors>
          <w:behavior w:val="content"/>
        </w:behaviors>
        <w:guid w:val="{AD4F3323-4CB9-4264-947A-AD5F5370A819}"/>
      </w:docPartPr>
      <w:docPartBody>
        <w:p w:rsidR="00DF2DEF" w:rsidRDefault="007B6AA0" w:rsidP="007B6AA0">
          <w:pPr>
            <w:pStyle w:val="9BF73CBCB04D4ED9AD7BF3CDC0433C2B6"/>
          </w:pPr>
          <w:r w:rsidRPr="008805C3">
            <w:rPr>
              <w:rStyle w:val="TextodoEspaoReservado"/>
              <w:sz w:val="21"/>
              <w:szCs w:val="21"/>
            </w:rPr>
            <w:t>Clique aqui para digitar texto.</w:t>
          </w:r>
        </w:p>
      </w:docPartBody>
    </w:docPart>
    <w:docPart>
      <w:docPartPr>
        <w:name w:val="AB55CCF049144F5A96971A00E60E1B8D"/>
        <w:category>
          <w:name w:val="Geral"/>
          <w:gallery w:val="placeholder"/>
        </w:category>
        <w:types>
          <w:type w:val="bbPlcHdr"/>
        </w:types>
        <w:behaviors>
          <w:behavior w:val="content"/>
        </w:behaviors>
        <w:guid w:val="{C1526DC6-65E7-434C-8775-CCFEAEE5AAD9}"/>
      </w:docPartPr>
      <w:docPartBody>
        <w:p w:rsidR="00725B6E" w:rsidRDefault="007B6AA0" w:rsidP="007B6AA0">
          <w:pPr>
            <w:pStyle w:val="AB55CCF049144F5A96971A00E60E1B8D5"/>
          </w:pPr>
          <w:r w:rsidRPr="008805C3">
            <w:rPr>
              <w:rStyle w:val="TextodoEspaoReservado"/>
              <w:sz w:val="21"/>
              <w:szCs w:val="21"/>
            </w:rPr>
            <w:t>Escolher um item.</w:t>
          </w:r>
        </w:p>
      </w:docPartBody>
    </w:docPart>
    <w:docPart>
      <w:docPartPr>
        <w:name w:val="621869B8DFD744AAB8D6738199508A0A"/>
        <w:category>
          <w:name w:val="Geral"/>
          <w:gallery w:val="placeholder"/>
        </w:category>
        <w:types>
          <w:type w:val="bbPlcHdr"/>
        </w:types>
        <w:behaviors>
          <w:behavior w:val="content"/>
        </w:behaviors>
        <w:guid w:val="{D760DE58-4599-4878-BB68-08E27BE52F6D}"/>
      </w:docPartPr>
      <w:docPartBody>
        <w:p w:rsidR="00725B6E" w:rsidRDefault="007B6AA0" w:rsidP="007B6AA0">
          <w:pPr>
            <w:pStyle w:val="621869B8DFD744AAB8D6738199508A0A5"/>
          </w:pPr>
          <w:r w:rsidRPr="008805C3">
            <w:rPr>
              <w:rStyle w:val="TextodoEspaoReservado"/>
              <w:sz w:val="21"/>
              <w:szCs w:val="21"/>
            </w:rPr>
            <w:t>Clique aqui para digitar texto.</w:t>
          </w:r>
        </w:p>
      </w:docPartBody>
    </w:docPart>
    <w:docPart>
      <w:docPartPr>
        <w:name w:val="FFFC01B067A54D3097A99AB8ADF41C87"/>
        <w:category>
          <w:name w:val="Geral"/>
          <w:gallery w:val="placeholder"/>
        </w:category>
        <w:types>
          <w:type w:val="bbPlcHdr"/>
        </w:types>
        <w:behaviors>
          <w:behavior w:val="content"/>
        </w:behaviors>
        <w:guid w:val="{0B41F325-9C71-4C82-9DFA-DD7C121F3AC8}"/>
      </w:docPartPr>
      <w:docPartBody>
        <w:p w:rsidR="00725B6E" w:rsidRDefault="007B6AA0" w:rsidP="007B6AA0">
          <w:pPr>
            <w:pStyle w:val="FFFC01B067A54D3097A99AB8ADF41C875"/>
          </w:pPr>
          <w:r w:rsidRPr="008805C3">
            <w:rPr>
              <w:rStyle w:val="TextodoEspaoReservado"/>
              <w:sz w:val="21"/>
              <w:szCs w:val="21"/>
            </w:rPr>
            <w:t>Clique aqui para digitar texto.</w:t>
          </w:r>
        </w:p>
      </w:docPartBody>
    </w:docPart>
    <w:docPart>
      <w:docPartPr>
        <w:name w:val="B13917FC1BA344E7BAB08E9C5AE5DBA8"/>
        <w:category>
          <w:name w:val="Geral"/>
          <w:gallery w:val="placeholder"/>
        </w:category>
        <w:types>
          <w:type w:val="bbPlcHdr"/>
        </w:types>
        <w:behaviors>
          <w:behavior w:val="content"/>
        </w:behaviors>
        <w:guid w:val="{A6EC37C6-8E3B-4DB9-8E45-FD9970A09BAC}"/>
      </w:docPartPr>
      <w:docPartBody>
        <w:p w:rsidR="00725B6E" w:rsidRDefault="007B6AA0" w:rsidP="007B6AA0">
          <w:pPr>
            <w:pStyle w:val="B13917FC1BA344E7BAB08E9C5AE5DBA85"/>
          </w:pPr>
          <w:r w:rsidRPr="008805C3">
            <w:rPr>
              <w:rStyle w:val="TextodoEspaoReservado"/>
              <w:sz w:val="21"/>
              <w:szCs w:val="21"/>
            </w:rPr>
            <w:t>Clique aqui para digitar texto.</w:t>
          </w:r>
        </w:p>
      </w:docPartBody>
    </w:docPart>
    <w:docPart>
      <w:docPartPr>
        <w:name w:val="90CD09D7375141A6BFD204A899D0CBE2"/>
        <w:category>
          <w:name w:val="Geral"/>
          <w:gallery w:val="placeholder"/>
        </w:category>
        <w:types>
          <w:type w:val="bbPlcHdr"/>
        </w:types>
        <w:behaviors>
          <w:behavior w:val="content"/>
        </w:behaviors>
        <w:guid w:val="{C7BF7BA6-EF77-417B-9AEF-52DC0EF428E5}"/>
      </w:docPartPr>
      <w:docPartBody>
        <w:p w:rsidR="00725B6E" w:rsidRDefault="007B6AA0" w:rsidP="007B6AA0">
          <w:pPr>
            <w:pStyle w:val="90CD09D7375141A6BFD204A899D0CBE25"/>
          </w:pPr>
          <w:r w:rsidRPr="008805C3">
            <w:rPr>
              <w:rStyle w:val="TextodoEspaoReservado"/>
              <w:sz w:val="21"/>
              <w:szCs w:val="21"/>
            </w:rPr>
            <w:t>Clique aqui para digitar texto.</w:t>
          </w:r>
        </w:p>
      </w:docPartBody>
    </w:docPart>
    <w:docPart>
      <w:docPartPr>
        <w:name w:val="0AF66DA0E7324F55978A144B3CCF38E3"/>
        <w:category>
          <w:name w:val="Geral"/>
          <w:gallery w:val="placeholder"/>
        </w:category>
        <w:types>
          <w:type w:val="bbPlcHdr"/>
        </w:types>
        <w:behaviors>
          <w:behavior w:val="content"/>
        </w:behaviors>
        <w:guid w:val="{8E293A83-9359-410E-8451-C3357D97FE0C}"/>
      </w:docPartPr>
      <w:docPartBody>
        <w:p w:rsidR="00725B6E" w:rsidRDefault="007B6AA0" w:rsidP="007B6AA0">
          <w:pPr>
            <w:pStyle w:val="0AF66DA0E7324F55978A144B3CCF38E35"/>
          </w:pPr>
          <w:r w:rsidRPr="008805C3">
            <w:rPr>
              <w:rStyle w:val="TextodoEspaoReservado"/>
              <w:sz w:val="21"/>
              <w:szCs w:val="21"/>
            </w:rPr>
            <w:t>Clique aqui para digitar texto.</w:t>
          </w:r>
        </w:p>
      </w:docPartBody>
    </w:docPart>
    <w:docPart>
      <w:docPartPr>
        <w:name w:val="DefaultPlaceholder_1081868574"/>
        <w:category>
          <w:name w:val="Geral"/>
          <w:gallery w:val="placeholder"/>
        </w:category>
        <w:types>
          <w:type w:val="bbPlcHdr"/>
        </w:types>
        <w:behaviors>
          <w:behavior w:val="content"/>
        </w:behaviors>
        <w:guid w:val="{CAF07742-2C84-4936-9891-295924983A39}"/>
      </w:docPartPr>
      <w:docPartBody>
        <w:p w:rsidR="00576919" w:rsidRDefault="007426DF">
          <w:r w:rsidRPr="00B5499D">
            <w:rPr>
              <w:rStyle w:val="TextodoEspaoReservado"/>
            </w:rPr>
            <w:t>Clique aqui para digitar texto.</w:t>
          </w:r>
        </w:p>
      </w:docPartBody>
    </w:docPart>
    <w:docPart>
      <w:docPartPr>
        <w:name w:val="DAD749FA1E8247B0B0AAD852ADB3237E"/>
        <w:category>
          <w:name w:val="Geral"/>
          <w:gallery w:val="placeholder"/>
        </w:category>
        <w:types>
          <w:type w:val="bbPlcHdr"/>
        </w:types>
        <w:behaviors>
          <w:behavior w:val="content"/>
        </w:behaviors>
        <w:guid w:val="{002C66BD-01F2-41CF-905A-B46D4AC4D435}"/>
      </w:docPartPr>
      <w:docPartBody>
        <w:p w:rsidR="00AC78B0" w:rsidRDefault="00AC78B0" w:rsidP="00AC78B0">
          <w:pPr>
            <w:pStyle w:val="DAD749FA1E8247B0B0AAD852ADB3237E"/>
          </w:pPr>
          <w:bookmarkStart w:id="1" w:name="_GoBack"/>
          <w:r w:rsidRPr="008805C3">
            <w:rPr>
              <w:rStyle w:val="TextodoEspaoReservado"/>
              <w:sz w:val="21"/>
              <w:szCs w:val="21"/>
            </w:rPr>
            <w:t>Clique aqui para digitar texto.</w:t>
          </w:r>
          <w:bookmarkEnd w:id="1"/>
        </w:p>
      </w:docPartBody>
    </w:docPart>
    <w:docPart>
      <w:docPartPr>
        <w:name w:val="D198EA4908584C9DAEB33D3F516F1034"/>
        <w:category>
          <w:name w:val="Geral"/>
          <w:gallery w:val="placeholder"/>
        </w:category>
        <w:types>
          <w:type w:val="bbPlcHdr"/>
        </w:types>
        <w:behaviors>
          <w:behavior w:val="content"/>
        </w:behaviors>
        <w:guid w:val="{4829489B-FF69-46D1-B9B2-C99E8AAD30C0}"/>
      </w:docPartPr>
      <w:docPartBody>
        <w:p w:rsidR="00AC78B0" w:rsidRDefault="00AC78B0" w:rsidP="00AC78B0">
          <w:pPr>
            <w:pStyle w:val="D198EA4908584C9DAEB33D3F516F1034"/>
          </w:pPr>
          <w:r w:rsidRPr="008805C3">
            <w:rPr>
              <w:rStyle w:val="TextodoEspaoReservado"/>
              <w:sz w:val="21"/>
              <w:szCs w:val="21"/>
            </w:rPr>
            <w:t>Clique aqui para digitar texto.</w:t>
          </w:r>
        </w:p>
      </w:docPartBody>
    </w:docPart>
    <w:docPart>
      <w:docPartPr>
        <w:name w:val="EA653AF5EA2F4D9AB42F4B80A00A6AFE"/>
        <w:category>
          <w:name w:val="Geral"/>
          <w:gallery w:val="placeholder"/>
        </w:category>
        <w:types>
          <w:type w:val="bbPlcHdr"/>
        </w:types>
        <w:behaviors>
          <w:behavior w:val="content"/>
        </w:behaviors>
        <w:guid w:val="{A1245A51-4859-4474-9B6C-D581A1C6155C}"/>
      </w:docPartPr>
      <w:docPartBody>
        <w:p w:rsidR="00AC78B0" w:rsidRDefault="00AC78B0" w:rsidP="00AC78B0">
          <w:pPr>
            <w:pStyle w:val="EA653AF5EA2F4D9AB42F4B80A00A6AFE"/>
          </w:pPr>
          <w:r w:rsidRPr="008805C3">
            <w:rPr>
              <w:rStyle w:val="TextodoEspaoReservado"/>
              <w:sz w:val="21"/>
              <w:szCs w:val="21"/>
            </w:rPr>
            <w:t>Clique aqui para digitar texto.</w:t>
          </w:r>
        </w:p>
      </w:docPartBody>
    </w:docPart>
    <w:docPart>
      <w:docPartPr>
        <w:name w:val="BAC68549D39A4022BBFCFB619718FD04"/>
        <w:category>
          <w:name w:val="Geral"/>
          <w:gallery w:val="placeholder"/>
        </w:category>
        <w:types>
          <w:type w:val="bbPlcHdr"/>
        </w:types>
        <w:behaviors>
          <w:behavior w:val="content"/>
        </w:behaviors>
        <w:guid w:val="{CB96EC0D-F176-4A7B-89A7-7606F5A28375}"/>
      </w:docPartPr>
      <w:docPartBody>
        <w:p w:rsidR="00AC78B0" w:rsidRDefault="00AC78B0" w:rsidP="00AC78B0">
          <w:pPr>
            <w:pStyle w:val="BAC68549D39A4022BBFCFB619718FD04"/>
          </w:pPr>
          <w:r w:rsidRPr="008805C3">
            <w:rPr>
              <w:rStyle w:val="TextodoEspaoReservado"/>
              <w:sz w:val="21"/>
              <w:szCs w:val="21"/>
            </w:rPr>
            <w:t>Clique aqui para digitar texto.</w:t>
          </w:r>
        </w:p>
      </w:docPartBody>
    </w:docPart>
    <w:docPart>
      <w:docPartPr>
        <w:name w:val="62845331588E4C2E888A265D6087EC4C"/>
        <w:category>
          <w:name w:val="Geral"/>
          <w:gallery w:val="placeholder"/>
        </w:category>
        <w:types>
          <w:type w:val="bbPlcHdr"/>
        </w:types>
        <w:behaviors>
          <w:behavior w:val="content"/>
        </w:behaviors>
        <w:guid w:val="{099FDC3B-E564-4F5E-948E-32B74D53181B}"/>
      </w:docPartPr>
      <w:docPartBody>
        <w:p w:rsidR="00AC78B0" w:rsidRDefault="00AC78B0" w:rsidP="00AC78B0">
          <w:pPr>
            <w:pStyle w:val="62845331588E4C2E888A265D6087EC4C"/>
          </w:pPr>
          <w:r w:rsidRPr="008805C3">
            <w:rPr>
              <w:rStyle w:val="TextodoEspaoReservado"/>
              <w:sz w:val="21"/>
              <w:szCs w:val="21"/>
            </w:rPr>
            <w:t>Clique aqui para digitar texto.</w:t>
          </w:r>
        </w:p>
      </w:docPartBody>
    </w:docPart>
    <w:docPart>
      <w:docPartPr>
        <w:name w:val="BE6D0EE4D94F4C51A216B7A8881E8B4D"/>
        <w:category>
          <w:name w:val="Geral"/>
          <w:gallery w:val="placeholder"/>
        </w:category>
        <w:types>
          <w:type w:val="bbPlcHdr"/>
        </w:types>
        <w:behaviors>
          <w:behavior w:val="content"/>
        </w:behaviors>
        <w:guid w:val="{1E261A62-70F3-46DF-BE58-A0D93C52E178}"/>
      </w:docPartPr>
      <w:docPartBody>
        <w:p w:rsidR="00AC78B0" w:rsidRDefault="00AC78B0" w:rsidP="00AC78B0">
          <w:pPr>
            <w:pStyle w:val="BE6D0EE4D94F4C51A216B7A8881E8B4D"/>
          </w:pPr>
          <w:r w:rsidRPr="008805C3">
            <w:rPr>
              <w:rStyle w:val="TextodoEspaoReservado"/>
              <w:sz w:val="21"/>
              <w:szCs w:val="21"/>
            </w:rPr>
            <w:t>Clique aqui para digitar texto.</w:t>
          </w:r>
        </w:p>
      </w:docPartBody>
    </w:docPart>
    <w:docPart>
      <w:docPartPr>
        <w:name w:val="21AA18F474CA484F96A5584CFF4B4320"/>
        <w:category>
          <w:name w:val="Geral"/>
          <w:gallery w:val="placeholder"/>
        </w:category>
        <w:types>
          <w:type w:val="bbPlcHdr"/>
        </w:types>
        <w:behaviors>
          <w:behavior w:val="content"/>
        </w:behaviors>
        <w:guid w:val="{21C202F5-D331-4ED1-A4FB-84C77FBA2D31}"/>
      </w:docPartPr>
      <w:docPartBody>
        <w:p w:rsidR="00AC78B0" w:rsidRDefault="00AC78B0" w:rsidP="00AC78B0">
          <w:pPr>
            <w:pStyle w:val="21AA18F474CA484F96A5584CFF4B4320"/>
          </w:pPr>
          <w:r w:rsidRPr="008805C3">
            <w:rPr>
              <w:rStyle w:val="TextodoEspaoReservado"/>
              <w:sz w:val="21"/>
              <w:szCs w:val="21"/>
            </w:rPr>
            <w:t>Escolher um item.</w:t>
          </w:r>
        </w:p>
      </w:docPartBody>
    </w:docPart>
    <w:docPart>
      <w:docPartPr>
        <w:name w:val="12F96303A0CD4EB18AFE0AD41FD0EE4E"/>
        <w:category>
          <w:name w:val="Geral"/>
          <w:gallery w:val="placeholder"/>
        </w:category>
        <w:types>
          <w:type w:val="bbPlcHdr"/>
        </w:types>
        <w:behaviors>
          <w:behavior w:val="content"/>
        </w:behaviors>
        <w:guid w:val="{38F22949-F696-4D3B-93FB-A16F978E43BB}"/>
      </w:docPartPr>
      <w:docPartBody>
        <w:p w:rsidR="00AC78B0" w:rsidRDefault="00AC78B0" w:rsidP="00AC78B0">
          <w:pPr>
            <w:pStyle w:val="12F96303A0CD4EB18AFE0AD41FD0EE4E"/>
          </w:pPr>
          <w:r w:rsidRPr="008805C3">
            <w:rPr>
              <w:rStyle w:val="TextodoEspaoReservado"/>
              <w:sz w:val="21"/>
              <w:szCs w:val="21"/>
            </w:rPr>
            <w:t>Clique aqui para digitar texto.</w:t>
          </w:r>
        </w:p>
      </w:docPartBody>
    </w:docPart>
    <w:docPart>
      <w:docPartPr>
        <w:name w:val="9BDD13B6A00E4F76A3548E79C517477F"/>
        <w:category>
          <w:name w:val="Geral"/>
          <w:gallery w:val="placeholder"/>
        </w:category>
        <w:types>
          <w:type w:val="bbPlcHdr"/>
        </w:types>
        <w:behaviors>
          <w:behavior w:val="content"/>
        </w:behaviors>
        <w:guid w:val="{D3EF77B2-90B1-41E1-8847-0CBAE66C55AC}"/>
      </w:docPartPr>
      <w:docPartBody>
        <w:p w:rsidR="00AC78B0" w:rsidRDefault="00AC78B0" w:rsidP="00AC78B0">
          <w:pPr>
            <w:pStyle w:val="9BDD13B6A00E4F76A3548E79C517477F"/>
          </w:pPr>
          <w:r w:rsidRPr="008805C3">
            <w:rPr>
              <w:rStyle w:val="TextodoEspaoReservado"/>
              <w:sz w:val="21"/>
              <w:szCs w:val="21"/>
            </w:rPr>
            <w:t>Clique aqui para digitar texto.</w:t>
          </w:r>
        </w:p>
      </w:docPartBody>
    </w:docPart>
    <w:docPart>
      <w:docPartPr>
        <w:name w:val="0E256B8C7F624A60A244E02E9D6C0140"/>
        <w:category>
          <w:name w:val="Geral"/>
          <w:gallery w:val="placeholder"/>
        </w:category>
        <w:types>
          <w:type w:val="bbPlcHdr"/>
        </w:types>
        <w:behaviors>
          <w:behavior w:val="content"/>
        </w:behaviors>
        <w:guid w:val="{2A1845AA-5332-45D6-AC55-ED309D4674BD}"/>
      </w:docPartPr>
      <w:docPartBody>
        <w:p w:rsidR="00AC78B0" w:rsidRDefault="00AC78B0" w:rsidP="00AC78B0">
          <w:pPr>
            <w:pStyle w:val="0E256B8C7F624A60A244E02E9D6C0140"/>
          </w:pPr>
          <w:r w:rsidRPr="008805C3">
            <w:rPr>
              <w:rStyle w:val="TextodoEspaoReservado"/>
              <w:sz w:val="21"/>
              <w:szCs w:val="21"/>
            </w:rPr>
            <w:t>Clique aqui para digitar texto.</w:t>
          </w:r>
        </w:p>
      </w:docPartBody>
    </w:docPart>
    <w:docPart>
      <w:docPartPr>
        <w:name w:val="58469B2648DC4621A5C9EF8FDF6010BE"/>
        <w:category>
          <w:name w:val="Geral"/>
          <w:gallery w:val="placeholder"/>
        </w:category>
        <w:types>
          <w:type w:val="bbPlcHdr"/>
        </w:types>
        <w:behaviors>
          <w:behavior w:val="content"/>
        </w:behaviors>
        <w:guid w:val="{890E7D6D-5E3E-47CD-AFFE-77C70DEB6EC8}"/>
      </w:docPartPr>
      <w:docPartBody>
        <w:p w:rsidR="00AC78B0" w:rsidRDefault="00AC78B0" w:rsidP="00AC78B0">
          <w:pPr>
            <w:pStyle w:val="58469B2648DC4621A5C9EF8FDF6010BE"/>
          </w:pPr>
          <w:r w:rsidRPr="008805C3">
            <w:rPr>
              <w:rStyle w:val="TextodoEspaoReservado"/>
              <w:sz w:val="21"/>
              <w:szCs w:val="21"/>
            </w:rPr>
            <w:t>Clique aqui para digitar texto.</w:t>
          </w:r>
        </w:p>
      </w:docPartBody>
    </w:docPart>
    <w:docPart>
      <w:docPartPr>
        <w:name w:val="F1EBD2A86AAC491EB85B1F68AB697706"/>
        <w:category>
          <w:name w:val="Geral"/>
          <w:gallery w:val="placeholder"/>
        </w:category>
        <w:types>
          <w:type w:val="bbPlcHdr"/>
        </w:types>
        <w:behaviors>
          <w:behavior w:val="content"/>
        </w:behaviors>
        <w:guid w:val="{7D34B718-2CCB-43AC-9EB1-60D40C06EA34}"/>
      </w:docPartPr>
      <w:docPartBody>
        <w:p w:rsidR="00AC78B0" w:rsidRDefault="00AC78B0" w:rsidP="00AC78B0">
          <w:pPr>
            <w:pStyle w:val="F1EBD2A86AAC491EB85B1F68AB697706"/>
          </w:pPr>
          <w:r w:rsidRPr="008805C3">
            <w:rPr>
              <w:rStyle w:val="TextodoEspaoReservado"/>
              <w:sz w:val="21"/>
              <w:szCs w:val="21"/>
            </w:rPr>
            <w:t>Clique aqui para digitar texto.</w:t>
          </w:r>
        </w:p>
      </w:docPartBody>
    </w:docPart>
    <w:docPart>
      <w:docPartPr>
        <w:name w:val="A0528534732D4F8B89ABF297F579F9CB"/>
        <w:category>
          <w:name w:val="Geral"/>
          <w:gallery w:val="placeholder"/>
        </w:category>
        <w:types>
          <w:type w:val="bbPlcHdr"/>
        </w:types>
        <w:behaviors>
          <w:behavior w:val="content"/>
        </w:behaviors>
        <w:guid w:val="{E5CA99B8-7F91-41C6-A8A9-E5FE86672DE2}"/>
      </w:docPartPr>
      <w:docPartBody>
        <w:p w:rsidR="00AC78B0" w:rsidRDefault="00AC78B0" w:rsidP="00AC78B0">
          <w:pPr>
            <w:pStyle w:val="A0528534732D4F8B89ABF297F579F9CB"/>
          </w:pPr>
          <w:r w:rsidRPr="008805C3">
            <w:rPr>
              <w:rStyle w:val="TextodoEspaoReservado"/>
              <w:sz w:val="21"/>
              <w:szCs w:val="21"/>
            </w:rPr>
            <w:t>Clique aqui para digitar texto.</w:t>
          </w:r>
        </w:p>
      </w:docPartBody>
    </w:docPart>
    <w:docPart>
      <w:docPartPr>
        <w:name w:val="EF04FB39F0784FB8B2481D44CC0FD32A"/>
        <w:category>
          <w:name w:val="Geral"/>
          <w:gallery w:val="placeholder"/>
        </w:category>
        <w:types>
          <w:type w:val="bbPlcHdr"/>
        </w:types>
        <w:behaviors>
          <w:behavior w:val="content"/>
        </w:behaviors>
        <w:guid w:val="{87938F3F-3F92-42CF-AFA7-758BAB7BA2C0}"/>
      </w:docPartPr>
      <w:docPartBody>
        <w:p w:rsidR="00AC78B0" w:rsidRDefault="00AC78B0" w:rsidP="00AC78B0">
          <w:pPr>
            <w:pStyle w:val="EF04FB39F0784FB8B2481D44CC0FD32A"/>
          </w:pPr>
          <w:r w:rsidRPr="00B5499D">
            <w:rPr>
              <w:rStyle w:val="TextodoEspaoReservado"/>
            </w:rPr>
            <w:t>Clique aqui para digitar texto.</w:t>
          </w:r>
        </w:p>
      </w:docPartBody>
    </w:docPart>
    <w:docPart>
      <w:docPartPr>
        <w:name w:val="ABA2972C54594B8EA741CEDF22D426D2"/>
        <w:category>
          <w:name w:val="Geral"/>
          <w:gallery w:val="placeholder"/>
        </w:category>
        <w:types>
          <w:type w:val="bbPlcHdr"/>
        </w:types>
        <w:behaviors>
          <w:behavior w:val="content"/>
        </w:behaviors>
        <w:guid w:val="{A54CDFA7-FC3B-448E-82A1-B3631D14F571}"/>
      </w:docPartPr>
      <w:docPartBody>
        <w:p w:rsidR="00AC78B0" w:rsidRDefault="00AC78B0" w:rsidP="00AC78B0">
          <w:pPr>
            <w:pStyle w:val="ABA2972C54594B8EA741CEDF22D426D2"/>
          </w:pPr>
          <w:bookmarkStart w:id="2" w:name="_GoBack"/>
          <w:r w:rsidRPr="008805C3">
            <w:rPr>
              <w:rStyle w:val="TextodoEspaoReservado"/>
              <w:sz w:val="21"/>
              <w:szCs w:val="21"/>
            </w:rPr>
            <w:t>Clique aqui para digitar texto.</w:t>
          </w:r>
          <w:bookmarkEnd w:id="2"/>
        </w:p>
      </w:docPartBody>
    </w:docPart>
    <w:docPart>
      <w:docPartPr>
        <w:name w:val="983A200D4E5048E98CC60A78C6DC65EA"/>
        <w:category>
          <w:name w:val="Geral"/>
          <w:gallery w:val="placeholder"/>
        </w:category>
        <w:types>
          <w:type w:val="bbPlcHdr"/>
        </w:types>
        <w:behaviors>
          <w:behavior w:val="content"/>
        </w:behaviors>
        <w:guid w:val="{4943BF66-E9B4-4EFA-8748-1064CF6563BB}"/>
      </w:docPartPr>
      <w:docPartBody>
        <w:p w:rsidR="00AC78B0" w:rsidRDefault="00AC78B0" w:rsidP="00AC78B0">
          <w:pPr>
            <w:pStyle w:val="983A200D4E5048E98CC60A78C6DC65EA"/>
          </w:pPr>
          <w:bookmarkStart w:id="3" w:name="_GoBack"/>
          <w:r w:rsidRPr="008805C3">
            <w:rPr>
              <w:rStyle w:val="TextodoEspaoReservado"/>
              <w:sz w:val="21"/>
              <w:szCs w:val="21"/>
            </w:rPr>
            <w:t>Clique aqui para digitar texto.</w:t>
          </w:r>
          <w:bookmarkEnd w:id="3"/>
        </w:p>
      </w:docPartBody>
    </w:docPart>
    <w:docPart>
      <w:docPartPr>
        <w:name w:val="7BB6B5DFF10144BDB2AF23C17D688268"/>
        <w:category>
          <w:name w:val="Geral"/>
          <w:gallery w:val="placeholder"/>
        </w:category>
        <w:types>
          <w:type w:val="bbPlcHdr"/>
        </w:types>
        <w:behaviors>
          <w:behavior w:val="content"/>
        </w:behaviors>
        <w:guid w:val="{D5BCE353-F502-4287-9BD4-7CBC33A67F33}"/>
      </w:docPartPr>
      <w:docPartBody>
        <w:p w:rsidR="00AC78B0" w:rsidRDefault="00AC78B0" w:rsidP="00AC78B0">
          <w:pPr>
            <w:pStyle w:val="7BB6B5DFF10144BDB2AF23C17D688268"/>
          </w:pPr>
          <w:bookmarkStart w:id="4" w:name="_GoBack"/>
          <w:r w:rsidRPr="008805C3">
            <w:rPr>
              <w:rStyle w:val="TextodoEspaoReservado"/>
              <w:sz w:val="21"/>
              <w:szCs w:val="21"/>
            </w:rPr>
            <w:t>Clique aqui para digitar texto.</w:t>
          </w:r>
          <w:bookmarkEnd w:id="4"/>
        </w:p>
      </w:docPartBody>
    </w:docPart>
    <w:docPart>
      <w:docPartPr>
        <w:name w:val="8BC48E1B195C43E5AC7A3D27C9D00A40"/>
        <w:category>
          <w:name w:val="Geral"/>
          <w:gallery w:val="placeholder"/>
        </w:category>
        <w:types>
          <w:type w:val="bbPlcHdr"/>
        </w:types>
        <w:behaviors>
          <w:behavior w:val="content"/>
        </w:behaviors>
        <w:guid w:val="{CFAF443A-0817-4120-AC30-1FD74878DDF3}"/>
      </w:docPartPr>
      <w:docPartBody>
        <w:p w:rsidR="00AC78B0" w:rsidRDefault="00AC78B0" w:rsidP="00AC78B0">
          <w:pPr>
            <w:pStyle w:val="8BC48E1B195C43E5AC7A3D27C9D00A40"/>
          </w:pPr>
          <w:r w:rsidRPr="008805C3">
            <w:rPr>
              <w:rStyle w:val="TextodoEspaoReservado"/>
              <w:sz w:val="21"/>
              <w:szCs w:val="21"/>
            </w:rPr>
            <w:t>Clique aqui para digitar texto.</w:t>
          </w:r>
        </w:p>
      </w:docPartBody>
    </w:docPart>
    <w:docPart>
      <w:docPartPr>
        <w:name w:val="75482F2425024C2787C8636A9BEB292E"/>
        <w:category>
          <w:name w:val="Geral"/>
          <w:gallery w:val="placeholder"/>
        </w:category>
        <w:types>
          <w:type w:val="bbPlcHdr"/>
        </w:types>
        <w:behaviors>
          <w:behavior w:val="content"/>
        </w:behaviors>
        <w:guid w:val="{D226A0B3-5975-4FC7-B258-6D4165BC2E8F}"/>
      </w:docPartPr>
      <w:docPartBody>
        <w:p w:rsidR="00AC78B0" w:rsidRDefault="00AC78B0" w:rsidP="00AC78B0">
          <w:pPr>
            <w:pStyle w:val="75482F2425024C2787C8636A9BEB292E"/>
          </w:pPr>
          <w:r w:rsidRPr="008805C3">
            <w:rPr>
              <w:rStyle w:val="TextodoEspaoReservado"/>
              <w:sz w:val="21"/>
              <w:szCs w:val="21"/>
            </w:rPr>
            <w:t>Clique aqui para digitar texto.</w:t>
          </w:r>
        </w:p>
      </w:docPartBody>
    </w:docPart>
    <w:docPart>
      <w:docPartPr>
        <w:name w:val="213140F2ACCF48D99697C2A14D876B29"/>
        <w:category>
          <w:name w:val="Geral"/>
          <w:gallery w:val="placeholder"/>
        </w:category>
        <w:types>
          <w:type w:val="bbPlcHdr"/>
        </w:types>
        <w:behaviors>
          <w:behavior w:val="content"/>
        </w:behaviors>
        <w:guid w:val="{33BF659C-E77A-4B56-AD8D-5AB9D9EDA356}"/>
      </w:docPartPr>
      <w:docPartBody>
        <w:p w:rsidR="00071CD5" w:rsidRDefault="00AC78B0" w:rsidP="00AC78B0">
          <w:pPr>
            <w:pStyle w:val="213140F2ACCF48D99697C2A14D876B29"/>
          </w:pPr>
          <w:r w:rsidRPr="00D24C4A">
            <w:rPr>
              <w:rStyle w:val="TextodoEspaoReservado"/>
              <w:sz w:val="21"/>
              <w:szCs w:val="21"/>
            </w:rPr>
            <w:t>Clique aqui para digitar texto.</w:t>
          </w:r>
        </w:p>
      </w:docPartBody>
    </w:docPart>
    <w:docPart>
      <w:docPartPr>
        <w:name w:val="96E706247B00469F869E3B4EAA9693EA"/>
        <w:category>
          <w:name w:val="Geral"/>
          <w:gallery w:val="placeholder"/>
        </w:category>
        <w:types>
          <w:type w:val="bbPlcHdr"/>
        </w:types>
        <w:behaviors>
          <w:behavior w:val="content"/>
        </w:behaviors>
        <w:guid w:val="{45DE488D-7ACA-4558-A8FA-D67BF85613A2}"/>
      </w:docPartPr>
      <w:docPartBody>
        <w:p w:rsidR="00071CD5" w:rsidRDefault="00AC78B0" w:rsidP="00AC78B0">
          <w:pPr>
            <w:pStyle w:val="96E706247B00469F869E3B4EAA9693EA"/>
          </w:pPr>
          <w:r w:rsidRPr="00D24C4A">
            <w:rPr>
              <w:rStyle w:val="TextodoEspaoReservado"/>
              <w:sz w:val="21"/>
              <w:szCs w:val="21"/>
            </w:rPr>
            <w:t>Clique aqui para inserir uma data.</w:t>
          </w:r>
        </w:p>
      </w:docPartBody>
    </w:docPart>
    <w:docPart>
      <w:docPartPr>
        <w:name w:val="78A00DD9A9D14313BEE8E3EEE1007E7B"/>
        <w:category>
          <w:name w:val="Geral"/>
          <w:gallery w:val="placeholder"/>
        </w:category>
        <w:types>
          <w:type w:val="bbPlcHdr"/>
        </w:types>
        <w:behaviors>
          <w:behavior w:val="content"/>
        </w:behaviors>
        <w:guid w:val="{6876F68E-8A13-421A-914E-1554FEAD2CBA}"/>
      </w:docPartPr>
      <w:docPartBody>
        <w:p w:rsidR="00071CD5" w:rsidRDefault="00AC78B0" w:rsidP="00AC78B0">
          <w:pPr>
            <w:pStyle w:val="78A00DD9A9D14313BEE8E3EEE1007E7B"/>
          </w:pPr>
          <w:r w:rsidRPr="00D24C4A">
            <w:rPr>
              <w:rStyle w:val="TextodoEspaoReservado"/>
              <w:b/>
              <w:sz w:val="21"/>
              <w:szCs w:val="21"/>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A5"/>
    <w:rsid w:val="00071CD5"/>
    <w:rsid w:val="00186CA5"/>
    <w:rsid w:val="001C465E"/>
    <w:rsid w:val="002D51F5"/>
    <w:rsid w:val="00307036"/>
    <w:rsid w:val="0045409A"/>
    <w:rsid w:val="00467F06"/>
    <w:rsid w:val="00482F58"/>
    <w:rsid w:val="004B1DC7"/>
    <w:rsid w:val="00576919"/>
    <w:rsid w:val="005A1BCE"/>
    <w:rsid w:val="005E15E8"/>
    <w:rsid w:val="006971AF"/>
    <w:rsid w:val="006E4B40"/>
    <w:rsid w:val="00725B6E"/>
    <w:rsid w:val="00736950"/>
    <w:rsid w:val="007426DF"/>
    <w:rsid w:val="007B6AA0"/>
    <w:rsid w:val="008D40BF"/>
    <w:rsid w:val="00963901"/>
    <w:rsid w:val="00AC78B0"/>
    <w:rsid w:val="00B605B0"/>
    <w:rsid w:val="00BB50AB"/>
    <w:rsid w:val="00DF2DEF"/>
    <w:rsid w:val="00F87506"/>
    <w:rsid w:val="00FA5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C78B0"/>
    <w:rPr>
      <w:color w:val="808080"/>
    </w:rPr>
  </w:style>
  <w:style w:type="paragraph" w:customStyle="1" w:styleId="EB165D52B9DA41648C0888072CAB968F">
    <w:name w:val="EB165D52B9DA41648C0888072CAB968F"/>
    <w:rsid w:val="00186CA5"/>
  </w:style>
  <w:style w:type="paragraph" w:customStyle="1" w:styleId="3F97E7CFDE014D41BD3CD96513AB81C4">
    <w:name w:val="3F97E7CFDE014D41BD3CD96513AB81C4"/>
    <w:rsid w:val="00186CA5"/>
  </w:style>
  <w:style w:type="paragraph" w:customStyle="1" w:styleId="EB165D52B9DA41648C0888072CAB968F1">
    <w:name w:val="EB165D52B9DA41648C0888072CAB968F1"/>
    <w:rsid w:val="00186CA5"/>
    <w:pPr>
      <w:spacing w:after="0"/>
    </w:pPr>
    <w:rPr>
      <w:rFonts w:eastAsiaTheme="minorHAnsi"/>
      <w:lang w:eastAsia="en-US"/>
    </w:rPr>
  </w:style>
  <w:style w:type="paragraph" w:customStyle="1" w:styleId="F9C522ED406446AEB67EF373C42E5D28">
    <w:name w:val="F9C522ED406446AEB67EF373C42E5D28"/>
    <w:rsid w:val="00186CA5"/>
    <w:pPr>
      <w:spacing w:after="0"/>
    </w:pPr>
    <w:rPr>
      <w:rFonts w:eastAsiaTheme="minorHAnsi"/>
      <w:lang w:eastAsia="en-US"/>
    </w:rPr>
  </w:style>
  <w:style w:type="paragraph" w:customStyle="1" w:styleId="79C733DB2FB84C2C90097839CCD38379">
    <w:name w:val="79C733DB2FB84C2C90097839CCD38379"/>
    <w:rsid w:val="00186CA5"/>
    <w:pPr>
      <w:spacing w:after="0"/>
    </w:pPr>
    <w:rPr>
      <w:rFonts w:eastAsiaTheme="minorHAnsi"/>
      <w:lang w:eastAsia="en-US"/>
    </w:rPr>
  </w:style>
  <w:style w:type="paragraph" w:customStyle="1" w:styleId="9FA99EDB799E47BBB28D452183626EC9">
    <w:name w:val="9FA99EDB799E47BBB28D452183626EC9"/>
    <w:rsid w:val="00186CA5"/>
    <w:pPr>
      <w:spacing w:after="0"/>
    </w:pPr>
    <w:rPr>
      <w:rFonts w:eastAsiaTheme="minorHAnsi"/>
      <w:lang w:eastAsia="en-US"/>
    </w:rPr>
  </w:style>
  <w:style w:type="paragraph" w:customStyle="1" w:styleId="EB165D52B9DA41648C0888072CAB968F2">
    <w:name w:val="EB165D52B9DA41648C0888072CAB968F2"/>
    <w:rsid w:val="00186CA5"/>
    <w:pPr>
      <w:spacing w:after="0"/>
    </w:pPr>
    <w:rPr>
      <w:rFonts w:eastAsiaTheme="minorHAnsi"/>
      <w:lang w:eastAsia="en-US"/>
    </w:rPr>
  </w:style>
  <w:style w:type="paragraph" w:customStyle="1" w:styleId="F9C522ED406446AEB67EF373C42E5D281">
    <w:name w:val="F9C522ED406446AEB67EF373C42E5D281"/>
    <w:rsid w:val="00186CA5"/>
    <w:pPr>
      <w:spacing w:after="0"/>
    </w:pPr>
    <w:rPr>
      <w:rFonts w:eastAsiaTheme="minorHAnsi"/>
      <w:lang w:eastAsia="en-US"/>
    </w:rPr>
  </w:style>
  <w:style w:type="paragraph" w:customStyle="1" w:styleId="79C733DB2FB84C2C90097839CCD383791">
    <w:name w:val="79C733DB2FB84C2C90097839CCD383791"/>
    <w:rsid w:val="00186CA5"/>
    <w:pPr>
      <w:spacing w:after="0"/>
    </w:pPr>
    <w:rPr>
      <w:rFonts w:eastAsiaTheme="minorHAnsi"/>
      <w:lang w:eastAsia="en-US"/>
    </w:rPr>
  </w:style>
  <w:style w:type="paragraph" w:customStyle="1" w:styleId="9FA99EDB799E47BBB28D452183626EC91">
    <w:name w:val="9FA99EDB799E47BBB28D452183626EC91"/>
    <w:rsid w:val="00186CA5"/>
    <w:pPr>
      <w:spacing w:after="0"/>
    </w:pPr>
    <w:rPr>
      <w:rFonts w:eastAsiaTheme="minorHAnsi"/>
      <w:lang w:eastAsia="en-US"/>
    </w:rPr>
  </w:style>
  <w:style w:type="paragraph" w:customStyle="1" w:styleId="EB165D52B9DA41648C0888072CAB968F3">
    <w:name w:val="EB165D52B9DA41648C0888072CAB968F3"/>
    <w:rsid w:val="002D51F5"/>
    <w:pPr>
      <w:spacing w:after="0"/>
    </w:pPr>
    <w:rPr>
      <w:rFonts w:eastAsiaTheme="minorHAnsi"/>
      <w:lang w:eastAsia="en-US"/>
    </w:rPr>
  </w:style>
  <w:style w:type="paragraph" w:customStyle="1" w:styleId="F9C522ED406446AEB67EF373C42E5D282">
    <w:name w:val="F9C522ED406446AEB67EF373C42E5D282"/>
    <w:rsid w:val="002D51F5"/>
    <w:pPr>
      <w:spacing w:after="0"/>
    </w:pPr>
    <w:rPr>
      <w:rFonts w:eastAsiaTheme="minorHAnsi"/>
      <w:lang w:eastAsia="en-US"/>
    </w:rPr>
  </w:style>
  <w:style w:type="paragraph" w:customStyle="1" w:styleId="79C733DB2FB84C2C90097839CCD383792">
    <w:name w:val="79C733DB2FB84C2C90097839CCD383792"/>
    <w:rsid w:val="002D51F5"/>
    <w:pPr>
      <w:spacing w:after="0"/>
    </w:pPr>
    <w:rPr>
      <w:rFonts w:eastAsiaTheme="minorHAnsi"/>
      <w:lang w:eastAsia="en-US"/>
    </w:rPr>
  </w:style>
  <w:style w:type="paragraph" w:customStyle="1" w:styleId="9FA99EDB799E47BBB28D452183626EC92">
    <w:name w:val="9FA99EDB799E47BBB28D452183626EC92"/>
    <w:rsid w:val="002D51F5"/>
    <w:pPr>
      <w:spacing w:after="0"/>
    </w:pPr>
    <w:rPr>
      <w:rFonts w:eastAsiaTheme="minorHAnsi"/>
      <w:lang w:eastAsia="en-US"/>
    </w:rPr>
  </w:style>
  <w:style w:type="paragraph" w:customStyle="1" w:styleId="683C048EE6A349AAB6932AC64562B965">
    <w:name w:val="683C048EE6A349AAB6932AC64562B965"/>
    <w:rsid w:val="002D51F5"/>
    <w:pPr>
      <w:spacing w:after="0"/>
    </w:pPr>
    <w:rPr>
      <w:rFonts w:eastAsiaTheme="minorHAnsi"/>
      <w:lang w:eastAsia="en-US"/>
    </w:rPr>
  </w:style>
  <w:style w:type="paragraph" w:customStyle="1" w:styleId="EB165D52B9DA41648C0888072CAB968F4">
    <w:name w:val="EB165D52B9DA41648C0888072CAB968F4"/>
    <w:rsid w:val="002D51F5"/>
    <w:pPr>
      <w:spacing w:after="0"/>
    </w:pPr>
    <w:rPr>
      <w:rFonts w:eastAsiaTheme="minorHAnsi"/>
      <w:lang w:eastAsia="en-US"/>
    </w:rPr>
  </w:style>
  <w:style w:type="paragraph" w:customStyle="1" w:styleId="F9C522ED406446AEB67EF373C42E5D283">
    <w:name w:val="F9C522ED406446AEB67EF373C42E5D283"/>
    <w:rsid w:val="002D51F5"/>
    <w:pPr>
      <w:spacing w:after="0"/>
    </w:pPr>
    <w:rPr>
      <w:rFonts w:eastAsiaTheme="minorHAnsi"/>
      <w:lang w:eastAsia="en-US"/>
    </w:rPr>
  </w:style>
  <w:style w:type="paragraph" w:customStyle="1" w:styleId="79C733DB2FB84C2C90097839CCD383793">
    <w:name w:val="79C733DB2FB84C2C90097839CCD383793"/>
    <w:rsid w:val="002D51F5"/>
    <w:pPr>
      <w:spacing w:after="0"/>
    </w:pPr>
    <w:rPr>
      <w:rFonts w:eastAsiaTheme="minorHAnsi"/>
      <w:lang w:eastAsia="en-US"/>
    </w:rPr>
  </w:style>
  <w:style w:type="paragraph" w:customStyle="1" w:styleId="9FA99EDB799E47BBB28D452183626EC93">
    <w:name w:val="9FA99EDB799E47BBB28D452183626EC93"/>
    <w:rsid w:val="002D51F5"/>
    <w:pPr>
      <w:spacing w:after="0"/>
    </w:pPr>
    <w:rPr>
      <w:rFonts w:eastAsiaTheme="minorHAnsi"/>
      <w:lang w:eastAsia="en-US"/>
    </w:rPr>
  </w:style>
  <w:style w:type="paragraph" w:customStyle="1" w:styleId="683C048EE6A349AAB6932AC64562B9651">
    <w:name w:val="683C048EE6A349AAB6932AC64562B9651"/>
    <w:rsid w:val="002D51F5"/>
    <w:pPr>
      <w:spacing w:after="0"/>
    </w:pPr>
    <w:rPr>
      <w:rFonts w:eastAsiaTheme="minorHAnsi"/>
      <w:lang w:eastAsia="en-US"/>
    </w:rPr>
  </w:style>
  <w:style w:type="paragraph" w:customStyle="1" w:styleId="EB165D52B9DA41648C0888072CAB968F5">
    <w:name w:val="EB165D52B9DA41648C0888072CAB968F5"/>
    <w:rsid w:val="002D51F5"/>
    <w:pPr>
      <w:spacing w:after="0"/>
    </w:pPr>
    <w:rPr>
      <w:rFonts w:eastAsiaTheme="minorHAnsi"/>
      <w:lang w:eastAsia="en-US"/>
    </w:rPr>
  </w:style>
  <w:style w:type="paragraph" w:customStyle="1" w:styleId="F9C522ED406446AEB67EF373C42E5D284">
    <w:name w:val="F9C522ED406446AEB67EF373C42E5D284"/>
    <w:rsid w:val="002D51F5"/>
    <w:pPr>
      <w:spacing w:after="0"/>
    </w:pPr>
    <w:rPr>
      <w:rFonts w:eastAsiaTheme="minorHAnsi"/>
      <w:lang w:eastAsia="en-US"/>
    </w:rPr>
  </w:style>
  <w:style w:type="paragraph" w:customStyle="1" w:styleId="79C733DB2FB84C2C90097839CCD383794">
    <w:name w:val="79C733DB2FB84C2C90097839CCD383794"/>
    <w:rsid w:val="002D51F5"/>
    <w:pPr>
      <w:spacing w:after="0"/>
    </w:pPr>
    <w:rPr>
      <w:rFonts w:eastAsiaTheme="minorHAnsi"/>
      <w:lang w:eastAsia="en-US"/>
    </w:rPr>
  </w:style>
  <w:style w:type="paragraph" w:customStyle="1" w:styleId="9FA99EDB799E47BBB28D452183626EC94">
    <w:name w:val="9FA99EDB799E47BBB28D452183626EC94"/>
    <w:rsid w:val="002D51F5"/>
    <w:pPr>
      <w:spacing w:after="0"/>
    </w:pPr>
    <w:rPr>
      <w:rFonts w:eastAsiaTheme="minorHAnsi"/>
      <w:lang w:eastAsia="en-US"/>
    </w:rPr>
  </w:style>
  <w:style w:type="paragraph" w:customStyle="1" w:styleId="683C048EE6A349AAB6932AC64562B9652">
    <w:name w:val="683C048EE6A349AAB6932AC64562B9652"/>
    <w:rsid w:val="002D51F5"/>
    <w:pPr>
      <w:spacing w:after="0"/>
    </w:pPr>
    <w:rPr>
      <w:rFonts w:eastAsiaTheme="minorHAnsi"/>
      <w:lang w:eastAsia="en-US"/>
    </w:rPr>
  </w:style>
  <w:style w:type="paragraph" w:customStyle="1" w:styleId="948F38A1137442F683CAF7B1F22B5C8C">
    <w:name w:val="948F38A1137442F683CAF7B1F22B5C8C"/>
    <w:rsid w:val="002D51F5"/>
    <w:pPr>
      <w:spacing w:after="0"/>
    </w:pPr>
    <w:rPr>
      <w:rFonts w:eastAsiaTheme="minorHAnsi"/>
      <w:lang w:eastAsia="en-US"/>
    </w:rPr>
  </w:style>
  <w:style w:type="paragraph" w:customStyle="1" w:styleId="D857857817E84768831C1E4066346B82">
    <w:name w:val="D857857817E84768831C1E4066346B82"/>
    <w:rsid w:val="002D51F5"/>
    <w:pPr>
      <w:spacing w:after="0"/>
    </w:pPr>
    <w:rPr>
      <w:rFonts w:eastAsiaTheme="minorHAnsi"/>
      <w:lang w:eastAsia="en-US"/>
    </w:rPr>
  </w:style>
  <w:style w:type="paragraph" w:customStyle="1" w:styleId="D083D95CB56E4F67B5A0C743C3E2E075">
    <w:name w:val="D083D95CB56E4F67B5A0C743C3E2E075"/>
    <w:rsid w:val="002D51F5"/>
    <w:pPr>
      <w:spacing w:after="0"/>
    </w:pPr>
    <w:rPr>
      <w:rFonts w:eastAsiaTheme="minorHAnsi"/>
      <w:lang w:eastAsia="en-US"/>
    </w:rPr>
  </w:style>
  <w:style w:type="paragraph" w:customStyle="1" w:styleId="9BF73CBCB04D4ED9AD7BF3CDC0433C2B">
    <w:name w:val="9BF73CBCB04D4ED9AD7BF3CDC0433C2B"/>
    <w:rsid w:val="002D51F5"/>
    <w:pPr>
      <w:spacing w:after="0"/>
    </w:pPr>
    <w:rPr>
      <w:rFonts w:eastAsiaTheme="minorHAnsi"/>
      <w:lang w:eastAsia="en-US"/>
    </w:rPr>
  </w:style>
  <w:style w:type="paragraph" w:customStyle="1" w:styleId="0E89A68F5AA84593BF6A8A48E4CC8260">
    <w:name w:val="0E89A68F5AA84593BF6A8A48E4CC8260"/>
    <w:rsid w:val="002D51F5"/>
  </w:style>
  <w:style w:type="paragraph" w:customStyle="1" w:styleId="8F1B4B090E034E41BEE1F885939BF373">
    <w:name w:val="8F1B4B090E034E41BEE1F885939BF373"/>
    <w:rsid w:val="002D51F5"/>
  </w:style>
  <w:style w:type="paragraph" w:customStyle="1" w:styleId="7F25247046DD4FF4A8A3B5CED14B6BB9">
    <w:name w:val="7F25247046DD4FF4A8A3B5CED14B6BB9"/>
    <w:rsid w:val="002D51F5"/>
  </w:style>
  <w:style w:type="paragraph" w:customStyle="1" w:styleId="E023E79D33F5429A86B7D7283FEE69EC">
    <w:name w:val="E023E79D33F5429A86B7D7283FEE69EC"/>
    <w:rsid w:val="002D51F5"/>
  </w:style>
  <w:style w:type="paragraph" w:customStyle="1" w:styleId="A1D14B961D3743A28129CADAFA160F64">
    <w:name w:val="A1D14B961D3743A28129CADAFA160F64"/>
    <w:rsid w:val="002D51F5"/>
  </w:style>
  <w:style w:type="paragraph" w:customStyle="1" w:styleId="7E47D770A51948B0B9387D206BACD06D">
    <w:name w:val="7E47D770A51948B0B9387D206BACD06D"/>
    <w:rsid w:val="002D51F5"/>
  </w:style>
  <w:style w:type="paragraph" w:customStyle="1" w:styleId="2BBE081B2F3F4838B15213E3EFEA1704">
    <w:name w:val="2BBE081B2F3F4838B15213E3EFEA1704"/>
    <w:rsid w:val="002D51F5"/>
  </w:style>
  <w:style w:type="paragraph" w:customStyle="1" w:styleId="65ECC77222E140AA8D47861635DCF47B">
    <w:name w:val="65ECC77222E140AA8D47861635DCF47B"/>
    <w:rsid w:val="002D51F5"/>
  </w:style>
  <w:style w:type="paragraph" w:customStyle="1" w:styleId="8EC24516C70544AC844B3C0E132A2FF0">
    <w:name w:val="8EC24516C70544AC844B3C0E132A2FF0"/>
    <w:rsid w:val="002D51F5"/>
  </w:style>
  <w:style w:type="paragraph" w:customStyle="1" w:styleId="E9F5DF02958541F49AEFB208F2DCD115">
    <w:name w:val="E9F5DF02958541F49AEFB208F2DCD115"/>
    <w:rsid w:val="002D51F5"/>
  </w:style>
  <w:style w:type="paragraph" w:customStyle="1" w:styleId="9111E5B24FCE4EFF91E0B55176BAA561">
    <w:name w:val="9111E5B24FCE4EFF91E0B55176BAA561"/>
    <w:rsid w:val="002D51F5"/>
  </w:style>
  <w:style w:type="paragraph" w:customStyle="1" w:styleId="20637518EE524C8B8C95EDA13C60B4FC">
    <w:name w:val="20637518EE524C8B8C95EDA13C60B4FC"/>
    <w:rsid w:val="002D51F5"/>
  </w:style>
  <w:style w:type="paragraph" w:customStyle="1" w:styleId="D7C4AC9A6DA249CC9C917DCA80D56D98">
    <w:name w:val="D7C4AC9A6DA249CC9C917DCA80D56D98"/>
    <w:rsid w:val="002D51F5"/>
  </w:style>
  <w:style w:type="paragraph" w:customStyle="1" w:styleId="D08F7F55BAFB4CD3BE51ADDE7E57BA7B">
    <w:name w:val="D08F7F55BAFB4CD3BE51ADDE7E57BA7B"/>
    <w:rsid w:val="002D51F5"/>
  </w:style>
  <w:style w:type="paragraph" w:customStyle="1" w:styleId="C72F1078472C4DC3848B25A074EC67FC">
    <w:name w:val="C72F1078472C4DC3848B25A074EC67FC"/>
    <w:rsid w:val="002D51F5"/>
  </w:style>
  <w:style w:type="paragraph" w:customStyle="1" w:styleId="2A5B8077A53C4EF4AB2F4FC5F0F2AB2F">
    <w:name w:val="2A5B8077A53C4EF4AB2F4FC5F0F2AB2F"/>
    <w:rsid w:val="002D51F5"/>
  </w:style>
  <w:style w:type="paragraph" w:customStyle="1" w:styleId="C45DCAF5FCF444FB8F8CB9ACCDB8E272">
    <w:name w:val="C45DCAF5FCF444FB8F8CB9ACCDB8E272"/>
    <w:rsid w:val="00DF2DEF"/>
  </w:style>
  <w:style w:type="paragraph" w:customStyle="1" w:styleId="2005BF08F8BD44F5BD4DCD90A512AAD0">
    <w:name w:val="2005BF08F8BD44F5BD4DCD90A512AAD0"/>
    <w:rsid w:val="00DF2DEF"/>
  </w:style>
  <w:style w:type="paragraph" w:customStyle="1" w:styleId="BEF3F915CB2C4438889CA3DF30FD4511">
    <w:name w:val="BEF3F915CB2C4438889CA3DF30FD4511"/>
    <w:rsid w:val="00DF2DEF"/>
  </w:style>
  <w:style w:type="paragraph" w:customStyle="1" w:styleId="2F9304603EC4486AA695B8983CF8BC13">
    <w:name w:val="2F9304603EC4486AA695B8983CF8BC13"/>
    <w:rsid w:val="00DF2DEF"/>
  </w:style>
  <w:style w:type="paragraph" w:customStyle="1" w:styleId="45D5F84C578E4EBCB3B5297C286D982B">
    <w:name w:val="45D5F84C578E4EBCB3B5297C286D982B"/>
    <w:rsid w:val="00DF2DEF"/>
  </w:style>
  <w:style w:type="paragraph" w:customStyle="1" w:styleId="93D176BCC30B46AC9092EE17464EF071">
    <w:name w:val="93D176BCC30B46AC9092EE17464EF071"/>
    <w:rsid w:val="00DF2DEF"/>
  </w:style>
  <w:style w:type="paragraph" w:customStyle="1" w:styleId="1B9DF42989254D9CAF601669D57AF506">
    <w:name w:val="1B9DF42989254D9CAF601669D57AF506"/>
    <w:rsid w:val="00DF2DEF"/>
  </w:style>
  <w:style w:type="paragraph" w:customStyle="1" w:styleId="2286E33938C240459508C861A14965BC">
    <w:name w:val="2286E33938C240459508C861A14965BC"/>
    <w:rsid w:val="00DF2DEF"/>
  </w:style>
  <w:style w:type="paragraph" w:customStyle="1" w:styleId="79DCDC47952C4ACAB7DC22DFDAF6F7D1">
    <w:name w:val="79DCDC47952C4ACAB7DC22DFDAF6F7D1"/>
    <w:rsid w:val="00DF2DEF"/>
  </w:style>
  <w:style w:type="paragraph" w:customStyle="1" w:styleId="F912AE13EF754BE099F31AFAE902260C">
    <w:name w:val="F912AE13EF754BE099F31AFAE902260C"/>
    <w:rsid w:val="00DF2DEF"/>
  </w:style>
  <w:style w:type="paragraph" w:customStyle="1" w:styleId="CB858375ED044BE9B576AFE50145A11F">
    <w:name w:val="CB858375ED044BE9B576AFE50145A11F"/>
    <w:rsid w:val="00DF2DEF"/>
  </w:style>
  <w:style w:type="paragraph" w:customStyle="1" w:styleId="3C589916B8004BB19ACDE423E9D747BA">
    <w:name w:val="3C589916B8004BB19ACDE423E9D747BA"/>
    <w:rsid w:val="00DF2DEF"/>
  </w:style>
  <w:style w:type="paragraph" w:customStyle="1" w:styleId="322138C2D7784484BFB5C43393BAA240">
    <w:name w:val="322138C2D7784484BFB5C43393BAA240"/>
    <w:rsid w:val="00DF2DEF"/>
  </w:style>
  <w:style w:type="paragraph" w:customStyle="1" w:styleId="1943EA07FB974F268924764E98CA6BDA">
    <w:name w:val="1943EA07FB974F268924764E98CA6BDA"/>
    <w:rsid w:val="00DF2DEF"/>
  </w:style>
  <w:style w:type="paragraph" w:customStyle="1" w:styleId="3F8AFABBACA64D818BC48CD2C013829D">
    <w:name w:val="3F8AFABBACA64D818BC48CD2C013829D"/>
    <w:rsid w:val="00DF2DEF"/>
  </w:style>
  <w:style w:type="paragraph" w:customStyle="1" w:styleId="907FA597441B4BA6A51946FA49B20D03">
    <w:name w:val="907FA597441B4BA6A51946FA49B20D03"/>
    <w:rsid w:val="00DF2DEF"/>
  </w:style>
  <w:style w:type="paragraph" w:customStyle="1" w:styleId="DC33333C587F4201B4DF1837D4145BD3">
    <w:name w:val="DC33333C587F4201B4DF1837D4145BD3"/>
    <w:rsid w:val="00DF2DEF"/>
  </w:style>
  <w:style w:type="paragraph" w:customStyle="1" w:styleId="50D21524DA114E5DA0AC897497DA279B">
    <w:name w:val="50D21524DA114E5DA0AC897497DA279B"/>
    <w:rsid w:val="00DF2DEF"/>
  </w:style>
  <w:style w:type="paragraph" w:customStyle="1" w:styleId="EC3F3922382F4790AD5CA76B29514071">
    <w:name w:val="EC3F3922382F4790AD5CA76B29514071"/>
    <w:rsid w:val="00DF2DEF"/>
  </w:style>
  <w:style w:type="paragraph" w:customStyle="1" w:styleId="1310AC99C2BB4849836C8855440FDB68">
    <w:name w:val="1310AC99C2BB4849836C8855440FDB68"/>
    <w:rsid w:val="00DF2DEF"/>
  </w:style>
  <w:style w:type="paragraph" w:customStyle="1" w:styleId="7792FDB4729A4BF69C2FFBC14C54301B">
    <w:name w:val="7792FDB4729A4BF69C2FFBC14C54301B"/>
    <w:rsid w:val="00DF2DEF"/>
  </w:style>
  <w:style w:type="paragraph" w:customStyle="1" w:styleId="4C5338962AE447B1929BFFF609B65F6B">
    <w:name w:val="4C5338962AE447B1929BFFF609B65F6B"/>
    <w:rsid w:val="00DF2DEF"/>
  </w:style>
  <w:style w:type="paragraph" w:customStyle="1" w:styleId="E582A5E3842148B3A4ADBA9D79E4E023">
    <w:name w:val="E582A5E3842148B3A4ADBA9D79E4E023"/>
    <w:rsid w:val="00DF2DEF"/>
  </w:style>
  <w:style w:type="paragraph" w:customStyle="1" w:styleId="9EE3DE6574C34B26A1CD51FF4B7A7B5D">
    <w:name w:val="9EE3DE6574C34B26A1CD51FF4B7A7B5D"/>
    <w:rsid w:val="00DF2DEF"/>
  </w:style>
  <w:style w:type="paragraph" w:customStyle="1" w:styleId="C080BA5E401A42F890FCC7C6DDF4A393">
    <w:name w:val="C080BA5E401A42F890FCC7C6DDF4A393"/>
    <w:rsid w:val="00DF2DEF"/>
  </w:style>
  <w:style w:type="paragraph" w:customStyle="1" w:styleId="1D04C1B7CA9149E08C3E824E18A4AFA1">
    <w:name w:val="1D04C1B7CA9149E08C3E824E18A4AFA1"/>
    <w:rsid w:val="00DF2DEF"/>
  </w:style>
  <w:style w:type="paragraph" w:customStyle="1" w:styleId="A8D22D4BAFAD4910A4A3D1623DD693BE">
    <w:name w:val="A8D22D4BAFAD4910A4A3D1623DD693BE"/>
    <w:rsid w:val="00DF2DEF"/>
  </w:style>
  <w:style w:type="paragraph" w:customStyle="1" w:styleId="1B1BE60B5443407792016BFF6BF065EE">
    <w:name w:val="1B1BE60B5443407792016BFF6BF065EE"/>
    <w:rsid w:val="00DF2DEF"/>
  </w:style>
  <w:style w:type="paragraph" w:customStyle="1" w:styleId="8B9E9220EE774527BE4CE303804DC479">
    <w:name w:val="8B9E9220EE774527BE4CE303804DC479"/>
    <w:rsid w:val="00DF2DEF"/>
  </w:style>
  <w:style w:type="paragraph" w:customStyle="1" w:styleId="92ECE977ACAC43D1A1A44159E4D38265">
    <w:name w:val="92ECE977ACAC43D1A1A44159E4D38265"/>
    <w:rsid w:val="00DF2DEF"/>
  </w:style>
  <w:style w:type="paragraph" w:customStyle="1" w:styleId="0D8F06BAE7AD471F8B14B30017A53977">
    <w:name w:val="0D8F06BAE7AD471F8B14B30017A53977"/>
    <w:rsid w:val="00DF2DEF"/>
  </w:style>
  <w:style w:type="paragraph" w:customStyle="1" w:styleId="38D4BA09CD744B6A833E5C213DA40F28">
    <w:name w:val="38D4BA09CD744B6A833E5C213DA40F28"/>
    <w:rsid w:val="00DF2DEF"/>
  </w:style>
  <w:style w:type="paragraph" w:customStyle="1" w:styleId="887C82CD72B945AAB72C5121A28C28EE">
    <w:name w:val="887C82CD72B945AAB72C5121A28C28EE"/>
    <w:rsid w:val="00DF2DEF"/>
  </w:style>
  <w:style w:type="paragraph" w:customStyle="1" w:styleId="25023172D5CE4A629F00763C27AFAB85">
    <w:name w:val="25023172D5CE4A629F00763C27AFAB85"/>
    <w:rsid w:val="00DF2DEF"/>
  </w:style>
  <w:style w:type="paragraph" w:customStyle="1" w:styleId="EC13A34C0AB64E68802A3FB575A9A663">
    <w:name w:val="EC13A34C0AB64E68802A3FB575A9A663"/>
    <w:rsid w:val="00DF2DEF"/>
  </w:style>
  <w:style w:type="paragraph" w:customStyle="1" w:styleId="61C3DDEE45744F00AC46BA1ACDA0ED8B">
    <w:name w:val="61C3DDEE45744F00AC46BA1ACDA0ED8B"/>
    <w:rsid w:val="00DF2DEF"/>
  </w:style>
  <w:style w:type="paragraph" w:customStyle="1" w:styleId="2B7D0855233F48B7BAEE8F63CF016BD6">
    <w:name w:val="2B7D0855233F48B7BAEE8F63CF016BD6"/>
    <w:rsid w:val="00DF2DEF"/>
  </w:style>
  <w:style w:type="paragraph" w:customStyle="1" w:styleId="1AF40925567C4D5CB9118CD43A7B0071">
    <w:name w:val="1AF40925567C4D5CB9118CD43A7B0071"/>
    <w:rsid w:val="00963901"/>
  </w:style>
  <w:style w:type="paragraph" w:customStyle="1" w:styleId="F003504099A74934AAA4AC54314D3977">
    <w:name w:val="F003504099A74934AAA4AC54314D3977"/>
    <w:rsid w:val="00963901"/>
  </w:style>
  <w:style w:type="paragraph" w:customStyle="1" w:styleId="BD03B41E30144BAE8BD9F5B575FC4380">
    <w:name w:val="BD03B41E30144BAE8BD9F5B575FC4380"/>
    <w:rsid w:val="00963901"/>
  </w:style>
  <w:style w:type="paragraph" w:customStyle="1" w:styleId="955B9B1C2B7F409DBF20105ED56CE4D3">
    <w:name w:val="955B9B1C2B7F409DBF20105ED56CE4D3"/>
    <w:rsid w:val="00963901"/>
  </w:style>
  <w:style w:type="paragraph" w:customStyle="1" w:styleId="C6401CFF01C040CAB6FCC65EE27F483B">
    <w:name w:val="C6401CFF01C040CAB6FCC65EE27F483B"/>
    <w:rsid w:val="00963901"/>
  </w:style>
  <w:style w:type="paragraph" w:customStyle="1" w:styleId="EB165D52B9DA41648C0888072CAB968F6">
    <w:name w:val="EB165D52B9DA41648C0888072CAB968F6"/>
    <w:rsid w:val="00963901"/>
    <w:pPr>
      <w:spacing w:after="0"/>
    </w:pPr>
    <w:rPr>
      <w:rFonts w:eastAsiaTheme="minorHAnsi"/>
      <w:lang w:eastAsia="en-US"/>
    </w:rPr>
  </w:style>
  <w:style w:type="paragraph" w:customStyle="1" w:styleId="F9C522ED406446AEB67EF373C42E5D285">
    <w:name w:val="F9C522ED406446AEB67EF373C42E5D285"/>
    <w:rsid w:val="00963901"/>
    <w:pPr>
      <w:spacing w:after="0"/>
    </w:pPr>
    <w:rPr>
      <w:rFonts w:eastAsiaTheme="minorHAnsi"/>
      <w:lang w:eastAsia="en-US"/>
    </w:rPr>
  </w:style>
  <w:style w:type="paragraph" w:customStyle="1" w:styleId="79C733DB2FB84C2C90097839CCD383795">
    <w:name w:val="79C733DB2FB84C2C90097839CCD383795"/>
    <w:rsid w:val="00963901"/>
    <w:pPr>
      <w:spacing w:after="0"/>
    </w:pPr>
    <w:rPr>
      <w:rFonts w:eastAsiaTheme="minorHAnsi"/>
      <w:lang w:eastAsia="en-US"/>
    </w:rPr>
  </w:style>
  <w:style w:type="paragraph" w:customStyle="1" w:styleId="9FA99EDB799E47BBB28D452183626EC95">
    <w:name w:val="9FA99EDB799E47BBB28D452183626EC95"/>
    <w:rsid w:val="00963901"/>
    <w:pPr>
      <w:spacing w:after="0"/>
    </w:pPr>
    <w:rPr>
      <w:rFonts w:eastAsiaTheme="minorHAnsi"/>
      <w:lang w:eastAsia="en-US"/>
    </w:rPr>
  </w:style>
  <w:style w:type="paragraph" w:customStyle="1" w:styleId="683C048EE6A349AAB6932AC64562B9653">
    <w:name w:val="683C048EE6A349AAB6932AC64562B9653"/>
    <w:rsid w:val="00963901"/>
    <w:pPr>
      <w:spacing w:after="0"/>
    </w:pPr>
    <w:rPr>
      <w:rFonts w:eastAsiaTheme="minorHAnsi"/>
      <w:lang w:eastAsia="en-US"/>
    </w:rPr>
  </w:style>
  <w:style w:type="paragraph" w:customStyle="1" w:styleId="948F38A1137442F683CAF7B1F22B5C8C1">
    <w:name w:val="948F38A1137442F683CAF7B1F22B5C8C1"/>
    <w:rsid w:val="00963901"/>
    <w:pPr>
      <w:spacing w:after="0"/>
    </w:pPr>
    <w:rPr>
      <w:rFonts w:eastAsiaTheme="minorHAnsi"/>
      <w:lang w:eastAsia="en-US"/>
    </w:rPr>
  </w:style>
  <w:style w:type="paragraph" w:customStyle="1" w:styleId="D857857817E84768831C1E4066346B821">
    <w:name w:val="D857857817E84768831C1E4066346B821"/>
    <w:rsid w:val="00963901"/>
    <w:pPr>
      <w:spacing w:after="0"/>
    </w:pPr>
    <w:rPr>
      <w:rFonts w:eastAsiaTheme="minorHAnsi"/>
      <w:lang w:eastAsia="en-US"/>
    </w:rPr>
  </w:style>
  <w:style w:type="paragraph" w:customStyle="1" w:styleId="AB55CCF049144F5A96971A00E60E1B8D">
    <w:name w:val="AB55CCF049144F5A96971A00E60E1B8D"/>
    <w:rsid w:val="00963901"/>
    <w:pPr>
      <w:spacing w:after="0"/>
    </w:pPr>
    <w:rPr>
      <w:rFonts w:eastAsiaTheme="minorHAnsi"/>
      <w:lang w:eastAsia="en-US"/>
    </w:rPr>
  </w:style>
  <w:style w:type="paragraph" w:customStyle="1" w:styleId="9BF73CBCB04D4ED9AD7BF3CDC0433C2B1">
    <w:name w:val="9BF73CBCB04D4ED9AD7BF3CDC0433C2B1"/>
    <w:rsid w:val="00963901"/>
    <w:pPr>
      <w:spacing w:after="0"/>
    </w:pPr>
    <w:rPr>
      <w:rFonts w:eastAsiaTheme="minorHAnsi"/>
      <w:lang w:eastAsia="en-US"/>
    </w:rPr>
  </w:style>
  <w:style w:type="paragraph" w:customStyle="1" w:styleId="1EBDC13D249C4DDE8B6E8D719625FB8C">
    <w:name w:val="1EBDC13D249C4DDE8B6E8D719625FB8C"/>
    <w:rsid w:val="00963901"/>
    <w:pPr>
      <w:spacing w:after="0"/>
    </w:pPr>
    <w:rPr>
      <w:rFonts w:eastAsiaTheme="minorHAnsi"/>
      <w:lang w:eastAsia="en-US"/>
    </w:rPr>
  </w:style>
  <w:style w:type="paragraph" w:customStyle="1" w:styleId="1F8FC610430343FE8480212764F3438F">
    <w:name w:val="1F8FC610430343FE8480212764F3438F"/>
    <w:rsid w:val="00963901"/>
    <w:pPr>
      <w:spacing w:after="0"/>
    </w:pPr>
    <w:rPr>
      <w:rFonts w:eastAsiaTheme="minorHAnsi"/>
      <w:lang w:eastAsia="en-US"/>
    </w:rPr>
  </w:style>
  <w:style w:type="paragraph" w:customStyle="1" w:styleId="621869B8DFD744AAB8D6738199508A0A">
    <w:name w:val="621869B8DFD744AAB8D6738199508A0A"/>
    <w:rsid w:val="00963901"/>
    <w:pPr>
      <w:spacing w:after="0"/>
    </w:pPr>
    <w:rPr>
      <w:rFonts w:eastAsiaTheme="minorHAnsi"/>
      <w:lang w:eastAsia="en-US"/>
    </w:rPr>
  </w:style>
  <w:style w:type="paragraph" w:customStyle="1" w:styleId="FFFC01B067A54D3097A99AB8ADF41C87">
    <w:name w:val="FFFC01B067A54D3097A99AB8ADF41C87"/>
    <w:rsid w:val="00963901"/>
    <w:pPr>
      <w:spacing w:after="0"/>
    </w:pPr>
    <w:rPr>
      <w:rFonts w:eastAsiaTheme="minorHAnsi"/>
      <w:lang w:eastAsia="en-US"/>
    </w:rPr>
  </w:style>
  <w:style w:type="paragraph" w:customStyle="1" w:styleId="B13917FC1BA344E7BAB08E9C5AE5DBA8">
    <w:name w:val="B13917FC1BA344E7BAB08E9C5AE5DBA8"/>
    <w:rsid w:val="00963901"/>
    <w:pPr>
      <w:spacing w:after="0"/>
    </w:pPr>
    <w:rPr>
      <w:rFonts w:eastAsiaTheme="minorHAnsi"/>
      <w:lang w:eastAsia="en-US"/>
    </w:rPr>
  </w:style>
  <w:style w:type="paragraph" w:customStyle="1" w:styleId="CCE691341FFD4B61A186ED9DC894F8A9">
    <w:name w:val="CCE691341FFD4B61A186ED9DC894F8A9"/>
    <w:rsid w:val="00963901"/>
    <w:pPr>
      <w:spacing w:after="0"/>
    </w:pPr>
    <w:rPr>
      <w:rFonts w:eastAsiaTheme="minorHAnsi"/>
      <w:lang w:eastAsia="en-US"/>
    </w:rPr>
  </w:style>
  <w:style w:type="paragraph" w:customStyle="1" w:styleId="6B64F54D7B624B31B17EE59AF730898A">
    <w:name w:val="6B64F54D7B624B31B17EE59AF730898A"/>
    <w:rsid w:val="00963901"/>
    <w:pPr>
      <w:spacing w:after="0"/>
    </w:pPr>
    <w:rPr>
      <w:rFonts w:eastAsiaTheme="minorHAnsi"/>
      <w:lang w:eastAsia="en-US"/>
    </w:rPr>
  </w:style>
  <w:style w:type="paragraph" w:customStyle="1" w:styleId="90CD09D7375141A6BFD204A899D0CBE2">
    <w:name w:val="90CD09D7375141A6BFD204A899D0CBE2"/>
    <w:rsid w:val="00963901"/>
    <w:pPr>
      <w:spacing w:after="0"/>
    </w:pPr>
    <w:rPr>
      <w:rFonts w:eastAsiaTheme="minorHAnsi"/>
      <w:lang w:eastAsia="en-US"/>
    </w:rPr>
  </w:style>
  <w:style w:type="paragraph" w:customStyle="1" w:styleId="0AF66DA0E7324F55978A144B3CCF38E3">
    <w:name w:val="0AF66DA0E7324F55978A144B3CCF38E3"/>
    <w:rsid w:val="00963901"/>
    <w:pPr>
      <w:spacing w:after="0"/>
    </w:pPr>
    <w:rPr>
      <w:rFonts w:eastAsiaTheme="minorHAnsi"/>
      <w:lang w:eastAsia="en-US"/>
    </w:rPr>
  </w:style>
  <w:style w:type="paragraph" w:customStyle="1" w:styleId="2005BF08F8BD44F5BD4DCD90A512AAD01">
    <w:name w:val="2005BF08F8BD44F5BD4DCD90A512AAD01"/>
    <w:rsid w:val="00963901"/>
    <w:pPr>
      <w:spacing w:after="0"/>
    </w:pPr>
    <w:rPr>
      <w:rFonts w:eastAsiaTheme="minorHAnsi"/>
      <w:lang w:eastAsia="en-US"/>
    </w:rPr>
  </w:style>
  <w:style w:type="paragraph" w:customStyle="1" w:styleId="BEF3F915CB2C4438889CA3DF30FD45111">
    <w:name w:val="BEF3F915CB2C4438889CA3DF30FD45111"/>
    <w:rsid w:val="00963901"/>
    <w:pPr>
      <w:spacing w:after="0"/>
    </w:pPr>
    <w:rPr>
      <w:rFonts w:eastAsiaTheme="minorHAnsi"/>
      <w:lang w:eastAsia="en-US"/>
    </w:rPr>
  </w:style>
  <w:style w:type="paragraph" w:customStyle="1" w:styleId="2F9304603EC4486AA695B8983CF8BC131">
    <w:name w:val="2F9304603EC4486AA695B8983CF8BC131"/>
    <w:rsid w:val="00963901"/>
    <w:pPr>
      <w:spacing w:after="0"/>
    </w:pPr>
    <w:rPr>
      <w:rFonts w:eastAsiaTheme="minorHAnsi"/>
      <w:lang w:eastAsia="en-US"/>
    </w:rPr>
  </w:style>
  <w:style w:type="paragraph" w:customStyle="1" w:styleId="45D5F84C578E4EBCB3B5297C286D982B1">
    <w:name w:val="45D5F84C578E4EBCB3B5297C286D982B1"/>
    <w:rsid w:val="00963901"/>
    <w:pPr>
      <w:spacing w:after="0"/>
    </w:pPr>
    <w:rPr>
      <w:rFonts w:eastAsiaTheme="minorHAnsi"/>
      <w:lang w:eastAsia="en-US"/>
    </w:rPr>
  </w:style>
  <w:style w:type="paragraph" w:customStyle="1" w:styleId="93D176BCC30B46AC9092EE17464EF0711">
    <w:name w:val="93D176BCC30B46AC9092EE17464EF0711"/>
    <w:rsid w:val="00963901"/>
    <w:pPr>
      <w:spacing w:after="0"/>
    </w:pPr>
    <w:rPr>
      <w:rFonts w:eastAsiaTheme="minorHAnsi"/>
      <w:lang w:eastAsia="en-US"/>
    </w:rPr>
  </w:style>
  <w:style w:type="paragraph" w:customStyle="1" w:styleId="1B9DF42989254D9CAF601669D57AF5061">
    <w:name w:val="1B9DF42989254D9CAF601669D57AF5061"/>
    <w:rsid w:val="00963901"/>
    <w:pPr>
      <w:spacing w:after="0"/>
    </w:pPr>
    <w:rPr>
      <w:rFonts w:eastAsiaTheme="minorHAnsi"/>
      <w:lang w:eastAsia="en-US"/>
    </w:rPr>
  </w:style>
  <w:style w:type="paragraph" w:customStyle="1" w:styleId="2286E33938C240459508C861A14965BC1">
    <w:name w:val="2286E33938C240459508C861A14965BC1"/>
    <w:rsid w:val="00963901"/>
    <w:pPr>
      <w:spacing w:after="0"/>
    </w:pPr>
    <w:rPr>
      <w:rFonts w:eastAsiaTheme="minorHAnsi"/>
      <w:lang w:eastAsia="en-US"/>
    </w:rPr>
  </w:style>
  <w:style w:type="paragraph" w:customStyle="1" w:styleId="79DCDC47952C4ACAB7DC22DFDAF6F7D11">
    <w:name w:val="79DCDC47952C4ACAB7DC22DFDAF6F7D11"/>
    <w:rsid w:val="00963901"/>
    <w:pPr>
      <w:spacing w:after="0"/>
    </w:pPr>
    <w:rPr>
      <w:rFonts w:eastAsiaTheme="minorHAnsi"/>
      <w:lang w:eastAsia="en-US"/>
    </w:rPr>
  </w:style>
  <w:style w:type="paragraph" w:customStyle="1" w:styleId="F912AE13EF754BE099F31AFAE902260C1">
    <w:name w:val="F912AE13EF754BE099F31AFAE902260C1"/>
    <w:rsid w:val="00963901"/>
    <w:pPr>
      <w:spacing w:after="0"/>
    </w:pPr>
    <w:rPr>
      <w:rFonts w:eastAsiaTheme="minorHAnsi"/>
      <w:lang w:eastAsia="en-US"/>
    </w:rPr>
  </w:style>
  <w:style w:type="paragraph" w:customStyle="1" w:styleId="D37F00743C3C4AF9BC777A63A4171899">
    <w:name w:val="D37F00743C3C4AF9BC777A63A4171899"/>
    <w:rsid w:val="00963901"/>
    <w:pPr>
      <w:spacing w:after="0"/>
    </w:pPr>
    <w:rPr>
      <w:rFonts w:eastAsiaTheme="minorHAnsi"/>
      <w:lang w:eastAsia="en-US"/>
    </w:rPr>
  </w:style>
  <w:style w:type="paragraph" w:customStyle="1" w:styleId="8B9E9220EE774527BE4CE303804DC4791">
    <w:name w:val="8B9E9220EE774527BE4CE303804DC4791"/>
    <w:rsid w:val="00963901"/>
    <w:pPr>
      <w:spacing w:after="0"/>
    </w:pPr>
    <w:rPr>
      <w:rFonts w:eastAsiaTheme="minorHAnsi"/>
      <w:lang w:eastAsia="en-US"/>
    </w:rPr>
  </w:style>
  <w:style w:type="paragraph" w:customStyle="1" w:styleId="1AF40925567C4D5CB9118CD43A7B00711">
    <w:name w:val="1AF40925567C4D5CB9118CD43A7B00711"/>
    <w:rsid w:val="00963901"/>
    <w:pPr>
      <w:spacing w:after="0"/>
    </w:pPr>
    <w:rPr>
      <w:rFonts w:eastAsiaTheme="minorHAnsi"/>
      <w:lang w:eastAsia="en-US"/>
    </w:rPr>
  </w:style>
  <w:style w:type="paragraph" w:customStyle="1" w:styleId="F003504099A74934AAA4AC54314D39771">
    <w:name w:val="F003504099A74934AAA4AC54314D39771"/>
    <w:rsid w:val="00963901"/>
    <w:pPr>
      <w:spacing w:after="0"/>
    </w:pPr>
    <w:rPr>
      <w:rFonts w:eastAsiaTheme="minorHAnsi"/>
      <w:lang w:eastAsia="en-US"/>
    </w:rPr>
  </w:style>
  <w:style w:type="paragraph" w:customStyle="1" w:styleId="C6401CFF01C040CAB6FCC65EE27F483B1">
    <w:name w:val="C6401CFF01C040CAB6FCC65EE27F483B1"/>
    <w:rsid w:val="00963901"/>
    <w:pPr>
      <w:spacing w:after="0"/>
    </w:pPr>
    <w:rPr>
      <w:rFonts w:eastAsiaTheme="minorHAnsi"/>
      <w:lang w:eastAsia="en-US"/>
    </w:rPr>
  </w:style>
  <w:style w:type="paragraph" w:customStyle="1" w:styleId="17D502566B82484E9DA3FA9E462157F5">
    <w:name w:val="17D502566B82484E9DA3FA9E462157F5"/>
    <w:rsid w:val="00963901"/>
    <w:pPr>
      <w:spacing w:after="0"/>
    </w:pPr>
    <w:rPr>
      <w:rFonts w:eastAsiaTheme="minorHAnsi"/>
      <w:lang w:eastAsia="en-US"/>
    </w:rPr>
  </w:style>
  <w:style w:type="paragraph" w:customStyle="1" w:styleId="05EA1F70FAEF46CC955CED42F9C5EFBB">
    <w:name w:val="05EA1F70FAEF46CC955CED42F9C5EFBB"/>
    <w:rsid w:val="00963901"/>
    <w:pPr>
      <w:spacing w:after="0"/>
    </w:pPr>
    <w:rPr>
      <w:rFonts w:eastAsiaTheme="minorHAnsi"/>
      <w:lang w:eastAsia="en-US"/>
    </w:rPr>
  </w:style>
  <w:style w:type="paragraph" w:customStyle="1" w:styleId="DC33333C587F4201B4DF1837D4145BD31">
    <w:name w:val="DC33333C587F4201B4DF1837D4145BD31"/>
    <w:rsid w:val="00963901"/>
    <w:pPr>
      <w:spacing w:after="0"/>
    </w:pPr>
    <w:rPr>
      <w:rFonts w:eastAsiaTheme="minorHAnsi"/>
      <w:lang w:eastAsia="en-US"/>
    </w:rPr>
  </w:style>
  <w:style w:type="paragraph" w:customStyle="1" w:styleId="7792FDB4729A4BF69C2FFBC14C54301B1">
    <w:name w:val="7792FDB4729A4BF69C2FFBC14C54301B1"/>
    <w:rsid w:val="00963901"/>
    <w:pPr>
      <w:spacing w:after="0"/>
    </w:pPr>
    <w:rPr>
      <w:rFonts w:eastAsiaTheme="minorHAnsi"/>
      <w:lang w:eastAsia="en-US"/>
    </w:rPr>
  </w:style>
  <w:style w:type="paragraph" w:customStyle="1" w:styleId="50D21524DA114E5DA0AC897497DA279B1">
    <w:name w:val="50D21524DA114E5DA0AC897497DA279B1"/>
    <w:rsid w:val="00963901"/>
    <w:pPr>
      <w:spacing w:after="0"/>
    </w:pPr>
    <w:rPr>
      <w:rFonts w:eastAsiaTheme="minorHAnsi"/>
      <w:lang w:eastAsia="en-US"/>
    </w:rPr>
  </w:style>
  <w:style w:type="paragraph" w:customStyle="1" w:styleId="4C5338962AE447B1929BFFF609B65F6B1">
    <w:name w:val="4C5338962AE447B1929BFFF609B65F6B1"/>
    <w:rsid w:val="00963901"/>
    <w:pPr>
      <w:spacing w:after="0"/>
    </w:pPr>
    <w:rPr>
      <w:rFonts w:eastAsiaTheme="minorHAnsi"/>
      <w:lang w:eastAsia="en-US"/>
    </w:rPr>
  </w:style>
  <w:style w:type="paragraph" w:customStyle="1" w:styleId="EC3F3922382F4790AD5CA76B295140711">
    <w:name w:val="EC3F3922382F4790AD5CA76B295140711"/>
    <w:rsid w:val="00963901"/>
    <w:pPr>
      <w:spacing w:after="0"/>
    </w:pPr>
    <w:rPr>
      <w:rFonts w:eastAsiaTheme="minorHAnsi"/>
      <w:lang w:eastAsia="en-US"/>
    </w:rPr>
  </w:style>
  <w:style w:type="paragraph" w:customStyle="1" w:styleId="E582A5E3842148B3A4ADBA9D79E4E0231">
    <w:name w:val="E582A5E3842148B3A4ADBA9D79E4E0231"/>
    <w:rsid w:val="00963901"/>
    <w:pPr>
      <w:spacing w:after="0"/>
    </w:pPr>
    <w:rPr>
      <w:rFonts w:eastAsiaTheme="minorHAnsi"/>
      <w:lang w:eastAsia="en-US"/>
    </w:rPr>
  </w:style>
  <w:style w:type="paragraph" w:customStyle="1" w:styleId="1310AC99C2BB4849836C8855440FDB681">
    <w:name w:val="1310AC99C2BB4849836C8855440FDB681"/>
    <w:rsid w:val="00963901"/>
    <w:pPr>
      <w:spacing w:after="0"/>
    </w:pPr>
    <w:rPr>
      <w:rFonts w:eastAsiaTheme="minorHAnsi"/>
      <w:lang w:eastAsia="en-US"/>
    </w:rPr>
  </w:style>
  <w:style w:type="paragraph" w:customStyle="1" w:styleId="9EE3DE6574C34B26A1CD51FF4B7A7B5D1">
    <w:name w:val="9EE3DE6574C34B26A1CD51FF4B7A7B5D1"/>
    <w:rsid w:val="00963901"/>
    <w:pPr>
      <w:spacing w:after="0"/>
    </w:pPr>
    <w:rPr>
      <w:rFonts w:eastAsiaTheme="minorHAnsi"/>
      <w:lang w:eastAsia="en-US"/>
    </w:rPr>
  </w:style>
  <w:style w:type="paragraph" w:customStyle="1" w:styleId="440EA5B2849840BDA701AE45E8CFE6D0">
    <w:name w:val="440EA5B2849840BDA701AE45E8CFE6D0"/>
    <w:rsid w:val="00963901"/>
    <w:pPr>
      <w:spacing w:after="0"/>
    </w:pPr>
    <w:rPr>
      <w:rFonts w:eastAsiaTheme="minorHAnsi"/>
      <w:lang w:eastAsia="en-US"/>
    </w:rPr>
  </w:style>
  <w:style w:type="paragraph" w:customStyle="1" w:styleId="EF3FB3B4FCA94ED09209922606EFC2A8">
    <w:name w:val="EF3FB3B4FCA94ED09209922606EFC2A8"/>
    <w:rsid w:val="00963901"/>
    <w:pPr>
      <w:spacing w:after="0"/>
    </w:pPr>
    <w:rPr>
      <w:rFonts w:eastAsiaTheme="minorHAnsi"/>
      <w:lang w:eastAsia="en-US"/>
    </w:rPr>
  </w:style>
  <w:style w:type="paragraph" w:customStyle="1" w:styleId="CB858375ED044BE9B576AFE50145A11F1">
    <w:name w:val="CB858375ED044BE9B576AFE50145A11F1"/>
    <w:rsid w:val="00963901"/>
    <w:pPr>
      <w:spacing w:after="0"/>
    </w:pPr>
    <w:rPr>
      <w:rFonts w:eastAsiaTheme="minorHAnsi"/>
      <w:lang w:eastAsia="en-US"/>
    </w:rPr>
  </w:style>
  <w:style w:type="paragraph" w:customStyle="1" w:styleId="E49A8696AA7A4E5E99419EC8204C9C03">
    <w:name w:val="E49A8696AA7A4E5E99419EC8204C9C03"/>
    <w:rsid w:val="00963901"/>
    <w:pPr>
      <w:spacing w:after="0"/>
    </w:pPr>
    <w:rPr>
      <w:rFonts w:eastAsiaTheme="minorHAnsi"/>
      <w:lang w:eastAsia="en-US"/>
    </w:rPr>
  </w:style>
  <w:style w:type="paragraph" w:customStyle="1" w:styleId="C080BA5E401A42F890FCC7C6DDF4A3931">
    <w:name w:val="C080BA5E401A42F890FCC7C6DDF4A3931"/>
    <w:rsid w:val="00963901"/>
    <w:pPr>
      <w:spacing w:after="0"/>
    </w:pPr>
    <w:rPr>
      <w:rFonts w:eastAsiaTheme="minorHAnsi"/>
      <w:lang w:eastAsia="en-US"/>
    </w:rPr>
  </w:style>
  <w:style w:type="paragraph" w:customStyle="1" w:styleId="1D04C1B7CA9149E08C3E824E18A4AFA11">
    <w:name w:val="1D04C1B7CA9149E08C3E824E18A4AFA11"/>
    <w:rsid w:val="00963901"/>
    <w:pPr>
      <w:spacing w:after="0"/>
    </w:pPr>
    <w:rPr>
      <w:rFonts w:eastAsiaTheme="minorHAnsi"/>
      <w:lang w:eastAsia="en-US"/>
    </w:rPr>
  </w:style>
  <w:style w:type="paragraph" w:customStyle="1" w:styleId="1B1BE60B5443407792016BFF6BF065EE1">
    <w:name w:val="1B1BE60B5443407792016BFF6BF065EE1"/>
    <w:rsid w:val="00963901"/>
    <w:pPr>
      <w:spacing w:after="0"/>
    </w:pPr>
    <w:rPr>
      <w:rFonts w:eastAsiaTheme="minorHAnsi"/>
      <w:lang w:eastAsia="en-US"/>
    </w:rPr>
  </w:style>
  <w:style w:type="paragraph" w:customStyle="1" w:styleId="A8D22D4BAFAD4910A4A3D1623DD693BE1">
    <w:name w:val="A8D22D4BAFAD4910A4A3D1623DD693BE1"/>
    <w:rsid w:val="00963901"/>
    <w:pPr>
      <w:spacing w:after="0"/>
    </w:pPr>
    <w:rPr>
      <w:rFonts w:eastAsiaTheme="minorHAnsi"/>
      <w:lang w:eastAsia="en-US"/>
    </w:rPr>
  </w:style>
  <w:style w:type="paragraph" w:customStyle="1" w:styleId="2B7D0855233F48B7BAEE8F63CF016BD61">
    <w:name w:val="2B7D0855233F48B7BAEE8F63CF016BD61"/>
    <w:rsid w:val="00963901"/>
    <w:pPr>
      <w:spacing w:after="0"/>
    </w:pPr>
    <w:rPr>
      <w:rFonts w:eastAsiaTheme="minorHAnsi"/>
      <w:lang w:eastAsia="en-US"/>
    </w:rPr>
  </w:style>
  <w:style w:type="paragraph" w:customStyle="1" w:styleId="EB165D52B9DA41648C0888072CAB968F7">
    <w:name w:val="EB165D52B9DA41648C0888072CAB968F7"/>
    <w:rsid w:val="00963901"/>
    <w:pPr>
      <w:spacing w:after="0"/>
    </w:pPr>
    <w:rPr>
      <w:rFonts w:eastAsiaTheme="minorHAnsi"/>
      <w:lang w:eastAsia="en-US"/>
    </w:rPr>
  </w:style>
  <w:style w:type="paragraph" w:customStyle="1" w:styleId="F9C522ED406446AEB67EF373C42E5D286">
    <w:name w:val="F9C522ED406446AEB67EF373C42E5D286"/>
    <w:rsid w:val="00963901"/>
    <w:pPr>
      <w:spacing w:after="0"/>
    </w:pPr>
    <w:rPr>
      <w:rFonts w:eastAsiaTheme="minorHAnsi"/>
      <w:lang w:eastAsia="en-US"/>
    </w:rPr>
  </w:style>
  <w:style w:type="paragraph" w:customStyle="1" w:styleId="79C733DB2FB84C2C90097839CCD383796">
    <w:name w:val="79C733DB2FB84C2C90097839CCD383796"/>
    <w:rsid w:val="00963901"/>
    <w:pPr>
      <w:spacing w:after="0"/>
    </w:pPr>
    <w:rPr>
      <w:rFonts w:eastAsiaTheme="minorHAnsi"/>
      <w:lang w:eastAsia="en-US"/>
    </w:rPr>
  </w:style>
  <w:style w:type="paragraph" w:customStyle="1" w:styleId="9FA99EDB799E47BBB28D452183626EC96">
    <w:name w:val="9FA99EDB799E47BBB28D452183626EC96"/>
    <w:rsid w:val="00963901"/>
    <w:pPr>
      <w:spacing w:after="0"/>
    </w:pPr>
    <w:rPr>
      <w:rFonts w:eastAsiaTheme="minorHAnsi"/>
      <w:lang w:eastAsia="en-US"/>
    </w:rPr>
  </w:style>
  <w:style w:type="paragraph" w:customStyle="1" w:styleId="683C048EE6A349AAB6932AC64562B9654">
    <w:name w:val="683C048EE6A349AAB6932AC64562B9654"/>
    <w:rsid w:val="00963901"/>
    <w:pPr>
      <w:spacing w:after="0"/>
    </w:pPr>
    <w:rPr>
      <w:rFonts w:eastAsiaTheme="minorHAnsi"/>
      <w:lang w:eastAsia="en-US"/>
    </w:rPr>
  </w:style>
  <w:style w:type="paragraph" w:customStyle="1" w:styleId="948F38A1137442F683CAF7B1F22B5C8C2">
    <w:name w:val="948F38A1137442F683CAF7B1F22B5C8C2"/>
    <w:rsid w:val="00963901"/>
    <w:pPr>
      <w:spacing w:after="0"/>
    </w:pPr>
    <w:rPr>
      <w:rFonts w:eastAsiaTheme="minorHAnsi"/>
      <w:lang w:eastAsia="en-US"/>
    </w:rPr>
  </w:style>
  <w:style w:type="paragraph" w:customStyle="1" w:styleId="D857857817E84768831C1E4066346B822">
    <w:name w:val="D857857817E84768831C1E4066346B822"/>
    <w:rsid w:val="00963901"/>
    <w:pPr>
      <w:spacing w:after="0"/>
    </w:pPr>
    <w:rPr>
      <w:rFonts w:eastAsiaTheme="minorHAnsi"/>
      <w:lang w:eastAsia="en-US"/>
    </w:rPr>
  </w:style>
  <w:style w:type="paragraph" w:customStyle="1" w:styleId="AB55CCF049144F5A96971A00E60E1B8D1">
    <w:name w:val="AB55CCF049144F5A96971A00E60E1B8D1"/>
    <w:rsid w:val="00963901"/>
    <w:pPr>
      <w:spacing w:after="0"/>
    </w:pPr>
    <w:rPr>
      <w:rFonts w:eastAsiaTheme="minorHAnsi"/>
      <w:lang w:eastAsia="en-US"/>
    </w:rPr>
  </w:style>
  <w:style w:type="paragraph" w:customStyle="1" w:styleId="9BF73CBCB04D4ED9AD7BF3CDC0433C2B2">
    <w:name w:val="9BF73CBCB04D4ED9AD7BF3CDC0433C2B2"/>
    <w:rsid w:val="00963901"/>
    <w:pPr>
      <w:spacing w:after="0"/>
    </w:pPr>
    <w:rPr>
      <w:rFonts w:eastAsiaTheme="minorHAnsi"/>
      <w:lang w:eastAsia="en-US"/>
    </w:rPr>
  </w:style>
  <w:style w:type="paragraph" w:customStyle="1" w:styleId="1EBDC13D249C4DDE8B6E8D719625FB8C1">
    <w:name w:val="1EBDC13D249C4DDE8B6E8D719625FB8C1"/>
    <w:rsid w:val="00963901"/>
    <w:pPr>
      <w:spacing w:after="0"/>
    </w:pPr>
    <w:rPr>
      <w:rFonts w:eastAsiaTheme="minorHAnsi"/>
      <w:lang w:eastAsia="en-US"/>
    </w:rPr>
  </w:style>
  <w:style w:type="paragraph" w:customStyle="1" w:styleId="1F8FC610430343FE8480212764F3438F1">
    <w:name w:val="1F8FC610430343FE8480212764F3438F1"/>
    <w:rsid w:val="00963901"/>
    <w:pPr>
      <w:spacing w:after="0"/>
    </w:pPr>
    <w:rPr>
      <w:rFonts w:eastAsiaTheme="minorHAnsi"/>
      <w:lang w:eastAsia="en-US"/>
    </w:rPr>
  </w:style>
  <w:style w:type="paragraph" w:customStyle="1" w:styleId="621869B8DFD744AAB8D6738199508A0A1">
    <w:name w:val="621869B8DFD744AAB8D6738199508A0A1"/>
    <w:rsid w:val="00963901"/>
    <w:pPr>
      <w:spacing w:after="0"/>
    </w:pPr>
    <w:rPr>
      <w:rFonts w:eastAsiaTheme="minorHAnsi"/>
      <w:lang w:eastAsia="en-US"/>
    </w:rPr>
  </w:style>
  <w:style w:type="paragraph" w:customStyle="1" w:styleId="FFFC01B067A54D3097A99AB8ADF41C871">
    <w:name w:val="FFFC01B067A54D3097A99AB8ADF41C871"/>
    <w:rsid w:val="00963901"/>
    <w:pPr>
      <w:spacing w:after="0"/>
    </w:pPr>
    <w:rPr>
      <w:rFonts w:eastAsiaTheme="minorHAnsi"/>
      <w:lang w:eastAsia="en-US"/>
    </w:rPr>
  </w:style>
  <w:style w:type="paragraph" w:customStyle="1" w:styleId="B13917FC1BA344E7BAB08E9C5AE5DBA81">
    <w:name w:val="B13917FC1BA344E7BAB08E9C5AE5DBA81"/>
    <w:rsid w:val="00963901"/>
    <w:pPr>
      <w:spacing w:after="0"/>
    </w:pPr>
    <w:rPr>
      <w:rFonts w:eastAsiaTheme="minorHAnsi"/>
      <w:lang w:eastAsia="en-US"/>
    </w:rPr>
  </w:style>
  <w:style w:type="paragraph" w:customStyle="1" w:styleId="CCE691341FFD4B61A186ED9DC894F8A91">
    <w:name w:val="CCE691341FFD4B61A186ED9DC894F8A91"/>
    <w:rsid w:val="00963901"/>
    <w:pPr>
      <w:spacing w:after="0"/>
    </w:pPr>
    <w:rPr>
      <w:rFonts w:eastAsiaTheme="minorHAnsi"/>
      <w:lang w:eastAsia="en-US"/>
    </w:rPr>
  </w:style>
  <w:style w:type="paragraph" w:customStyle="1" w:styleId="6B64F54D7B624B31B17EE59AF730898A1">
    <w:name w:val="6B64F54D7B624B31B17EE59AF730898A1"/>
    <w:rsid w:val="00963901"/>
    <w:pPr>
      <w:spacing w:after="0"/>
    </w:pPr>
    <w:rPr>
      <w:rFonts w:eastAsiaTheme="minorHAnsi"/>
      <w:lang w:eastAsia="en-US"/>
    </w:rPr>
  </w:style>
  <w:style w:type="paragraph" w:customStyle="1" w:styleId="90CD09D7375141A6BFD204A899D0CBE21">
    <w:name w:val="90CD09D7375141A6BFD204A899D0CBE21"/>
    <w:rsid w:val="00963901"/>
    <w:pPr>
      <w:spacing w:after="0"/>
    </w:pPr>
    <w:rPr>
      <w:rFonts w:eastAsiaTheme="minorHAnsi"/>
      <w:lang w:eastAsia="en-US"/>
    </w:rPr>
  </w:style>
  <w:style w:type="paragraph" w:customStyle="1" w:styleId="0AF66DA0E7324F55978A144B3CCF38E31">
    <w:name w:val="0AF66DA0E7324F55978A144B3CCF38E31"/>
    <w:rsid w:val="00963901"/>
    <w:pPr>
      <w:spacing w:after="0"/>
    </w:pPr>
    <w:rPr>
      <w:rFonts w:eastAsiaTheme="minorHAnsi"/>
      <w:lang w:eastAsia="en-US"/>
    </w:rPr>
  </w:style>
  <w:style w:type="paragraph" w:customStyle="1" w:styleId="2005BF08F8BD44F5BD4DCD90A512AAD02">
    <w:name w:val="2005BF08F8BD44F5BD4DCD90A512AAD02"/>
    <w:rsid w:val="00963901"/>
    <w:pPr>
      <w:spacing w:after="0"/>
    </w:pPr>
    <w:rPr>
      <w:rFonts w:eastAsiaTheme="minorHAnsi"/>
      <w:lang w:eastAsia="en-US"/>
    </w:rPr>
  </w:style>
  <w:style w:type="paragraph" w:customStyle="1" w:styleId="BEF3F915CB2C4438889CA3DF30FD45112">
    <w:name w:val="BEF3F915CB2C4438889CA3DF30FD45112"/>
    <w:rsid w:val="00963901"/>
    <w:pPr>
      <w:spacing w:after="0"/>
    </w:pPr>
    <w:rPr>
      <w:rFonts w:eastAsiaTheme="minorHAnsi"/>
      <w:lang w:eastAsia="en-US"/>
    </w:rPr>
  </w:style>
  <w:style w:type="paragraph" w:customStyle="1" w:styleId="2F9304603EC4486AA695B8983CF8BC132">
    <w:name w:val="2F9304603EC4486AA695B8983CF8BC132"/>
    <w:rsid w:val="00963901"/>
    <w:pPr>
      <w:spacing w:after="0"/>
    </w:pPr>
    <w:rPr>
      <w:rFonts w:eastAsiaTheme="minorHAnsi"/>
      <w:lang w:eastAsia="en-US"/>
    </w:rPr>
  </w:style>
  <w:style w:type="paragraph" w:customStyle="1" w:styleId="45D5F84C578E4EBCB3B5297C286D982B2">
    <w:name w:val="45D5F84C578E4EBCB3B5297C286D982B2"/>
    <w:rsid w:val="00963901"/>
    <w:pPr>
      <w:spacing w:after="0"/>
    </w:pPr>
    <w:rPr>
      <w:rFonts w:eastAsiaTheme="minorHAnsi"/>
      <w:lang w:eastAsia="en-US"/>
    </w:rPr>
  </w:style>
  <w:style w:type="paragraph" w:customStyle="1" w:styleId="93D176BCC30B46AC9092EE17464EF0712">
    <w:name w:val="93D176BCC30B46AC9092EE17464EF0712"/>
    <w:rsid w:val="00963901"/>
    <w:pPr>
      <w:spacing w:after="0"/>
    </w:pPr>
    <w:rPr>
      <w:rFonts w:eastAsiaTheme="minorHAnsi"/>
      <w:lang w:eastAsia="en-US"/>
    </w:rPr>
  </w:style>
  <w:style w:type="paragraph" w:customStyle="1" w:styleId="1B9DF42989254D9CAF601669D57AF5062">
    <w:name w:val="1B9DF42989254D9CAF601669D57AF5062"/>
    <w:rsid w:val="00963901"/>
    <w:pPr>
      <w:spacing w:after="0"/>
    </w:pPr>
    <w:rPr>
      <w:rFonts w:eastAsiaTheme="minorHAnsi"/>
      <w:lang w:eastAsia="en-US"/>
    </w:rPr>
  </w:style>
  <w:style w:type="paragraph" w:customStyle="1" w:styleId="2286E33938C240459508C861A14965BC2">
    <w:name w:val="2286E33938C240459508C861A14965BC2"/>
    <w:rsid w:val="00963901"/>
    <w:pPr>
      <w:spacing w:after="0"/>
    </w:pPr>
    <w:rPr>
      <w:rFonts w:eastAsiaTheme="minorHAnsi"/>
      <w:lang w:eastAsia="en-US"/>
    </w:rPr>
  </w:style>
  <w:style w:type="paragraph" w:customStyle="1" w:styleId="79DCDC47952C4ACAB7DC22DFDAF6F7D12">
    <w:name w:val="79DCDC47952C4ACAB7DC22DFDAF6F7D12"/>
    <w:rsid w:val="00963901"/>
    <w:pPr>
      <w:spacing w:after="0"/>
    </w:pPr>
    <w:rPr>
      <w:rFonts w:eastAsiaTheme="minorHAnsi"/>
      <w:lang w:eastAsia="en-US"/>
    </w:rPr>
  </w:style>
  <w:style w:type="paragraph" w:customStyle="1" w:styleId="F912AE13EF754BE099F31AFAE902260C2">
    <w:name w:val="F912AE13EF754BE099F31AFAE902260C2"/>
    <w:rsid w:val="00963901"/>
    <w:pPr>
      <w:spacing w:after="0"/>
    </w:pPr>
    <w:rPr>
      <w:rFonts w:eastAsiaTheme="minorHAnsi"/>
      <w:lang w:eastAsia="en-US"/>
    </w:rPr>
  </w:style>
  <w:style w:type="paragraph" w:customStyle="1" w:styleId="D37F00743C3C4AF9BC777A63A41718991">
    <w:name w:val="D37F00743C3C4AF9BC777A63A41718991"/>
    <w:rsid w:val="00963901"/>
    <w:pPr>
      <w:spacing w:after="0"/>
    </w:pPr>
    <w:rPr>
      <w:rFonts w:eastAsiaTheme="minorHAnsi"/>
      <w:lang w:eastAsia="en-US"/>
    </w:rPr>
  </w:style>
  <w:style w:type="paragraph" w:customStyle="1" w:styleId="8B9E9220EE774527BE4CE303804DC4792">
    <w:name w:val="8B9E9220EE774527BE4CE303804DC4792"/>
    <w:rsid w:val="00963901"/>
    <w:pPr>
      <w:spacing w:after="0"/>
    </w:pPr>
    <w:rPr>
      <w:rFonts w:eastAsiaTheme="minorHAnsi"/>
      <w:lang w:eastAsia="en-US"/>
    </w:rPr>
  </w:style>
  <w:style w:type="paragraph" w:customStyle="1" w:styleId="1AF40925567C4D5CB9118CD43A7B00712">
    <w:name w:val="1AF40925567C4D5CB9118CD43A7B00712"/>
    <w:rsid w:val="00963901"/>
    <w:pPr>
      <w:spacing w:after="0"/>
    </w:pPr>
    <w:rPr>
      <w:rFonts w:eastAsiaTheme="minorHAnsi"/>
      <w:lang w:eastAsia="en-US"/>
    </w:rPr>
  </w:style>
  <w:style w:type="paragraph" w:customStyle="1" w:styleId="F003504099A74934AAA4AC54314D39772">
    <w:name w:val="F003504099A74934AAA4AC54314D39772"/>
    <w:rsid w:val="00963901"/>
    <w:pPr>
      <w:spacing w:after="0"/>
    </w:pPr>
    <w:rPr>
      <w:rFonts w:eastAsiaTheme="minorHAnsi"/>
      <w:lang w:eastAsia="en-US"/>
    </w:rPr>
  </w:style>
  <w:style w:type="paragraph" w:customStyle="1" w:styleId="C6401CFF01C040CAB6FCC65EE27F483B2">
    <w:name w:val="C6401CFF01C040CAB6FCC65EE27F483B2"/>
    <w:rsid w:val="00963901"/>
    <w:pPr>
      <w:spacing w:after="0"/>
    </w:pPr>
    <w:rPr>
      <w:rFonts w:eastAsiaTheme="minorHAnsi"/>
      <w:lang w:eastAsia="en-US"/>
    </w:rPr>
  </w:style>
  <w:style w:type="paragraph" w:customStyle="1" w:styleId="17D502566B82484E9DA3FA9E462157F51">
    <w:name w:val="17D502566B82484E9DA3FA9E462157F51"/>
    <w:rsid w:val="00963901"/>
    <w:pPr>
      <w:spacing w:after="0"/>
    </w:pPr>
    <w:rPr>
      <w:rFonts w:eastAsiaTheme="minorHAnsi"/>
      <w:lang w:eastAsia="en-US"/>
    </w:rPr>
  </w:style>
  <w:style w:type="paragraph" w:customStyle="1" w:styleId="05EA1F70FAEF46CC955CED42F9C5EFBB1">
    <w:name w:val="05EA1F70FAEF46CC955CED42F9C5EFBB1"/>
    <w:rsid w:val="00963901"/>
    <w:pPr>
      <w:spacing w:after="0"/>
    </w:pPr>
    <w:rPr>
      <w:rFonts w:eastAsiaTheme="minorHAnsi"/>
      <w:lang w:eastAsia="en-US"/>
    </w:rPr>
  </w:style>
  <w:style w:type="paragraph" w:customStyle="1" w:styleId="DC33333C587F4201B4DF1837D4145BD32">
    <w:name w:val="DC33333C587F4201B4DF1837D4145BD32"/>
    <w:rsid w:val="00963901"/>
    <w:pPr>
      <w:spacing w:after="0"/>
    </w:pPr>
    <w:rPr>
      <w:rFonts w:eastAsiaTheme="minorHAnsi"/>
      <w:lang w:eastAsia="en-US"/>
    </w:rPr>
  </w:style>
  <w:style w:type="paragraph" w:customStyle="1" w:styleId="7792FDB4729A4BF69C2FFBC14C54301B2">
    <w:name w:val="7792FDB4729A4BF69C2FFBC14C54301B2"/>
    <w:rsid w:val="00963901"/>
    <w:pPr>
      <w:spacing w:after="0"/>
    </w:pPr>
    <w:rPr>
      <w:rFonts w:eastAsiaTheme="minorHAnsi"/>
      <w:lang w:eastAsia="en-US"/>
    </w:rPr>
  </w:style>
  <w:style w:type="paragraph" w:customStyle="1" w:styleId="50D21524DA114E5DA0AC897497DA279B2">
    <w:name w:val="50D21524DA114E5DA0AC897497DA279B2"/>
    <w:rsid w:val="00963901"/>
    <w:pPr>
      <w:spacing w:after="0"/>
    </w:pPr>
    <w:rPr>
      <w:rFonts w:eastAsiaTheme="minorHAnsi"/>
      <w:lang w:eastAsia="en-US"/>
    </w:rPr>
  </w:style>
  <w:style w:type="paragraph" w:customStyle="1" w:styleId="4C5338962AE447B1929BFFF609B65F6B2">
    <w:name w:val="4C5338962AE447B1929BFFF609B65F6B2"/>
    <w:rsid w:val="00963901"/>
    <w:pPr>
      <w:spacing w:after="0"/>
    </w:pPr>
    <w:rPr>
      <w:rFonts w:eastAsiaTheme="minorHAnsi"/>
      <w:lang w:eastAsia="en-US"/>
    </w:rPr>
  </w:style>
  <w:style w:type="paragraph" w:customStyle="1" w:styleId="EC3F3922382F4790AD5CA76B295140712">
    <w:name w:val="EC3F3922382F4790AD5CA76B295140712"/>
    <w:rsid w:val="00963901"/>
    <w:pPr>
      <w:spacing w:after="0"/>
    </w:pPr>
    <w:rPr>
      <w:rFonts w:eastAsiaTheme="minorHAnsi"/>
      <w:lang w:eastAsia="en-US"/>
    </w:rPr>
  </w:style>
  <w:style w:type="paragraph" w:customStyle="1" w:styleId="E582A5E3842148B3A4ADBA9D79E4E0232">
    <w:name w:val="E582A5E3842148B3A4ADBA9D79E4E0232"/>
    <w:rsid w:val="00963901"/>
    <w:pPr>
      <w:spacing w:after="0"/>
    </w:pPr>
    <w:rPr>
      <w:rFonts w:eastAsiaTheme="minorHAnsi"/>
      <w:lang w:eastAsia="en-US"/>
    </w:rPr>
  </w:style>
  <w:style w:type="paragraph" w:customStyle="1" w:styleId="1310AC99C2BB4849836C8855440FDB682">
    <w:name w:val="1310AC99C2BB4849836C8855440FDB682"/>
    <w:rsid w:val="00963901"/>
    <w:pPr>
      <w:spacing w:after="0"/>
    </w:pPr>
    <w:rPr>
      <w:rFonts w:eastAsiaTheme="minorHAnsi"/>
      <w:lang w:eastAsia="en-US"/>
    </w:rPr>
  </w:style>
  <w:style w:type="paragraph" w:customStyle="1" w:styleId="9EE3DE6574C34B26A1CD51FF4B7A7B5D2">
    <w:name w:val="9EE3DE6574C34B26A1CD51FF4B7A7B5D2"/>
    <w:rsid w:val="00963901"/>
    <w:pPr>
      <w:spacing w:after="0"/>
    </w:pPr>
    <w:rPr>
      <w:rFonts w:eastAsiaTheme="minorHAnsi"/>
      <w:lang w:eastAsia="en-US"/>
    </w:rPr>
  </w:style>
  <w:style w:type="paragraph" w:customStyle="1" w:styleId="440EA5B2849840BDA701AE45E8CFE6D01">
    <w:name w:val="440EA5B2849840BDA701AE45E8CFE6D01"/>
    <w:rsid w:val="00963901"/>
    <w:pPr>
      <w:spacing w:after="0"/>
    </w:pPr>
    <w:rPr>
      <w:rFonts w:eastAsiaTheme="minorHAnsi"/>
      <w:lang w:eastAsia="en-US"/>
    </w:rPr>
  </w:style>
  <w:style w:type="paragraph" w:customStyle="1" w:styleId="EF3FB3B4FCA94ED09209922606EFC2A81">
    <w:name w:val="EF3FB3B4FCA94ED09209922606EFC2A81"/>
    <w:rsid w:val="00963901"/>
    <w:pPr>
      <w:spacing w:after="0"/>
    </w:pPr>
    <w:rPr>
      <w:rFonts w:eastAsiaTheme="minorHAnsi"/>
      <w:lang w:eastAsia="en-US"/>
    </w:rPr>
  </w:style>
  <w:style w:type="paragraph" w:customStyle="1" w:styleId="CB858375ED044BE9B576AFE50145A11F2">
    <w:name w:val="CB858375ED044BE9B576AFE50145A11F2"/>
    <w:rsid w:val="00963901"/>
    <w:pPr>
      <w:spacing w:after="0"/>
    </w:pPr>
    <w:rPr>
      <w:rFonts w:eastAsiaTheme="minorHAnsi"/>
      <w:lang w:eastAsia="en-US"/>
    </w:rPr>
  </w:style>
  <w:style w:type="paragraph" w:customStyle="1" w:styleId="E49A8696AA7A4E5E99419EC8204C9C031">
    <w:name w:val="E49A8696AA7A4E5E99419EC8204C9C031"/>
    <w:rsid w:val="00963901"/>
    <w:pPr>
      <w:spacing w:after="0"/>
    </w:pPr>
    <w:rPr>
      <w:rFonts w:eastAsiaTheme="minorHAnsi"/>
      <w:lang w:eastAsia="en-US"/>
    </w:rPr>
  </w:style>
  <w:style w:type="paragraph" w:customStyle="1" w:styleId="C080BA5E401A42F890FCC7C6DDF4A3932">
    <w:name w:val="C080BA5E401A42F890FCC7C6DDF4A3932"/>
    <w:rsid w:val="00963901"/>
    <w:pPr>
      <w:spacing w:after="0"/>
    </w:pPr>
    <w:rPr>
      <w:rFonts w:eastAsiaTheme="minorHAnsi"/>
      <w:lang w:eastAsia="en-US"/>
    </w:rPr>
  </w:style>
  <w:style w:type="paragraph" w:customStyle="1" w:styleId="1D04C1B7CA9149E08C3E824E18A4AFA12">
    <w:name w:val="1D04C1B7CA9149E08C3E824E18A4AFA12"/>
    <w:rsid w:val="00963901"/>
    <w:pPr>
      <w:spacing w:after="0"/>
    </w:pPr>
    <w:rPr>
      <w:rFonts w:eastAsiaTheme="minorHAnsi"/>
      <w:lang w:eastAsia="en-US"/>
    </w:rPr>
  </w:style>
  <w:style w:type="paragraph" w:customStyle="1" w:styleId="1B1BE60B5443407792016BFF6BF065EE2">
    <w:name w:val="1B1BE60B5443407792016BFF6BF065EE2"/>
    <w:rsid w:val="00963901"/>
    <w:pPr>
      <w:spacing w:after="0"/>
    </w:pPr>
    <w:rPr>
      <w:rFonts w:eastAsiaTheme="minorHAnsi"/>
      <w:lang w:eastAsia="en-US"/>
    </w:rPr>
  </w:style>
  <w:style w:type="paragraph" w:customStyle="1" w:styleId="A8D22D4BAFAD4910A4A3D1623DD693BE2">
    <w:name w:val="A8D22D4BAFAD4910A4A3D1623DD693BE2"/>
    <w:rsid w:val="00963901"/>
    <w:pPr>
      <w:spacing w:after="0"/>
    </w:pPr>
    <w:rPr>
      <w:rFonts w:eastAsiaTheme="minorHAnsi"/>
      <w:lang w:eastAsia="en-US"/>
    </w:rPr>
  </w:style>
  <w:style w:type="paragraph" w:customStyle="1" w:styleId="2B7D0855233F48B7BAEE8F63CF016BD62">
    <w:name w:val="2B7D0855233F48B7BAEE8F63CF016BD62"/>
    <w:rsid w:val="00963901"/>
    <w:pPr>
      <w:spacing w:after="0"/>
    </w:pPr>
    <w:rPr>
      <w:rFonts w:eastAsiaTheme="minorHAnsi"/>
      <w:lang w:eastAsia="en-US"/>
    </w:rPr>
  </w:style>
  <w:style w:type="paragraph" w:customStyle="1" w:styleId="6CB53BBCBC7E4D16871A34E6150A2048">
    <w:name w:val="6CB53BBCBC7E4D16871A34E6150A2048"/>
    <w:rsid w:val="00725B6E"/>
  </w:style>
  <w:style w:type="paragraph" w:customStyle="1" w:styleId="9BF9EED15E7F4BBDB4D2DEBFDAE495DC">
    <w:name w:val="9BF9EED15E7F4BBDB4D2DEBFDAE495DC"/>
    <w:rsid w:val="00725B6E"/>
  </w:style>
  <w:style w:type="paragraph" w:customStyle="1" w:styleId="FB4C1DB12A7C48D5B23E67DA4CB7979F">
    <w:name w:val="FB4C1DB12A7C48D5B23E67DA4CB7979F"/>
    <w:rsid w:val="00725B6E"/>
  </w:style>
  <w:style w:type="paragraph" w:customStyle="1" w:styleId="45E54FA157C2487BA4E9EA0555763A85">
    <w:name w:val="45E54FA157C2487BA4E9EA0555763A85"/>
    <w:rsid w:val="00725B6E"/>
  </w:style>
  <w:style w:type="paragraph" w:customStyle="1" w:styleId="EB165D52B9DA41648C0888072CAB968F8">
    <w:name w:val="EB165D52B9DA41648C0888072CAB968F8"/>
    <w:rsid w:val="00482F58"/>
    <w:pPr>
      <w:spacing w:after="0"/>
    </w:pPr>
    <w:rPr>
      <w:rFonts w:eastAsiaTheme="minorHAnsi"/>
      <w:lang w:eastAsia="en-US"/>
    </w:rPr>
  </w:style>
  <w:style w:type="paragraph" w:customStyle="1" w:styleId="F9C522ED406446AEB67EF373C42E5D287">
    <w:name w:val="F9C522ED406446AEB67EF373C42E5D287"/>
    <w:rsid w:val="00482F58"/>
    <w:pPr>
      <w:spacing w:after="0"/>
    </w:pPr>
    <w:rPr>
      <w:rFonts w:eastAsiaTheme="minorHAnsi"/>
      <w:lang w:eastAsia="en-US"/>
    </w:rPr>
  </w:style>
  <w:style w:type="paragraph" w:customStyle="1" w:styleId="79C733DB2FB84C2C90097839CCD383797">
    <w:name w:val="79C733DB2FB84C2C90097839CCD383797"/>
    <w:rsid w:val="00482F58"/>
    <w:pPr>
      <w:spacing w:after="0"/>
    </w:pPr>
    <w:rPr>
      <w:rFonts w:eastAsiaTheme="minorHAnsi"/>
      <w:lang w:eastAsia="en-US"/>
    </w:rPr>
  </w:style>
  <w:style w:type="paragraph" w:customStyle="1" w:styleId="9FA99EDB799E47BBB28D452183626EC97">
    <w:name w:val="9FA99EDB799E47BBB28D452183626EC97"/>
    <w:rsid w:val="00482F58"/>
    <w:pPr>
      <w:spacing w:after="0"/>
    </w:pPr>
    <w:rPr>
      <w:rFonts w:eastAsiaTheme="minorHAnsi"/>
      <w:lang w:eastAsia="en-US"/>
    </w:rPr>
  </w:style>
  <w:style w:type="paragraph" w:customStyle="1" w:styleId="683C048EE6A349AAB6932AC64562B9655">
    <w:name w:val="683C048EE6A349AAB6932AC64562B9655"/>
    <w:rsid w:val="00482F58"/>
    <w:pPr>
      <w:spacing w:after="0"/>
    </w:pPr>
    <w:rPr>
      <w:rFonts w:eastAsiaTheme="minorHAnsi"/>
      <w:lang w:eastAsia="en-US"/>
    </w:rPr>
  </w:style>
  <w:style w:type="paragraph" w:customStyle="1" w:styleId="948F38A1137442F683CAF7B1F22B5C8C3">
    <w:name w:val="948F38A1137442F683CAF7B1F22B5C8C3"/>
    <w:rsid w:val="00482F58"/>
    <w:pPr>
      <w:spacing w:after="0"/>
    </w:pPr>
    <w:rPr>
      <w:rFonts w:eastAsiaTheme="minorHAnsi"/>
      <w:lang w:eastAsia="en-US"/>
    </w:rPr>
  </w:style>
  <w:style w:type="paragraph" w:customStyle="1" w:styleId="D857857817E84768831C1E4066346B823">
    <w:name w:val="D857857817E84768831C1E4066346B823"/>
    <w:rsid w:val="00482F58"/>
    <w:pPr>
      <w:spacing w:after="0"/>
    </w:pPr>
    <w:rPr>
      <w:rFonts w:eastAsiaTheme="minorHAnsi"/>
      <w:lang w:eastAsia="en-US"/>
    </w:rPr>
  </w:style>
  <w:style w:type="paragraph" w:customStyle="1" w:styleId="AB55CCF049144F5A96971A00E60E1B8D2">
    <w:name w:val="AB55CCF049144F5A96971A00E60E1B8D2"/>
    <w:rsid w:val="00482F58"/>
    <w:pPr>
      <w:spacing w:after="0"/>
    </w:pPr>
    <w:rPr>
      <w:rFonts w:eastAsiaTheme="minorHAnsi"/>
      <w:lang w:eastAsia="en-US"/>
    </w:rPr>
  </w:style>
  <w:style w:type="paragraph" w:customStyle="1" w:styleId="9BF73CBCB04D4ED9AD7BF3CDC0433C2B3">
    <w:name w:val="9BF73CBCB04D4ED9AD7BF3CDC0433C2B3"/>
    <w:rsid w:val="00482F58"/>
    <w:pPr>
      <w:spacing w:after="0"/>
    </w:pPr>
    <w:rPr>
      <w:rFonts w:eastAsiaTheme="minorHAnsi"/>
      <w:lang w:eastAsia="en-US"/>
    </w:rPr>
  </w:style>
  <w:style w:type="paragraph" w:customStyle="1" w:styleId="B3927573FBAB402EBCECB7700C5C8DCC">
    <w:name w:val="B3927573FBAB402EBCECB7700C5C8DCC"/>
    <w:rsid w:val="00482F58"/>
    <w:pPr>
      <w:spacing w:after="0"/>
    </w:pPr>
    <w:rPr>
      <w:rFonts w:eastAsiaTheme="minorHAnsi"/>
      <w:lang w:eastAsia="en-US"/>
    </w:rPr>
  </w:style>
  <w:style w:type="paragraph" w:customStyle="1" w:styleId="995D154F130C4C0A984708B33B595A58">
    <w:name w:val="995D154F130C4C0A984708B33B595A58"/>
    <w:rsid w:val="00482F58"/>
    <w:pPr>
      <w:spacing w:after="0"/>
    </w:pPr>
    <w:rPr>
      <w:rFonts w:eastAsiaTheme="minorHAnsi"/>
      <w:lang w:eastAsia="en-US"/>
    </w:rPr>
  </w:style>
  <w:style w:type="paragraph" w:customStyle="1" w:styleId="621869B8DFD744AAB8D6738199508A0A2">
    <w:name w:val="621869B8DFD744AAB8D6738199508A0A2"/>
    <w:rsid w:val="00482F58"/>
    <w:pPr>
      <w:spacing w:after="0"/>
    </w:pPr>
    <w:rPr>
      <w:rFonts w:eastAsiaTheme="minorHAnsi"/>
      <w:lang w:eastAsia="en-US"/>
    </w:rPr>
  </w:style>
  <w:style w:type="paragraph" w:customStyle="1" w:styleId="FFFC01B067A54D3097A99AB8ADF41C872">
    <w:name w:val="FFFC01B067A54D3097A99AB8ADF41C872"/>
    <w:rsid w:val="00482F58"/>
    <w:pPr>
      <w:spacing w:after="0"/>
    </w:pPr>
    <w:rPr>
      <w:rFonts w:eastAsiaTheme="minorHAnsi"/>
      <w:lang w:eastAsia="en-US"/>
    </w:rPr>
  </w:style>
  <w:style w:type="paragraph" w:customStyle="1" w:styleId="B13917FC1BA344E7BAB08E9C5AE5DBA82">
    <w:name w:val="B13917FC1BA344E7BAB08E9C5AE5DBA82"/>
    <w:rsid w:val="00482F58"/>
    <w:pPr>
      <w:spacing w:after="0"/>
    </w:pPr>
    <w:rPr>
      <w:rFonts w:eastAsiaTheme="minorHAnsi"/>
      <w:lang w:eastAsia="en-US"/>
    </w:rPr>
  </w:style>
  <w:style w:type="paragraph" w:customStyle="1" w:styleId="CCE691341FFD4B61A186ED9DC894F8A92">
    <w:name w:val="CCE691341FFD4B61A186ED9DC894F8A92"/>
    <w:rsid w:val="00482F58"/>
    <w:pPr>
      <w:spacing w:after="0"/>
    </w:pPr>
    <w:rPr>
      <w:rFonts w:eastAsiaTheme="minorHAnsi"/>
      <w:lang w:eastAsia="en-US"/>
    </w:rPr>
  </w:style>
  <w:style w:type="paragraph" w:customStyle="1" w:styleId="6B64F54D7B624B31B17EE59AF730898A2">
    <w:name w:val="6B64F54D7B624B31B17EE59AF730898A2"/>
    <w:rsid w:val="00482F58"/>
    <w:pPr>
      <w:spacing w:after="0"/>
    </w:pPr>
    <w:rPr>
      <w:rFonts w:eastAsiaTheme="minorHAnsi"/>
      <w:lang w:eastAsia="en-US"/>
    </w:rPr>
  </w:style>
  <w:style w:type="paragraph" w:customStyle="1" w:styleId="90CD09D7375141A6BFD204A899D0CBE22">
    <w:name w:val="90CD09D7375141A6BFD204A899D0CBE22"/>
    <w:rsid w:val="00482F58"/>
    <w:pPr>
      <w:spacing w:after="0"/>
    </w:pPr>
    <w:rPr>
      <w:rFonts w:eastAsiaTheme="minorHAnsi"/>
      <w:lang w:eastAsia="en-US"/>
    </w:rPr>
  </w:style>
  <w:style w:type="paragraph" w:customStyle="1" w:styleId="0AF66DA0E7324F55978A144B3CCF38E32">
    <w:name w:val="0AF66DA0E7324F55978A144B3CCF38E32"/>
    <w:rsid w:val="00482F58"/>
    <w:pPr>
      <w:spacing w:after="0"/>
    </w:pPr>
    <w:rPr>
      <w:rFonts w:eastAsiaTheme="minorHAnsi"/>
      <w:lang w:eastAsia="en-US"/>
    </w:rPr>
  </w:style>
  <w:style w:type="paragraph" w:customStyle="1" w:styleId="2005BF08F8BD44F5BD4DCD90A512AAD03">
    <w:name w:val="2005BF08F8BD44F5BD4DCD90A512AAD03"/>
    <w:rsid w:val="00482F58"/>
    <w:pPr>
      <w:spacing w:after="0"/>
    </w:pPr>
    <w:rPr>
      <w:rFonts w:eastAsiaTheme="minorHAnsi"/>
      <w:lang w:eastAsia="en-US"/>
    </w:rPr>
  </w:style>
  <w:style w:type="paragraph" w:customStyle="1" w:styleId="BEF3F915CB2C4438889CA3DF30FD45113">
    <w:name w:val="BEF3F915CB2C4438889CA3DF30FD45113"/>
    <w:rsid w:val="00482F58"/>
    <w:pPr>
      <w:spacing w:after="0"/>
    </w:pPr>
    <w:rPr>
      <w:rFonts w:eastAsiaTheme="minorHAnsi"/>
      <w:lang w:eastAsia="en-US"/>
    </w:rPr>
  </w:style>
  <w:style w:type="paragraph" w:customStyle="1" w:styleId="2F9304603EC4486AA695B8983CF8BC133">
    <w:name w:val="2F9304603EC4486AA695B8983CF8BC133"/>
    <w:rsid w:val="00482F58"/>
    <w:pPr>
      <w:spacing w:after="0"/>
    </w:pPr>
    <w:rPr>
      <w:rFonts w:eastAsiaTheme="minorHAnsi"/>
      <w:lang w:eastAsia="en-US"/>
    </w:rPr>
  </w:style>
  <w:style w:type="paragraph" w:customStyle="1" w:styleId="45D5F84C578E4EBCB3B5297C286D982B3">
    <w:name w:val="45D5F84C578E4EBCB3B5297C286D982B3"/>
    <w:rsid w:val="00482F58"/>
    <w:pPr>
      <w:spacing w:after="0"/>
    </w:pPr>
    <w:rPr>
      <w:rFonts w:eastAsiaTheme="minorHAnsi"/>
      <w:lang w:eastAsia="en-US"/>
    </w:rPr>
  </w:style>
  <w:style w:type="paragraph" w:customStyle="1" w:styleId="93D176BCC30B46AC9092EE17464EF0713">
    <w:name w:val="93D176BCC30B46AC9092EE17464EF0713"/>
    <w:rsid w:val="00482F58"/>
    <w:pPr>
      <w:spacing w:after="0"/>
    </w:pPr>
    <w:rPr>
      <w:rFonts w:eastAsiaTheme="minorHAnsi"/>
      <w:lang w:eastAsia="en-US"/>
    </w:rPr>
  </w:style>
  <w:style w:type="paragraph" w:customStyle="1" w:styleId="1B9DF42989254D9CAF601669D57AF5063">
    <w:name w:val="1B9DF42989254D9CAF601669D57AF5063"/>
    <w:rsid w:val="00482F58"/>
    <w:pPr>
      <w:spacing w:after="0"/>
    </w:pPr>
    <w:rPr>
      <w:rFonts w:eastAsiaTheme="minorHAnsi"/>
      <w:lang w:eastAsia="en-US"/>
    </w:rPr>
  </w:style>
  <w:style w:type="paragraph" w:customStyle="1" w:styleId="2286E33938C240459508C861A14965BC3">
    <w:name w:val="2286E33938C240459508C861A14965BC3"/>
    <w:rsid w:val="00482F58"/>
    <w:pPr>
      <w:spacing w:after="0"/>
    </w:pPr>
    <w:rPr>
      <w:rFonts w:eastAsiaTheme="minorHAnsi"/>
      <w:lang w:eastAsia="en-US"/>
    </w:rPr>
  </w:style>
  <w:style w:type="paragraph" w:customStyle="1" w:styleId="79DCDC47952C4ACAB7DC22DFDAF6F7D13">
    <w:name w:val="79DCDC47952C4ACAB7DC22DFDAF6F7D13"/>
    <w:rsid w:val="00482F58"/>
    <w:pPr>
      <w:spacing w:after="0"/>
    </w:pPr>
    <w:rPr>
      <w:rFonts w:eastAsiaTheme="minorHAnsi"/>
      <w:lang w:eastAsia="en-US"/>
    </w:rPr>
  </w:style>
  <w:style w:type="paragraph" w:customStyle="1" w:styleId="61AB44176E754400B1F63E265169FB98">
    <w:name w:val="61AB44176E754400B1F63E265169FB98"/>
    <w:rsid w:val="00482F58"/>
    <w:pPr>
      <w:spacing w:after="0"/>
    </w:pPr>
    <w:rPr>
      <w:rFonts w:eastAsiaTheme="minorHAnsi"/>
      <w:lang w:eastAsia="en-US"/>
    </w:rPr>
  </w:style>
  <w:style w:type="paragraph" w:customStyle="1" w:styleId="F912AE13EF754BE099F31AFAE902260C3">
    <w:name w:val="F912AE13EF754BE099F31AFAE902260C3"/>
    <w:rsid w:val="00482F58"/>
    <w:pPr>
      <w:spacing w:after="0"/>
    </w:pPr>
    <w:rPr>
      <w:rFonts w:eastAsiaTheme="minorHAnsi"/>
      <w:lang w:eastAsia="en-US"/>
    </w:rPr>
  </w:style>
  <w:style w:type="paragraph" w:customStyle="1" w:styleId="D37F00743C3C4AF9BC777A63A41718992">
    <w:name w:val="D37F00743C3C4AF9BC777A63A41718992"/>
    <w:rsid w:val="00482F58"/>
    <w:pPr>
      <w:spacing w:after="0"/>
    </w:pPr>
    <w:rPr>
      <w:rFonts w:eastAsiaTheme="minorHAnsi"/>
      <w:lang w:eastAsia="en-US"/>
    </w:rPr>
  </w:style>
  <w:style w:type="paragraph" w:customStyle="1" w:styleId="8B9E9220EE774527BE4CE303804DC4793">
    <w:name w:val="8B9E9220EE774527BE4CE303804DC4793"/>
    <w:rsid w:val="00482F58"/>
    <w:pPr>
      <w:spacing w:after="0"/>
    </w:pPr>
    <w:rPr>
      <w:rFonts w:eastAsiaTheme="minorHAnsi"/>
      <w:lang w:eastAsia="en-US"/>
    </w:rPr>
  </w:style>
  <w:style w:type="paragraph" w:customStyle="1" w:styleId="1AF40925567C4D5CB9118CD43A7B00713">
    <w:name w:val="1AF40925567C4D5CB9118CD43A7B00713"/>
    <w:rsid w:val="00482F58"/>
    <w:pPr>
      <w:spacing w:after="0"/>
    </w:pPr>
    <w:rPr>
      <w:rFonts w:eastAsiaTheme="minorHAnsi"/>
      <w:lang w:eastAsia="en-US"/>
    </w:rPr>
  </w:style>
  <w:style w:type="paragraph" w:customStyle="1" w:styleId="F003504099A74934AAA4AC54314D39773">
    <w:name w:val="F003504099A74934AAA4AC54314D39773"/>
    <w:rsid w:val="00482F58"/>
    <w:pPr>
      <w:spacing w:after="0"/>
    </w:pPr>
    <w:rPr>
      <w:rFonts w:eastAsiaTheme="minorHAnsi"/>
      <w:lang w:eastAsia="en-US"/>
    </w:rPr>
  </w:style>
  <w:style w:type="paragraph" w:customStyle="1" w:styleId="C6401CFF01C040CAB6FCC65EE27F483B3">
    <w:name w:val="C6401CFF01C040CAB6FCC65EE27F483B3"/>
    <w:rsid w:val="00482F58"/>
    <w:pPr>
      <w:spacing w:after="0"/>
    </w:pPr>
    <w:rPr>
      <w:rFonts w:eastAsiaTheme="minorHAnsi"/>
      <w:lang w:eastAsia="en-US"/>
    </w:rPr>
  </w:style>
  <w:style w:type="paragraph" w:customStyle="1" w:styleId="17D502566B82484E9DA3FA9E462157F52">
    <w:name w:val="17D502566B82484E9DA3FA9E462157F52"/>
    <w:rsid w:val="00482F58"/>
    <w:pPr>
      <w:spacing w:after="0"/>
    </w:pPr>
    <w:rPr>
      <w:rFonts w:eastAsiaTheme="minorHAnsi"/>
      <w:lang w:eastAsia="en-US"/>
    </w:rPr>
  </w:style>
  <w:style w:type="paragraph" w:customStyle="1" w:styleId="05EA1F70FAEF46CC955CED42F9C5EFBB2">
    <w:name w:val="05EA1F70FAEF46CC955CED42F9C5EFBB2"/>
    <w:rsid w:val="00482F58"/>
    <w:pPr>
      <w:spacing w:after="0"/>
    </w:pPr>
    <w:rPr>
      <w:rFonts w:eastAsiaTheme="minorHAnsi"/>
      <w:lang w:eastAsia="en-US"/>
    </w:rPr>
  </w:style>
  <w:style w:type="paragraph" w:customStyle="1" w:styleId="DC33333C587F4201B4DF1837D4145BD33">
    <w:name w:val="DC33333C587F4201B4DF1837D4145BD33"/>
    <w:rsid w:val="00482F58"/>
    <w:pPr>
      <w:spacing w:after="0"/>
    </w:pPr>
    <w:rPr>
      <w:rFonts w:eastAsiaTheme="minorHAnsi"/>
      <w:lang w:eastAsia="en-US"/>
    </w:rPr>
  </w:style>
  <w:style w:type="paragraph" w:customStyle="1" w:styleId="7792FDB4729A4BF69C2FFBC14C54301B3">
    <w:name w:val="7792FDB4729A4BF69C2FFBC14C54301B3"/>
    <w:rsid w:val="00482F58"/>
    <w:pPr>
      <w:spacing w:after="0"/>
    </w:pPr>
    <w:rPr>
      <w:rFonts w:eastAsiaTheme="minorHAnsi"/>
      <w:lang w:eastAsia="en-US"/>
    </w:rPr>
  </w:style>
  <w:style w:type="paragraph" w:customStyle="1" w:styleId="50D21524DA114E5DA0AC897497DA279B3">
    <w:name w:val="50D21524DA114E5DA0AC897497DA279B3"/>
    <w:rsid w:val="00482F58"/>
    <w:pPr>
      <w:spacing w:after="0"/>
    </w:pPr>
    <w:rPr>
      <w:rFonts w:eastAsiaTheme="minorHAnsi"/>
      <w:lang w:eastAsia="en-US"/>
    </w:rPr>
  </w:style>
  <w:style w:type="paragraph" w:customStyle="1" w:styleId="4C5338962AE447B1929BFFF609B65F6B3">
    <w:name w:val="4C5338962AE447B1929BFFF609B65F6B3"/>
    <w:rsid w:val="00482F58"/>
    <w:pPr>
      <w:spacing w:after="0"/>
    </w:pPr>
    <w:rPr>
      <w:rFonts w:eastAsiaTheme="minorHAnsi"/>
      <w:lang w:eastAsia="en-US"/>
    </w:rPr>
  </w:style>
  <w:style w:type="paragraph" w:customStyle="1" w:styleId="EC3F3922382F4790AD5CA76B295140713">
    <w:name w:val="EC3F3922382F4790AD5CA76B295140713"/>
    <w:rsid w:val="00482F58"/>
    <w:pPr>
      <w:spacing w:after="0"/>
    </w:pPr>
    <w:rPr>
      <w:rFonts w:eastAsiaTheme="minorHAnsi"/>
      <w:lang w:eastAsia="en-US"/>
    </w:rPr>
  </w:style>
  <w:style w:type="paragraph" w:customStyle="1" w:styleId="E582A5E3842148B3A4ADBA9D79E4E0233">
    <w:name w:val="E582A5E3842148B3A4ADBA9D79E4E0233"/>
    <w:rsid w:val="00482F58"/>
    <w:pPr>
      <w:spacing w:after="0"/>
    </w:pPr>
    <w:rPr>
      <w:rFonts w:eastAsiaTheme="minorHAnsi"/>
      <w:lang w:eastAsia="en-US"/>
    </w:rPr>
  </w:style>
  <w:style w:type="paragraph" w:customStyle="1" w:styleId="1310AC99C2BB4849836C8855440FDB683">
    <w:name w:val="1310AC99C2BB4849836C8855440FDB683"/>
    <w:rsid w:val="00482F58"/>
    <w:pPr>
      <w:spacing w:after="0"/>
    </w:pPr>
    <w:rPr>
      <w:rFonts w:eastAsiaTheme="minorHAnsi"/>
      <w:lang w:eastAsia="en-US"/>
    </w:rPr>
  </w:style>
  <w:style w:type="paragraph" w:customStyle="1" w:styleId="9EE3DE6574C34B26A1CD51FF4B7A7B5D3">
    <w:name w:val="9EE3DE6574C34B26A1CD51FF4B7A7B5D3"/>
    <w:rsid w:val="00482F58"/>
    <w:pPr>
      <w:spacing w:after="0"/>
    </w:pPr>
    <w:rPr>
      <w:rFonts w:eastAsiaTheme="minorHAnsi"/>
      <w:lang w:eastAsia="en-US"/>
    </w:rPr>
  </w:style>
  <w:style w:type="paragraph" w:customStyle="1" w:styleId="440EA5B2849840BDA701AE45E8CFE6D02">
    <w:name w:val="440EA5B2849840BDA701AE45E8CFE6D02"/>
    <w:rsid w:val="00482F58"/>
    <w:pPr>
      <w:spacing w:after="0"/>
    </w:pPr>
    <w:rPr>
      <w:rFonts w:eastAsiaTheme="minorHAnsi"/>
      <w:lang w:eastAsia="en-US"/>
    </w:rPr>
  </w:style>
  <w:style w:type="paragraph" w:customStyle="1" w:styleId="EF3FB3B4FCA94ED09209922606EFC2A82">
    <w:name w:val="EF3FB3B4FCA94ED09209922606EFC2A82"/>
    <w:rsid w:val="00482F58"/>
    <w:pPr>
      <w:spacing w:after="0"/>
    </w:pPr>
    <w:rPr>
      <w:rFonts w:eastAsiaTheme="minorHAnsi"/>
      <w:lang w:eastAsia="en-US"/>
    </w:rPr>
  </w:style>
  <w:style w:type="paragraph" w:customStyle="1" w:styleId="CB858375ED044BE9B576AFE50145A11F3">
    <w:name w:val="CB858375ED044BE9B576AFE50145A11F3"/>
    <w:rsid w:val="00482F58"/>
    <w:pPr>
      <w:spacing w:after="0"/>
    </w:pPr>
    <w:rPr>
      <w:rFonts w:eastAsiaTheme="minorHAnsi"/>
      <w:lang w:eastAsia="en-US"/>
    </w:rPr>
  </w:style>
  <w:style w:type="paragraph" w:customStyle="1" w:styleId="FB4C1DB12A7C48D5B23E67DA4CB7979F1">
    <w:name w:val="FB4C1DB12A7C48D5B23E67DA4CB7979F1"/>
    <w:rsid w:val="00482F58"/>
    <w:pPr>
      <w:spacing w:after="0"/>
    </w:pPr>
    <w:rPr>
      <w:rFonts w:eastAsiaTheme="minorHAnsi"/>
      <w:lang w:eastAsia="en-US"/>
    </w:rPr>
  </w:style>
  <w:style w:type="paragraph" w:customStyle="1" w:styleId="45E54FA157C2487BA4E9EA0555763A851">
    <w:name w:val="45E54FA157C2487BA4E9EA0555763A851"/>
    <w:rsid w:val="00482F58"/>
    <w:pPr>
      <w:spacing w:after="0"/>
    </w:pPr>
    <w:rPr>
      <w:rFonts w:eastAsiaTheme="minorHAnsi"/>
      <w:lang w:eastAsia="en-US"/>
    </w:rPr>
  </w:style>
  <w:style w:type="paragraph" w:customStyle="1" w:styleId="1B1BE60B5443407792016BFF6BF065EE3">
    <w:name w:val="1B1BE60B5443407792016BFF6BF065EE3"/>
    <w:rsid w:val="00482F58"/>
    <w:pPr>
      <w:spacing w:after="0"/>
    </w:pPr>
    <w:rPr>
      <w:rFonts w:eastAsiaTheme="minorHAnsi"/>
      <w:lang w:eastAsia="en-US"/>
    </w:rPr>
  </w:style>
  <w:style w:type="paragraph" w:customStyle="1" w:styleId="A8D22D4BAFAD4910A4A3D1623DD693BE3">
    <w:name w:val="A8D22D4BAFAD4910A4A3D1623DD693BE3"/>
    <w:rsid w:val="00482F58"/>
    <w:pPr>
      <w:spacing w:after="0"/>
    </w:pPr>
    <w:rPr>
      <w:rFonts w:eastAsiaTheme="minorHAnsi"/>
      <w:lang w:eastAsia="en-US"/>
    </w:rPr>
  </w:style>
  <w:style w:type="paragraph" w:customStyle="1" w:styleId="1495544BCDF842C1ABC7A7F504F1F4D2">
    <w:name w:val="1495544BCDF842C1ABC7A7F504F1F4D2"/>
    <w:rsid w:val="00482F58"/>
    <w:pPr>
      <w:spacing w:after="0"/>
    </w:pPr>
    <w:rPr>
      <w:rFonts w:eastAsiaTheme="minorHAnsi"/>
      <w:lang w:eastAsia="en-US"/>
    </w:rPr>
  </w:style>
  <w:style w:type="paragraph" w:customStyle="1" w:styleId="2B7D0855233F48B7BAEE8F63CF016BD63">
    <w:name w:val="2B7D0855233F48B7BAEE8F63CF016BD63"/>
    <w:rsid w:val="00482F58"/>
    <w:pPr>
      <w:spacing w:after="0"/>
    </w:pPr>
    <w:rPr>
      <w:rFonts w:eastAsiaTheme="minorHAnsi"/>
      <w:lang w:eastAsia="en-US"/>
    </w:rPr>
  </w:style>
  <w:style w:type="paragraph" w:customStyle="1" w:styleId="79F65601150247FE83CF23B154F00A7D">
    <w:name w:val="79F65601150247FE83CF23B154F00A7D"/>
    <w:rsid w:val="00482F58"/>
    <w:pPr>
      <w:spacing w:after="0"/>
    </w:pPr>
    <w:rPr>
      <w:rFonts w:eastAsiaTheme="minorHAnsi"/>
      <w:lang w:eastAsia="en-US"/>
    </w:rPr>
  </w:style>
  <w:style w:type="paragraph" w:customStyle="1" w:styleId="EB165D52B9DA41648C0888072CAB968F9">
    <w:name w:val="EB165D52B9DA41648C0888072CAB968F9"/>
    <w:rsid w:val="00482F58"/>
    <w:pPr>
      <w:spacing w:after="0"/>
    </w:pPr>
    <w:rPr>
      <w:rFonts w:eastAsiaTheme="minorHAnsi"/>
      <w:lang w:eastAsia="en-US"/>
    </w:rPr>
  </w:style>
  <w:style w:type="paragraph" w:customStyle="1" w:styleId="F9C522ED406446AEB67EF373C42E5D288">
    <w:name w:val="F9C522ED406446AEB67EF373C42E5D288"/>
    <w:rsid w:val="00482F58"/>
    <w:pPr>
      <w:spacing w:after="0"/>
    </w:pPr>
    <w:rPr>
      <w:rFonts w:eastAsiaTheme="minorHAnsi"/>
      <w:lang w:eastAsia="en-US"/>
    </w:rPr>
  </w:style>
  <w:style w:type="paragraph" w:customStyle="1" w:styleId="79C733DB2FB84C2C90097839CCD383798">
    <w:name w:val="79C733DB2FB84C2C90097839CCD383798"/>
    <w:rsid w:val="00482F58"/>
    <w:pPr>
      <w:spacing w:after="0"/>
    </w:pPr>
    <w:rPr>
      <w:rFonts w:eastAsiaTheme="minorHAnsi"/>
      <w:lang w:eastAsia="en-US"/>
    </w:rPr>
  </w:style>
  <w:style w:type="paragraph" w:customStyle="1" w:styleId="9FA99EDB799E47BBB28D452183626EC98">
    <w:name w:val="9FA99EDB799E47BBB28D452183626EC98"/>
    <w:rsid w:val="00482F58"/>
    <w:pPr>
      <w:spacing w:after="0"/>
    </w:pPr>
    <w:rPr>
      <w:rFonts w:eastAsiaTheme="minorHAnsi"/>
      <w:lang w:eastAsia="en-US"/>
    </w:rPr>
  </w:style>
  <w:style w:type="paragraph" w:customStyle="1" w:styleId="683C048EE6A349AAB6932AC64562B9656">
    <w:name w:val="683C048EE6A349AAB6932AC64562B9656"/>
    <w:rsid w:val="00482F58"/>
    <w:pPr>
      <w:spacing w:after="0"/>
    </w:pPr>
    <w:rPr>
      <w:rFonts w:eastAsiaTheme="minorHAnsi"/>
      <w:lang w:eastAsia="en-US"/>
    </w:rPr>
  </w:style>
  <w:style w:type="paragraph" w:customStyle="1" w:styleId="948F38A1137442F683CAF7B1F22B5C8C4">
    <w:name w:val="948F38A1137442F683CAF7B1F22B5C8C4"/>
    <w:rsid w:val="00482F58"/>
    <w:pPr>
      <w:spacing w:after="0"/>
    </w:pPr>
    <w:rPr>
      <w:rFonts w:eastAsiaTheme="minorHAnsi"/>
      <w:lang w:eastAsia="en-US"/>
    </w:rPr>
  </w:style>
  <w:style w:type="paragraph" w:customStyle="1" w:styleId="D857857817E84768831C1E4066346B824">
    <w:name w:val="D857857817E84768831C1E4066346B824"/>
    <w:rsid w:val="00482F58"/>
    <w:pPr>
      <w:spacing w:after="0"/>
    </w:pPr>
    <w:rPr>
      <w:rFonts w:eastAsiaTheme="minorHAnsi"/>
      <w:lang w:eastAsia="en-US"/>
    </w:rPr>
  </w:style>
  <w:style w:type="paragraph" w:customStyle="1" w:styleId="AB55CCF049144F5A96971A00E60E1B8D3">
    <w:name w:val="AB55CCF049144F5A96971A00E60E1B8D3"/>
    <w:rsid w:val="00482F58"/>
    <w:pPr>
      <w:spacing w:after="0"/>
    </w:pPr>
    <w:rPr>
      <w:rFonts w:eastAsiaTheme="minorHAnsi"/>
      <w:lang w:eastAsia="en-US"/>
    </w:rPr>
  </w:style>
  <w:style w:type="paragraph" w:customStyle="1" w:styleId="9BF73CBCB04D4ED9AD7BF3CDC0433C2B4">
    <w:name w:val="9BF73CBCB04D4ED9AD7BF3CDC0433C2B4"/>
    <w:rsid w:val="00482F58"/>
    <w:pPr>
      <w:spacing w:after="0"/>
    </w:pPr>
    <w:rPr>
      <w:rFonts w:eastAsiaTheme="minorHAnsi"/>
      <w:lang w:eastAsia="en-US"/>
    </w:rPr>
  </w:style>
  <w:style w:type="paragraph" w:customStyle="1" w:styleId="B3927573FBAB402EBCECB7700C5C8DCC1">
    <w:name w:val="B3927573FBAB402EBCECB7700C5C8DCC1"/>
    <w:rsid w:val="00482F58"/>
    <w:pPr>
      <w:spacing w:after="0"/>
    </w:pPr>
    <w:rPr>
      <w:rFonts w:eastAsiaTheme="minorHAnsi"/>
      <w:lang w:eastAsia="en-US"/>
    </w:rPr>
  </w:style>
  <w:style w:type="paragraph" w:customStyle="1" w:styleId="995D154F130C4C0A984708B33B595A581">
    <w:name w:val="995D154F130C4C0A984708B33B595A581"/>
    <w:rsid w:val="00482F58"/>
    <w:pPr>
      <w:spacing w:after="0"/>
    </w:pPr>
    <w:rPr>
      <w:rFonts w:eastAsiaTheme="minorHAnsi"/>
      <w:lang w:eastAsia="en-US"/>
    </w:rPr>
  </w:style>
  <w:style w:type="paragraph" w:customStyle="1" w:styleId="621869B8DFD744AAB8D6738199508A0A3">
    <w:name w:val="621869B8DFD744AAB8D6738199508A0A3"/>
    <w:rsid w:val="00482F58"/>
    <w:pPr>
      <w:spacing w:after="0"/>
    </w:pPr>
    <w:rPr>
      <w:rFonts w:eastAsiaTheme="minorHAnsi"/>
      <w:lang w:eastAsia="en-US"/>
    </w:rPr>
  </w:style>
  <w:style w:type="paragraph" w:customStyle="1" w:styleId="FFFC01B067A54D3097A99AB8ADF41C873">
    <w:name w:val="FFFC01B067A54D3097A99AB8ADF41C873"/>
    <w:rsid w:val="00482F58"/>
    <w:pPr>
      <w:spacing w:after="0"/>
    </w:pPr>
    <w:rPr>
      <w:rFonts w:eastAsiaTheme="minorHAnsi"/>
      <w:lang w:eastAsia="en-US"/>
    </w:rPr>
  </w:style>
  <w:style w:type="paragraph" w:customStyle="1" w:styleId="B13917FC1BA344E7BAB08E9C5AE5DBA83">
    <w:name w:val="B13917FC1BA344E7BAB08E9C5AE5DBA83"/>
    <w:rsid w:val="00482F58"/>
    <w:pPr>
      <w:spacing w:after="0"/>
    </w:pPr>
    <w:rPr>
      <w:rFonts w:eastAsiaTheme="minorHAnsi"/>
      <w:lang w:eastAsia="en-US"/>
    </w:rPr>
  </w:style>
  <w:style w:type="paragraph" w:customStyle="1" w:styleId="CCE691341FFD4B61A186ED9DC894F8A93">
    <w:name w:val="CCE691341FFD4B61A186ED9DC894F8A93"/>
    <w:rsid w:val="00482F58"/>
    <w:pPr>
      <w:spacing w:after="0"/>
    </w:pPr>
    <w:rPr>
      <w:rFonts w:eastAsiaTheme="minorHAnsi"/>
      <w:lang w:eastAsia="en-US"/>
    </w:rPr>
  </w:style>
  <w:style w:type="paragraph" w:customStyle="1" w:styleId="6B64F54D7B624B31B17EE59AF730898A3">
    <w:name w:val="6B64F54D7B624B31B17EE59AF730898A3"/>
    <w:rsid w:val="00482F58"/>
    <w:pPr>
      <w:spacing w:after="0"/>
    </w:pPr>
    <w:rPr>
      <w:rFonts w:eastAsiaTheme="minorHAnsi"/>
      <w:lang w:eastAsia="en-US"/>
    </w:rPr>
  </w:style>
  <w:style w:type="paragraph" w:customStyle="1" w:styleId="90CD09D7375141A6BFD204A899D0CBE23">
    <w:name w:val="90CD09D7375141A6BFD204A899D0CBE23"/>
    <w:rsid w:val="00482F58"/>
    <w:pPr>
      <w:spacing w:after="0"/>
    </w:pPr>
    <w:rPr>
      <w:rFonts w:eastAsiaTheme="minorHAnsi"/>
      <w:lang w:eastAsia="en-US"/>
    </w:rPr>
  </w:style>
  <w:style w:type="paragraph" w:customStyle="1" w:styleId="0AF66DA0E7324F55978A144B3CCF38E33">
    <w:name w:val="0AF66DA0E7324F55978A144B3CCF38E33"/>
    <w:rsid w:val="00482F58"/>
    <w:pPr>
      <w:spacing w:after="0"/>
    </w:pPr>
    <w:rPr>
      <w:rFonts w:eastAsiaTheme="minorHAnsi"/>
      <w:lang w:eastAsia="en-US"/>
    </w:rPr>
  </w:style>
  <w:style w:type="paragraph" w:customStyle="1" w:styleId="2005BF08F8BD44F5BD4DCD90A512AAD04">
    <w:name w:val="2005BF08F8BD44F5BD4DCD90A512AAD04"/>
    <w:rsid w:val="00482F58"/>
    <w:pPr>
      <w:spacing w:after="0"/>
    </w:pPr>
    <w:rPr>
      <w:rFonts w:eastAsiaTheme="minorHAnsi"/>
      <w:lang w:eastAsia="en-US"/>
    </w:rPr>
  </w:style>
  <w:style w:type="paragraph" w:customStyle="1" w:styleId="BEF3F915CB2C4438889CA3DF30FD45114">
    <w:name w:val="BEF3F915CB2C4438889CA3DF30FD45114"/>
    <w:rsid w:val="00482F58"/>
    <w:pPr>
      <w:spacing w:after="0"/>
    </w:pPr>
    <w:rPr>
      <w:rFonts w:eastAsiaTheme="minorHAnsi"/>
      <w:lang w:eastAsia="en-US"/>
    </w:rPr>
  </w:style>
  <w:style w:type="paragraph" w:customStyle="1" w:styleId="2F9304603EC4486AA695B8983CF8BC134">
    <w:name w:val="2F9304603EC4486AA695B8983CF8BC134"/>
    <w:rsid w:val="00482F58"/>
    <w:pPr>
      <w:spacing w:after="0"/>
    </w:pPr>
    <w:rPr>
      <w:rFonts w:eastAsiaTheme="minorHAnsi"/>
      <w:lang w:eastAsia="en-US"/>
    </w:rPr>
  </w:style>
  <w:style w:type="paragraph" w:customStyle="1" w:styleId="45D5F84C578E4EBCB3B5297C286D982B4">
    <w:name w:val="45D5F84C578E4EBCB3B5297C286D982B4"/>
    <w:rsid w:val="00482F58"/>
    <w:pPr>
      <w:spacing w:after="0"/>
    </w:pPr>
    <w:rPr>
      <w:rFonts w:eastAsiaTheme="minorHAnsi"/>
      <w:lang w:eastAsia="en-US"/>
    </w:rPr>
  </w:style>
  <w:style w:type="paragraph" w:customStyle="1" w:styleId="93D176BCC30B46AC9092EE17464EF0714">
    <w:name w:val="93D176BCC30B46AC9092EE17464EF0714"/>
    <w:rsid w:val="00482F58"/>
    <w:pPr>
      <w:spacing w:after="0"/>
    </w:pPr>
    <w:rPr>
      <w:rFonts w:eastAsiaTheme="minorHAnsi"/>
      <w:lang w:eastAsia="en-US"/>
    </w:rPr>
  </w:style>
  <w:style w:type="paragraph" w:customStyle="1" w:styleId="1B9DF42989254D9CAF601669D57AF5064">
    <w:name w:val="1B9DF42989254D9CAF601669D57AF5064"/>
    <w:rsid w:val="00482F58"/>
    <w:pPr>
      <w:spacing w:after="0"/>
    </w:pPr>
    <w:rPr>
      <w:rFonts w:eastAsiaTheme="minorHAnsi"/>
      <w:lang w:eastAsia="en-US"/>
    </w:rPr>
  </w:style>
  <w:style w:type="paragraph" w:customStyle="1" w:styleId="2286E33938C240459508C861A14965BC4">
    <w:name w:val="2286E33938C240459508C861A14965BC4"/>
    <w:rsid w:val="00482F58"/>
    <w:pPr>
      <w:spacing w:after="0"/>
    </w:pPr>
    <w:rPr>
      <w:rFonts w:eastAsiaTheme="minorHAnsi"/>
      <w:lang w:eastAsia="en-US"/>
    </w:rPr>
  </w:style>
  <w:style w:type="paragraph" w:customStyle="1" w:styleId="79DCDC47952C4ACAB7DC22DFDAF6F7D14">
    <w:name w:val="79DCDC47952C4ACAB7DC22DFDAF6F7D14"/>
    <w:rsid w:val="00482F58"/>
    <w:pPr>
      <w:spacing w:after="0"/>
    </w:pPr>
    <w:rPr>
      <w:rFonts w:eastAsiaTheme="minorHAnsi"/>
      <w:lang w:eastAsia="en-US"/>
    </w:rPr>
  </w:style>
  <w:style w:type="paragraph" w:customStyle="1" w:styleId="61AB44176E754400B1F63E265169FB981">
    <w:name w:val="61AB44176E754400B1F63E265169FB981"/>
    <w:rsid w:val="00482F58"/>
    <w:pPr>
      <w:spacing w:after="0"/>
    </w:pPr>
    <w:rPr>
      <w:rFonts w:eastAsiaTheme="minorHAnsi"/>
      <w:lang w:eastAsia="en-US"/>
    </w:rPr>
  </w:style>
  <w:style w:type="paragraph" w:customStyle="1" w:styleId="F912AE13EF754BE099F31AFAE902260C4">
    <w:name w:val="F912AE13EF754BE099F31AFAE902260C4"/>
    <w:rsid w:val="00482F58"/>
    <w:pPr>
      <w:spacing w:after="0"/>
    </w:pPr>
    <w:rPr>
      <w:rFonts w:eastAsiaTheme="minorHAnsi"/>
      <w:lang w:eastAsia="en-US"/>
    </w:rPr>
  </w:style>
  <w:style w:type="paragraph" w:customStyle="1" w:styleId="D37F00743C3C4AF9BC777A63A41718993">
    <w:name w:val="D37F00743C3C4AF9BC777A63A41718993"/>
    <w:rsid w:val="00482F58"/>
    <w:pPr>
      <w:spacing w:after="0"/>
    </w:pPr>
    <w:rPr>
      <w:rFonts w:eastAsiaTheme="minorHAnsi"/>
      <w:lang w:eastAsia="en-US"/>
    </w:rPr>
  </w:style>
  <w:style w:type="paragraph" w:customStyle="1" w:styleId="8B9E9220EE774527BE4CE303804DC4794">
    <w:name w:val="8B9E9220EE774527BE4CE303804DC4794"/>
    <w:rsid w:val="00482F58"/>
    <w:pPr>
      <w:spacing w:after="0"/>
    </w:pPr>
    <w:rPr>
      <w:rFonts w:eastAsiaTheme="minorHAnsi"/>
      <w:lang w:eastAsia="en-US"/>
    </w:rPr>
  </w:style>
  <w:style w:type="paragraph" w:customStyle="1" w:styleId="1AF40925567C4D5CB9118CD43A7B00714">
    <w:name w:val="1AF40925567C4D5CB9118CD43A7B00714"/>
    <w:rsid w:val="00482F58"/>
    <w:pPr>
      <w:spacing w:after="0"/>
    </w:pPr>
    <w:rPr>
      <w:rFonts w:eastAsiaTheme="minorHAnsi"/>
      <w:lang w:eastAsia="en-US"/>
    </w:rPr>
  </w:style>
  <w:style w:type="paragraph" w:customStyle="1" w:styleId="F003504099A74934AAA4AC54314D39774">
    <w:name w:val="F003504099A74934AAA4AC54314D39774"/>
    <w:rsid w:val="00482F58"/>
    <w:pPr>
      <w:spacing w:after="0"/>
    </w:pPr>
    <w:rPr>
      <w:rFonts w:eastAsiaTheme="minorHAnsi"/>
      <w:lang w:eastAsia="en-US"/>
    </w:rPr>
  </w:style>
  <w:style w:type="paragraph" w:customStyle="1" w:styleId="C6401CFF01C040CAB6FCC65EE27F483B4">
    <w:name w:val="C6401CFF01C040CAB6FCC65EE27F483B4"/>
    <w:rsid w:val="00482F58"/>
    <w:pPr>
      <w:spacing w:after="0"/>
    </w:pPr>
    <w:rPr>
      <w:rFonts w:eastAsiaTheme="minorHAnsi"/>
      <w:lang w:eastAsia="en-US"/>
    </w:rPr>
  </w:style>
  <w:style w:type="paragraph" w:customStyle="1" w:styleId="17D502566B82484E9DA3FA9E462157F53">
    <w:name w:val="17D502566B82484E9DA3FA9E462157F53"/>
    <w:rsid w:val="00482F58"/>
    <w:pPr>
      <w:spacing w:after="0"/>
    </w:pPr>
    <w:rPr>
      <w:rFonts w:eastAsiaTheme="minorHAnsi"/>
      <w:lang w:eastAsia="en-US"/>
    </w:rPr>
  </w:style>
  <w:style w:type="paragraph" w:customStyle="1" w:styleId="05EA1F70FAEF46CC955CED42F9C5EFBB3">
    <w:name w:val="05EA1F70FAEF46CC955CED42F9C5EFBB3"/>
    <w:rsid w:val="00482F58"/>
    <w:pPr>
      <w:spacing w:after="0"/>
    </w:pPr>
    <w:rPr>
      <w:rFonts w:eastAsiaTheme="minorHAnsi"/>
      <w:lang w:eastAsia="en-US"/>
    </w:rPr>
  </w:style>
  <w:style w:type="paragraph" w:customStyle="1" w:styleId="DC33333C587F4201B4DF1837D4145BD34">
    <w:name w:val="DC33333C587F4201B4DF1837D4145BD34"/>
    <w:rsid w:val="00482F58"/>
    <w:pPr>
      <w:spacing w:after="0"/>
    </w:pPr>
    <w:rPr>
      <w:rFonts w:eastAsiaTheme="minorHAnsi"/>
      <w:lang w:eastAsia="en-US"/>
    </w:rPr>
  </w:style>
  <w:style w:type="paragraph" w:customStyle="1" w:styleId="7792FDB4729A4BF69C2FFBC14C54301B4">
    <w:name w:val="7792FDB4729A4BF69C2FFBC14C54301B4"/>
    <w:rsid w:val="00482F58"/>
    <w:pPr>
      <w:spacing w:after="0"/>
    </w:pPr>
    <w:rPr>
      <w:rFonts w:eastAsiaTheme="minorHAnsi"/>
      <w:lang w:eastAsia="en-US"/>
    </w:rPr>
  </w:style>
  <w:style w:type="paragraph" w:customStyle="1" w:styleId="50D21524DA114E5DA0AC897497DA279B4">
    <w:name w:val="50D21524DA114E5DA0AC897497DA279B4"/>
    <w:rsid w:val="00482F58"/>
    <w:pPr>
      <w:spacing w:after="0"/>
    </w:pPr>
    <w:rPr>
      <w:rFonts w:eastAsiaTheme="minorHAnsi"/>
      <w:lang w:eastAsia="en-US"/>
    </w:rPr>
  </w:style>
  <w:style w:type="paragraph" w:customStyle="1" w:styleId="4C5338962AE447B1929BFFF609B65F6B4">
    <w:name w:val="4C5338962AE447B1929BFFF609B65F6B4"/>
    <w:rsid w:val="00482F58"/>
    <w:pPr>
      <w:spacing w:after="0"/>
    </w:pPr>
    <w:rPr>
      <w:rFonts w:eastAsiaTheme="minorHAnsi"/>
      <w:lang w:eastAsia="en-US"/>
    </w:rPr>
  </w:style>
  <w:style w:type="paragraph" w:customStyle="1" w:styleId="EC3F3922382F4790AD5CA76B295140714">
    <w:name w:val="EC3F3922382F4790AD5CA76B295140714"/>
    <w:rsid w:val="00482F58"/>
    <w:pPr>
      <w:spacing w:after="0"/>
    </w:pPr>
    <w:rPr>
      <w:rFonts w:eastAsiaTheme="minorHAnsi"/>
      <w:lang w:eastAsia="en-US"/>
    </w:rPr>
  </w:style>
  <w:style w:type="paragraph" w:customStyle="1" w:styleId="E582A5E3842148B3A4ADBA9D79E4E0234">
    <w:name w:val="E582A5E3842148B3A4ADBA9D79E4E0234"/>
    <w:rsid w:val="00482F58"/>
    <w:pPr>
      <w:spacing w:after="0"/>
    </w:pPr>
    <w:rPr>
      <w:rFonts w:eastAsiaTheme="minorHAnsi"/>
      <w:lang w:eastAsia="en-US"/>
    </w:rPr>
  </w:style>
  <w:style w:type="paragraph" w:customStyle="1" w:styleId="1310AC99C2BB4849836C8855440FDB684">
    <w:name w:val="1310AC99C2BB4849836C8855440FDB684"/>
    <w:rsid w:val="00482F58"/>
    <w:pPr>
      <w:spacing w:after="0"/>
    </w:pPr>
    <w:rPr>
      <w:rFonts w:eastAsiaTheme="minorHAnsi"/>
      <w:lang w:eastAsia="en-US"/>
    </w:rPr>
  </w:style>
  <w:style w:type="paragraph" w:customStyle="1" w:styleId="9EE3DE6574C34B26A1CD51FF4B7A7B5D4">
    <w:name w:val="9EE3DE6574C34B26A1CD51FF4B7A7B5D4"/>
    <w:rsid w:val="00482F58"/>
    <w:pPr>
      <w:spacing w:after="0"/>
    </w:pPr>
    <w:rPr>
      <w:rFonts w:eastAsiaTheme="minorHAnsi"/>
      <w:lang w:eastAsia="en-US"/>
    </w:rPr>
  </w:style>
  <w:style w:type="paragraph" w:customStyle="1" w:styleId="440EA5B2849840BDA701AE45E8CFE6D03">
    <w:name w:val="440EA5B2849840BDA701AE45E8CFE6D03"/>
    <w:rsid w:val="00482F58"/>
    <w:pPr>
      <w:spacing w:after="0"/>
    </w:pPr>
    <w:rPr>
      <w:rFonts w:eastAsiaTheme="minorHAnsi"/>
      <w:lang w:eastAsia="en-US"/>
    </w:rPr>
  </w:style>
  <w:style w:type="paragraph" w:customStyle="1" w:styleId="EF3FB3B4FCA94ED09209922606EFC2A83">
    <w:name w:val="EF3FB3B4FCA94ED09209922606EFC2A83"/>
    <w:rsid w:val="00482F58"/>
    <w:pPr>
      <w:spacing w:after="0"/>
    </w:pPr>
    <w:rPr>
      <w:rFonts w:eastAsiaTheme="minorHAnsi"/>
      <w:lang w:eastAsia="en-US"/>
    </w:rPr>
  </w:style>
  <w:style w:type="paragraph" w:customStyle="1" w:styleId="CB858375ED044BE9B576AFE50145A11F4">
    <w:name w:val="CB858375ED044BE9B576AFE50145A11F4"/>
    <w:rsid w:val="00482F58"/>
    <w:pPr>
      <w:spacing w:after="0"/>
    </w:pPr>
    <w:rPr>
      <w:rFonts w:eastAsiaTheme="minorHAnsi"/>
      <w:lang w:eastAsia="en-US"/>
    </w:rPr>
  </w:style>
  <w:style w:type="paragraph" w:customStyle="1" w:styleId="FB4C1DB12A7C48D5B23E67DA4CB7979F2">
    <w:name w:val="FB4C1DB12A7C48D5B23E67DA4CB7979F2"/>
    <w:rsid w:val="00482F58"/>
    <w:pPr>
      <w:spacing w:after="0"/>
    </w:pPr>
    <w:rPr>
      <w:rFonts w:eastAsiaTheme="minorHAnsi"/>
      <w:lang w:eastAsia="en-US"/>
    </w:rPr>
  </w:style>
  <w:style w:type="paragraph" w:customStyle="1" w:styleId="45E54FA157C2487BA4E9EA0555763A852">
    <w:name w:val="45E54FA157C2487BA4E9EA0555763A852"/>
    <w:rsid w:val="00482F58"/>
    <w:pPr>
      <w:spacing w:after="0"/>
    </w:pPr>
    <w:rPr>
      <w:rFonts w:eastAsiaTheme="minorHAnsi"/>
      <w:lang w:eastAsia="en-US"/>
    </w:rPr>
  </w:style>
  <w:style w:type="paragraph" w:customStyle="1" w:styleId="1B1BE60B5443407792016BFF6BF065EE4">
    <w:name w:val="1B1BE60B5443407792016BFF6BF065EE4"/>
    <w:rsid w:val="00482F58"/>
    <w:pPr>
      <w:spacing w:after="0"/>
    </w:pPr>
    <w:rPr>
      <w:rFonts w:eastAsiaTheme="minorHAnsi"/>
      <w:lang w:eastAsia="en-US"/>
    </w:rPr>
  </w:style>
  <w:style w:type="paragraph" w:customStyle="1" w:styleId="A8D22D4BAFAD4910A4A3D1623DD693BE4">
    <w:name w:val="A8D22D4BAFAD4910A4A3D1623DD693BE4"/>
    <w:rsid w:val="00482F58"/>
    <w:pPr>
      <w:spacing w:after="0"/>
    </w:pPr>
    <w:rPr>
      <w:rFonts w:eastAsiaTheme="minorHAnsi"/>
      <w:lang w:eastAsia="en-US"/>
    </w:rPr>
  </w:style>
  <w:style w:type="paragraph" w:customStyle="1" w:styleId="1495544BCDF842C1ABC7A7F504F1F4D21">
    <w:name w:val="1495544BCDF842C1ABC7A7F504F1F4D21"/>
    <w:rsid w:val="00482F58"/>
    <w:pPr>
      <w:spacing w:after="0"/>
    </w:pPr>
    <w:rPr>
      <w:rFonts w:eastAsiaTheme="minorHAnsi"/>
      <w:lang w:eastAsia="en-US"/>
    </w:rPr>
  </w:style>
  <w:style w:type="paragraph" w:customStyle="1" w:styleId="2B7D0855233F48B7BAEE8F63CF016BD64">
    <w:name w:val="2B7D0855233F48B7BAEE8F63CF016BD64"/>
    <w:rsid w:val="00482F58"/>
    <w:pPr>
      <w:spacing w:after="0"/>
    </w:pPr>
    <w:rPr>
      <w:rFonts w:eastAsiaTheme="minorHAnsi"/>
      <w:lang w:eastAsia="en-US"/>
    </w:rPr>
  </w:style>
  <w:style w:type="paragraph" w:customStyle="1" w:styleId="79F65601150247FE83CF23B154F00A7D1">
    <w:name w:val="79F65601150247FE83CF23B154F00A7D1"/>
    <w:rsid w:val="00482F58"/>
    <w:pPr>
      <w:spacing w:after="0"/>
    </w:pPr>
    <w:rPr>
      <w:rFonts w:eastAsiaTheme="minorHAnsi"/>
      <w:lang w:eastAsia="en-US"/>
    </w:rPr>
  </w:style>
  <w:style w:type="paragraph" w:customStyle="1" w:styleId="EB165D52B9DA41648C0888072CAB968F10">
    <w:name w:val="EB165D52B9DA41648C0888072CAB968F10"/>
    <w:rsid w:val="00482F58"/>
    <w:pPr>
      <w:spacing w:after="0"/>
    </w:pPr>
    <w:rPr>
      <w:rFonts w:eastAsiaTheme="minorHAnsi"/>
      <w:lang w:eastAsia="en-US"/>
    </w:rPr>
  </w:style>
  <w:style w:type="paragraph" w:customStyle="1" w:styleId="F9C522ED406446AEB67EF373C42E5D289">
    <w:name w:val="F9C522ED406446AEB67EF373C42E5D289"/>
    <w:rsid w:val="00482F58"/>
    <w:pPr>
      <w:spacing w:after="0"/>
    </w:pPr>
    <w:rPr>
      <w:rFonts w:eastAsiaTheme="minorHAnsi"/>
      <w:lang w:eastAsia="en-US"/>
    </w:rPr>
  </w:style>
  <w:style w:type="paragraph" w:customStyle="1" w:styleId="79C733DB2FB84C2C90097839CCD383799">
    <w:name w:val="79C733DB2FB84C2C90097839CCD383799"/>
    <w:rsid w:val="00482F58"/>
    <w:pPr>
      <w:spacing w:after="0"/>
    </w:pPr>
    <w:rPr>
      <w:rFonts w:eastAsiaTheme="minorHAnsi"/>
      <w:lang w:eastAsia="en-US"/>
    </w:rPr>
  </w:style>
  <w:style w:type="paragraph" w:customStyle="1" w:styleId="9FA99EDB799E47BBB28D452183626EC99">
    <w:name w:val="9FA99EDB799E47BBB28D452183626EC99"/>
    <w:rsid w:val="00482F58"/>
    <w:pPr>
      <w:spacing w:after="0"/>
    </w:pPr>
    <w:rPr>
      <w:rFonts w:eastAsiaTheme="minorHAnsi"/>
      <w:lang w:eastAsia="en-US"/>
    </w:rPr>
  </w:style>
  <w:style w:type="paragraph" w:customStyle="1" w:styleId="683C048EE6A349AAB6932AC64562B9657">
    <w:name w:val="683C048EE6A349AAB6932AC64562B9657"/>
    <w:rsid w:val="00482F58"/>
    <w:pPr>
      <w:spacing w:after="0"/>
    </w:pPr>
    <w:rPr>
      <w:rFonts w:eastAsiaTheme="minorHAnsi"/>
      <w:lang w:eastAsia="en-US"/>
    </w:rPr>
  </w:style>
  <w:style w:type="paragraph" w:customStyle="1" w:styleId="948F38A1137442F683CAF7B1F22B5C8C5">
    <w:name w:val="948F38A1137442F683CAF7B1F22B5C8C5"/>
    <w:rsid w:val="00482F58"/>
    <w:pPr>
      <w:spacing w:after="0"/>
    </w:pPr>
    <w:rPr>
      <w:rFonts w:eastAsiaTheme="minorHAnsi"/>
      <w:lang w:eastAsia="en-US"/>
    </w:rPr>
  </w:style>
  <w:style w:type="paragraph" w:customStyle="1" w:styleId="D857857817E84768831C1E4066346B825">
    <w:name w:val="D857857817E84768831C1E4066346B825"/>
    <w:rsid w:val="00482F58"/>
    <w:pPr>
      <w:spacing w:after="0"/>
    </w:pPr>
    <w:rPr>
      <w:rFonts w:eastAsiaTheme="minorHAnsi"/>
      <w:lang w:eastAsia="en-US"/>
    </w:rPr>
  </w:style>
  <w:style w:type="paragraph" w:customStyle="1" w:styleId="AB55CCF049144F5A96971A00E60E1B8D4">
    <w:name w:val="AB55CCF049144F5A96971A00E60E1B8D4"/>
    <w:rsid w:val="00482F58"/>
    <w:pPr>
      <w:spacing w:after="0"/>
    </w:pPr>
    <w:rPr>
      <w:rFonts w:eastAsiaTheme="minorHAnsi"/>
      <w:lang w:eastAsia="en-US"/>
    </w:rPr>
  </w:style>
  <w:style w:type="paragraph" w:customStyle="1" w:styleId="9BF73CBCB04D4ED9AD7BF3CDC0433C2B5">
    <w:name w:val="9BF73CBCB04D4ED9AD7BF3CDC0433C2B5"/>
    <w:rsid w:val="00482F58"/>
    <w:pPr>
      <w:spacing w:after="0"/>
    </w:pPr>
    <w:rPr>
      <w:rFonts w:eastAsiaTheme="minorHAnsi"/>
      <w:lang w:eastAsia="en-US"/>
    </w:rPr>
  </w:style>
  <w:style w:type="paragraph" w:customStyle="1" w:styleId="B3927573FBAB402EBCECB7700C5C8DCC2">
    <w:name w:val="B3927573FBAB402EBCECB7700C5C8DCC2"/>
    <w:rsid w:val="00482F58"/>
    <w:pPr>
      <w:spacing w:after="0"/>
    </w:pPr>
    <w:rPr>
      <w:rFonts w:eastAsiaTheme="minorHAnsi"/>
      <w:lang w:eastAsia="en-US"/>
    </w:rPr>
  </w:style>
  <w:style w:type="paragraph" w:customStyle="1" w:styleId="995D154F130C4C0A984708B33B595A582">
    <w:name w:val="995D154F130C4C0A984708B33B595A582"/>
    <w:rsid w:val="00482F58"/>
    <w:pPr>
      <w:spacing w:after="0"/>
    </w:pPr>
    <w:rPr>
      <w:rFonts w:eastAsiaTheme="minorHAnsi"/>
      <w:lang w:eastAsia="en-US"/>
    </w:rPr>
  </w:style>
  <w:style w:type="paragraph" w:customStyle="1" w:styleId="621869B8DFD744AAB8D6738199508A0A4">
    <w:name w:val="621869B8DFD744AAB8D6738199508A0A4"/>
    <w:rsid w:val="00482F58"/>
    <w:pPr>
      <w:spacing w:after="0"/>
    </w:pPr>
    <w:rPr>
      <w:rFonts w:eastAsiaTheme="minorHAnsi"/>
      <w:lang w:eastAsia="en-US"/>
    </w:rPr>
  </w:style>
  <w:style w:type="paragraph" w:customStyle="1" w:styleId="FFFC01B067A54D3097A99AB8ADF41C874">
    <w:name w:val="FFFC01B067A54D3097A99AB8ADF41C874"/>
    <w:rsid w:val="00482F58"/>
    <w:pPr>
      <w:spacing w:after="0"/>
    </w:pPr>
    <w:rPr>
      <w:rFonts w:eastAsiaTheme="minorHAnsi"/>
      <w:lang w:eastAsia="en-US"/>
    </w:rPr>
  </w:style>
  <w:style w:type="paragraph" w:customStyle="1" w:styleId="B13917FC1BA344E7BAB08E9C5AE5DBA84">
    <w:name w:val="B13917FC1BA344E7BAB08E9C5AE5DBA84"/>
    <w:rsid w:val="00482F58"/>
    <w:pPr>
      <w:spacing w:after="0"/>
    </w:pPr>
    <w:rPr>
      <w:rFonts w:eastAsiaTheme="minorHAnsi"/>
      <w:lang w:eastAsia="en-US"/>
    </w:rPr>
  </w:style>
  <w:style w:type="paragraph" w:customStyle="1" w:styleId="CCE691341FFD4B61A186ED9DC894F8A94">
    <w:name w:val="CCE691341FFD4B61A186ED9DC894F8A94"/>
    <w:rsid w:val="00482F58"/>
    <w:pPr>
      <w:spacing w:after="0"/>
    </w:pPr>
    <w:rPr>
      <w:rFonts w:eastAsiaTheme="minorHAnsi"/>
      <w:lang w:eastAsia="en-US"/>
    </w:rPr>
  </w:style>
  <w:style w:type="paragraph" w:customStyle="1" w:styleId="6B64F54D7B624B31B17EE59AF730898A4">
    <w:name w:val="6B64F54D7B624B31B17EE59AF730898A4"/>
    <w:rsid w:val="00482F58"/>
    <w:pPr>
      <w:spacing w:after="0"/>
    </w:pPr>
    <w:rPr>
      <w:rFonts w:eastAsiaTheme="minorHAnsi"/>
      <w:lang w:eastAsia="en-US"/>
    </w:rPr>
  </w:style>
  <w:style w:type="paragraph" w:customStyle="1" w:styleId="90CD09D7375141A6BFD204A899D0CBE24">
    <w:name w:val="90CD09D7375141A6BFD204A899D0CBE24"/>
    <w:rsid w:val="00482F58"/>
    <w:pPr>
      <w:spacing w:after="0"/>
    </w:pPr>
    <w:rPr>
      <w:rFonts w:eastAsiaTheme="minorHAnsi"/>
      <w:lang w:eastAsia="en-US"/>
    </w:rPr>
  </w:style>
  <w:style w:type="paragraph" w:customStyle="1" w:styleId="0AF66DA0E7324F55978A144B3CCF38E34">
    <w:name w:val="0AF66DA0E7324F55978A144B3CCF38E34"/>
    <w:rsid w:val="00482F58"/>
    <w:pPr>
      <w:spacing w:after="0"/>
    </w:pPr>
    <w:rPr>
      <w:rFonts w:eastAsiaTheme="minorHAnsi"/>
      <w:lang w:eastAsia="en-US"/>
    </w:rPr>
  </w:style>
  <w:style w:type="paragraph" w:customStyle="1" w:styleId="2005BF08F8BD44F5BD4DCD90A512AAD05">
    <w:name w:val="2005BF08F8BD44F5BD4DCD90A512AAD05"/>
    <w:rsid w:val="00482F58"/>
    <w:pPr>
      <w:spacing w:after="0"/>
    </w:pPr>
    <w:rPr>
      <w:rFonts w:eastAsiaTheme="minorHAnsi"/>
      <w:lang w:eastAsia="en-US"/>
    </w:rPr>
  </w:style>
  <w:style w:type="paragraph" w:customStyle="1" w:styleId="BEF3F915CB2C4438889CA3DF30FD45115">
    <w:name w:val="BEF3F915CB2C4438889CA3DF30FD45115"/>
    <w:rsid w:val="00482F58"/>
    <w:pPr>
      <w:spacing w:after="0"/>
    </w:pPr>
    <w:rPr>
      <w:rFonts w:eastAsiaTheme="minorHAnsi"/>
      <w:lang w:eastAsia="en-US"/>
    </w:rPr>
  </w:style>
  <w:style w:type="paragraph" w:customStyle="1" w:styleId="2F9304603EC4486AA695B8983CF8BC135">
    <w:name w:val="2F9304603EC4486AA695B8983CF8BC135"/>
    <w:rsid w:val="00482F58"/>
    <w:pPr>
      <w:spacing w:after="0"/>
    </w:pPr>
    <w:rPr>
      <w:rFonts w:eastAsiaTheme="minorHAnsi"/>
      <w:lang w:eastAsia="en-US"/>
    </w:rPr>
  </w:style>
  <w:style w:type="paragraph" w:customStyle="1" w:styleId="45D5F84C578E4EBCB3B5297C286D982B5">
    <w:name w:val="45D5F84C578E4EBCB3B5297C286D982B5"/>
    <w:rsid w:val="00482F58"/>
    <w:pPr>
      <w:spacing w:after="0"/>
    </w:pPr>
    <w:rPr>
      <w:rFonts w:eastAsiaTheme="minorHAnsi"/>
      <w:lang w:eastAsia="en-US"/>
    </w:rPr>
  </w:style>
  <w:style w:type="paragraph" w:customStyle="1" w:styleId="93D176BCC30B46AC9092EE17464EF0715">
    <w:name w:val="93D176BCC30B46AC9092EE17464EF0715"/>
    <w:rsid w:val="00482F58"/>
    <w:pPr>
      <w:spacing w:after="0"/>
    </w:pPr>
    <w:rPr>
      <w:rFonts w:eastAsiaTheme="minorHAnsi"/>
      <w:lang w:eastAsia="en-US"/>
    </w:rPr>
  </w:style>
  <w:style w:type="paragraph" w:customStyle="1" w:styleId="1B9DF42989254D9CAF601669D57AF5065">
    <w:name w:val="1B9DF42989254D9CAF601669D57AF5065"/>
    <w:rsid w:val="00482F58"/>
    <w:pPr>
      <w:spacing w:after="0"/>
    </w:pPr>
    <w:rPr>
      <w:rFonts w:eastAsiaTheme="minorHAnsi"/>
      <w:lang w:eastAsia="en-US"/>
    </w:rPr>
  </w:style>
  <w:style w:type="paragraph" w:customStyle="1" w:styleId="2286E33938C240459508C861A14965BC5">
    <w:name w:val="2286E33938C240459508C861A14965BC5"/>
    <w:rsid w:val="00482F58"/>
    <w:pPr>
      <w:spacing w:after="0"/>
    </w:pPr>
    <w:rPr>
      <w:rFonts w:eastAsiaTheme="minorHAnsi"/>
      <w:lang w:eastAsia="en-US"/>
    </w:rPr>
  </w:style>
  <w:style w:type="paragraph" w:customStyle="1" w:styleId="79DCDC47952C4ACAB7DC22DFDAF6F7D15">
    <w:name w:val="79DCDC47952C4ACAB7DC22DFDAF6F7D15"/>
    <w:rsid w:val="00482F58"/>
    <w:pPr>
      <w:spacing w:after="0"/>
    </w:pPr>
    <w:rPr>
      <w:rFonts w:eastAsiaTheme="minorHAnsi"/>
      <w:lang w:eastAsia="en-US"/>
    </w:rPr>
  </w:style>
  <w:style w:type="paragraph" w:customStyle="1" w:styleId="61AB44176E754400B1F63E265169FB982">
    <w:name w:val="61AB44176E754400B1F63E265169FB982"/>
    <w:rsid w:val="00482F58"/>
    <w:pPr>
      <w:spacing w:after="0"/>
    </w:pPr>
    <w:rPr>
      <w:rFonts w:eastAsiaTheme="minorHAnsi"/>
      <w:lang w:eastAsia="en-US"/>
    </w:rPr>
  </w:style>
  <w:style w:type="paragraph" w:customStyle="1" w:styleId="F912AE13EF754BE099F31AFAE902260C5">
    <w:name w:val="F912AE13EF754BE099F31AFAE902260C5"/>
    <w:rsid w:val="00482F58"/>
    <w:pPr>
      <w:spacing w:after="0"/>
    </w:pPr>
    <w:rPr>
      <w:rFonts w:eastAsiaTheme="minorHAnsi"/>
      <w:lang w:eastAsia="en-US"/>
    </w:rPr>
  </w:style>
  <w:style w:type="paragraph" w:customStyle="1" w:styleId="D37F00743C3C4AF9BC777A63A41718994">
    <w:name w:val="D37F00743C3C4AF9BC777A63A41718994"/>
    <w:rsid w:val="00482F58"/>
    <w:pPr>
      <w:spacing w:after="0"/>
    </w:pPr>
    <w:rPr>
      <w:rFonts w:eastAsiaTheme="minorHAnsi"/>
      <w:lang w:eastAsia="en-US"/>
    </w:rPr>
  </w:style>
  <w:style w:type="paragraph" w:customStyle="1" w:styleId="8B9E9220EE774527BE4CE303804DC4795">
    <w:name w:val="8B9E9220EE774527BE4CE303804DC4795"/>
    <w:rsid w:val="00482F58"/>
    <w:pPr>
      <w:spacing w:after="0"/>
    </w:pPr>
    <w:rPr>
      <w:rFonts w:eastAsiaTheme="minorHAnsi"/>
      <w:lang w:eastAsia="en-US"/>
    </w:rPr>
  </w:style>
  <w:style w:type="paragraph" w:customStyle="1" w:styleId="1AF40925567C4D5CB9118CD43A7B00715">
    <w:name w:val="1AF40925567C4D5CB9118CD43A7B00715"/>
    <w:rsid w:val="00482F58"/>
    <w:pPr>
      <w:spacing w:after="0"/>
    </w:pPr>
    <w:rPr>
      <w:rFonts w:eastAsiaTheme="minorHAnsi"/>
      <w:lang w:eastAsia="en-US"/>
    </w:rPr>
  </w:style>
  <w:style w:type="paragraph" w:customStyle="1" w:styleId="F003504099A74934AAA4AC54314D39775">
    <w:name w:val="F003504099A74934AAA4AC54314D39775"/>
    <w:rsid w:val="00482F58"/>
    <w:pPr>
      <w:spacing w:after="0"/>
    </w:pPr>
    <w:rPr>
      <w:rFonts w:eastAsiaTheme="minorHAnsi"/>
      <w:lang w:eastAsia="en-US"/>
    </w:rPr>
  </w:style>
  <w:style w:type="paragraph" w:customStyle="1" w:styleId="C6401CFF01C040CAB6FCC65EE27F483B5">
    <w:name w:val="C6401CFF01C040CAB6FCC65EE27F483B5"/>
    <w:rsid w:val="00482F58"/>
    <w:pPr>
      <w:spacing w:after="0"/>
    </w:pPr>
    <w:rPr>
      <w:rFonts w:eastAsiaTheme="minorHAnsi"/>
      <w:lang w:eastAsia="en-US"/>
    </w:rPr>
  </w:style>
  <w:style w:type="paragraph" w:customStyle="1" w:styleId="17D502566B82484E9DA3FA9E462157F54">
    <w:name w:val="17D502566B82484E9DA3FA9E462157F54"/>
    <w:rsid w:val="00482F58"/>
    <w:pPr>
      <w:spacing w:after="0"/>
    </w:pPr>
    <w:rPr>
      <w:rFonts w:eastAsiaTheme="minorHAnsi"/>
      <w:lang w:eastAsia="en-US"/>
    </w:rPr>
  </w:style>
  <w:style w:type="paragraph" w:customStyle="1" w:styleId="05EA1F70FAEF46CC955CED42F9C5EFBB4">
    <w:name w:val="05EA1F70FAEF46CC955CED42F9C5EFBB4"/>
    <w:rsid w:val="00482F58"/>
    <w:pPr>
      <w:spacing w:after="0"/>
    </w:pPr>
    <w:rPr>
      <w:rFonts w:eastAsiaTheme="minorHAnsi"/>
      <w:lang w:eastAsia="en-US"/>
    </w:rPr>
  </w:style>
  <w:style w:type="paragraph" w:customStyle="1" w:styleId="DC33333C587F4201B4DF1837D4145BD35">
    <w:name w:val="DC33333C587F4201B4DF1837D4145BD35"/>
    <w:rsid w:val="00482F58"/>
    <w:pPr>
      <w:spacing w:after="0"/>
    </w:pPr>
    <w:rPr>
      <w:rFonts w:eastAsiaTheme="minorHAnsi"/>
      <w:lang w:eastAsia="en-US"/>
    </w:rPr>
  </w:style>
  <w:style w:type="paragraph" w:customStyle="1" w:styleId="7792FDB4729A4BF69C2FFBC14C54301B5">
    <w:name w:val="7792FDB4729A4BF69C2FFBC14C54301B5"/>
    <w:rsid w:val="00482F58"/>
    <w:pPr>
      <w:spacing w:after="0"/>
    </w:pPr>
    <w:rPr>
      <w:rFonts w:eastAsiaTheme="minorHAnsi"/>
      <w:lang w:eastAsia="en-US"/>
    </w:rPr>
  </w:style>
  <w:style w:type="paragraph" w:customStyle="1" w:styleId="50D21524DA114E5DA0AC897497DA279B5">
    <w:name w:val="50D21524DA114E5DA0AC897497DA279B5"/>
    <w:rsid w:val="00482F58"/>
    <w:pPr>
      <w:spacing w:after="0"/>
    </w:pPr>
    <w:rPr>
      <w:rFonts w:eastAsiaTheme="minorHAnsi"/>
      <w:lang w:eastAsia="en-US"/>
    </w:rPr>
  </w:style>
  <w:style w:type="paragraph" w:customStyle="1" w:styleId="4C5338962AE447B1929BFFF609B65F6B5">
    <w:name w:val="4C5338962AE447B1929BFFF609B65F6B5"/>
    <w:rsid w:val="00482F58"/>
    <w:pPr>
      <w:spacing w:after="0"/>
    </w:pPr>
    <w:rPr>
      <w:rFonts w:eastAsiaTheme="minorHAnsi"/>
      <w:lang w:eastAsia="en-US"/>
    </w:rPr>
  </w:style>
  <w:style w:type="paragraph" w:customStyle="1" w:styleId="EC3F3922382F4790AD5CA76B295140715">
    <w:name w:val="EC3F3922382F4790AD5CA76B295140715"/>
    <w:rsid w:val="00482F58"/>
    <w:pPr>
      <w:spacing w:after="0"/>
    </w:pPr>
    <w:rPr>
      <w:rFonts w:eastAsiaTheme="minorHAnsi"/>
      <w:lang w:eastAsia="en-US"/>
    </w:rPr>
  </w:style>
  <w:style w:type="paragraph" w:customStyle="1" w:styleId="E582A5E3842148B3A4ADBA9D79E4E0235">
    <w:name w:val="E582A5E3842148B3A4ADBA9D79E4E0235"/>
    <w:rsid w:val="00482F58"/>
    <w:pPr>
      <w:spacing w:after="0"/>
    </w:pPr>
    <w:rPr>
      <w:rFonts w:eastAsiaTheme="minorHAnsi"/>
      <w:lang w:eastAsia="en-US"/>
    </w:rPr>
  </w:style>
  <w:style w:type="paragraph" w:customStyle="1" w:styleId="1310AC99C2BB4849836C8855440FDB685">
    <w:name w:val="1310AC99C2BB4849836C8855440FDB685"/>
    <w:rsid w:val="00482F58"/>
    <w:pPr>
      <w:spacing w:after="0"/>
    </w:pPr>
    <w:rPr>
      <w:rFonts w:eastAsiaTheme="minorHAnsi"/>
      <w:lang w:eastAsia="en-US"/>
    </w:rPr>
  </w:style>
  <w:style w:type="paragraph" w:customStyle="1" w:styleId="9EE3DE6574C34B26A1CD51FF4B7A7B5D5">
    <w:name w:val="9EE3DE6574C34B26A1CD51FF4B7A7B5D5"/>
    <w:rsid w:val="00482F58"/>
    <w:pPr>
      <w:spacing w:after="0"/>
    </w:pPr>
    <w:rPr>
      <w:rFonts w:eastAsiaTheme="minorHAnsi"/>
      <w:lang w:eastAsia="en-US"/>
    </w:rPr>
  </w:style>
  <w:style w:type="paragraph" w:customStyle="1" w:styleId="440EA5B2849840BDA701AE45E8CFE6D04">
    <w:name w:val="440EA5B2849840BDA701AE45E8CFE6D04"/>
    <w:rsid w:val="00482F58"/>
    <w:pPr>
      <w:spacing w:after="0"/>
    </w:pPr>
    <w:rPr>
      <w:rFonts w:eastAsiaTheme="minorHAnsi"/>
      <w:lang w:eastAsia="en-US"/>
    </w:rPr>
  </w:style>
  <w:style w:type="paragraph" w:customStyle="1" w:styleId="EF3FB3B4FCA94ED09209922606EFC2A84">
    <w:name w:val="EF3FB3B4FCA94ED09209922606EFC2A84"/>
    <w:rsid w:val="00482F58"/>
    <w:pPr>
      <w:spacing w:after="0"/>
    </w:pPr>
    <w:rPr>
      <w:rFonts w:eastAsiaTheme="minorHAnsi"/>
      <w:lang w:eastAsia="en-US"/>
    </w:rPr>
  </w:style>
  <w:style w:type="paragraph" w:customStyle="1" w:styleId="CB858375ED044BE9B576AFE50145A11F5">
    <w:name w:val="CB858375ED044BE9B576AFE50145A11F5"/>
    <w:rsid w:val="00482F58"/>
    <w:pPr>
      <w:spacing w:after="0"/>
    </w:pPr>
    <w:rPr>
      <w:rFonts w:eastAsiaTheme="minorHAnsi"/>
      <w:lang w:eastAsia="en-US"/>
    </w:rPr>
  </w:style>
  <w:style w:type="paragraph" w:customStyle="1" w:styleId="FB4C1DB12A7C48D5B23E67DA4CB7979F3">
    <w:name w:val="FB4C1DB12A7C48D5B23E67DA4CB7979F3"/>
    <w:rsid w:val="00482F58"/>
    <w:pPr>
      <w:spacing w:after="0"/>
    </w:pPr>
    <w:rPr>
      <w:rFonts w:eastAsiaTheme="minorHAnsi"/>
      <w:lang w:eastAsia="en-US"/>
    </w:rPr>
  </w:style>
  <w:style w:type="paragraph" w:customStyle="1" w:styleId="45E54FA157C2487BA4E9EA0555763A853">
    <w:name w:val="45E54FA157C2487BA4E9EA0555763A853"/>
    <w:rsid w:val="00482F58"/>
    <w:pPr>
      <w:spacing w:after="0"/>
    </w:pPr>
    <w:rPr>
      <w:rFonts w:eastAsiaTheme="minorHAnsi"/>
      <w:lang w:eastAsia="en-US"/>
    </w:rPr>
  </w:style>
  <w:style w:type="paragraph" w:customStyle="1" w:styleId="1B1BE60B5443407792016BFF6BF065EE5">
    <w:name w:val="1B1BE60B5443407792016BFF6BF065EE5"/>
    <w:rsid w:val="00482F58"/>
    <w:pPr>
      <w:spacing w:after="0"/>
    </w:pPr>
    <w:rPr>
      <w:rFonts w:eastAsiaTheme="minorHAnsi"/>
      <w:lang w:eastAsia="en-US"/>
    </w:rPr>
  </w:style>
  <w:style w:type="paragraph" w:customStyle="1" w:styleId="A8D22D4BAFAD4910A4A3D1623DD693BE5">
    <w:name w:val="A8D22D4BAFAD4910A4A3D1623DD693BE5"/>
    <w:rsid w:val="00482F58"/>
    <w:pPr>
      <w:spacing w:after="0"/>
    </w:pPr>
    <w:rPr>
      <w:rFonts w:eastAsiaTheme="minorHAnsi"/>
      <w:lang w:eastAsia="en-US"/>
    </w:rPr>
  </w:style>
  <w:style w:type="paragraph" w:customStyle="1" w:styleId="1495544BCDF842C1ABC7A7F504F1F4D22">
    <w:name w:val="1495544BCDF842C1ABC7A7F504F1F4D22"/>
    <w:rsid w:val="00482F58"/>
    <w:pPr>
      <w:spacing w:after="0"/>
    </w:pPr>
    <w:rPr>
      <w:rFonts w:eastAsiaTheme="minorHAnsi"/>
      <w:lang w:eastAsia="en-US"/>
    </w:rPr>
  </w:style>
  <w:style w:type="paragraph" w:customStyle="1" w:styleId="2B7D0855233F48B7BAEE8F63CF016BD65">
    <w:name w:val="2B7D0855233F48B7BAEE8F63CF016BD65"/>
    <w:rsid w:val="00482F58"/>
    <w:pPr>
      <w:spacing w:after="0"/>
    </w:pPr>
    <w:rPr>
      <w:rFonts w:eastAsiaTheme="minorHAnsi"/>
      <w:lang w:eastAsia="en-US"/>
    </w:rPr>
  </w:style>
  <w:style w:type="paragraph" w:customStyle="1" w:styleId="79F65601150247FE83CF23B154F00A7D2">
    <w:name w:val="79F65601150247FE83CF23B154F00A7D2"/>
    <w:rsid w:val="00482F58"/>
    <w:pPr>
      <w:spacing w:after="0"/>
    </w:pPr>
    <w:rPr>
      <w:rFonts w:eastAsiaTheme="minorHAnsi"/>
      <w:lang w:eastAsia="en-US"/>
    </w:rPr>
  </w:style>
  <w:style w:type="paragraph" w:customStyle="1" w:styleId="EB165D52B9DA41648C0888072CAB968F11">
    <w:name w:val="EB165D52B9DA41648C0888072CAB968F11"/>
    <w:rsid w:val="007B6AA0"/>
    <w:pPr>
      <w:spacing w:after="0"/>
    </w:pPr>
    <w:rPr>
      <w:rFonts w:eastAsiaTheme="minorHAnsi"/>
      <w:lang w:eastAsia="en-US"/>
    </w:rPr>
  </w:style>
  <w:style w:type="paragraph" w:customStyle="1" w:styleId="F9C522ED406446AEB67EF373C42E5D2810">
    <w:name w:val="F9C522ED406446AEB67EF373C42E5D2810"/>
    <w:rsid w:val="007B6AA0"/>
    <w:pPr>
      <w:spacing w:after="0"/>
    </w:pPr>
    <w:rPr>
      <w:rFonts w:eastAsiaTheme="minorHAnsi"/>
      <w:lang w:eastAsia="en-US"/>
    </w:rPr>
  </w:style>
  <w:style w:type="paragraph" w:customStyle="1" w:styleId="79C733DB2FB84C2C90097839CCD3837910">
    <w:name w:val="79C733DB2FB84C2C90097839CCD3837910"/>
    <w:rsid w:val="007B6AA0"/>
    <w:pPr>
      <w:spacing w:after="0"/>
    </w:pPr>
    <w:rPr>
      <w:rFonts w:eastAsiaTheme="minorHAnsi"/>
      <w:lang w:eastAsia="en-US"/>
    </w:rPr>
  </w:style>
  <w:style w:type="paragraph" w:customStyle="1" w:styleId="9FA99EDB799E47BBB28D452183626EC910">
    <w:name w:val="9FA99EDB799E47BBB28D452183626EC910"/>
    <w:rsid w:val="007B6AA0"/>
    <w:pPr>
      <w:spacing w:after="0"/>
    </w:pPr>
    <w:rPr>
      <w:rFonts w:eastAsiaTheme="minorHAnsi"/>
      <w:lang w:eastAsia="en-US"/>
    </w:rPr>
  </w:style>
  <w:style w:type="paragraph" w:customStyle="1" w:styleId="683C048EE6A349AAB6932AC64562B9658">
    <w:name w:val="683C048EE6A349AAB6932AC64562B9658"/>
    <w:rsid w:val="007B6AA0"/>
    <w:pPr>
      <w:spacing w:after="0"/>
    </w:pPr>
    <w:rPr>
      <w:rFonts w:eastAsiaTheme="minorHAnsi"/>
      <w:lang w:eastAsia="en-US"/>
    </w:rPr>
  </w:style>
  <w:style w:type="paragraph" w:customStyle="1" w:styleId="948F38A1137442F683CAF7B1F22B5C8C6">
    <w:name w:val="948F38A1137442F683CAF7B1F22B5C8C6"/>
    <w:rsid w:val="007B6AA0"/>
    <w:pPr>
      <w:spacing w:after="0"/>
    </w:pPr>
    <w:rPr>
      <w:rFonts w:eastAsiaTheme="minorHAnsi"/>
      <w:lang w:eastAsia="en-US"/>
    </w:rPr>
  </w:style>
  <w:style w:type="paragraph" w:customStyle="1" w:styleId="D857857817E84768831C1E4066346B826">
    <w:name w:val="D857857817E84768831C1E4066346B826"/>
    <w:rsid w:val="007B6AA0"/>
    <w:pPr>
      <w:spacing w:after="0"/>
    </w:pPr>
    <w:rPr>
      <w:rFonts w:eastAsiaTheme="minorHAnsi"/>
      <w:lang w:eastAsia="en-US"/>
    </w:rPr>
  </w:style>
  <w:style w:type="paragraph" w:customStyle="1" w:styleId="AB55CCF049144F5A96971A00E60E1B8D5">
    <w:name w:val="AB55CCF049144F5A96971A00E60E1B8D5"/>
    <w:rsid w:val="007B6AA0"/>
    <w:pPr>
      <w:spacing w:after="0"/>
    </w:pPr>
    <w:rPr>
      <w:rFonts w:eastAsiaTheme="minorHAnsi"/>
      <w:lang w:eastAsia="en-US"/>
    </w:rPr>
  </w:style>
  <w:style w:type="paragraph" w:customStyle="1" w:styleId="9BF73CBCB04D4ED9AD7BF3CDC0433C2B6">
    <w:name w:val="9BF73CBCB04D4ED9AD7BF3CDC0433C2B6"/>
    <w:rsid w:val="007B6AA0"/>
    <w:pPr>
      <w:spacing w:after="0"/>
    </w:pPr>
    <w:rPr>
      <w:rFonts w:eastAsiaTheme="minorHAnsi"/>
      <w:lang w:eastAsia="en-US"/>
    </w:rPr>
  </w:style>
  <w:style w:type="paragraph" w:customStyle="1" w:styleId="B3927573FBAB402EBCECB7700C5C8DCC3">
    <w:name w:val="B3927573FBAB402EBCECB7700C5C8DCC3"/>
    <w:rsid w:val="007B6AA0"/>
    <w:pPr>
      <w:spacing w:after="0"/>
    </w:pPr>
    <w:rPr>
      <w:rFonts w:eastAsiaTheme="minorHAnsi"/>
      <w:lang w:eastAsia="en-US"/>
    </w:rPr>
  </w:style>
  <w:style w:type="paragraph" w:customStyle="1" w:styleId="995D154F130C4C0A984708B33B595A583">
    <w:name w:val="995D154F130C4C0A984708B33B595A583"/>
    <w:rsid w:val="007B6AA0"/>
    <w:pPr>
      <w:spacing w:after="0"/>
    </w:pPr>
    <w:rPr>
      <w:rFonts w:eastAsiaTheme="minorHAnsi"/>
      <w:lang w:eastAsia="en-US"/>
    </w:rPr>
  </w:style>
  <w:style w:type="paragraph" w:customStyle="1" w:styleId="621869B8DFD744AAB8D6738199508A0A5">
    <w:name w:val="621869B8DFD744AAB8D6738199508A0A5"/>
    <w:rsid w:val="007B6AA0"/>
    <w:pPr>
      <w:spacing w:after="0"/>
    </w:pPr>
    <w:rPr>
      <w:rFonts w:eastAsiaTheme="minorHAnsi"/>
      <w:lang w:eastAsia="en-US"/>
    </w:rPr>
  </w:style>
  <w:style w:type="paragraph" w:customStyle="1" w:styleId="FFFC01B067A54D3097A99AB8ADF41C875">
    <w:name w:val="FFFC01B067A54D3097A99AB8ADF41C875"/>
    <w:rsid w:val="007B6AA0"/>
    <w:pPr>
      <w:spacing w:after="0"/>
    </w:pPr>
    <w:rPr>
      <w:rFonts w:eastAsiaTheme="minorHAnsi"/>
      <w:lang w:eastAsia="en-US"/>
    </w:rPr>
  </w:style>
  <w:style w:type="paragraph" w:customStyle="1" w:styleId="B13917FC1BA344E7BAB08E9C5AE5DBA85">
    <w:name w:val="B13917FC1BA344E7BAB08E9C5AE5DBA85"/>
    <w:rsid w:val="007B6AA0"/>
    <w:pPr>
      <w:spacing w:after="0"/>
    </w:pPr>
    <w:rPr>
      <w:rFonts w:eastAsiaTheme="minorHAnsi"/>
      <w:lang w:eastAsia="en-US"/>
    </w:rPr>
  </w:style>
  <w:style w:type="paragraph" w:customStyle="1" w:styleId="CCE691341FFD4B61A186ED9DC894F8A95">
    <w:name w:val="CCE691341FFD4B61A186ED9DC894F8A95"/>
    <w:rsid w:val="007B6AA0"/>
    <w:pPr>
      <w:spacing w:after="0"/>
    </w:pPr>
    <w:rPr>
      <w:rFonts w:eastAsiaTheme="minorHAnsi"/>
      <w:lang w:eastAsia="en-US"/>
    </w:rPr>
  </w:style>
  <w:style w:type="paragraph" w:customStyle="1" w:styleId="6B64F54D7B624B31B17EE59AF730898A5">
    <w:name w:val="6B64F54D7B624B31B17EE59AF730898A5"/>
    <w:rsid w:val="007B6AA0"/>
    <w:pPr>
      <w:spacing w:after="0"/>
    </w:pPr>
    <w:rPr>
      <w:rFonts w:eastAsiaTheme="minorHAnsi"/>
      <w:lang w:eastAsia="en-US"/>
    </w:rPr>
  </w:style>
  <w:style w:type="paragraph" w:customStyle="1" w:styleId="90CD09D7375141A6BFD204A899D0CBE25">
    <w:name w:val="90CD09D7375141A6BFD204A899D0CBE25"/>
    <w:rsid w:val="007B6AA0"/>
    <w:pPr>
      <w:spacing w:after="0"/>
    </w:pPr>
    <w:rPr>
      <w:rFonts w:eastAsiaTheme="minorHAnsi"/>
      <w:lang w:eastAsia="en-US"/>
    </w:rPr>
  </w:style>
  <w:style w:type="paragraph" w:customStyle="1" w:styleId="0AF66DA0E7324F55978A144B3CCF38E35">
    <w:name w:val="0AF66DA0E7324F55978A144B3CCF38E35"/>
    <w:rsid w:val="007B6AA0"/>
    <w:pPr>
      <w:spacing w:after="0"/>
    </w:pPr>
    <w:rPr>
      <w:rFonts w:eastAsiaTheme="minorHAnsi"/>
      <w:lang w:eastAsia="en-US"/>
    </w:rPr>
  </w:style>
  <w:style w:type="paragraph" w:customStyle="1" w:styleId="2005BF08F8BD44F5BD4DCD90A512AAD06">
    <w:name w:val="2005BF08F8BD44F5BD4DCD90A512AAD06"/>
    <w:rsid w:val="007B6AA0"/>
    <w:pPr>
      <w:spacing w:after="0"/>
    </w:pPr>
    <w:rPr>
      <w:rFonts w:eastAsiaTheme="minorHAnsi"/>
      <w:lang w:eastAsia="en-US"/>
    </w:rPr>
  </w:style>
  <w:style w:type="paragraph" w:customStyle="1" w:styleId="BEF3F915CB2C4438889CA3DF30FD45116">
    <w:name w:val="BEF3F915CB2C4438889CA3DF30FD45116"/>
    <w:rsid w:val="007B6AA0"/>
    <w:pPr>
      <w:spacing w:after="0"/>
    </w:pPr>
    <w:rPr>
      <w:rFonts w:eastAsiaTheme="minorHAnsi"/>
      <w:lang w:eastAsia="en-US"/>
    </w:rPr>
  </w:style>
  <w:style w:type="paragraph" w:customStyle="1" w:styleId="2F9304603EC4486AA695B8983CF8BC136">
    <w:name w:val="2F9304603EC4486AA695B8983CF8BC136"/>
    <w:rsid w:val="007B6AA0"/>
    <w:pPr>
      <w:spacing w:after="0"/>
    </w:pPr>
    <w:rPr>
      <w:rFonts w:eastAsiaTheme="minorHAnsi"/>
      <w:lang w:eastAsia="en-US"/>
    </w:rPr>
  </w:style>
  <w:style w:type="paragraph" w:customStyle="1" w:styleId="45D5F84C578E4EBCB3B5297C286D982B6">
    <w:name w:val="45D5F84C578E4EBCB3B5297C286D982B6"/>
    <w:rsid w:val="007B6AA0"/>
    <w:pPr>
      <w:spacing w:after="0"/>
    </w:pPr>
    <w:rPr>
      <w:rFonts w:eastAsiaTheme="minorHAnsi"/>
      <w:lang w:eastAsia="en-US"/>
    </w:rPr>
  </w:style>
  <w:style w:type="paragraph" w:customStyle="1" w:styleId="93D176BCC30B46AC9092EE17464EF0716">
    <w:name w:val="93D176BCC30B46AC9092EE17464EF0716"/>
    <w:rsid w:val="007B6AA0"/>
    <w:pPr>
      <w:spacing w:after="0"/>
    </w:pPr>
    <w:rPr>
      <w:rFonts w:eastAsiaTheme="minorHAnsi"/>
      <w:lang w:eastAsia="en-US"/>
    </w:rPr>
  </w:style>
  <w:style w:type="paragraph" w:customStyle="1" w:styleId="1B9DF42989254D9CAF601669D57AF5066">
    <w:name w:val="1B9DF42989254D9CAF601669D57AF5066"/>
    <w:rsid w:val="007B6AA0"/>
    <w:pPr>
      <w:spacing w:after="0"/>
    </w:pPr>
    <w:rPr>
      <w:rFonts w:eastAsiaTheme="minorHAnsi"/>
      <w:lang w:eastAsia="en-US"/>
    </w:rPr>
  </w:style>
  <w:style w:type="paragraph" w:customStyle="1" w:styleId="2286E33938C240459508C861A14965BC6">
    <w:name w:val="2286E33938C240459508C861A14965BC6"/>
    <w:rsid w:val="007B6AA0"/>
    <w:pPr>
      <w:spacing w:after="0"/>
    </w:pPr>
    <w:rPr>
      <w:rFonts w:eastAsiaTheme="minorHAnsi"/>
      <w:lang w:eastAsia="en-US"/>
    </w:rPr>
  </w:style>
  <w:style w:type="paragraph" w:customStyle="1" w:styleId="79DCDC47952C4ACAB7DC22DFDAF6F7D16">
    <w:name w:val="79DCDC47952C4ACAB7DC22DFDAF6F7D16"/>
    <w:rsid w:val="007B6AA0"/>
    <w:pPr>
      <w:spacing w:after="0"/>
    </w:pPr>
    <w:rPr>
      <w:rFonts w:eastAsiaTheme="minorHAnsi"/>
      <w:lang w:eastAsia="en-US"/>
    </w:rPr>
  </w:style>
  <w:style w:type="paragraph" w:customStyle="1" w:styleId="61AB44176E754400B1F63E265169FB983">
    <w:name w:val="61AB44176E754400B1F63E265169FB983"/>
    <w:rsid w:val="007B6AA0"/>
    <w:pPr>
      <w:spacing w:after="0"/>
    </w:pPr>
    <w:rPr>
      <w:rFonts w:eastAsiaTheme="minorHAnsi"/>
      <w:lang w:eastAsia="en-US"/>
    </w:rPr>
  </w:style>
  <w:style w:type="paragraph" w:customStyle="1" w:styleId="F912AE13EF754BE099F31AFAE902260C6">
    <w:name w:val="F912AE13EF754BE099F31AFAE902260C6"/>
    <w:rsid w:val="007B6AA0"/>
    <w:pPr>
      <w:spacing w:after="0"/>
    </w:pPr>
    <w:rPr>
      <w:rFonts w:eastAsiaTheme="minorHAnsi"/>
      <w:lang w:eastAsia="en-US"/>
    </w:rPr>
  </w:style>
  <w:style w:type="paragraph" w:customStyle="1" w:styleId="D37F00743C3C4AF9BC777A63A41718995">
    <w:name w:val="D37F00743C3C4AF9BC777A63A41718995"/>
    <w:rsid w:val="007B6AA0"/>
    <w:pPr>
      <w:spacing w:after="0"/>
    </w:pPr>
    <w:rPr>
      <w:rFonts w:eastAsiaTheme="minorHAnsi"/>
      <w:lang w:eastAsia="en-US"/>
    </w:rPr>
  </w:style>
  <w:style w:type="paragraph" w:customStyle="1" w:styleId="8B9E9220EE774527BE4CE303804DC4796">
    <w:name w:val="8B9E9220EE774527BE4CE303804DC4796"/>
    <w:rsid w:val="007B6AA0"/>
    <w:pPr>
      <w:spacing w:after="0"/>
    </w:pPr>
    <w:rPr>
      <w:rFonts w:eastAsiaTheme="minorHAnsi"/>
      <w:lang w:eastAsia="en-US"/>
    </w:rPr>
  </w:style>
  <w:style w:type="paragraph" w:customStyle="1" w:styleId="1AF40925567C4D5CB9118CD43A7B00716">
    <w:name w:val="1AF40925567C4D5CB9118CD43A7B00716"/>
    <w:rsid w:val="007B6AA0"/>
    <w:pPr>
      <w:spacing w:after="0"/>
    </w:pPr>
    <w:rPr>
      <w:rFonts w:eastAsiaTheme="minorHAnsi"/>
      <w:lang w:eastAsia="en-US"/>
    </w:rPr>
  </w:style>
  <w:style w:type="paragraph" w:customStyle="1" w:styleId="F003504099A74934AAA4AC54314D39776">
    <w:name w:val="F003504099A74934AAA4AC54314D39776"/>
    <w:rsid w:val="007B6AA0"/>
    <w:pPr>
      <w:spacing w:after="0"/>
    </w:pPr>
    <w:rPr>
      <w:rFonts w:eastAsiaTheme="minorHAnsi"/>
      <w:lang w:eastAsia="en-US"/>
    </w:rPr>
  </w:style>
  <w:style w:type="paragraph" w:customStyle="1" w:styleId="C6401CFF01C040CAB6FCC65EE27F483B6">
    <w:name w:val="C6401CFF01C040CAB6FCC65EE27F483B6"/>
    <w:rsid w:val="007B6AA0"/>
    <w:pPr>
      <w:spacing w:after="0"/>
    </w:pPr>
    <w:rPr>
      <w:rFonts w:eastAsiaTheme="minorHAnsi"/>
      <w:lang w:eastAsia="en-US"/>
    </w:rPr>
  </w:style>
  <w:style w:type="paragraph" w:customStyle="1" w:styleId="17D502566B82484E9DA3FA9E462157F55">
    <w:name w:val="17D502566B82484E9DA3FA9E462157F55"/>
    <w:rsid w:val="007B6AA0"/>
    <w:pPr>
      <w:spacing w:after="0"/>
    </w:pPr>
    <w:rPr>
      <w:rFonts w:eastAsiaTheme="minorHAnsi"/>
      <w:lang w:eastAsia="en-US"/>
    </w:rPr>
  </w:style>
  <w:style w:type="paragraph" w:customStyle="1" w:styleId="05EA1F70FAEF46CC955CED42F9C5EFBB5">
    <w:name w:val="05EA1F70FAEF46CC955CED42F9C5EFBB5"/>
    <w:rsid w:val="007B6AA0"/>
    <w:pPr>
      <w:spacing w:after="0"/>
    </w:pPr>
    <w:rPr>
      <w:rFonts w:eastAsiaTheme="minorHAnsi"/>
      <w:lang w:eastAsia="en-US"/>
    </w:rPr>
  </w:style>
  <w:style w:type="paragraph" w:customStyle="1" w:styleId="DC33333C587F4201B4DF1837D4145BD36">
    <w:name w:val="DC33333C587F4201B4DF1837D4145BD36"/>
    <w:rsid w:val="007B6AA0"/>
    <w:pPr>
      <w:spacing w:after="0"/>
    </w:pPr>
    <w:rPr>
      <w:rFonts w:eastAsiaTheme="minorHAnsi"/>
      <w:lang w:eastAsia="en-US"/>
    </w:rPr>
  </w:style>
  <w:style w:type="paragraph" w:customStyle="1" w:styleId="7792FDB4729A4BF69C2FFBC14C54301B6">
    <w:name w:val="7792FDB4729A4BF69C2FFBC14C54301B6"/>
    <w:rsid w:val="007B6AA0"/>
    <w:pPr>
      <w:spacing w:after="0"/>
    </w:pPr>
    <w:rPr>
      <w:rFonts w:eastAsiaTheme="minorHAnsi"/>
      <w:lang w:eastAsia="en-US"/>
    </w:rPr>
  </w:style>
  <w:style w:type="paragraph" w:customStyle="1" w:styleId="50D21524DA114E5DA0AC897497DA279B6">
    <w:name w:val="50D21524DA114E5DA0AC897497DA279B6"/>
    <w:rsid w:val="007B6AA0"/>
    <w:pPr>
      <w:spacing w:after="0"/>
    </w:pPr>
    <w:rPr>
      <w:rFonts w:eastAsiaTheme="minorHAnsi"/>
      <w:lang w:eastAsia="en-US"/>
    </w:rPr>
  </w:style>
  <w:style w:type="paragraph" w:customStyle="1" w:styleId="4C5338962AE447B1929BFFF609B65F6B6">
    <w:name w:val="4C5338962AE447B1929BFFF609B65F6B6"/>
    <w:rsid w:val="007B6AA0"/>
    <w:pPr>
      <w:spacing w:after="0"/>
    </w:pPr>
    <w:rPr>
      <w:rFonts w:eastAsiaTheme="minorHAnsi"/>
      <w:lang w:eastAsia="en-US"/>
    </w:rPr>
  </w:style>
  <w:style w:type="paragraph" w:customStyle="1" w:styleId="EC3F3922382F4790AD5CA76B295140716">
    <w:name w:val="EC3F3922382F4790AD5CA76B295140716"/>
    <w:rsid w:val="007B6AA0"/>
    <w:pPr>
      <w:spacing w:after="0"/>
    </w:pPr>
    <w:rPr>
      <w:rFonts w:eastAsiaTheme="minorHAnsi"/>
      <w:lang w:eastAsia="en-US"/>
    </w:rPr>
  </w:style>
  <w:style w:type="paragraph" w:customStyle="1" w:styleId="E582A5E3842148B3A4ADBA9D79E4E0236">
    <w:name w:val="E582A5E3842148B3A4ADBA9D79E4E0236"/>
    <w:rsid w:val="007B6AA0"/>
    <w:pPr>
      <w:spacing w:after="0"/>
    </w:pPr>
    <w:rPr>
      <w:rFonts w:eastAsiaTheme="minorHAnsi"/>
      <w:lang w:eastAsia="en-US"/>
    </w:rPr>
  </w:style>
  <w:style w:type="paragraph" w:customStyle="1" w:styleId="1310AC99C2BB4849836C8855440FDB686">
    <w:name w:val="1310AC99C2BB4849836C8855440FDB686"/>
    <w:rsid w:val="007B6AA0"/>
    <w:pPr>
      <w:spacing w:after="0"/>
    </w:pPr>
    <w:rPr>
      <w:rFonts w:eastAsiaTheme="minorHAnsi"/>
      <w:lang w:eastAsia="en-US"/>
    </w:rPr>
  </w:style>
  <w:style w:type="paragraph" w:customStyle="1" w:styleId="9EE3DE6574C34B26A1CD51FF4B7A7B5D6">
    <w:name w:val="9EE3DE6574C34B26A1CD51FF4B7A7B5D6"/>
    <w:rsid w:val="007B6AA0"/>
    <w:pPr>
      <w:spacing w:after="0"/>
    </w:pPr>
    <w:rPr>
      <w:rFonts w:eastAsiaTheme="minorHAnsi"/>
      <w:lang w:eastAsia="en-US"/>
    </w:rPr>
  </w:style>
  <w:style w:type="paragraph" w:customStyle="1" w:styleId="440EA5B2849840BDA701AE45E8CFE6D05">
    <w:name w:val="440EA5B2849840BDA701AE45E8CFE6D05"/>
    <w:rsid w:val="007B6AA0"/>
    <w:pPr>
      <w:spacing w:after="0"/>
    </w:pPr>
    <w:rPr>
      <w:rFonts w:eastAsiaTheme="minorHAnsi"/>
      <w:lang w:eastAsia="en-US"/>
    </w:rPr>
  </w:style>
  <w:style w:type="paragraph" w:customStyle="1" w:styleId="EF3FB3B4FCA94ED09209922606EFC2A85">
    <w:name w:val="EF3FB3B4FCA94ED09209922606EFC2A85"/>
    <w:rsid w:val="007B6AA0"/>
    <w:pPr>
      <w:spacing w:after="0"/>
    </w:pPr>
    <w:rPr>
      <w:rFonts w:eastAsiaTheme="minorHAnsi"/>
      <w:lang w:eastAsia="en-US"/>
    </w:rPr>
  </w:style>
  <w:style w:type="paragraph" w:customStyle="1" w:styleId="CB858375ED044BE9B576AFE50145A11F6">
    <w:name w:val="CB858375ED044BE9B576AFE50145A11F6"/>
    <w:rsid w:val="007B6AA0"/>
    <w:pPr>
      <w:spacing w:after="0"/>
    </w:pPr>
    <w:rPr>
      <w:rFonts w:eastAsiaTheme="minorHAnsi"/>
      <w:lang w:eastAsia="en-US"/>
    </w:rPr>
  </w:style>
  <w:style w:type="paragraph" w:customStyle="1" w:styleId="1495544BCDF842C1ABC7A7F504F1F4D23">
    <w:name w:val="1495544BCDF842C1ABC7A7F504F1F4D23"/>
    <w:rsid w:val="007B6AA0"/>
    <w:pPr>
      <w:spacing w:after="0"/>
    </w:pPr>
    <w:rPr>
      <w:rFonts w:eastAsiaTheme="minorHAnsi"/>
      <w:lang w:eastAsia="en-US"/>
    </w:rPr>
  </w:style>
  <w:style w:type="paragraph" w:customStyle="1" w:styleId="2B7D0855233F48B7BAEE8F63CF016BD66">
    <w:name w:val="2B7D0855233F48B7BAEE8F63CF016BD66"/>
    <w:rsid w:val="007B6AA0"/>
    <w:pPr>
      <w:spacing w:after="0"/>
    </w:pPr>
    <w:rPr>
      <w:rFonts w:eastAsiaTheme="minorHAnsi"/>
      <w:lang w:eastAsia="en-US"/>
    </w:rPr>
  </w:style>
  <w:style w:type="paragraph" w:customStyle="1" w:styleId="79F65601150247FE83CF23B154F00A7D3">
    <w:name w:val="79F65601150247FE83CF23B154F00A7D3"/>
    <w:rsid w:val="007B6AA0"/>
    <w:pPr>
      <w:spacing w:after="0"/>
    </w:pPr>
    <w:rPr>
      <w:rFonts w:eastAsiaTheme="minorHAnsi"/>
      <w:lang w:eastAsia="en-US"/>
    </w:rPr>
  </w:style>
  <w:style w:type="paragraph" w:customStyle="1" w:styleId="FF3BC165423F43C2BDFD51AE5E8E116F">
    <w:name w:val="FF3BC165423F43C2BDFD51AE5E8E116F"/>
    <w:rsid w:val="007B6AA0"/>
    <w:pPr>
      <w:spacing w:after="0"/>
    </w:pPr>
    <w:rPr>
      <w:rFonts w:eastAsiaTheme="minorHAnsi"/>
      <w:lang w:eastAsia="en-US"/>
    </w:rPr>
  </w:style>
  <w:style w:type="paragraph" w:customStyle="1" w:styleId="F86C70B434B84D8498E58495DF2BFEA4">
    <w:name w:val="F86C70B434B84D8498E58495DF2BFEA4"/>
    <w:rsid w:val="005E15E8"/>
  </w:style>
  <w:style w:type="paragraph" w:customStyle="1" w:styleId="44138D076DE244E5BC4152665E3264B8">
    <w:name w:val="44138D076DE244E5BC4152665E3264B8"/>
    <w:rsid w:val="005E15E8"/>
  </w:style>
  <w:style w:type="paragraph" w:customStyle="1" w:styleId="FB0ED8490E9D4F4199B4A97B7A6DDA7C">
    <w:name w:val="FB0ED8490E9D4F4199B4A97B7A6DDA7C"/>
    <w:rsid w:val="005E15E8"/>
  </w:style>
  <w:style w:type="paragraph" w:customStyle="1" w:styleId="C979E8B67D2640ED878E898E5DC93218">
    <w:name w:val="C979E8B67D2640ED878E898E5DC93218"/>
    <w:rsid w:val="005E15E8"/>
  </w:style>
  <w:style w:type="paragraph" w:customStyle="1" w:styleId="199E66C7B6BF4C5BA3E8055D642BB85A">
    <w:name w:val="199E66C7B6BF4C5BA3E8055D642BB85A"/>
    <w:rsid w:val="005E15E8"/>
  </w:style>
  <w:style w:type="paragraph" w:customStyle="1" w:styleId="9A8F3CB731864B8181548BFA63B7EAA2">
    <w:name w:val="9A8F3CB731864B8181548BFA63B7EAA2"/>
    <w:rsid w:val="005E15E8"/>
  </w:style>
  <w:style w:type="paragraph" w:customStyle="1" w:styleId="66675CAC590645E8A9FD02D1264F4A9A">
    <w:name w:val="66675CAC590645E8A9FD02D1264F4A9A"/>
    <w:rsid w:val="005E15E8"/>
  </w:style>
  <w:style w:type="paragraph" w:customStyle="1" w:styleId="48ADF4EF1C46444393436F2CCBD17843">
    <w:name w:val="48ADF4EF1C46444393436F2CCBD17843"/>
    <w:rsid w:val="005E15E8"/>
  </w:style>
  <w:style w:type="paragraph" w:customStyle="1" w:styleId="7F69D44B02F043EB8A68FC97E82DA4CA">
    <w:name w:val="7F69D44B02F043EB8A68FC97E82DA4CA"/>
    <w:rsid w:val="005E15E8"/>
  </w:style>
  <w:style w:type="paragraph" w:customStyle="1" w:styleId="9F45C14C43754AA0A48C620D50686CC3">
    <w:name w:val="9F45C14C43754AA0A48C620D50686CC3"/>
    <w:rsid w:val="00307036"/>
  </w:style>
  <w:style w:type="paragraph" w:customStyle="1" w:styleId="CB4E9806BCC54B5FA32F88CA1B9AB896">
    <w:name w:val="CB4E9806BCC54B5FA32F88CA1B9AB896"/>
    <w:rsid w:val="00307036"/>
  </w:style>
  <w:style w:type="paragraph" w:customStyle="1" w:styleId="ACF6AF0204D64C0A8C8B241B6EFAA748">
    <w:name w:val="ACF6AF0204D64C0A8C8B241B6EFAA748"/>
    <w:rsid w:val="00307036"/>
  </w:style>
  <w:style w:type="paragraph" w:customStyle="1" w:styleId="6730D7F40ED041D98BC473A2356E6BD2">
    <w:name w:val="6730D7F40ED041D98BC473A2356E6BD2"/>
    <w:rsid w:val="008D40BF"/>
  </w:style>
  <w:style w:type="paragraph" w:customStyle="1" w:styleId="3E4838B32814463C81E1A5CB497C0EF8">
    <w:name w:val="3E4838B32814463C81E1A5CB497C0EF8"/>
    <w:rsid w:val="008D40BF"/>
  </w:style>
  <w:style w:type="paragraph" w:customStyle="1" w:styleId="8CC7B618D6D0450683F899A0CE6F194C">
    <w:name w:val="8CC7B618D6D0450683F899A0CE6F194C"/>
    <w:rsid w:val="008D40BF"/>
  </w:style>
  <w:style w:type="paragraph" w:customStyle="1" w:styleId="A4C871F6D7C54662B159DB5BAA9338E9">
    <w:name w:val="A4C871F6D7C54662B159DB5BAA9338E9"/>
    <w:rsid w:val="008D40BF"/>
  </w:style>
  <w:style w:type="paragraph" w:customStyle="1" w:styleId="66486C45E63844DA880FC82CBEAD566F">
    <w:name w:val="66486C45E63844DA880FC82CBEAD566F"/>
    <w:rsid w:val="008D40BF"/>
  </w:style>
  <w:style w:type="paragraph" w:customStyle="1" w:styleId="359076467FB144238615C4545FE5441D">
    <w:name w:val="359076467FB144238615C4545FE5441D"/>
    <w:rsid w:val="008D40BF"/>
  </w:style>
  <w:style w:type="paragraph" w:customStyle="1" w:styleId="B7A026EE20454BCB876B2C1309EE02FD">
    <w:name w:val="B7A026EE20454BCB876B2C1309EE02FD"/>
    <w:rsid w:val="008D40BF"/>
  </w:style>
  <w:style w:type="paragraph" w:customStyle="1" w:styleId="6C4C6041426B402F9E3963D13A6D883B">
    <w:name w:val="6C4C6041426B402F9E3963D13A6D883B"/>
    <w:rsid w:val="008D40BF"/>
  </w:style>
  <w:style w:type="paragraph" w:customStyle="1" w:styleId="4F1C63946FBE4027A29FC34389D15C4A">
    <w:name w:val="4F1C63946FBE4027A29FC34389D15C4A"/>
    <w:rsid w:val="008D40BF"/>
  </w:style>
  <w:style w:type="paragraph" w:customStyle="1" w:styleId="4B08EC01C1AA4FB1B43D7E4E609FEB6E">
    <w:name w:val="4B08EC01C1AA4FB1B43D7E4E609FEB6E"/>
    <w:rsid w:val="008D40BF"/>
  </w:style>
  <w:style w:type="paragraph" w:customStyle="1" w:styleId="3B8E36D9F7BD489180985A1722D7A26E">
    <w:name w:val="3B8E36D9F7BD489180985A1722D7A26E"/>
    <w:rsid w:val="008D40BF"/>
  </w:style>
  <w:style w:type="paragraph" w:customStyle="1" w:styleId="3F46613784544D23B8B4EDDA0454C5F2">
    <w:name w:val="3F46613784544D23B8B4EDDA0454C5F2"/>
    <w:rsid w:val="008D40BF"/>
  </w:style>
  <w:style w:type="paragraph" w:customStyle="1" w:styleId="8E486DDEA7A145449E8ACB20EE604E7F">
    <w:name w:val="8E486DDEA7A145449E8ACB20EE604E7F"/>
    <w:rsid w:val="008D40BF"/>
  </w:style>
  <w:style w:type="paragraph" w:customStyle="1" w:styleId="01D9EB1FE8FE44D79D0D997F32B2904A">
    <w:name w:val="01D9EB1FE8FE44D79D0D997F32B2904A"/>
    <w:rsid w:val="008D40BF"/>
  </w:style>
  <w:style w:type="paragraph" w:customStyle="1" w:styleId="3107C367CE6D4F9DA6DB1DEF8B3DD68F">
    <w:name w:val="3107C367CE6D4F9DA6DB1DEF8B3DD68F"/>
    <w:rsid w:val="008D40BF"/>
  </w:style>
  <w:style w:type="paragraph" w:customStyle="1" w:styleId="D3613CCB0D2245308926395B59310682">
    <w:name w:val="D3613CCB0D2245308926395B59310682"/>
    <w:rsid w:val="008D40BF"/>
  </w:style>
  <w:style w:type="paragraph" w:customStyle="1" w:styleId="E624D50D0DA44863BCB517E2D944FD3A">
    <w:name w:val="E624D50D0DA44863BCB517E2D944FD3A"/>
    <w:rsid w:val="008D40BF"/>
  </w:style>
  <w:style w:type="paragraph" w:customStyle="1" w:styleId="D590B48623C24162856F65874F6112CC">
    <w:name w:val="D590B48623C24162856F65874F6112CC"/>
    <w:rsid w:val="008D40BF"/>
  </w:style>
  <w:style w:type="paragraph" w:customStyle="1" w:styleId="615B97751DB145C981C655FE81FC83D5">
    <w:name w:val="615B97751DB145C981C655FE81FC83D5"/>
    <w:rsid w:val="008D40BF"/>
  </w:style>
  <w:style w:type="paragraph" w:customStyle="1" w:styleId="21BED5210C7840E29A70E376CA3014E5">
    <w:name w:val="21BED5210C7840E29A70E376CA3014E5"/>
    <w:rsid w:val="008D40BF"/>
  </w:style>
  <w:style w:type="paragraph" w:customStyle="1" w:styleId="3348788C3FF4434D967260124E955960">
    <w:name w:val="3348788C3FF4434D967260124E955960"/>
    <w:rsid w:val="008D40BF"/>
  </w:style>
  <w:style w:type="paragraph" w:customStyle="1" w:styleId="4A5ABDF997F0459398882EC7654E4C52">
    <w:name w:val="4A5ABDF997F0459398882EC7654E4C52"/>
    <w:rsid w:val="008D40BF"/>
  </w:style>
  <w:style w:type="paragraph" w:customStyle="1" w:styleId="F0F4F05271B542509CA7AE03393F7254">
    <w:name w:val="F0F4F05271B542509CA7AE03393F7254"/>
    <w:rsid w:val="008D40BF"/>
  </w:style>
  <w:style w:type="paragraph" w:customStyle="1" w:styleId="289E0C7188BA4823B448869EE0B3C7E3">
    <w:name w:val="289E0C7188BA4823B448869EE0B3C7E3"/>
    <w:rsid w:val="008D40BF"/>
  </w:style>
  <w:style w:type="paragraph" w:customStyle="1" w:styleId="0605639406F44F408A452C61BA61795F">
    <w:name w:val="0605639406F44F408A452C61BA61795F"/>
    <w:rsid w:val="008D40BF"/>
  </w:style>
  <w:style w:type="paragraph" w:customStyle="1" w:styleId="81A8B16F9C8E4BB3A4B80D075AF40D14">
    <w:name w:val="81A8B16F9C8E4BB3A4B80D075AF40D14"/>
    <w:rsid w:val="008D40BF"/>
  </w:style>
  <w:style w:type="paragraph" w:customStyle="1" w:styleId="0F50AF2439F64BE5A1BE63A917BF022B">
    <w:name w:val="0F50AF2439F64BE5A1BE63A917BF022B"/>
    <w:rsid w:val="008D40BF"/>
  </w:style>
  <w:style w:type="paragraph" w:customStyle="1" w:styleId="0D9671A98A7F40E58225BBEAEEC1C868">
    <w:name w:val="0D9671A98A7F40E58225BBEAEEC1C868"/>
    <w:rsid w:val="008D40BF"/>
  </w:style>
  <w:style w:type="paragraph" w:customStyle="1" w:styleId="6724D80D11FE424CB4BFEE469C9A6E67">
    <w:name w:val="6724D80D11FE424CB4BFEE469C9A6E67"/>
    <w:rsid w:val="008D40BF"/>
  </w:style>
  <w:style w:type="paragraph" w:customStyle="1" w:styleId="C169056E1007497FB3AF98EF80245D2A">
    <w:name w:val="C169056E1007497FB3AF98EF80245D2A"/>
    <w:rsid w:val="008D40BF"/>
  </w:style>
  <w:style w:type="paragraph" w:customStyle="1" w:styleId="D51859E9661741A993190AE387B93236">
    <w:name w:val="D51859E9661741A993190AE387B93236"/>
    <w:rsid w:val="008D40BF"/>
  </w:style>
  <w:style w:type="paragraph" w:customStyle="1" w:styleId="2A23464440624103AC112BBE81887081">
    <w:name w:val="2A23464440624103AC112BBE81887081"/>
    <w:rsid w:val="008D40BF"/>
  </w:style>
  <w:style w:type="paragraph" w:customStyle="1" w:styleId="756B0D24073647FB9AFAE563951A4BC3">
    <w:name w:val="756B0D24073647FB9AFAE563951A4BC3"/>
    <w:rsid w:val="008D40BF"/>
  </w:style>
  <w:style w:type="paragraph" w:customStyle="1" w:styleId="E8D07BB965D54055BD7B9528A2ACDD01">
    <w:name w:val="E8D07BB965D54055BD7B9528A2ACDD01"/>
    <w:rsid w:val="008D40BF"/>
  </w:style>
  <w:style w:type="paragraph" w:customStyle="1" w:styleId="38871C96942C4DCD95ABD9C63B9FE898">
    <w:name w:val="38871C96942C4DCD95ABD9C63B9FE898"/>
    <w:rsid w:val="008D40BF"/>
  </w:style>
  <w:style w:type="paragraph" w:customStyle="1" w:styleId="76FD438B52EB4D16896BC7EE6413FCE7">
    <w:name w:val="76FD438B52EB4D16896BC7EE6413FCE7"/>
    <w:rsid w:val="008D40BF"/>
  </w:style>
  <w:style w:type="paragraph" w:customStyle="1" w:styleId="496CBDAC8AA94C6E830D2FD1935906A0">
    <w:name w:val="496CBDAC8AA94C6E830D2FD1935906A0"/>
    <w:rsid w:val="008D40BF"/>
  </w:style>
  <w:style w:type="paragraph" w:customStyle="1" w:styleId="723CC293F074409AB6D8EED0EA41E5D0">
    <w:name w:val="723CC293F074409AB6D8EED0EA41E5D0"/>
    <w:rsid w:val="008D40BF"/>
  </w:style>
  <w:style w:type="paragraph" w:customStyle="1" w:styleId="C618D3D4E0F4497892C97BCEA1CAF575">
    <w:name w:val="C618D3D4E0F4497892C97BCEA1CAF575"/>
    <w:rsid w:val="008D40BF"/>
  </w:style>
  <w:style w:type="paragraph" w:customStyle="1" w:styleId="D8A7A53CA09547F48D2C2FE02CEBFF95">
    <w:name w:val="D8A7A53CA09547F48D2C2FE02CEBFF95"/>
    <w:rsid w:val="008D40BF"/>
  </w:style>
  <w:style w:type="paragraph" w:customStyle="1" w:styleId="DF3F9D8189D245179BD25D3DD3A7A887">
    <w:name w:val="DF3F9D8189D245179BD25D3DD3A7A887"/>
    <w:rsid w:val="008D40BF"/>
  </w:style>
  <w:style w:type="paragraph" w:customStyle="1" w:styleId="C78B0F6676A74B1FBDB03DD9E2D20F4C">
    <w:name w:val="C78B0F6676A74B1FBDB03DD9E2D20F4C"/>
    <w:rsid w:val="008D40BF"/>
  </w:style>
  <w:style w:type="paragraph" w:customStyle="1" w:styleId="377303AA47374EA4A1ECC12FE623F5D4">
    <w:name w:val="377303AA47374EA4A1ECC12FE623F5D4"/>
    <w:rsid w:val="008D40BF"/>
  </w:style>
  <w:style w:type="paragraph" w:customStyle="1" w:styleId="7ADA923BFDB94579B6F181DD3E3E7408">
    <w:name w:val="7ADA923BFDB94579B6F181DD3E3E7408"/>
    <w:rsid w:val="008D40BF"/>
  </w:style>
  <w:style w:type="paragraph" w:customStyle="1" w:styleId="DDA3EA8426CF4CBAB83DBF956E10F21D">
    <w:name w:val="DDA3EA8426CF4CBAB83DBF956E10F21D"/>
    <w:rsid w:val="008D40BF"/>
  </w:style>
  <w:style w:type="paragraph" w:customStyle="1" w:styleId="8BD5A7EE628943D491F6B6DE331717A2">
    <w:name w:val="8BD5A7EE628943D491F6B6DE331717A2"/>
    <w:rsid w:val="008D40BF"/>
  </w:style>
  <w:style w:type="paragraph" w:customStyle="1" w:styleId="4EF27618DA2D4678839C466773936B56">
    <w:name w:val="4EF27618DA2D4678839C466773936B56"/>
    <w:rsid w:val="008D40BF"/>
  </w:style>
  <w:style w:type="paragraph" w:customStyle="1" w:styleId="9BCFF950122143109BD7EFBBD170804E">
    <w:name w:val="9BCFF950122143109BD7EFBBD170804E"/>
    <w:rsid w:val="008D40BF"/>
  </w:style>
  <w:style w:type="paragraph" w:customStyle="1" w:styleId="E467815EE5D14008B40ABB99BA723DC7">
    <w:name w:val="E467815EE5D14008B40ABB99BA723DC7"/>
    <w:rsid w:val="008D40BF"/>
  </w:style>
  <w:style w:type="paragraph" w:customStyle="1" w:styleId="6860E65AFA254D3CB45FAA993FF08DE3">
    <w:name w:val="6860E65AFA254D3CB45FAA993FF08DE3"/>
    <w:rsid w:val="008D40BF"/>
  </w:style>
  <w:style w:type="paragraph" w:customStyle="1" w:styleId="873B35C9688D4B8BA51F214906152812">
    <w:name w:val="873B35C9688D4B8BA51F214906152812"/>
    <w:rsid w:val="008D40BF"/>
  </w:style>
  <w:style w:type="paragraph" w:customStyle="1" w:styleId="C1830DBC051A4E8782FC73B433E962DC">
    <w:name w:val="C1830DBC051A4E8782FC73B433E962DC"/>
    <w:rsid w:val="008D40BF"/>
  </w:style>
  <w:style w:type="paragraph" w:customStyle="1" w:styleId="51760345E7804C8990C5933093CAFCFD">
    <w:name w:val="51760345E7804C8990C5933093CAFCFD"/>
    <w:rsid w:val="008D40BF"/>
  </w:style>
  <w:style w:type="paragraph" w:customStyle="1" w:styleId="40388B6F7650450C911FEF2B803023B3">
    <w:name w:val="40388B6F7650450C911FEF2B803023B3"/>
    <w:rsid w:val="00467F06"/>
  </w:style>
  <w:style w:type="paragraph" w:customStyle="1" w:styleId="4D65CE56517746EE84C44CF8DD66FC50">
    <w:name w:val="4D65CE56517746EE84C44CF8DD66FC50"/>
    <w:rsid w:val="00467F06"/>
  </w:style>
  <w:style w:type="paragraph" w:customStyle="1" w:styleId="9EDE816BE416419B96534DEAA26DC2E7">
    <w:name w:val="9EDE816BE416419B96534DEAA26DC2E7"/>
    <w:rsid w:val="00467F06"/>
  </w:style>
  <w:style w:type="paragraph" w:customStyle="1" w:styleId="8911CF2D9CC347EC94BDE1B8F4DE05BF">
    <w:name w:val="8911CF2D9CC347EC94BDE1B8F4DE05BF"/>
    <w:rsid w:val="00467F06"/>
  </w:style>
  <w:style w:type="paragraph" w:customStyle="1" w:styleId="5333AA1D55A34E6ABE0DA61DD03A0369">
    <w:name w:val="5333AA1D55A34E6ABE0DA61DD03A0369"/>
    <w:rsid w:val="00467F06"/>
  </w:style>
  <w:style w:type="paragraph" w:customStyle="1" w:styleId="E00AF090350B4A52B3DF4BABEE23536A">
    <w:name w:val="E00AF090350B4A52B3DF4BABEE23536A"/>
    <w:rsid w:val="00467F06"/>
  </w:style>
  <w:style w:type="paragraph" w:customStyle="1" w:styleId="B2D7C6C401494E2688FD8E03794AE755">
    <w:name w:val="B2D7C6C401494E2688FD8E03794AE755"/>
    <w:rsid w:val="00467F06"/>
  </w:style>
  <w:style w:type="paragraph" w:customStyle="1" w:styleId="7142476650EE477C9563D07B2A67376E">
    <w:name w:val="7142476650EE477C9563D07B2A67376E"/>
    <w:rsid w:val="00467F06"/>
  </w:style>
  <w:style w:type="paragraph" w:customStyle="1" w:styleId="97CD8461EBAE439CB6F67DDA2900E2A8">
    <w:name w:val="97CD8461EBAE439CB6F67DDA2900E2A8"/>
    <w:rsid w:val="00467F06"/>
  </w:style>
  <w:style w:type="paragraph" w:customStyle="1" w:styleId="FA648C2A20D943C48D7C8725A342CCAD">
    <w:name w:val="FA648C2A20D943C48D7C8725A342CCAD"/>
    <w:rsid w:val="00467F06"/>
  </w:style>
  <w:style w:type="paragraph" w:customStyle="1" w:styleId="A224DE6E493B4123A996838AABFC0531">
    <w:name w:val="A224DE6E493B4123A996838AABFC0531"/>
    <w:rsid w:val="00467F06"/>
  </w:style>
  <w:style w:type="paragraph" w:customStyle="1" w:styleId="DD41C09703AE4387BDB554694E30D729">
    <w:name w:val="DD41C09703AE4387BDB554694E30D729"/>
    <w:rsid w:val="00467F06"/>
  </w:style>
  <w:style w:type="paragraph" w:customStyle="1" w:styleId="235E96E735E74F1B84E1D657ECD95A5A">
    <w:name w:val="235E96E735E74F1B84E1D657ECD95A5A"/>
    <w:rsid w:val="00467F06"/>
  </w:style>
  <w:style w:type="paragraph" w:customStyle="1" w:styleId="DFB2025E36C84176859351A8A74F1F8B">
    <w:name w:val="DFB2025E36C84176859351A8A74F1F8B"/>
    <w:rsid w:val="00467F06"/>
  </w:style>
  <w:style w:type="paragraph" w:customStyle="1" w:styleId="7ACC454FE03346A1A52BA2F693BD5C51">
    <w:name w:val="7ACC454FE03346A1A52BA2F693BD5C51"/>
    <w:rsid w:val="00467F06"/>
  </w:style>
  <w:style w:type="paragraph" w:customStyle="1" w:styleId="97A5ACBFFF7848DEB442F368B477DD71">
    <w:name w:val="97A5ACBFFF7848DEB442F368B477DD71"/>
    <w:rsid w:val="00467F06"/>
  </w:style>
  <w:style w:type="paragraph" w:customStyle="1" w:styleId="80D1697A0D5F4153B214D4CD18259489">
    <w:name w:val="80D1697A0D5F4153B214D4CD18259489"/>
    <w:rsid w:val="00467F06"/>
  </w:style>
  <w:style w:type="paragraph" w:customStyle="1" w:styleId="F747ABFC2CFC4864B63742E493AC61F3">
    <w:name w:val="F747ABFC2CFC4864B63742E493AC61F3"/>
    <w:rsid w:val="00467F06"/>
  </w:style>
  <w:style w:type="paragraph" w:customStyle="1" w:styleId="E45BE4598FD0463398B9C4D7299E570D">
    <w:name w:val="E45BE4598FD0463398B9C4D7299E570D"/>
    <w:rsid w:val="00467F06"/>
  </w:style>
  <w:style w:type="paragraph" w:customStyle="1" w:styleId="A0439A29D7EB446DA65FDE2BB0DC6741">
    <w:name w:val="A0439A29D7EB446DA65FDE2BB0DC6741"/>
    <w:rsid w:val="00467F06"/>
  </w:style>
  <w:style w:type="paragraph" w:customStyle="1" w:styleId="81B24D60A5B8491C85F6180E190FFC57">
    <w:name w:val="81B24D60A5B8491C85F6180E190FFC57"/>
    <w:rsid w:val="00467F06"/>
  </w:style>
  <w:style w:type="paragraph" w:customStyle="1" w:styleId="AB4F083BDA8F4510BD2399144F859CB1">
    <w:name w:val="AB4F083BDA8F4510BD2399144F859CB1"/>
    <w:rsid w:val="006971AF"/>
  </w:style>
  <w:style w:type="paragraph" w:customStyle="1" w:styleId="05EFB9A0FDCE466C954F57046571D491">
    <w:name w:val="05EFB9A0FDCE466C954F57046571D491"/>
    <w:rsid w:val="006971AF"/>
  </w:style>
  <w:style w:type="paragraph" w:customStyle="1" w:styleId="6B9BF5CED1F1482AB51DB626165F1B69">
    <w:name w:val="6B9BF5CED1F1482AB51DB626165F1B69"/>
    <w:rsid w:val="006971AF"/>
  </w:style>
  <w:style w:type="paragraph" w:customStyle="1" w:styleId="D78C08A88D674CFBBD414FEC02F68491">
    <w:name w:val="D78C08A88D674CFBBD414FEC02F68491"/>
    <w:rsid w:val="006971AF"/>
  </w:style>
  <w:style w:type="paragraph" w:customStyle="1" w:styleId="603112EDB4504F9EBB0C35505092D433">
    <w:name w:val="603112EDB4504F9EBB0C35505092D433"/>
    <w:rsid w:val="006971AF"/>
  </w:style>
  <w:style w:type="paragraph" w:customStyle="1" w:styleId="B903F1892D08467A9122D20985D45318">
    <w:name w:val="B903F1892D08467A9122D20985D45318"/>
    <w:rsid w:val="006971AF"/>
  </w:style>
  <w:style w:type="paragraph" w:customStyle="1" w:styleId="472FB649C72646A5BC8A9BD3FD8DD63B">
    <w:name w:val="472FB649C72646A5BC8A9BD3FD8DD63B"/>
    <w:rsid w:val="006971AF"/>
  </w:style>
  <w:style w:type="paragraph" w:customStyle="1" w:styleId="CDEE4F7970DF4135B9BF33227C2A31EB">
    <w:name w:val="CDEE4F7970DF4135B9BF33227C2A31EB"/>
    <w:rsid w:val="006971AF"/>
  </w:style>
  <w:style w:type="paragraph" w:customStyle="1" w:styleId="EF3369919EAB40309070779B60F361EF">
    <w:name w:val="EF3369919EAB40309070779B60F361EF"/>
    <w:rsid w:val="006971AF"/>
  </w:style>
  <w:style w:type="paragraph" w:customStyle="1" w:styleId="D30BAA16371F4C31B6BE4EEE1E920AD9">
    <w:name w:val="D30BAA16371F4C31B6BE4EEE1E920AD9"/>
    <w:rsid w:val="006971AF"/>
  </w:style>
  <w:style w:type="paragraph" w:customStyle="1" w:styleId="0A8CBB6CB60D497AB3144836AF366C55">
    <w:name w:val="0A8CBB6CB60D497AB3144836AF366C55"/>
    <w:rsid w:val="006971AF"/>
  </w:style>
  <w:style w:type="paragraph" w:customStyle="1" w:styleId="60C718C8FDDC412EA03A2F9EB5A55753">
    <w:name w:val="60C718C8FDDC412EA03A2F9EB5A55753"/>
    <w:rsid w:val="006971AF"/>
  </w:style>
  <w:style w:type="paragraph" w:customStyle="1" w:styleId="724102511F4C4C6FAEF8B38A6D0E9119">
    <w:name w:val="724102511F4C4C6FAEF8B38A6D0E9119"/>
    <w:rsid w:val="006971AF"/>
  </w:style>
  <w:style w:type="paragraph" w:customStyle="1" w:styleId="F6A74EF28EFB4389ABA1E651B8DE3CC6">
    <w:name w:val="F6A74EF28EFB4389ABA1E651B8DE3CC6"/>
    <w:rsid w:val="006971AF"/>
  </w:style>
  <w:style w:type="paragraph" w:customStyle="1" w:styleId="B055C3AB603040A4B53D18770BDAE815">
    <w:name w:val="B055C3AB603040A4B53D18770BDAE815"/>
    <w:rsid w:val="006971AF"/>
  </w:style>
  <w:style w:type="paragraph" w:customStyle="1" w:styleId="A85F9AFA7DC94E67BBE26C940B1E8A54">
    <w:name w:val="A85F9AFA7DC94E67BBE26C940B1E8A54"/>
    <w:rsid w:val="006971AF"/>
  </w:style>
  <w:style w:type="paragraph" w:customStyle="1" w:styleId="DC1B5CB1A5AD45A9970004EE3BEAE235">
    <w:name w:val="DC1B5CB1A5AD45A9970004EE3BEAE235"/>
    <w:rsid w:val="006971AF"/>
  </w:style>
  <w:style w:type="paragraph" w:customStyle="1" w:styleId="82FE4A9D41E543A79791E55EF600DAB8">
    <w:name w:val="82FE4A9D41E543A79791E55EF600DAB8"/>
    <w:rsid w:val="006971AF"/>
  </w:style>
  <w:style w:type="paragraph" w:customStyle="1" w:styleId="8E9C0A83E6C64B2685374B11FEA28A59">
    <w:name w:val="8E9C0A83E6C64B2685374B11FEA28A59"/>
    <w:rsid w:val="006E4B40"/>
  </w:style>
  <w:style w:type="paragraph" w:customStyle="1" w:styleId="01F1E5C454934999BAC750B2838CC64B">
    <w:name w:val="01F1E5C454934999BAC750B2838CC64B"/>
    <w:rsid w:val="001C465E"/>
  </w:style>
  <w:style w:type="paragraph" w:customStyle="1" w:styleId="871E257F79AA4EE0B506251029926320">
    <w:name w:val="871E257F79AA4EE0B506251029926320"/>
    <w:rsid w:val="001C465E"/>
  </w:style>
  <w:style w:type="paragraph" w:customStyle="1" w:styleId="C4B57A6C84C647ADB3F2CBABFACCE2E2">
    <w:name w:val="C4B57A6C84C647ADB3F2CBABFACCE2E2"/>
    <w:rsid w:val="001C465E"/>
  </w:style>
  <w:style w:type="paragraph" w:customStyle="1" w:styleId="B2EBE5822D3044CFA6B36AA30A138671">
    <w:name w:val="B2EBE5822D3044CFA6B36AA30A138671"/>
    <w:rsid w:val="001C465E"/>
  </w:style>
  <w:style w:type="paragraph" w:customStyle="1" w:styleId="C2C779C583144E3C87559435FBB5A10F">
    <w:name w:val="C2C779C583144E3C87559435FBB5A10F"/>
    <w:rsid w:val="001C465E"/>
  </w:style>
  <w:style w:type="paragraph" w:customStyle="1" w:styleId="DA831C48079848539CDC5F0F73988F71">
    <w:name w:val="DA831C48079848539CDC5F0F73988F71"/>
    <w:rsid w:val="001C465E"/>
  </w:style>
  <w:style w:type="paragraph" w:customStyle="1" w:styleId="DAD749FA1E8247B0B0AAD852ADB3237E">
    <w:name w:val="DAD749FA1E8247B0B0AAD852ADB3237E"/>
    <w:rsid w:val="00AC78B0"/>
  </w:style>
  <w:style w:type="paragraph" w:customStyle="1" w:styleId="D198EA4908584C9DAEB33D3F516F1034">
    <w:name w:val="D198EA4908584C9DAEB33D3F516F1034"/>
    <w:rsid w:val="00AC78B0"/>
  </w:style>
  <w:style w:type="paragraph" w:customStyle="1" w:styleId="EA653AF5EA2F4D9AB42F4B80A00A6AFE">
    <w:name w:val="EA653AF5EA2F4D9AB42F4B80A00A6AFE"/>
    <w:rsid w:val="00AC78B0"/>
  </w:style>
  <w:style w:type="paragraph" w:customStyle="1" w:styleId="BAC68549D39A4022BBFCFB619718FD04">
    <w:name w:val="BAC68549D39A4022BBFCFB619718FD04"/>
    <w:rsid w:val="00AC78B0"/>
  </w:style>
  <w:style w:type="paragraph" w:customStyle="1" w:styleId="62845331588E4C2E888A265D6087EC4C">
    <w:name w:val="62845331588E4C2E888A265D6087EC4C"/>
    <w:rsid w:val="00AC78B0"/>
  </w:style>
  <w:style w:type="paragraph" w:customStyle="1" w:styleId="BE6D0EE4D94F4C51A216B7A8881E8B4D">
    <w:name w:val="BE6D0EE4D94F4C51A216B7A8881E8B4D"/>
    <w:rsid w:val="00AC78B0"/>
  </w:style>
  <w:style w:type="paragraph" w:customStyle="1" w:styleId="21AA18F474CA484F96A5584CFF4B4320">
    <w:name w:val="21AA18F474CA484F96A5584CFF4B4320"/>
    <w:rsid w:val="00AC78B0"/>
  </w:style>
  <w:style w:type="paragraph" w:customStyle="1" w:styleId="12F96303A0CD4EB18AFE0AD41FD0EE4E">
    <w:name w:val="12F96303A0CD4EB18AFE0AD41FD0EE4E"/>
    <w:rsid w:val="00AC78B0"/>
  </w:style>
  <w:style w:type="paragraph" w:customStyle="1" w:styleId="9BDD13B6A00E4F76A3548E79C517477F">
    <w:name w:val="9BDD13B6A00E4F76A3548E79C517477F"/>
    <w:rsid w:val="00AC78B0"/>
  </w:style>
  <w:style w:type="paragraph" w:customStyle="1" w:styleId="0E256B8C7F624A60A244E02E9D6C0140">
    <w:name w:val="0E256B8C7F624A60A244E02E9D6C0140"/>
    <w:rsid w:val="00AC78B0"/>
  </w:style>
  <w:style w:type="paragraph" w:customStyle="1" w:styleId="58469B2648DC4621A5C9EF8FDF6010BE">
    <w:name w:val="58469B2648DC4621A5C9EF8FDF6010BE"/>
    <w:rsid w:val="00AC78B0"/>
  </w:style>
  <w:style w:type="paragraph" w:customStyle="1" w:styleId="F1EBD2A86AAC491EB85B1F68AB697706">
    <w:name w:val="F1EBD2A86AAC491EB85B1F68AB697706"/>
    <w:rsid w:val="00AC78B0"/>
  </w:style>
  <w:style w:type="paragraph" w:customStyle="1" w:styleId="A0528534732D4F8B89ABF297F579F9CB">
    <w:name w:val="A0528534732D4F8B89ABF297F579F9CB"/>
    <w:rsid w:val="00AC78B0"/>
  </w:style>
  <w:style w:type="paragraph" w:customStyle="1" w:styleId="EF04FB39F0784FB8B2481D44CC0FD32A">
    <w:name w:val="EF04FB39F0784FB8B2481D44CC0FD32A"/>
    <w:rsid w:val="00AC78B0"/>
  </w:style>
  <w:style w:type="paragraph" w:customStyle="1" w:styleId="ABA2972C54594B8EA741CEDF22D426D2">
    <w:name w:val="ABA2972C54594B8EA741CEDF22D426D2"/>
    <w:rsid w:val="00AC78B0"/>
  </w:style>
  <w:style w:type="paragraph" w:customStyle="1" w:styleId="983A200D4E5048E98CC60A78C6DC65EA">
    <w:name w:val="983A200D4E5048E98CC60A78C6DC65EA"/>
    <w:rsid w:val="00AC78B0"/>
  </w:style>
  <w:style w:type="paragraph" w:customStyle="1" w:styleId="7BB6B5DFF10144BDB2AF23C17D688268">
    <w:name w:val="7BB6B5DFF10144BDB2AF23C17D688268"/>
    <w:rsid w:val="00AC78B0"/>
  </w:style>
  <w:style w:type="paragraph" w:customStyle="1" w:styleId="1FCC56FB76D746FBA91ED7DDB4488491">
    <w:name w:val="1FCC56FB76D746FBA91ED7DDB4488491"/>
    <w:rsid w:val="00AC78B0"/>
  </w:style>
  <w:style w:type="paragraph" w:customStyle="1" w:styleId="8BC48E1B195C43E5AC7A3D27C9D00A40">
    <w:name w:val="8BC48E1B195C43E5AC7A3D27C9D00A40"/>
    <w:rsid w:val="00AC78B0"/>
  </w:style>
  <w:style w:type="paragraph" w:customStyle="1" w:styleId="75482F2425024C2787C8636A9BEB292E">
    <w:name w:val="75482F2425024C2787C8636A9BEB292E"/>
    <w:rsid w:val="00AC78B0"/>
  </w:style>
  <w:style w:type="paragraph" w:customStyle="1" w:styleId="F273F652D41241E68C386BB6A6B6CFD6">
    <w:name w:val="F273F652D41241E68C386BB6A6B6CFD6"/>
    <w:rsid w:val="00AC78B0"/>
  </w:style>
  <w:style w:type="paragraph" w:customStyle="1" w:styleId="E959AB5ED8C343F8B78162A60F8DCEFA">
    <w:name w:val="E959AB5ED8C343F8B78162A60F8DCEFA"/>
    <w:rsid w:val="00AC78B0"/>
  </w:style>
  <w:style w:type="paragraph" w:customStyle="1" w:styleId="213140F2ACCF48D99697C2A14D876B29">
    <w:name w:val="213140F2ACCF48D99697C2A14D876B29"/>
    <w:rsid w:val="00AC78B0"/>
  </w:style>
  <w:style w:type="paragraph" w:customStyle="1" w:styleId="96E706247B00469F869E3B4EAA9693EA">
    <w:name w:val="96E706247B00469F869E3B4EAA9693EA"/>
    <w:rsid w:val="00AC78B0"/>
  </w:style>
  <w:style w:type="paragraph" w:customStyle="1" w:styleId="78A00DD9A9D14313BEE8E3EEE1007E7B">
    <w:name w:val="78A00DD9A9D14313BEE8E3EEE1007E7B"/>
    <w:rsid w:val="00AC7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58DF-0E42-4E57-8EBF-28000515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09</Words>
  <Characters>329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Camila Florencio - SETCESP</cp:lastModifiedBy>
  <cp:revision>13</cp:revision>
  <cp:lastPrinted>2020-02-05T15:26:00Z</cp:lastPrinted>
  <dcterms:created xsi:type="dcterms:W3CDTF">2020-07-02T18:44:00Z</dcterms:created>
  <dcterms:modified xsi:type="dcterms:W3CDTF">2020-07-20T20:43:00Z</dcterms:modified>
</cp:coreProperties>
</file>